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76DF0" w14:textId="37BCBA9F" w:rsidR="00BB03F9" w:rsidRDefault="00BB03F9" w:rsidP="00A47E68">
      <w:pPr>
        <w:tabs>
          <w:tab w:val="left" w:pos="426"/>
        </w:tabs>
        <w:spacing w:after="0" w:line="240" w:lineRule="auto"/>
        <w:rPr>
          <w:b/>
          <w:bCs/>
          <w:color w:val="70AD47" w:themeColor="accent6"/>
          <w:sz w:val="36"/>
          <w:szCs w:val="36"/>
        </w:rPr>
      </w:pPr>
      <w:r w:rsidRPr="00E74391">
        <w:rPr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6B49FD2" wp14:editId="5E50303D">
                <wp:simplePos x="0" y="0"/>
                <wp:positionH relativeFrom="margin">
                  <wp:align>left</wp:align>
                </wp:positionH>
                <wp:positionV relativeFrom="paragraph">
                  <wp:posOffset>-72523</wp:posOffset>
                </wp:positionV>
                <wp:extent cx="361666" cy="293427"/>
                <wp:effectExtent l="0" t="0" r="1968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6" cy="29342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68135287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39C66C0D" w14:textId="54F56B46" w:rsidR="00E74391" w:rsidRDefault="00E74391">
                                <w:r>
                                  <w:t>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49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.7pt;width:28.5pt;height:23.1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" fillcolor="#e7e6e6 [3214]">
                <v:textbox>
                  <w:txbxContent>
                    <w:sdt>
                      <w:sdtPr>
                        <w:id w:val="-868135287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39C66C0D" w14:textId="54F56B46" w:rsidR="00E74391" w:rsidRDefault="00E74391">
                          <w:r>
                            <w:t>AS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1214008938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14:paraId="0E8F13A5" w14:textId="2F427926" w:rsidR="00944B8C" w:rsidRPr="000E3CB6" w:rsidRDefault="00DB1CE7" w:rsidP="00E96589">
          <w:pPr>
            <w:pStyle w:val="STAH1"/>
          </w:pPr>
          <w:r w:rsidRPr="000E3CB6">
            <w:t xml:space="preserve">Application to register strata </w:t>
          </w:r>
          <w:r w:rsidR="00D93CDC" w:rsidRPr="000E3CB6">
            <w:t xml:space="preserve">titles </w:t>
          </w:r>
          <w:r w:rsidRPr="000E3CB6">
            <w:t>scheme</w:t>
          </w:r>
        </w:p>
        <w:p w14:paraId="7793E0C9" w14:textId="4B985D5C" w:rsidR="00113FD6" w:rsidRPr="000E3CB6" w:rsidRDefault="00113FD6" w:rsidP="006F1F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  <w:r w:rsidRPr="000E3CB6">
            <w:rPr>
              <w:rFonts w:ascii="Arial" w:eastAsiaTheme="minorHAnsi" w:hAnsi="Arial" w:cs="Arial"/>
              <w:sz w:val="20"/>
              <w:szCs w:val="20"/>
              <w:lang w:eastAsia="en-US"/>
            </w:rPr>
            <w:t>The information in this form is collected under statutory authority and used for the purpose of maintaining publicly searchable registers and indexes.</w:t>
          </w:r>
        </w:p>
      </w:sdtContent>
    </w:sdt>
    <w:p w14:paraId="6830070B" w14:textId="3E939EFF" w:rsidR="00607FAD" w:rsidRDefault="001E7060" w:rsidP="006F1FE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pict w14:anchorId="5D69EF7D">
          <v:rect id="_x0000_i1025" style="width:451.3pt;height:1pt" o:hralign="center" o:hrstd="t" o:hrnoshade="t" o:hr="t" fillcolor="#a6bd29" stroked="f"/>
        </w:pict>
      </w:r>
    </w:p>
    <w:sdt>
      <w:sdtPr>
        <w:rPr>
          <w:rFonts w:ascii="Arial" w:eastAsiaTheme="minorHAnsi" w:hAnsi="Arial" w:cs="Arial"/>
          <w:color w:val="839E25"/>
          <w:sz w:val="22"/>
          <w:szCs w:val="22"/>
          <w:lang w:eastAsia="en-US"/>
        </w:rPr>
        <w:id w:val="1161047052"/>
        <w:lock w:val="contentLocked"/>
        <w:placeholder>
          <w:docPart w:val="DefaultPlaceholder_-1854013440"/>
        </w:placeholder>
        <w:group/>
      </w:sdtPr>
      <w:sdtEndPr/>
      <w:sdtContent>
        <w:p w14:paraId="16733B3F" w14:textId="153DA609" w:rsidR="00113FD6" w:rsidRPr="00607FAD" w:rsidRDefault="00B26A87" w:rsidP="006F1F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</w:pPr>
          <w:r w:rsidRPr="00607FAD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Jurisdiction</w:t>
          </w:r>
          <w:r w:rsidR="00607FAD" w:rsidRPr="00607FAD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:</w:t>
          </w:r>
        </w:p>
        <w:p w14:paraId="70AC4122" w14:textId="21D220B6" w:rsidR="00607FAD" w:rsidRPr="00607FAD" w:rsidRDefault="00B26A87" w:rsidP="006F1F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</w:pPr>
          <w:r w:rsidRPr="00607FAD">
            <w:rPr>
              <w:rFonts w:ascii="Arial" w:eastAsiaTheme="minorHAnsi" w:hAnsi="Arial" w:cs="Arial"/>
              <w:color w:val="839E25"/>
              <w:sz w:val="22"/>
              <w:szCs w:val="22"/>
              <w:lang w:eastAsia="en-US"/>
            </w:rPr>
            <w:t>State of Western Australia</w:t>
          </w:r>
        </w:p>
      </w:sdtContent>
    </w:sdt>
    <w:p w14:paraId="0750080B" w14:textId="0459B5F5" w:rsidR="00B26A87" w:rsidRPr="00607FAD" w:rsidRDefault="00B26A87" w:rsidP="006F1FE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sz w:val="4"/>
          <w:szCs w:val="4"/>
          <w:lang w:eastAsia="en-US"/>
        </w:rPr>
      </w:pPr>
    </w:p>
    <w:sdt>
      <w:sdtPr>
        <w:rPr>
          <w:rFonts w:ascii="Arial" w:hAnsi="Arial" w:cs="Arial"/>
          <w:color w:val="839E25"/>
        </w:rPr>
        <w:id w:val="-704631245"/>
        <w:lock w:val="contentLocked"/>
        <w:placeholder>
          <w:docPart w:val="DefaultPlaceholder_-1854013440"/>
        </w:placeholder>
        <w:group/>
      </w:sdtPr>
      <w:sdtEndPr>
        <w:rPr>
          <w:color w:val="70AD47" w:themeColor="accent6"/>
        </w:rPr>
      </w:sdtEndPr>
      <w:sdtContent>
        <w:p w14:paraId="57C7F5BC" w14:textId="7917586B" w:rsidR="00B26A87" w:rsidRPr="00607FAD" w:rsidRDefault="00B26A87" w:rsidP="00A47E68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color w:val="839E25"/>
            </w:rPr>
          </w:pPr>
          <w:r w:rsidRPr="00607FAD">
            <w:rPr>
              <w:rFonts w:ascii="Arial" w:hAnsi="Arial" w:cs="Arial"/>
              <w:color w:val="839E25"/>
            </w:rPr>
            <w:t>Legislation</w:t>
          </w:r>
          <w:r w:rsidR="00607FAD" w:rsidRPr="00607FAD">
            <w:rPr>
              <w:rFonts w:ascii="Arial" w:hAnsi="Arial" w:cs="Arial"/>
              <w:color w:val="839E25"/>
            </w:rPr>
            <w:t>:</w:t>
          </w:r>
        </w:p>
        <w:p w14:paraId="77CA12CD" w14:textId="2176022B" w:rsidR="00607FAD" w:rsidRPr="00607FAD" w:rsidRDefault="00B26A87" w:rsidP="00A47E68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i/>
              <w:iCs/>
              <w:color w:val="839E25"/>
            </w:rPr>
          </w:pPr>
          <w:r w:rsidRPr="00607FAD">
            <w:rPr>
              <w:rFonts w:ascii="Arial" w:hAnsi="Arial" w:cs="Arial"/>
              <w:i/>
              <w:iCs/>
              <w:color w:val="839E25"/>
            </w:rPr>
            <w:t>Transfer of Land Act 1893</w:t>
          </w:r>
        </w:p>
        <w:p w14:paraId="1A3F7C4F" w14:textId="1E403D22" w:rsidR="00B26A87" w:rsidRPr="00607FAD" w:rsidRDefault="00B26A87" w:rsidP="00A47E68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i/>
              <w:iCs/>
              <w:color w:val="839E25"/>
            </w:rPr>
          </w:pPr>
          <w:r w:rsidRPr="00607FAD">
            <w:rPr>
              <w:rFonts w:ascii="Arial" w:hAnsi="Arial" w:cs="Arial"/>
              <w:i/>
              <w:iCs/>
              <w:color w:val="839E25"/>
            </w:rPr>
            <w:t>Strata Titles Act 1985</w:t>
          </w:r>
          <w:r w:rsidR="002520AD" w:rsidRPr="00607FAD">
            <w:rPr>
              <w:rFonts w:ascii="Arial" w:hAnsi="Arial" w:cs="Arial"/>
              <w:i/>
              <w:iCs/>
              <w:color w:val="839E25"/>
            </w:rPr>
            <w:t xml:space="preserve"> </w:t>
          </w:r>
          <w:r w:rsidR="002520AD" w:rsidRPr="00607FAD">
            <w:rPr>
              <w:rFonts w:ascii="Arial" w:hAnsi="Arial" w:cs="Arial"/>
              <w:color w:val="839E25"/>
            </w:rPr>
            <w:t>(STA</w:t>
          </w:r>
          <w:r w:rsidR="002520AD" w:rsidRPr="00607FAD">
            <w:rPr>
              <w:rFonts w:ascii="Arial" w:hAnsi="Arial" w:cs="Arial"/>
              <w:color w:val="70AD47" w:themeColor="accent6"/>
            </w:rPr>
            <w:t>)</w:t>
          </w:r>
        </w:p>
      </w:sdtContent>
    </w:sdt>
    <w:p w14:paraId="7362A8A5" w14:textId="398A7095" w:rsidR="00CD6652" w:rsidRDefault="001E7060" w:rsidP="00A47E68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0A63826">
          <v:rect id="_x0000_i1026" style="width:451.3pt;height:1pt" o:hralign="center" o:hrstd="t" o:hrnoshade="t" o:hr="t" fillcolor="#a6bd29" stroked="f"/>
        </w:pict>
      </w:r>
    </w:p>
    <w:p w14:paraId="59970EF9" w14:textId="2B6E6622" w:rsidR="00543F3C" w:rsidRDefault="00543F3C" w:rsidP="00543F3C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9634" w:type="dxa"/>
        <w:tblBorders>
          <w:top w:val="single" w:sz="4" w:space="0" w:color="9ABC44"/>
          <w:left w:val="single" w:sz="4" w:space="0" w:color="9ABC44"/>
          <w:bottom w:val="single" w:sz="4" w:space="0" w:color="9ABC44"/>
          <w:right w:val="single" w:sz="4" w:space="0" w:color="9ABC44"/>
          <w:insideH w:val="single" w:sz="4" w:space="0" w:color="9ABC44"/>
          <w:insideV w:val="single" w:sz="4" w:space="0" w:color="9ABC44"/>
        </w:tblBorders>
        <w:tblLook w:val="04A0" w:firstRow="1" w:lastRow="0" w:firstColumn="1" w:lastColumn="0" w:noHBand="0" w:noVBand="1"/>
      </w:tblPr>
      <w:tblGrid>
        <w:gridCol w:w="2127"/>
        <w:gridCol w:w="1203"/>
        <w:gridCol w:w="6304"/>
      </w:tblGrid>
      <w:tr w:rsidR="00E96F12" w:rsidRPr="000E3CB6" w14:paraId="269F8629" w14:textId="77777777" w:rsidTr="00072529">
        <w:tc>
          <w:tcPr>
            <w:tcW w:w="9634" w:type="dxa"/>
            <w:gridSpan w:val="3"/>
            <w:shd w:val="clear" w:color="auto" w:fill="E7E6E6" w:themeFill="background2"/>
          </w:tcPr>
          <w:p w14:paraId="217BD31F" w14:textId="28931A7F" w:rsidR="00E96F12" w:rsidRPr="000005A0" w:rsidRDefault="00E96F12" w:rsidP="00A47E6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72529">
              <w:rPr>
                <w:rFonts w:ascii="Arial" w:hAnsi="Arial" w:cs="Arial"/>
              </w:rPr>
              <w:t>Parent land</w:t>
            </w:r>
          </w:p>
        </w:tc>
      </w:tr>
      <w:tr w:rsidR="00E96F12" w:rsidRPr="000E3CB6" w14:paraId="5D942CC0" w14:textId="77777777" w:rsidTr="00C43FF1">
        <w:tc>
          <w:tcPr>
            <w:tcW w:w="2127" w:type="dxa"/>
          </w:tcPr>
          <w:p w14:paraId="4183942E" w14:textId="7FD493AA" w:rsidR="00E96F12" w:rsidRPr="000005A0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005A0">
              <w:rPr>
                <w:rFonts w:ascii="Arial" w:hAnsi="Arial" w:cs="Arial"/>
              </w:rPr>
              <w:t>Title (volume-folio)</w:t>
            </w:r>
          </w:p>
        </w:tc>
        <w:tc>
          <w:tcPr>
            <w:tcW w:w="1203" w:type="dxa"/>
          </w:tcPr>
          <w:p w14:paraId="5E29A302" w14:textId="0AB3A875" w:rsidR="00E96F12" w:rsidRPr="000005A0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005A0">
              <w:rPr>
                <w:rFonts w:ascii="Arial" w:hAnsi="Arial" w:cs="Arial"/>
              </w:rPr>
              <w:t>Extent</w:t>
            </w:r>
          </w:p>
        </w:tc>
        <w:tc>
          <w:tcPr>
            <w:tcW w:w="6304" w:type="dxa"/>
          </w:tcPr>
          <w:p w14:paraId="2DA63D8E" w14:textId="65929C92" w:rsidR="00E96F12" w:rsidRPr="000005A0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005A0">
              <w:rPr>
                <w:rFonts w:ascii="Arial" w:hAnsi="Arial" w:cs="Arial"/>
              </w:rPr>
              <w:t>Land description</w:t>
            </w:r>
          </w:p>
        </w:tc>
      </w:tr>
      <w:tr w:rsidR="00E96F12" w:rsidRPr="000E3CB6" w14:paraId="1A68DC79" w14:textId="77777777" w:rsidTr="00C43FF1">
        <w:trPr>
          <w:trHeight w:val="449"/>
        </w:trPr>
        <w:tc>
          <w:tcPr>
            <w:tcW w:w="2127" w:type="dxa"/>
          </w:tcPr>
          <w:p w14:paraId="0BDAE3EF" w14:textId="49D68EC3" w:rsidR="00E96F12" w:rsidRPr="00AD6362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203" w:type="dxa"/>
          </w:tcPr>
          <w:p w14:paraId="72CF6125" w14:textId="5A960F51" w:rsidR="00E96F12" w:rsidRPr="00AD6362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6304" w:type="dxa"/>
          </w:tcPr>
          <w:p w14:paraId="4153F13A" w14:textId="303E2173" w:rsidR="00E96F12" w:rsidRPr="00AD6362" w:rsidRDefault="00E96F12" w:rsidP="00E96F1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 w14:paraId="14C27089" w14:textId="339C6B23" w:rsidR="00203329" w:rsidRDefault="00203329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p w14:paraId="12C6F8C1" w14:textId="77777777" w:rsidR="00AB1ED5" w:rsidRPr="000E3CB6" w:rsidRDefault="00AB1ED5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377F" w:rsidRPr="000E3CB6" w14:paraId="1C0D155D" w14:textId="77777777" w:rsidTr="00CD6652">
        <w:tc>
          <w:tcPr>
            <w:tcW w:w="9628" w:type="dxa"/>
          </w:tcPr>
          <w:sdt>
            <w:sdtPr>
              <w:rPr>
                <w:rFonts w:ascii="Arial" w:hAnsi="Arial" w:cs="Arial"/>
                <w:color w:val="839E25"/>
              </w:rPr>
              <w:id w:val="-3024726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523D7A" w14:textId="1392F733" w:rsidR="004933E2" w:rsidRPr="000E3CB6" w:rsidRDefault="00195F86" w:rsidP="00AB1ED5">
                <w:pPr>
                  <w:keepNext/>
                  <w:keepLines/>
                  <w:tabs>
                    <w:tab w:val="left" w:pos="426"/>
                  </w:tabs>
                  <w:rPr>
                    <w:rFonts w:ascii="Arial" w:hAnsi="Arial" w:cs="Arial"/>
                    <w:color w:val="839E25"/>
                  </w:rPr>
                </w:pPr>
                <w:r>
                  <w:rPr>
                    <w:rFonts w:ascii="Arial" w:hAnsi="Arial" w:cs="Arial"/>
                    <w:color w:val="839E25"/>
                  </w:rPr>
                  <w:t>Applicant</w:t>
                </w:r>
                <w:r w:rsidR="00A80368">
                  <w:rPr>
                    <w:rFonts w:ascii="Arial" w:hAnsi="Arial" w:cs="Arial"/>
                    <w:color w:val="839E25"/>
                  </w:rPr>
                  <w:t>(s)</w:t>
                </w:r>
                <w:r w:rsidR="00A80368">
                  <w:rPr>
                    <w:rStyle w:val="FootnoteReference"/>
                    <w:rFonts w:ascii="Arial" w:hAnsi="Arial" w:cs="Arial"/>
                    <w:color w:val="839E25"/>
                  </w:rPr>
                  <w:footnoteReference w:id="2"/>
                </w:r>
                <w:r>
                  <w:rPr>
                    <w:rFonts w:ascii="Arial" w:hAnsi="Arial" w:cs="Arial"/>
                    <w:color w:val="839E25"/>
                  </w:rPr>
                  <w:t xml:space="preserve"> (</w:t>
                </w:r>
                <w:r w:rsidR="004933E2" w:rsidRPr="000E3CB6">
                  <w:rPr>
                    <w:rFonts w:ascii="Arial" w:hAnsi="Arial" w:cs="Arial"/>
                    <w:color w:val="839E25"/>
                  </w:rPr>
                  <w:t xml:space="preserve">Registered </w:t>
                </w:r>
                <w:r w:rsidR="00143073" w:rsidRPr="000E3CB6">
                  <w:rPr>
                    <w:rFonts w:ascii="Arial" w:hAnsi="Arial" w:cs="Arial"/>
                    <w:color w:val="839E25"/>
                  </w:rPr>
                  <w:t>p</w:t>
                </w:r>
                <w:r w:rsidR="004933E2" w:rsidRPr="000E3CB6">
                  <w:rPr>
                    <w:rFonts w:ascii="Arial" w:hAnsi="Arial" w:cs="Arial"/>
                    <w:color w:val="839E25"/>
                  </w:rPr>
                  <w:t>roprietor(s)</w:t>
                </w:r>
                <w:r>
                  <w:rPr>
                    <w:rFonts w:ascii="Arial" w:hAnsi="Arial" w:cs="Arial"/>
                    <w:color w:val="839E25"/>
                  </w:rPr>
                  <w:t>)</w:t>
                </w:r>
              </w:p>
            </w:sdtContent>
          </w:sdt>
        </w:tc>
      </w:tr>
      <w:tr w:rsidR="00C71DD4" w:rsidRPr="000E3CB6" w14:paraId="56392E72" w14:textId="77777777" w:rsidTr="00B5463D">
        <w:trPr>
          <w:trHeight w:val="896"/>
        </w:trPr>
        <w:tc>
          <w:tcPr>
            <w:tcW w:w="9628" w:type="dxa"/>
          </w:tcPr>
          <w:p w14:paraId="36008826" w14:textId="228B96A0" w:rsidR="00C71DD4" w:rsidRPr="000E3CB6" w:rsidRDefault="001E7060" w:rsidP="00AB1ED5">
            <w:pPr>
              <w:keepNext/>
              <w:keepLines/>
              <w:tabs>
                <w:tab w:val="left" w:pos="426"/>
              </w:tabs>
              <w:rPr>
                <w:rStyle w:val="BUparagraphsChar"/>
                <w:rFonts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34653827"/>
                <w:placeholder>
                  <w:docPart w:val="57CE7BD726134FC7AB509984B158D6D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  <w:t>__________________________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</w:t>
                </w:r>
                <w:r w:rsidR="00994A4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  <w:t>_______________</w:t>
                </w:r>
                <w:r w:rsidR="001C2DD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</w:t>
                </w:r>
                <w:r w:rsidR="00D144AE" w:rsidRPr="000E3CB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</w:t>
                </w:r>
              </w:sdtContent>
            </w:sdt>
          </w:p>
          <w:p w14:paraId="3BBCD4B6" w14:textId="20714F6B" w:rsidR="00C71DD4" w:rsidRPr="000E3CB6" w:rsidRDefault="00C71DD4" w:rsidP="00AB1ED5">
            <w:pPr>
              <w:keepNext/>
              <w:keepLines/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</w:p>
        </w:tc>
      </w:tr>
    </w:tbl>
    <w:p w14:paraId="7916AA60" w14:textId="46085D02" w:rsidR="00143073" w:rsidRPr="000E3CB6" w:rsidRDefault="00143073" w:rsidP="00CA1DB9">
      <w:pPr>
        <w:widowControl w:val="0"/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9159"/>
      </w:tblGrid>
      <w:tr w:rsidR="0022377F" w:rsidRPr="000E3CB6" w14:paraId="557AD0ED" w14:textId="77777777" w:rsidTr="00CD6652">
        <w:tc>
          <w:tcPr>
            <w:tcW w:w="9628" w:type="dxa"/>
            <w:gridSpan w:val="2"/>
          </w:tcPr>
          <w:sdt>
            <w:sdtPr>
              <w:rPr>
                <w:rFonts w:ascii="Arial" w:hAnsi="Arial" w:cs="Arial"/>
                <w:color w:val="839E25"/>
              </w:rPr>
              <w:id w:val="21072953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E63C298" w14:textId="597D8111" w:rsidR="004933E2" w:rsidRPr="000E3CB6" w:rsidRDefault="004933E2" w:rsidP="00774773">
                <w:pPr>
                  <w:tabs>
                    <w:tab w:val="left" w:pos="426"/>
                  </w:tabs>
                  <w:spacing w:before="120" w:after="120"/>
                  <w:rPr>
                    <w:rFonts w:ascii="Arial" w:hAnsi="Arial" w:cs="Arial"/>
                    <w:color w:val="839E25"/>
                  </w:rPr>
                </w:pPr>
                <w:r w:rsidRPr="000E3CB6">
                  <w:rPr>
                    <w:rFonts w:ascii="Arial" w:hAnsi="Arial" w:cs="Arial"/>
                    <w:color w:val="839E25"/>
                  </w:rPr>
                  <w:t>Operative words</w:t>
                </w:r>
              </w:p>
            </w:sdtContent>
          </w:sdt>
          <w:p w14:paraId="1F0D78BA" w14:textId="213E8243" w:rsidR="004933E2" w:rsidRDefault="00500FD3" w:rsidP="00774773">
            <w:pPr>
              <w:tabs>
                <w:tab w:val="left" w:pos="426"/>
              </w:tabs>
              <w:spacing w:before="120" w:after="120"/>
              <w:ind w:left="426" w:hanging="426"/>
              <w:rPr>
                <w:rFonts w:ascii="Arial" w:hAnsi="Arial" w:cs="Arial"/>
                <w:color w:val="839E25"/>
              </w:rPr>
            </w:pPr>
            <w:r w:rsidRPr="000E3CB6">
              <w:rPr>
                <w:rFonts w:ascii="Arial" w:hAnsi="Arial" w:cs="Arial"/>
                <w:color w:val="839E25"/>
              </w:rPr>
              <w:tab/>
            </w:r>
            <w:sdt>
              <w:sdtPr>
                <w:rPr>
                  <w:rFonts w:ascii="Arial" w:hAnsi="Arial" w:cs="Arial"/>
                  <w:color w:val="839E25"/>
                </w:rPr>
                <w:id w:val="-28458018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933E2" w:rsidRPr="00F70AA5">
                  <w:rPr>
                    <w:rFonts w:ascii="Arial" w:hAnsi="Arial" w:cs="Arial"/>
                  </w:rPr>
                  <w:t xml:space="preserve">The applicant applies to </w:t>
                </w:r>
                <w:r w:rsidR="00661662" w:rsidRPr="00F70AA5">
                  <w:rPr>
                    <w:rFonts w:ascii="Arial" w:hAnsi="Arial" w:cs="Arial"/>
                  </w:rPr>
                  <w:t xml:space="preserve">the Registrar of Titles to </w:t>
                </w:r>
                <w:r w:rsidR="004933E2" w:rsidRPr="00F70AA5">
                  <w:rPr>
                    <w:rFonts w:ascii="Arial" w:hAnsi="Arial" w:cs="Arial"/>
                  </w:rPr>
                  <w:t xml:space="preserve">register the strata titles scheme </w:t>
                </w:r>
                <w:r w:rsidR="006E77FE" w:rsidRPr="00F70AA5">
                  <w:rPr>
                    <w:rFonts w:ascii="Arial" w:hAnsi="Arial" w:cs="Arial"/>
                  </w:rPr>
                  <w:t>by registration of the Scheme</w:t>
                </w:r>
                <w:r w:rsidR="00F91CBE" w:rsidRPr="00F70AA5">
                  <w:rPr>
                    <w:rFonts w:ascii="Arial" w:hAnsi="Arial" w:cs="Arial"/>
                  </w:rPr>
                  <w:t xml:space="preserve"> documents indicated</w:t>
                </w:r>
                <w:r w:rsidR="004933E2" w:rsidRPr="00F70AA5">
                  <w:rPr>
                    <w:rFonts w:ascii="Arial" w:hAnsi="Arial" w:cs="Arial"/>
                  </w:rPr>
                  <w:t xml:space="preserve"> </w:t>
                </w:r>
                <w:r w:rsidR="00682F57">
                  <w:rPr>
                    <w:rFonts w:ascii="Arial" w:hAnsi="Arial" w:cs="Arial"/>
                  </w:rPr>
                  <w:t>below</w:t>
                </w:r>
                <w:r w:rsidR="004933E2" w:rsidRPr="00F70AA5">
                  <w:rPr>
                    <w:rFonts w:ascii="Arial" w:hAnsi="Arial" w:cs="Arial"/>
                  </w:rPr>
                  <w:t>.</w:t>
                </w:r>
              </w:sdtContent>
            </w:sdt>
          </w:p>
          <w:p w14:paraId="5BB7A6C9" w14:textId="77777777" w:rsidR="00195F86" w:rsidRDefault="00195F86" w:rsidP="00774773">
            <w:pPr>
              <w:tabs>
                <w:tab w:val="left" w:pos="426"/>
              </w:tabs>
              <w:spacing w:before="120" w:after="120"/>
              <w:ind w:left="426" w:hanging="426"/>
              <w:rPr>
                <w:rFonts w:ascii="Arial" w:hAnsi="Arial" w:cs="Arial"/>
                <w:color w:val="839E25"/>
              </w:rPr>
            </w:pPr>
          </w:p>
          <w:p w14:paraId="78435E72" w14:textId="77777777" w:rsidR="00195F86" w:rsidRPr="000E3CB6" w:rsidRDefault="00195F86" w:rsidP="00195F86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  <w:r w:rsidRPr="000E3CB6">
              <w:rPr>
                <w:rFonts w:ascii="Arial" w:hAnsi="Arial" w:cs="Arial"/>
                <w:color w:val="839E25"/>
              </w:rPr>
              <w:t>Scheme documents</w:t>
            </w:r>
          </w:p>
          <w:tbl>
            <w:tblPr>
              <w:tblStyle w:val="TableGrid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"/>
              <w:gridCol w:w="9228"/>
            </w:tblGrid>
            <w:tr w:rsidR="00195F86" w:rsidRPr="00F70AA5" w14:paraId="4D013C94" w14:textId="77777777" w:rsidTr="00895D00">
              <w:sdt>
                <w:sdtPr>
                  <w:rPr>
                    <w:rFonts w:ascii="Arial" w:hAnsi="Arial" w:cs="Arial"/>
                  </w:rPr>
                  <w:id w:val="1594663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14:paraId="4B8B36F8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p w14:paraId="36C8B62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  <w:r w:rsidRPr="00F70AA5">
                    <w:rPr>
                      <w:rFonts w:ascii="Arial" w:hAnsi="Arial" w:cs="Arial"/>
                    </w:rPr>
                    <w:t>Scheme Plan</w:t>
                  </w:r>
                </w:p>
              </w:tc>
            </w:tr>
            <w:tr w:rsidR="00195F86" w:rsidRPr="00F70AA5" w14:paraId="5FBF9E94" w14:textId="77777777" w:rsidTr="00895D00">
              <w:tc>
                <w:tcPr>
                  <w:tcW w:w="406" w:type="dxa"/>
                </w:tcPr>
                <w:p w14:paraId="437DD301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67"/>
                    <w:gridCol w:w="235"/>
                    <w:gridCol w:w="2770"/>
                    <w:gridCol w:w="235"/>
                    <w:gridCol w:w="2736"/>
                    <w:gridCol w:w="269"/>
                  </w:tblGrid>
                  <w:tr w:rsidR="00195F86" w:rsidRPr="00F70AA5" w14:paraId="7F97B679" w14:textId="77777777" w:rsidTr="00895D00">
                    <w:tc>
                      <w:tcPr>
                        <w:tcW w:w="2810" w:type="dxa"/>
                      </w:tcPr>
                      <w:p w14:paraId="4D14B404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  <w:r w:rsidRPr="00F70AA5">
                          <w:rPr>
                            <w:rFonts w:ascii="Arial" w:hAnsi="Arial" w:cs="Arial"/>
                          </w:rPr>
                          <w:t>Plan number</w:t>
                        </w:r>
                      </w:p>
                    </w:tc>
                    <w:tc>
                      <w:tcPr>
                        <w:tcW w:w="235" w:type="dxa"/>
                      </w:tcPr>
                      <w:p w14:paraId="2E4AD173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12" w:type="dxa"/>
                      </w:tcPr>
                      <w:p w14:paraId="0751F402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  <w:r w:rsidRPr="00F70AA5">
                          <w:rPr>
                            <w:rFonts w:ascii="Arial" w:hAnsi="Arial" w:cs="Arial"/>
                          </w:rPr>
                          <w:t>Number of lots</w:t>
                        </w:r>
                      </w:p>
                    </w:tc>
                    <w:tc>
                      <w:tcPr>
                        <w:tcW w:w="235" w:type="dxa"/>
                      </w:tcPr>
                      <w:p w14:paraId="6E0AB249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77" w:type="dxa"/>
                      </w:tcPr>
                      <w:p w14:paraId="2B669840" w14:textId="5BAF2B2D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  <w:r w:rsidRPr="00F70AA5">
                          <w:rPr>
                            <w:rFonts w:ascii="Arial" w:hAnsi="Arial" w:cs="Arial"/>
                          </w:rPr>
                          <w:t>Number of vesting lots</w:t>
                        </w:r>
                        <w:r w:rsidR="001410BD">
                          <w:rPr>
                            <w:rStyle w:val="FootnoteReference"/>
                            <w:rFonts w:ascii="Arial" w:hAnsi="Arial" w:cs="Arial"/>
                          </w:rPr>
                          <w:footnoteReference w:id="3"/>
                        </w:r>
                      </w:p>
                    </w:tc>
                    <w:tc>
                      <w:tcPr>
                        <w:tcW w:w="270" w:type="dxa"/>
                      </w:tcPr>
                      <w:p w14:paraId="19EBA14D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95F86" w:rsidRPr="00F70AA5" w14:paraId="0D344332" w14:textId="77777777" w:rsidTr="00895D00">
                    <w:tc>
                      <w:tcPr>
                        <w:tcW w:w="2810" w:type="dxa"/>
                        <w:tcBorders>
                          <w:bottom w:val="single" w:sz="4" w:space="0" w:color="00B0F0"/>
                        </w:tcBorders>
                      </w:tcPr>
                      <w:p w14:paraId="7A40464D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0ED5EC0A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12" w:type="dxa"/>
                        <w:tcBorders>
                          <w:bottom w:val="single" w:sz="4" w:space="0" w:color="00B0F0"/>
                        </w:tcBorders>
                      </w:tcPr>
                      <w:p w14:paraId="3FCCFD0C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36147ECA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77" w:type="dxa"/>
                        <w:tcBorders>
                          <w:bottom w:val="single" w:sz="4" w:space="0" w:color="00B0F0"/>
                        </w:tcBorders>
                      </w:tcPr>
                      <w:p w14:paraId="4B50E585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9820CDC" w14:textId="77777777" w:rsidR="00195F86" w:rsidRPr="00F70AA5" w:rsidRDefault="00195F86" w:rsidP="00195F86">
                        <w:pPr>
                          <w:tabs>
                            <w:tab w:val="left" w:pos="42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9027E9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6EAF1D24" w14:textId="77777777" w:rsidTr="00895D00">
              <w:sdt>
                <w:sdtPr>
                  <w:rPr>
                    <w:rFonts w:ascii="Arial" w:hAnsi="Arial" w:cs="Arial"/>
                  </w:rPr>
                  <w:id w:val="-1651669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14:paraId="55337C4A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spacing w:before="120"/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p w14:paraId="33340BA2" w14:textId="77777777" w:rsidR="00195F86" w:rsidRPr="00F70AA5" w:rsidRDefault="00195F86" w:rsidP="00195F86">
                  <w:pPr>
                    <w:tabs>
                      <w:tab w:val="left" w:pos="426"/>
                    </w:tabs>
                    <w:spacing w:before="120"/>
                    <w:rPr>
                      <w:rFonts w:ascii="Arial" w:hAnsi="Arial" w:cs="Arial"/>
                    </w:rPr>
                  </w:pPr>
                  <w:r w:rsidRPr="00F70AA5">
                    <w:rPr>
                      <w:rFonts w:ascii="Arial" w:hAnsi="Arial" w:cs="Arial"/>
                    </w:rPr>
                    <w:t>Scheme notice</w:t>
                  </w:r>
                </w:p>
              </w:tc>
            </w:tr>
            <w:tr w:rsidR="00195F86" w:rsidRPr="00F70AA5" w14:paraId="4B1B7B2A" w14:textId="77777777" w:rsidTr="00895D00">
              <w:tc>
                <w:tcPr>
                  <w:tcW w:w="406" w:type="dxa"/>
                </w:tcPr>
                <w:p w14:paraId="4EFDDF5E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p w14:paraId="7C6F0B90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4B6D3F36" w14:textId="77777777" w:rsidTr="00895D00">
              <w:sdt>
                <w:sdtPr>
                  <w:rPr>
                    <w:rFonts w:ascii="Arial" w:hAnsi="Arial" w:cs="Arial"/>
                  </w:rPr>
                  <w:id w:val="1260727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14:paraId="7850CACD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sdt>
                  <w:sdtPr>
                    <w:rPr>
                      <w:rFonts w:ascii="Arial" w:hAnsi="Arial" w:cs="Arial"/>
                    </w:rPr>
                    <w:id w:val="35018681"/>
                    <w:lock w:val="contentLocked"/>
                    <w:placeholder>
                      <w:docPart w:val="DBBEBDCB20B24AC2BCEEB94E6FB58C67"/>
                    </w:placeholder>
                    <w:group/>
                  </w:sdtPr>
                  <w:sdtEndPr/>
                  <w:sdtContent>
                    <w:p w14:paraId="4E8124CA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Arial" w:hAnsi="Arial" w:cs="Arial"/>
                        </w:rPr>
                        <w:t>Schedule of unit entitlements</w:t>
                      </w:r>
                    </w:p>
                  </w:sdtContent>
                </w:sdt>
              </w:tc>
            </w:tr>
            <w:tr w:rsidR="00195F86" w:rsidRPr="00F70AA5" w14:paraId="1300E429" w14:textId="77777777" w:rsidTr="00895D00">
              <w:tc>
                <w:tcPr>
                  <w:tcW w:w="406" w:type="dxa"/>
                </w:tcPr>
                <w:p w14:paraId="391ECEB0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p w14:paraId="6DEC0822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38B07187" w14:textId="77777777" w:rsidTr="00895D00">
              <w:trPr>
                <w:trHeight w:val="245"/>
              </w:trPr>
              <w:sdt>
                <w:sdtPr>
                  <w:rPr>
                    <w:rFonts w:ascii="Arial" w:hAnsi="Arial" w:cs="Arial"/>
                  </w:rPr>
                  <w:id w:val="-15154564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14:paraId="243DAA46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  <w:vMerge w:val="restart"/>
                </w:tcPr>
                <w:p w14:paraId="6CBA0DCD" w14:textId="77777777" w:rsidR="00195F86" w:rsidRPr="00F70AA5" w:rsidRDefault="001E7060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916924078"/>
                      <w:lock w:val="contentLocked"/>
                      <w:placeholder>
                        <w:docPart w:val="DBBEBDCB20B24AC2BCEEB94E6FB58C67"/>
                      </w:placeholder>
                      <w:group/>
                    </w:sdtPr>
                    <w:sdtEndPr/>
                    <w:sdtContent>
                      <w:r w:rsidR="00195F86" w:rsidRPr="00F70AA5">
                        <w:rPr>
                          <w:rFonts w:ascii="Arial" w:hAnsi="Arial" w:cs="Arial"/>
                        </w:rPr>
                        <w:t>Scheme by-laws (leave blank if adopting the governance by-laws set out in Schedule 1 of the STA and conduct by-laws set out in Schedule 2 of the STA)</w:t>
                      </w:r>
                    </w:sdtContent>
                  </w:sdt>
                  <w:r w:rsidR="00195F86" w:rsidRPr="00F70AA5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195F86" w:rsidRPr="00F70AA5" w14:paraId="7FB36576" w14:textId="77777777" w:rsidTr="00895D00">
              <w:trPr>
                <w:trHeight w:val="244"/>
              </w:trPr>
              <w:tc>
                <w:tcPr>
                  <w:tcW w:w="406" w:type="dxa"/>
                </w:tcPr>
                <w:p w14:paraId="64000BD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  <w:vMerge/>
                </w:tcPr>
                <w:p w14:paraId="70D392CB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3CD1BE80" w14:textId="77777777" w:rsidTr="00895D00">
              <w:tc>
                <w:tcPr>
                  <w:tcW w:w="406" w:type="dxa"/>
                </w:tcPr>
                <w:p w14:paraId="2048597A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28" w:type="dxa"/>
                </w:tcPr>
                <w:p w14:paraId="129D6FAB" w14:textId="77777777" w:rsidR="00195F86" w:rsidRPr="00F70AA5" w:rsidRDefault="00195F86" w:rsidP="00195F86">
                  <w:pPr>
                    <w:tabs>
                      <w:tab w:val="left" w:pos="42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195F86" w:rsidRPr="00F70AA5" w14:paraId="689FF545" w14:textId="77777777" w:rsidTr="00895D00">
              <w:sdt>
                <w:sdtPr>
                  <w:rPr>
                    <w:rFonts w:ascii="Arial" w:hAnsi="Arial" w:cs="Arial"/>
                  </w:rPr>
                  <w:id w:val="326638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14:paraId="558603FF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28" w:type="dxa"/>
                </w:tcPr>
                <w:sdt>
                  <w:sdtPr>
                    <w:rPr>
                      <w:rFonts w:ascii="Arial" w:hAnsi="Arial" w:cs="Arial"/>
                    </w:rPr>
                    <w:id w:val="-1285966100"/>
                    <w:lock w:val="contentLocked"/>
                    <w:placeholder>
                      <w:docPart w:val="DBBEBDCB20B24AC2BCEEB94E6FB58C67"/>
                    </w:placeholder>
                    <w:group/>
                  </w:sdtPr>
                  <w:sdtEndPr/>
                  <w:sdtContent>
                    <w:p w14:paraId="11544321" w14:textId="77777777" w:rsidR="00195F86" w:rsidRPr="00F70AA5" w:rsidRDefault="00195F86" w:rsidP="00195F86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</w:rPr>
                      </w:pPr>
                      <w:r w:rsidRPr="00F70AA5">
                        <w:rPr>
                          <w:rFonts w:ascii="Arial" w:hAnsi="Arial" w:cs="Arial"/>
                        </w:rPr>
                        <w:t>Strata lease (only for leasehold schemes)</w:t>
                      </w:r>
                    </w:p>
                  </w:sdtContent>
                </w:sdt>
              </w:tc>
            </w:tr>
          </w:tbl>
          <w:p w14:paraId="743FFA86" w14:textId="62DD37EF" w:rsidR="00195F86" w:rsidRPr="000E3CB6" w:rsidRDefault="00195F86" w:rsidP="00774773">
            <w:pPr>
              <w:tabs>
                <w:tab w:val="left" w:pos="426"/>
              </w:tabs>
              <w:spacing w:before="120" w:after="120"/>
              <w:ind w:left="426" w:hanging="426"/>
              <w:rPr>
                <w:rFonts w:ascii="Arial" w:hAnsi="Arial" w:cs="Arial"/>
                <w:color w:val="839E25"/>
              </w:rPr>
            </w:pPr>
          </w:p>
        </w:tc>
      </w:tr>
      <w:tr w:rsidR="00F70AA5" w:rsidRPr="00F70AA5" w14:paraId="4CC93A46" w14:textId="77777777" w:rsidTr="00CD6652">
        <w:tc>
          <w:tcPr>
            <w:tcW w:w="9628" w:type="dxa"/>
            <w:gridSpan w:val="2"/>
          </w:tcPr>
          <w:sdt>
            <w:sdtPr>
              <w:rPr>
                <w:rFonts w:ascii="Arial" w:hAnsi="Arial" w:cs="Arial"/>
              </w:rPr>
              <w:id w:val="-1089748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247737" w14:textId="20E7EECE" w:rsidR="009C4157" w:rsidRPr="00F70AA5" w:rsidRDefault="00C45F9D" w:rsidP="00774773">
                <w:pPr>
                  <w:tabs>
                    <w:tab w:val="left" w:pos="426"/>
                  </w:tabs>
                  <w:spacing w:before="120"/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</w:rPr>
                  <w:t>Accompanying documents:</w:t>
                </w:r>
              </w:p>
            </w:sdtContent>
          </w:sdt>
          <w:p w14:paraId="27E6654E" w14:textId="0B0CE7C7" w:rsidR="00824115" w:rsidRPr="00F70AA5" w:rsidRDefault="00824115" w:rsidP="004933E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22377F" w:rsidRPr="000E3CB6" w14:paraId="76F53CE3" w14:textId="77777777" w:rsidTr="000D4B19">
        <w:trPr>
          <w:trHeight w:val="208"/>
        </w:trPr>
        <w:sdt>
          <w:sdtPr>
            <w:rPr>
              <w:rFonts w:ascii="Arial" w:hAnsi="Arial" w:cs="Arial"/>
            </w:rPr>
            <w:id w:val="72711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349EF66C" w14:textId="1ED2E5CB" w:rsidR="005A79B0" w:rsidRPr="00F70AA5" w:rsidRDefault="00485E92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  <w:vMerge w:val="restart"/>
          </w:tcPr>
          <w:sdt>
            <w:sdtPr>
              <w:rPr>
                <w:rFonts w:ascii="Arial" w:hAnsi="Arial" w:cs="Arial"/>
                <w:b/>
                <w:bCs/>
              </w:rPr>
              <w:id w:val="-32150085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5160504B" w14:textId="0D404A37" w:rsidR="005A79B0" w:rsidRPr="00F70AA5" w:rsidRDefault="005A79B0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  <w:b/>
                    <w:bCs/>
                  </w:rPr>
                  <w:t>Disposition Statement - Conversion of tenancy in common to strata titles scheme</w:t>
                </w:r>
                <w:r w:rsidRPr="00F70AA5">
                  <w:rPr>
                    <w:rFonts w:ascii="Arial" w:hAnsi="Arial" w:cs="Arial"/>
                  </w:rPr>
                  <w:t xml:space="preserve"> to be lodged, if applicable</w:t>
                </w:r>
              </w:p>
            </w:sdtContent>
          </w:sdt>
        </w:tc>
      </w:tr>
      <w:tr w:rsidR="0022377F" w:rsidRPr="000E3CB6" w14:paraId="7E410FCE" w14:textId="77777777" w:rsidTr="000D4B19">
        <w:trPr>
          <w:trHeight w:val="207"/>
        </w:trPr>
        <w:tc>
          <w:tcPr>
            <w:tcW w:w="406" w:type="dxa"/>
          </w:tcPr>
          <w:p w14:paraId="3F7D0E5B" w14:textId="77777777" w:rsidR="005A79B0" w:rsidRPr="00F70AA5" w:rsidRDefault="005A79B0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  <w:vMerge/>
            <w:tcBorders>
              <w:left w:val="nil"/>
            </w:tcBorders>
          </w:tcPr>
          <w:p w14:paraId="3B9C8257" w14:textId="77777777" w:rsidR="005A79B0" w:rsidRPr="00F70AA5" w:rsidRDefault="005A79B0" w:rsidP="00147ED9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2377F" w:rsidRPr="000E3CB6" w14:paraId="2E6439E8" w14:textId="77777777" w:rsidTr="000D4B19">
        <w:tc>
          <w:tcPr>
            <w:tcW w:w="406" w:type="dxa"/>
          </w:tcPr>
          <w:p w14:paraId="392DC308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</w:tcPr>
          <w:p w14:paraId="2B9FD968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22377F" w:rsidRPr="000E3CB6" w14:paraId="3F2AFDB6" w14:textId="77777777" w:rsidTr="000D4B19">
        <w:trPr>
          <w:trHeight w:val="245"/>
        </w:trPr>
        <w:sdt>
          <w:sdtPr>
            <w:rPr>
              <w:rFonts w:ascii="Arial" w:hAnsi="Arial" w:cs="Arial"/>
            </w:rPr>
            <w:id w:val="70121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560E4BED" w14:textId="27CA51A6" w:rsidR="009D64E2" w:rsidRPr="00F70AA5" w:rsidRDefault="00485E92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</w:tcPr>
          <w:sdt>
            <w:sdtPr>
              <w:rPr>
                <w:rFonts w:ascii="Arial" w:hAnsi="Arial" w:cs="Arial"/>
                <w:b/>
                <w:bCs/>
              </w:rPr>
              <w:id w:val="-163748615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D83AA58" w14:textId="23675BA2" w:rsidR="009D64E2" w:rsidRPr="00F70AA5" w:rsidRDefault="00666126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  <w:b/>
                    <w:bCs/>
                  </w:rPr>
                  <w:t>Statement to Deal</w:t>
                </w:r>
                <w:r w:rsidR="00BC7BF4" w:rsidRPr="00F70AA5">
                  <w:rPr>
                    <w:rFonts w:ascii="Arial" w:hAnsi="Arial" w:cs="Arial"/>
                    <w:b/>
                    <w:bCs/>
                  </w:rPr>
                  <w:t xml:space="preserve"> with Land</w:t>
                </w:r>
                <w:r w:rsidRPr="00F70AA5">
                  <w:rPr>
                    <w:rFonts w:ascii="Arial" w:hAnsi="Arial" w:cs="Arial"/>
                  </w:rPr>
                  <w:t>, if applicable</w:t>
                </w:r>
              </w:p>
            </w:sdtContent>
          </w:sdt>
        </w:tc>
      </w:tr>
      <w:tr w:rsidR="0022377F" w:rsidRPr="000E3CB6" w14:paraId="6F86494F" w14:textId="77777777" w:rsidTr="000D4B19">
        <w:tc>
          <w:tcPr>
            <w:tcW w:w="406" w:type="dxa"/>
          </w:tcPr>
          <w:p w14:paraId="756197A5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</w:tcPr>
          <w:p w14:paraId="3C038EB3" w14:textId="77777777" w:rsidR="009D64E2" w:rsidRPr="00F70AA5" w:rsidRDefault="009D64E2" w:rsidP="00147ED9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F76823" w:rsidRPr="000E3CB6" w14:paraId="733E22FF" w14:textId="77777777" w:rsidTr="00D81A91">
        <w:sdt>
          <w:sdtPr>
            <w:rPr>
              <w:rFonts w:ascii="Arial" w:hAnsi="Arial" w:cs="Arial"/>
            </w:rPr>
            <w:id w:val="-177924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1B221B" w14:textId="7C82C831" w:rsidR="00375A37" w:rsidRPr="00F70AA5" w:rsidRDefault="00485E92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-204904796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FF84A0F" w14:textId="34CD93D8" w:rsidR="00375A37" w:rsidRPr="00F70AA5" w:rsidRDefault="008B4AC9" w:rsidP="00147ED9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tten consents of all designated interest</w:t>
                </w:r>
                <w:r w:rsidR="00CE5F42">
                  <w:rPr>
                    <w:rStyle w:val="FootnoteReference"/>
                    <w:rFonts w:ascii="Arial" w:hAnsi="Arial" w:cs="Arial"/>
                  </w:rPr>
                  <w:footnoteReference w:id="4"/>
                </w:r>
                <w:r>
                  <w:rPr>
                    <w:rFonts w:ascii="Arial" w:hAnsi="Arial" w:cs="Arial"/>
                  </w:rPr>
                  <w:t xml:space="preserve"> holders</w:t>
                </w:r>
                <w:r w:rsidR="005D376F">
                  <w:rPr>
                    <w:rFonts w:ascii="Arial" w:hAnsi="Arial" w:cs="Arial"/>
                  </w:rPr>
                  <w:t xml:space="preserve"> (to the subdivision and </w:t>
                </w:r>
                <w:r w:rsidR="000D4B19">
                  <w:rPr>
                    <w:rFonts w:ascii="Arial" w:hAnsi="Arial" w:cs="Arial"/>
                  </w:rPr>
                  <w:t>schedule of unit entitlements)</w:t>
                </w:r>
                <w:r w:rsidR="00375A37" w:rsidRPr="00F70AA5">
                  <w:rPr>
                    <w:rFonts w:ascii="Arial" w:hAnsi="Arial" w:cs="Arial"/>
                  </w:rPr>
                  <w:t xml:space="preserve">, if </w:t>
                </w:r>
                <w:r>
                  <w:rPr>
                    <w:rFonts w:ascii="Arial" w:hAnsi="Arial" w:cs="Arial"/>
                  </w:rPr>
                  <w:t>any</w:t>
                </w:r>
              </w:p>
            </w:sdtContent>
          </w:sdt>
        </w:tc>
      </w:tr>
      <w:tr w:rsidR="000D4B19" w:rsidRPr="000E3CB6" w14:paraId="0D2AD934" w14:textId="77777777" w:rsidTr="00D81A9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6AFBA72" w14:textId="77777777" w:rsidR="000D4B19" w:rsidRPr="00F70AA5" w:rsidRDefault="000D4B19" w:rsidP="00C84244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p w14:paraId="7E909ED9" w14:textId="77777777" w:rsidR="000D4B19" w:rsidRPr="00F70AA5" w:rsidRDefault="000D4B19" w:rsidP="00C84244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0D4B19" w:rsidRPr="000E3CB6" w14:paraId="2161B469" w14:textId="77777777" w:rsidTr="00D81A91">
        <w:sdt>
          <w:sdtPr>
            <w:rPr>
              <w:rFonts w:ascii="Arial" w:hAnsi="Arial" w:cs="Arial"/>
            </w:rPr>
            <w:id w:val="194533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DB68CC" w14:textId="77777777" w:rsidR="000D4B19" w:rsidRPr="00F70AA5" w:rsidRDefault="000D4B19" w:rsidP="00C84244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346211623"/>
              <w:lock w:val="contentLocked"/>
              <w:placeholder>
                <w:docPart w:val="C925A30DBC39449CBD77F3F2D980E649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5F5029D5" w14:textId="63E8B880" w:rsidR="000D4B19" w:rsidRPr="00F70AA5" w:rsidRDefault="000D4B19" w:rsidP="00C84244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Written consents </w:t>
                </w:r>
                <w:r w:rsidR="00163865">
                  <w:rPr>
                    <w:rFonts w:ascii="Arial" w:hAnsi="Arial" w:cs="Arial"/>
                  </w:rPr>
                  <w:t>from the</w:t>
                </w:r>
                <w:r>
                  <w:rPr>
                    <w:rFonts w:ascii="Arial" w:hAnsi="Arial" w:cs="Arial"/>
                  </w:rPr>
                  <w:t xml:space="preserve"> designated interest holders</w:t>
                </w:r>
                <w:r w:rsidR="00163865">
                  <w:rPr>
                    <w:rFonts w:ascii="Arial" w:hAnsi="Arial" w:cs="Arial"/>
                  </w:rPr>
                  <w:t xml:space="preserve"> and/or registered interest holders and caveators</w:t>
                </w:r>
                <w:r>
                  <w:rPr>
                    <w:rFonts w:ascii="Arial" w:hAnsi="Arial" w:cs="Arial"/>
                  </w:rPr>
                  <w:t xml:space="preserve"> (</w:t>
                </w:r>
                <w:r w:rsidR="00935921">
                  <w:rPr>
                    <w:rFonts w:ascii="Arial" w:hAnsi="Arial" w:cs="Arial"/>
                  </w:rPr>
                  <w:t xml:space="preserve">for purposes other than </w:t>
                </w:r>
                <w:r>
                  <w:rPr>
                    <w:rFonts w:ascii="Arial" w:hAnsi="Arial" w:cs="Arial"/>
                  </w:rPr>
                  <w:t>to the subdivision and schedule of unit entitlements</w:t>
                </w:r>
                <w:r w:rsidR="00FC0D94">
                  <w:rPr>
                    <w:rFonts w:ascii="Arial" w:hAnsi="Arial" w:cs="Arial"/>
                  </w:rPr>
                  <w:t>, e.g. creation of s.136C TLA easement</w:t>
                </w:r>
                <w:r>
                  <w:rPr>
                    <w:rFonts w:ascii="Arial" w:hAnsi="Arial" w:cs="Arial"/>
                  </w:rPr>
                  <w:t>)</w:t>
                </w:r>
                <w:r w:rsidRPr="00F70AA5">
                  <w:rPr>
                    <w:rFonts w:ascii="Arial" w:hAnsi="Arial" w:cs="Arial"/>
                  </w:rPr>
                  <w:t xml:space="preserve">, if </w:t>
                </w:r>
                <w:r>
                  <w:rPr>
                    <w:rFonts w:ascii="Arial" w:hAnsi="Arial" w:cs="Arial"/>
                  </w:rPr>
                  <w:t>any</w:t>
                </w:r>
              </w:p>
            </w:sdtContent>
          </w:sdt>
        </w:tc>
      </w:tr>
    </w:tbl>
    <w:p w14:paraId="44D60602" w14:textId="464BFF9B" w:rsidR="004933E2" w:rsidRDefault="004933E2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p w14:paraId="6C99AB88" w14:textId="72354E09" w:rsidR="00EE0D78" w:rsidRPr="000E3CB6" w:rsidRDefault="001E7060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  <w:r>
        <w:rPr>
          <w:rFonts w:ascii="Arial" w:hAnsi="Arial" w:cs="Arial"/>
        </w:rPr>
        <w:pict w14:anchorId="6ACA6944">
          <v:rect id="_x0000_i1027" style="width:451.3pt;height:1pt" o:hralign="center" o:hrstd="t" o:hrnoshade="t" o:hr="t" fillcolor="#a6bd29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377F" w:rsidRPr="000E3CB6" w14:paraId="7DB94CC8" w14:textId="77777777" w:rsidTr="00AB1ED5">
        <w:tc>
          <w:tcPr>
            <w:tcW w:w="9628" w:type="dxa"/>
          </w:tcPr>
          <w:p w14:paraId="30A76AA9" w14:textId="77777777" w:rsidR="00033707" w:rsidRPr="000E3CB6" w:rsidRDefault="00033707" w:rsidP="00A47E68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</w:p>
          <w:p w14:paraId="496D35E4" w14:textId="5AC1B113" w:rsidR="00033707" w:rsidRPr="000E3CB6" w:rsidRDefault="001E7060" w:rsidP="00A47E68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148654189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33707" w:rsidRPr="000E3CB6">
                  <w:rPr>
                    <w:rFonts w:ascii="Arial" w:hAnsi="Arial" w:cs="Arial"/>
                    <w:color w:val="839E25"/>
                  </w:rPr>
                  <w:t>Execution date</w:t>
                </w:r>
              </w:sdtContent>
            </w:sdt>
            <w:r w:rsidR="00397F6C" w:rsidRPr="000E3CB6">
              <w:rPr>
                <w:rFonts w:ascii="Arial" w:hAnsi="Arial" w:cs="Arial"/>
                <w:color w:val="839E25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53201506"/>
                <w:placeholder>
                  <w:docPart w:val="6D5083821D4943F6AEC1F82C7ADB99A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397F6C" w:rsidRPr="000E3CB6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  <w:tr w:rsidR="00F76823" w:rsidRPr="000E3CB6" w14:paraId="1271CAD4" w14:textId="77777777" w:rsidTr="00AB1ED5">
        <w:trPr>
          <w:trHeight w:val="137"/>
        </w:trPr>
        <w:tc>
          <w:tcPr>
            <w:tcW w:w="9628" w:type="dxa"/>
          </w:tcPr>
          <w:p w14:paraId="48C39682" w14:textId="77777777" w:rsidR="00033707" w:rsidRPr="000E3CB6" w:rsidRDefault="00033707" w:rsidP="00A47E68">
            <w:pPr>
              <w:tabs>
                <w:tab w:val="left" w:pos="426"/>
              </w:tabs>
              <w:rPr>
                <w:rFonts w:ascii="Arial" w:hAnsi="Arial" w:cs="Arial"/>
                <w:color w:val="839E25"/>
              </w:rPr>
            </w:pPr>
          </w:p>
        </w:tc>
      </w:tr>
    </w:tbl>
    <w:sdt>
      <w:sdtPr>
        <w:rPr>
          <w:rFonts w:ascii="Arial" w:hAnsi="Arial" w:cs="Arial"/>
          <w:color w:val="839E25"/>
        </w:rPr>
        <w:id w:val="-1135638621"/>
        <w:lock w:val="contentLocked"/>
        <w:placeholder>
          <w:docPart w:val="DefaultPlaceholder_-1854013440"/>
        </w:placeholder>
        <w:group/>
      </w:sdtPr>
      <w:sdtEndPr/>
      <w:sdtContent>
        <w:p w14:paraId="618E091D" w14:textId="129E4E22" w:rsidR="00BF69D7" w:rsidRPr="000E3CB6" w:rsidRDefault="00BF69D7" w:rsidP="00774773">
          <w:pPr>
            <w:tabs>
              <w:tab w:val="left" w:pos="426"/>
            </w:tabs>
            <w:spacing w:before="120" w:after="0" w:line="240" w:lineRule="auto"/>
            <w:rPr>
              <w:rFonts w:ascii="Arial" w:hAnsi="Arial" w:cs="Arial"/>
              <w:color w:val="839E25"/>
            </w:rPr>
          </w:pPr>
          <w:r w:rsidRPr="000E3CB6">
            <w:rPr>
              <w:rFonts w:ascii="Arial" w:hAnsi="Arial" w:cs="Arial"/>
              <w:color w:val="839E25"/>
            </w:rPr>
            <w:t>Applicant(s) execution</w:t>
          </w:r>
          <w:r w:rsidR="0063130E" w:rsidRPr="000E3CB6">
            <w:rPr>
              <w:rStyle w:val="FootnoteReference"/>
              <w:rFonts w:ascii="Arial" w:hAnsi="Arial" w:cs="Arial"/>
            </w:rPr>
            <w:footnoteReference w:id="5"/>
          </w:r>
        </w:p>
      </w:sdtContent>
    </w:sdt>
    <w:p w14:paraId="52F5DF39" w14:textId="77777777" w:rsidR="00BA14C2" w:rsidRPr="000E3CB6" w:rsidRDefault="00BA14C2" w:rsidP="00060533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color w:val="839E25"/>
        </w:rPr>
      </w:pPr>
    </w:p>
    <w:p w14:paraId="5043FF55" w14:textId="77777777" w:rsidR="00C02B91" w:rsidRDefault="001E7060" w:rsidP="00C02B91">
      <w:pPr>
        <w:tabs>
          <w:tab w:val="left" w:pos="426"/>
        </w:tabs>
        <w:rPr>
          <w:rStyle w:val="BUparagraphsChar"/>
          <w:rFonts w:cs="Arial"/>
        </w:rPr>
      </w:pPr>
      <w:sdt>
        <w:sdtPr>
          <w:rPr>
            <w:rStyle w:val="BUparagraphsChar"/>
            <w:rFonts w:cs="Arial"/>
          </w:rPr>
          <w:id w:val="-1702158154"/>
          <w:placeholder>
            <w:docPart w:val="F942847E98514AA5A1DB38E20C6D2159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02B91"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sdtContent>
      </w:sdt>
    </w:p>
    <w:p w14:paraId="4B6BD2E9" w14:textId="02871CB9" w:rsidR="00AB1ED5" w:rsidRDefault="00AB1ED5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p w14:paraId="1465A426" w14:textId="77777777" w:rsidR="00AB1ED5" w:rsidRPr="000E3CB6" w:rsidRDefault="00AB1ED5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tbl>
      <w:tblPr>
        <w:tblStyle w:val="TableGrid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2782"/>
        <w:gridCol w:w="281"/>
        <w:gridCol w:w="2098"/>
        <w:gridCol w:w="2882"/>
      </w:tblGrid>
      <w:tr w:rsidR="00607FAD" w:rsidRPr="000E3CB6" w14:paraId="2B7F3B98" w14:textId="77777777" w:rsidTr="00AB1ED5">
        <w:tc>
          <w:tcPr>
            <w:tcW w:w="1374" w:type="dxa"/>
            <w:vAlign w:val="bottom"/>
          </w:tcPr>
          <w:p w14:paraId="1605EF79" w14:textId="0A89C6B3" w:rsidR="00607FAD" w:rsidRPr="000E3CB6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782" w:type="dxa"/>
            <w:vAlign w:val="bottom"/>
          </w:tcPr>
          <w:p w14:paraId="7CC0A1C3" w14:textId="77777777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81" w:type="dxa"/>
          </w:tcPr>
          <w:p w14:paraId="32EBA73F" w14:textId="77777777" w:rsidR="00607FAD" w:rsidRDefault="00607FAD" w:rsidP="00AB1ED5">
            <w:pPr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4980" w:type="dxa"/>
            <w:gridSpan w:val="2"/>
            <w:vAlign w:val="bottom"/>
          </w:tcPr>
          <w:sdt>
            <w:sdtPr>
              <w:rPr>
                <w:rFonts w:ascii="Arial" w:hAnsi="Arial" w:cs="Arial"/>
              </w:rPr>
              <w:id w:val="-1079745162"/>
              <w:lock w:val="contentLocked"/>
              <w:placeholder>
                <w:docPart w:val="0ABB3CA44BBB45CABE6016E278F2C4FA"/>
              </w:placeholder>
              <w:group/>
            </w:sdtPr>
            <w:sdtEndPr/>
            <w:sdtContent>
              <w:p w14:paraId="04C8EED6" w14:textId="6051886D" w:rsidR="00607FAD" w:rsidRPr="000E3CB6" w:rsidRDefault="00607FAD" w:rsidP="00AB1ED5">
                <w:pPr>
                  <w:tabs>
                    <w:tab w:val="left" w:pos="426"/>
                  </w:tabs>
                  <w:spacing w:before="120"/>
                  <w:rPr>
                    <w:rFonts w:ascii="Arial" w:hAnsi="Arial" w:cs="Arial"/>
                    <w:color w:val="839E25"/>
                  </w:rPr>
                </w:pPr>
                <w:r w:rsidRPr="00F70AA5">
                  <w:rPr>
                    <w:rFonts w:ascii="Arial" w:hAnsi="Arial" w:cs="Arial"/>
                  </w:rPr>
                  <w:t>Witness must be an adult person. The witness must state their full name, address and occupation.</w:t>
                </w:r>
              </w:p>
            </w:sdtContent>
          </w:sdt>
        </w:tc>
      </w:tr>
      <w:tr w:rsidR="00607FAD" w:rsidRPr="000E3CB6" w14:paraId="04862708" w14:textId="77777777" w:rsidTr="00AB1ED5">
        <w:tc>
          <w:tcPr>
            <w:tcW w:w="1374" w:type="dxa"/>
            <w:vAlign w:val="bottom"/>
          </w:tcPr>
          <w:sdt>
            <w:sdtPr>
              <w:rPr>
                <w:rFonts w:ascii="Arial" w:hAnsi="Arial" w:cs="Arial"/>
                <w:color w:val="839E25"/>
              </w:rPr>
              <w:id w:val="-333384389"/>
              <w:lock w:val="contentLocked"/>
              <w:placeholder>
                <w:docPart w:val="0ABB3CA44BBB45CABE6016E278F2C4FA"/>
              </w:placeholder>
              <w:group/>
            </w:sdtPr>
            <w:sdtEndPr/>
            <w:sdtContent>
              <w:p w14:paraId="6B679408" w14:textId="6630B806" w:rsidR="00607FAD" w:rsidRPr="000E3CB6" w:rsidRDefault="00607FAD" w:rsidP="00AB1ED5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" w:hAnsi="Arial" w:cs="Arial"/>
                    <w:color w:val="839E25"/>
                  </w:rPr>
                </w:pPr>
                <w:r w:rsidRPr="000E3CB6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7FA6E4AC" w14:textId="77777777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81" w:type="dxa"/>
          </w:tcPr>
          <w:p w14:paraId="50356ABE" w14:textId="77777777" w:rsidR="00607FAD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098" w:type="dxa"/>
            <w:vAlign w:val="bottom"/>
          </w:tcPr>
          <w:sdt>
            <w:sdtPr>
              <w:rPr>
                <w:rFonts w:ascii="Arial" w:hAnsi="Arial" w:cs="Arial"/>
                <w:color w:val="839E25"/>
              </w:rPr>
              <w:id w:val="-893884079"/>
              <w:lock w:val="contentLocked"/>
              <w:placeholder>
                <w:docPart w:val="0ABB3CA44BBB45CABE6016E278F2C4FA"/>
              </w:placeholder>
              <w:group/>
            </w:sdtPr>
            <w:sdtEndPr/>
            <w:sdtContent>
              <w:p w14:paraId="409F9EBC" w14:textId="157BFA13" w:rsidR="00607FAD" w:rsidRPr="000E3CB6" w:rsidRDefault="00607FAD" w:rsidP="00AB1ED5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" w:hAnsi="Arial" w:cs="Arial"/>
                    <w:color w:val="839E25"/>
                  </w:rPr>
                </w:pPr>
                <w:r w:rsidRPr="000E3CB6">
                  <w:rPr>
                    <w:rFonts w:ascii="Arial" w:hAnsi="Arial" w:cs="Arial"/>
                    <w:color w:val="839E25"/>
                  </w:rPr>
                  <w:t xml:space="preserve">Witness signature </w:t>
                </w:r>
              </w:p>
            </w:sdtContent>
          </w:sdt>
        </w:tc>
        <w:tc>
          <w:tcPr>
            <w:tcW w:w="2882" w:type="dxa"/>
            <w:tcBorders>
              <w:bottom w:val="single" w:sz="4" w:space="0" w:color="auto"/>
            </w:tcBorders>
            <w:vAlign w:val="bottom"/>
          </w:tcPr>
          <w:p w14:paraId="46995CB3" w14:textId="77777777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</w:tr>
      <w:tr w:rsidR="00607FAD" w:rsidRPr="000E3CB6" w14:paraId="73B23661" w14:textId="77777777" w:rsidTr="00AB1ED5">
        <w:tc>
          <w:tcPr>
            <w:tcW w:w="1374" w:type="dxa"/>
            <w:vAlign w:val="bottom"/>
          </w:tcPr>
          <w:sdt>
            <w:sdtPr>
              <w:rPr>
                <w:rFonts w:ascii="Arial" w:hAnsi="Arial" w:cs="Arial"/>
                <w:color w:val="839E25"/>
              </w:rPr>
              <w:id w:val="630217365"/>
              <w:lock w:val="contentLocked"/>
              <w:placeholder>
                <w:docPart w:val="0ABB3CA44BBB45CABE6016E278F2C4FA"/>
              </w:placeholder>
              <w:group/>
            </w:sdtPr>
            <w:sdtEndPr/>
            <w:sdtContent>
              <w:p w14:paraId="4B1E045E" w14:textId="71B33BFD" w:rsidR="00607FAD" w:rsidRPr="000E3CB6" w:rsidRDefault="00FC0D94" w:rsidP="00AB1ED5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" w:hAnsi="Arial" w:cs="Arial"/>
                    <w:color w:val="839E25"/>
                  </w:rPr>
                </w:pPr>
                <w:r>
                  <w:rPr>
                    <w:rFonts w:ascii="Arial" w:hAnsi="Arial" w:cs="Arial"/>
                    <w:color w:val="839E25"/>
                  </w:rPr>
                  <w:t>Full</w:t>
                </w:r>
                <w:r w:rsidRPr="000E3CB6">
                  <w:rPr>
                    <w:rFonts w:ascii="Arial" w:hAnsi="Arial" w:cs="Arial"/>
                    <w:color w:val="839E25"/>
                  </w:rPr>
                  <w:t xml:space="preserve"> </w:t>
                </w:r>
                <w:r w:rsidR="00607FAD" w:rsidRPr="000E3CB6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2782" w:type="dxa"/>
            <w:tcBorders>
              <w:top w:val="single" w:sz="4" w:space="0" w:color="auto"/>
              <w:bottom w:val="single" w:sz="4" w:space="0" w:color="00B0F0"/>
            </w:tcBorders>
            <w:vAlign w:val="bottom"/>
          </w:tcPr>
          <w:p w14:paraId="599A754B" w14:textId="3B656C93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81" w:type="dxa"/>
          </w:tcPr>
          <w:p w14:paraId="192A83FF" w14:textId="77777777" w:rsidR="00607FAD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098" w:type="dxa"/>
            <w:vAlign w:val="bottom"/>
          </w:tcPr>
          <w:sdt>
            <w:sdtPr>
              <w:rPr>
                <w:rFonts w:ascii="Arial" w:hAnsi="Arial" w:cs="Arial"/>
                <w:color w:val="839E25"/>
              </w:rPr>
              <w:id w:val="-1403988889"/>
              <w:lock w:val="contentLocked"/>
              <w:placeholder>
                <w:docPart w:val="0ABB3CA44BBB45CABE6016E278F2C4FA"/>
              </w:placeholder>
              <w:group/>
            </w:sdtPr>
            <w:sdtEndPr/>
            <w:sdtContent>
              <w:p w14:paraId="1592B4B6" w14:textId="2C4CCB93" w:rsidR="00607FAD" w:rsidRPr="000E3CB6" w:rsidRDefault="00607FAD" w:rsidP="00AB1ED5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" w:hAnsi="Arial" w:cs="Arial"/>
                    <w:color w:val="839E25"/>
                  </w:rPr>
                </w:pPr>
                <w:r w:rsidRPr="000E3CB6">
                  <w:rPr>
                    <w:rFonts w:ascii="Arial" w:hAnsi="Arial" w:cs="Arial"/>
                    <w:color w:val="839E25"/>
                  </w:rPr>
                  <w:t xml:space="preserve">Witness full name </w:t>
                </w:r>
              </w:p>
            </w:sdtContent>
          </w:sdt>
        </w:tc>
        <w:tc>
          <w:tcPr>
            <w:tcW w:w="2882" w:type="dxa"/>
            <w:tcBorders>
              <w:top w:val="single" w:sz="4" w:space="0" w:color="auto"/>
              <w:bottom w:val="single" w:sz="4" w:space="0" w:color="00B0F0"/>
            </w:tcBorders>
            <w:vAlign w:val="bottom"/>
          </w:tcPr>
          <w:p w14:paraId="382B6443" w14:textId="248F4D85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</w:tr>
      <w:tr w:rsidR="00607FAD" w:rsidRPr="000E3CB6" w14:paraId="74E21A50" w14:textId="77777777" w:rsidTr="00AB1ED5">
        <w:tc>
          <w:tcPr>
            <w:tcW w:w="1374" w:type="dxa"/>
            <w:vAlign w:val="bottom"/>
          </w:tcPr>
          <w:p w14:paraId="16DD117D" w14:textId="77777777" w:rsidR="00607FAD" w:rsidRPr="000E3CB6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782" w:type="dxa"/>
            <w:tcBorders>
              <w:top w:val="single" w:sz="4" w:space="0" w:color="00B0F0"/>
            </w:tcBorders>
            <w:vAlign w:val="bottom"/>
          </w:tcPr>
          <w:p w14:paraId="39F4B1C4" w14:textId="77777777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81" w:type="dxa"/>
          </w:tcPr>
          <w:p w14:paraId="6F2A32C5" w14:textId="77777777" w:rsidR="00607FAD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098" w:type="dxa"/>
            <w:vAlign w:val="bottom"/>
          </w:tcPr>
          <w:sdt>
            <w:sdtPr>
              <w:rPr>
                <w:rFonts w:ascii="Arial" w:hAnsi="Arial" w:cs="Arial"/>
                <w:color w:val="839E25"/>
              </w:rPr>
              <w:id w:val="1712449834"/>
              <w:lock w:val="contentLocked"/>
              <w:placeholder>
                <w:docPart w:val="0ABB3CA44BBB45CABE6016E278F2C4FA"/>
              </w:placeholder>
              <w:group/>
            </w:sdtPr>
            <w:sdtEndPr/>
            <w:sdtContent>
              <w:p w14:paraId="7B547F5F" w14:textId="0F168CF4" w:rsidR="00607FAD" w:rsidRPr="000E3CB6" w:rsidRDefault="00607FAD" w:rsidP="00AB1ED5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" w:hAnsi="Arial" w:cs="Arial"/>
                    <w:color w:val="839E25"/>
                  </w:rPr>
                </w:pPr>
                <w:r w:rsidRPr="000E3CB6">
                  <w:rPr>
                    <w:rFonts w:ascii="Arial" w:hAnsi="Arial" w:cs="Arial"/>
                    <w:color w:val="839E25"/>
                  </w:rPr>
                  <w:t>Witness address</w:t>
                </w:r>
              </w:p>
            </w:sdtContent>
          </w:sdt>
        </w:tc>
        <w:tc>
          <w:tcPr>
            <w:tcW w:w="2882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14:paraId="73A7512D" w14:textId="1B1C37A4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</w:tr>
      <w:tr w:rsidR="00607FAD" w:rsidRPr="000E3CB6" w14:paraId="34D14824" w14:textId="77777777" w:rsidTr="00AB1ED5">
        <w:tc>
          <w:tcPr>
            <w:tcW w:w="1374" w:type="dxa"/>
            <w:vAlign w:val="bottom"/>
          </w:tcPr>
          <w:p w14:paraId="0FEF4FEB" w14:textId="77777777" w:rsidR="00607FAD" w:rsidRPr="000E3CB6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782" w:type="dxa"/>
            <w:vAlign w:val="bottom"/>
          </w:tcPr>
          <w:p w14:paraId="6AD9A975" w14:textId="77777777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81" w:type="dxa"/>
          </w:tcPr>
          <w:p w14:paraId="067CE948" w14:textId="77777777" w:rsidR="00607FAD" w:rsidRPr="000E3CB6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098" w:type="dxa"/>
            <w:vAlign w:val="bottom"/>
          </w:tcPr>
          <w:p w14:paraId="3B46EB75" w14:textId="40EAB05E" w:rsidR="00607FAD" w:rsidRPr="000E3CB6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882" w:type="dxa"/>
            <w:vAlign w:val="bottom"/>
          </w:tcPr>
          <w:p w14:paraId="2AC3CE62" w14:textId="77777777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</w:tr>
      <w:tr w:rsidR="00607FAD" w:rsidRPr="000E3CB6" w14:paraId="20DB04B8" w14:textId="77777777" w:rsidTr="00AB1ED5">
        <w:tc>
          <w:tcPr>
            <w:tcW w:w="1374" w:type="dxa"/>
            <w:vAlign w:val="bottom"/>
          </w:tcPr>
          <w:p w14:paraId="5BC94BF1" w14:textId="77777777" w:rsidR="00607FAD" w:rsidRPr="000E3CB6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782" w:type="dxa"/>
            <w:vAlign w:val="bottom"/>
          </w:tcPr>
          <w:p w14:paraId="54734599" w14:textId="77777777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81" w:type="dxa"/>
          </w:tcPr>
          <w:p w14:paraId="181C7DF7" w14:textId="77777777" w:rsidR="00607FAD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098" w:type="dxa"/>
            <w:vAlign w:val="bottom"/>
          </w:tcPr>
          <w:sdt>
            <w:sdtPr>
              <w:rPr>
                <w:rFonts w:ascii="Arial" w:hAnsi="Arial" w:cs="Arial"/>
                <w:color w:val="839E25"/>
              </w:rPr>
              <w:id w:val="527455715"/>
              <w:lock w:val="contentLocked"/>
              <w:placeholder>
                <w:docPart w:val="0ABB3CA44BBB45CABE6016E278F2C4FA"/>
              </w:placeholder>
              <w:group/>
            </w:sdtPr>
            <w:sdtEndPr/>
            <w:sdtContent>
              <w:p w14:paraId="6541F1BF" w14:textId="010E2E8D" w:rsidR="00607FAD" w:rsidRPr="000E3CB6" w:rsidRDefault="00607FAD" w:rsidP="00AB1ED5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" w:hAnsi="Arial" w:cs="Arial"/>
                    <w:color w:val="839E25"/>
                  </w:rPr>
                </w:pPr>
                <w:r w:rsidRPr="000E3CB6">
                  <w:rPr>
                    <w:rFonts w:ascii="Arial" w:hAnsi="Arial" w:cs="Arial"/>
                    <w:color w:val="839E25"/>
                  </w:rPr>
                  <w:t>Witness occupation</w:t>
                </w:r>
              </w:p>
            </w:sdtContent>
          </w:sdt>
        </w:tc>
        <w:tc>
          <w:tcPr>
            <w:tcW w:w="2882" w:type="dxa"/>
            <w:tcBorders>
              <w:bottom w:val="single" w:sz="4" w:space="0" w:color="00B0F0"/>
            </w:tcBorders>
            <w:vAlign w:val="bottom"/>
          </w:tcPr>
          <w:p w14:paraId="2DE40D32" w14:textId="2BBD9596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</w:tr>
      <w:tr w:rsidR="00607FAD" w:rsidRPr="000E3CB6" w14:paraId="16D29247" w14:textId="77777777" w:rsidTr="00AB1ED5">
        <w:tc>
          <w:tcPr>
            <w:tcW w:w="1374" w:type="dxa"/>
            <w:vAlign w:val="bottom"/>
          </w:tcPr>
          <w:p w14:paraId="0D50BA3F" w14:textId="77777777" w:rsidR="00607FAD" w:rsidRPr="000E3CB6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782" w:type="dxa"/>
            <w:vAlign w:val="bottom"/>
          </w:tcPr>
          <w:p w14:paraId="6D05CD96" w14:textId="77777777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281" w:type="dxa"/>
          </w:tcPr>
          <w:p w14:paraId="166E5482" w14:textId="77777777" w:rsidR="00607FAD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  <w:color w:val="839E25"/>
              </w:rPr>
            </w:pPr>
          </w:p>
        </w:tc>
        <w:tc>
          <w:tcPr>
            <w:tcW w:w="2098" w:type="dxa"/>
            <w:vAlign w:val="bottom"/>
          </w:tcPr>
          <w:sdt>
            <w:sdtPr>
              <w:rPr>
                <w:rFonts w:ascii="Arial" w:hAnsi="Arial" w:cs="Arial"/>
                <w:color w:val="839E25"/>
              </w:rPr>
              <w:id w:val="-1016303187"/>
              <w:lock w:val="contentLocked"/>
              <w:placeholder>
                <w:docPart w:val="0ABB3CA44BBB45CABE6016E278F2C4FA"/>
              </w:placeholder>
              <w:group/>
            </w:sdtPr>
            <w:sdtEndPr/>
            <w:sdtContent>
              <w:p w14:paraId="12ACF75E" w14:textId="18191CB0" w:rsidR="00607FAD" w:rsidRPr="000E3CB6" w:rsidRDefault="00607FAD" w:rsidP="00AB1ED5">
                <w:pPr>
                  <w:keepNext/>
                  <w:keepLines/>
                  <w:tabs>
                    <w:tab w:val="left" w:pos="426"/>
                  </w:tabs>
                  <w:spacing w:before="120"/>
                  <w:rPr>
                    <w:rFonts w:ascii="Arial" w:hAnsi="Arial" w:cs="Arial"/>
                    <w:color w:val="839E25"/>
                  </w:rPr>
                </w:pPr>
                <w:r w:rsidRPr="000E3CB6">
                  <w:rPr>
                    <w:rFonts w:ascii="Arial" w:hAnsi="Arial" w:cs="Arial"/>
                    <w:color w:val="839E25"/>
                  </w:rPr>
                  <w:t>Witness phone</w:t>
                </w:r>
              </w:p>
            </w:sdtContent>
          </w:sdt>
        </w:tc>
        <w:tc>
          <w:tcPr>
            <w:tcW w:w="2882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14:paraId="109A9F01" w14:textId="0442764D" w:rsidR="00607FAD" w:rsidRPr="00C57807" w:rsidRDefault="00607FAD" w:rsidP="00AB1ED5">
            <w:pPr>
              <w:keepNext/>
              <w:keepLines/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7CDA1AA5" w14:textId="77777777" w:rsidR="00265C7A" w:rsidRDefault="00265C7A" w:rsidP="004745A0"/>
    <w:p w14:paraId="3F819534" w14:textId="77777777" w:rsidR="004745A0" w:rsidRDefault="004745A0" w:rsidP="004745A0"/>
    <w:p w14:paraId="33E21291" w14:textId="77777777" w:rsidR="004745A0" w:rsidRDefault="004745A0" w:rsidP="004745A0"/>
    <w:p w14:paraId="50E62A2C" w14:textId="6945BFF5" w:rsidR="004745A0" w:rsidRPr="000E3CB6" w:rsidRDefault="004745A0" w:rsidP="00B5463D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  <w:sectPr w:rsidR="004745A0" w:rsidRPr="000E3CB6" w:rsidSect="00602F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567" w:left="1134" w:header="567" w:footer="284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38"/>
        <w:gridCol w:w="3537"/>
        <w:gridCol w:w="258"/>
        <w:gridCol w:w="3595"/>
      </w:tblGrid>
      <w:tr w:rsidR="00FD4D44" w:rsidRPr="00F00F33" w14:paraId="5B2F6210" w14:textId="77777777" w:rsidTr="007C4BB8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2" w:name="_Hlk39665241"/>
          <w:p w14:paraId="187E7098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4C0A8D457C0540B1984F11BABD1EA2AC"/>
                </w:placeholder>
                <w:group/>
              </w:sdtPr>
              <w:sdtEndPr/>
              <w:sdtContent>
                <w:r w:rsidR="00FD4D44" w:rsidRPr="00F00F33">
                  <w:rPr>
                    <w:rFonts w:ascii="Arial" w:hAnsi="Arial" w:cs="Arial"/>
                  </w:rPr>
                  <w:t>Lodged by:</w:t>
                </w:r>
                <w:r w:rsidR="00FD4D44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6"/>
                </w:r>
              </w:sdtContent>
            </w:sdt>
            <w:r w:rsidR="00FD4D44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5B2327D" w14:textId="77777777" w:rsidR="00FD4D44" w:rsidRPr="00F00F33" w:rsidRDefault="001E706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D930AE32CD23456E8047AD80F083840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6047B2E2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4C0A8D457C0540B1984F11BABD1EA2AC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39A68143" w14:textId="08E64D16" w:rsidR="00FD4D44" w:rsidRPr="00F00F33" w:rsidRDefault="00FD4D44" w:rsidP="007C4BB8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</w:p>
            </w:sdtContent>
          </w:sdt>
          <w:p w14:paraId="43B9B62A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  <w:p w14:paraId="468E4665" w14:textId="77777777" w:rsidR="00FD4D44" w:rsidRPr="00F00F33" w:rsidRDefault="001E7060" w:rsidP="007C4BB8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A168FF0E6E6E46A9BC7C2420073AFD8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FD4D44" w:rsidRPr="00F00F33" w14:paraId="15C9EC7C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3D1E3B1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4C0A8D457C0540B1984F11BABD1EA2AC"/>
                </w:placeholder>
                <w:group/>
              </w:sdtPr>
              <w:sdtEndPr/>
              <w:sdtContent>
                <w:r w:rsidR="00FD4D44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618DC02" w14:textId="77777777" w:rsidR="00FD4D44" w:rsidRPr="00F00F33" w:rsidRDefault="001E706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5D847B68E60B43C49C0ECFFD556286C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2BD2958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DE7EF09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5E9134D0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E821E12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4C0A8D457C0540B1984F11BABD1EA2AC"/>
                </w:placeholder>
                <w:group/>
              </w:sdtPr>
              <w:sdtEndPr/>
              <w:sdtContent>
                <w:r w:rsidR="00FD4D44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0C88E40" w14:textId="77777777" w:rsidR="00FD4D44" w:rsidRPr="00F00F33" w:rsidRDefault="001E706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1A0150D6F3E44318BBDFD9FB4A09824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90614E1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95BB73B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21632525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3A3FC5D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1142987"/>
                <w:lock w:val="contentLocked"/>
                <w:placeholder>
                  <w:docPart w:val="4C0A8D457C0540B1984F11BABD1EA2AC"/>
                </w:placeholder>
                <w:group/>
              </w:sdtPr>
              <w:sdtEndPr/>
              <w:sdtContent>
                <w:r w:rsidR="00FD4D44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515255F" w14:textId="77777777" w:rsidR="00FD4D44" w:rsidRPr="00F00F33" w:rsidRDefault="001E706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98FB222102294B4CAB996AD39332AA5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7478015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D0985E9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182F5C08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394CCB0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4C0A8D457C0540B1984F11BABD1EA2AC"/>
                </w:placeholder>
                <w:group/>
              </w:sdtPr>
              <w:sdtEndPr/>
              <w:sdtContent>
                <w:r w:rsidR="00FD4D44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E7D6A62" w14:textId="77777777" w:rsidR="00FD4D44" w:rsidRPr="00F00F33" w:rsidRDefault="001E706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7012DB0621C946019A0543C61C3088E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C67018D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6B350CB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069D3CDF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6BEA620A" w14:textId="77777777" w:rsidR="00FD4D44" w:rsidRPr="00F00F33" w:rsidRDefault="001E7060" w:rsidP="007C4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4C0A8D457C0540B1984F11BABD1EA2AC"/>
                </w:placeholder>
                <w:group/>
              </w:sdtPr>
              <w:sdtEndPr/>
              <w:sdtContent>
                <w:r w:rsidR="00FD4D44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19C0103F" w14:textId="77777777" w:rsidR="00FD4D44" w:rsidRPr="00F00F33" w:rsidRDefault="001E7060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56C724C7090C41F69BB76D92C2E34DE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83C090A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233C1C4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702B4EB1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5934E11F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5CAD3F3F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7D603DAF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</w:tr>
      <w:tr w:rsidR="00FD4D44" w:rsidRPr="00F00F33" w14:paraId="3B024E90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4876E0B3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4C0A8D457C0540B1984F11BABD1EA2AC"/>
                </w:placeholder>
                <w:group/>
              </w:sdtPr>
              <w:sdtEndPr/>
              <w:sdtContent>
                <w:r w:rsidR="00FD4D44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13970B5F" w14:textId="77777777" w:rsidR="00FD4D44" w:rsidRPr="00F00F33" w:rsidRDefault="001E7060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4E845AD32147402B89157120D601377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249BF4E9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0E0F475E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  <w:p w14:paraId="7B31A7E1" w14:textId="77777777" w:rsidR="00FD4D44" w:rsidRPr="00F00F33" w:rsidRDefault="00FD4D44" w:rsidP="007C4BB8">
            <w:pPr>
              <w:rPr>
                <w:rFonts w:ascii="Arial" w:hAnsi="Arial" w:cs="Arial"/>
              </w:rPr>
            </w:pPr>
          </w:p>
        </w:tc>
      </w:tr>
      <w:tr w:rsidR="00FD4D44" w:rsidRPr="00F00F33" w14:paraId="4A024AEF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28CAC79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4C0A8D457C0540B1984F11BABD1EA2AC"/>
                </w:placeholder>
                <w:group/>
              </w:sdtPr>
              <w:sdtEndPr/>
              <w:sdtContent>
                <w:r w:rsidR="00FD4D44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9C186B5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23F9DFD8ECA2444EA0B32E093586226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059A50C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A1D884A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57EDDD7D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5019AAD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4C0A8D457C0540B1984F11BABD1EA2AC"/>
                </w:placeholder>
                <w:group/>
              </w:sdtPr>
              <w:sdtEndPr/>
              <w:sdtContent>
                <w:r w:rsidR="00FD4D44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997AF3F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B79336AEDB394AA3A5CDAF55177E8DE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0B2AD9E8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05F660D7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31C15096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B56E5E4" w14:textId="77777777" w:rsidR="00FD4D44" w:rsidRPr="00F00F33" w:rsidRDefault="001E7060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86495245"/>
                <w:lock w:val="contentLocked"/>
                <w:placeholder>
                  <w:docPart w:val="4C0A8D457C0540B1984F11BABD1EA2AC"/>
                </w:placeholder>
                <w:group/>
              </w:sdtPr>
              <w:sdtEndPr/>
              <w:sdtContent>
                <w:r w:rsidR="00FD4D44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FBE41BB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C146CEA106C944F198A119C14907F20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30EC7DF9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BA98787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287329CA" w14:textId="77777777" w:rsidTr="007C4BB8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603D5EC9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4C0A8D457C0540B1984F11BABD1EA2AC"/>
                </w:placeholder>
                <w:group/>
              </w:sdtPr>
              <w:sdtEndPr/>
              <w:sdtContent>
                <w:r w:rsidR="00FD4D44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D4D4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2D6A2C1F" w14:textId="77777777" w:rsidR="00FD4D44" w:rsidRPr="00F00F33" w:rsidRDefault="001E7060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ADD666C3A5994D5691CB2512DE73EE0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D2B78B4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7C26A41" w14:textId="77777777" w:rsidR="00FD4D44" w:rsidRPr="00F00F33" w:rsidRDefault="00FD4D44" w:rsidP="007C4BB8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630128D7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6516EC9E" w14:textId="77777777" w:rsidR="00FD4D44" w:rsidRPr="00F00F33" w:rsidRDefault="00FD4D44" w:rsidP="007C4BB8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3B80591E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45E7A712" w14:textId="77777777" w:rsidR="00FD4D44" w:rsidRPr="00F00F33" w:rsidRDefault="00FD4D44" w:rsidP="007C4BB8">
            <w:pPr>
              <w:rPr>
                <w:rFonts w:ascii="Arial" w:hAnsi="Arial" w:cs="Arial"/>
              </w:rPr>
            </w:pPr>
          </w:p>
        </w:tc>
      </w:tr>
      <w:tr w:rsidR="00FD4D44" w:rsidRPr="00F00F33" w14:paraId="2C047F31" w14:textId="77777777" w:rsidTr="007C4BB8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4C0A8D457C0540B1984F11BABD1EA2AC"/>
              </w:placeholder>
              <w:group/>
            </w:sdtPr>
            <w:sdtEndPr/>
            <w:sdtContent>
              <w:p w14:paraId="3E88AF00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1CAE663F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F4D445B589544EA9A83B21068F1D4DC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9955128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DA58433745A54DB98800BA15BA9CE7B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057564E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DD0CADE86F374673AC28E97425FAA48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196C1F5" w14:textId="77777777" w:rsidR="00FD4D44" w:rsidRPr="00F00F33" w:rsidRDefault="00FD4D44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43095DBB80E444C8873A49CCA10A5E6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1F9BA2C1" w14:textId="77777777" w:rsidR="00FD4D44" w:rsidRPr="00F00F33" w:rsidRDefault="00FD4D44" w:rsidP="007C4BB8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9D08D1ECA60945419C0F6E47257C577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30BF9C48" w14:textId="77777777" w:rsidR="00FD4D44" w:rsidRPr="00F00F33" w:rsidRDefault="00FD4D44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4C0A8D457C0540B1984F11BABD1EA2AC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1DB4BA6" w14:textId="77777777" w:rsidR="00FD4D44" w:rsidRPr="00F00F33" w:rsidRDefault="00FD4D44" w:rsidP="007C4BB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14F202D0" w14:textId="77777777" w:rsidR="00FD4D44" w:rsidRPr="00F00F33" w:rsidRDefault="00FD4D44" w:rsidP="007C4BB8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2362A16F" w14:textId="77777777" w:rsidR="00FD4D44" w:rsidRPr="00F00F33" w:rsidRDefault="00FD4D44" w:rsidP="007C4BB8">
                <w:pPr>
                  <w:rPr>
                    <w:rFonts w:ascii="Arial" w:hAnsi="Arial" w:cs="Arial"/>
                  </w:rPr>
                </w:pPr>
              </w:p>
              <w:p w14:paraId="19D7D7D3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087F6B7C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1B4B1F82" w14:textId="77777777" w:rsidR="00FD4D44" w:rsidRPr="00F00F33" w:rsidRDefault="00FD4D44" w:rsidP="007C4BB8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2"/>
    </w:tbl>
    <w:p w14:paraId="683FF22A" w14:textId="2F61AAE7" w:rsidR="009D5CEC" w:rsidRPr="000E3CB6" w:rsidRDefault="009D5CEC" w:rsidP="007F03F1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sectPr w:rsidR="009D5CEC" w:rsidRPr="000E3CB6" w:rsidSect="00602F59">
      <w:headerReference w:type="default" r:id="rId16"/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1B142" w14:textId="77777777" w:rsidR="001E7060" w:rsidRDefault="001E7060" w:rsidP="002F03EA">
      <w:pPr>
        <w:spacing w:after="0" w:line="240" w:lineRule="auto"/>
      </w:pPr>
      <w:r>
        <w:separator/>
      </w:r>
    </w:p>
  </w:endnote>
  <w:endnote w:type="continuationSeparator" w:id="0">
    <w:p w14:paraId="729DACD6" w14:textId="77777777" w:rsidR="001E7060" w:rsidRDefault="001E7060" w:rsidP="002F03EA">
      <w:pPr>
        <w:spacing w:after="0" w:line="240" w:lineRule="auto"/>
      </w:pPr>
      <w:r>
        <w:continuationSeparator/>
      </w:r>
    </w:p>
  </w:endnote>
  <w:endnote w:type="continuationNotice" w:id="1">
    <w:p w14:paraId="63D5DA8F" w14:textId="77777777" w:rsidR="001E7060" w:rsidRDefault="001E7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E38F" w14:textId="77777777" w:rsidR="00642349" w:rsidRDefault="00642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54011" w14:textId="77777777" w:rsidR="000B6B30" w:rsidRDefault="000B6B30" w:rsidP="00077D0E">
    <w:pPr>
      <w:pStyle w:val="Footer"/>
      <w:tabs>
        <w:tab w:val="left" w:pos="6543"/>
      </w:tabs>
      <w:rPr>
        <w:color w:val="839E25"/>
      </w:rPr>
    </w:pPr>
  </w:p>
  <w:p w14:paraId="3616F5F3" w14:textId="066A14EB" w:rsidR="00077D0E" w:rsidRPr="00883273" w:rsidRDefault="00077D0E">
    <w:pPr>
      <w:jc w:val="center"/>
    </w:pP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  <w:p w14:paraId="2DCEEC49" w14:textId="77777777" w:rsidR="002F03EA" w:rsidRDefault="002F0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8C2DA" w14:textId="77777777" w:rsidR="00642349" w:rsidRDefault="00642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338FC" w14:textId="77777777" w:rsidR="001E7060" w:rsidRDefault="001E7060" w:rsidP="002F03EA">
      <w:pPr>
        <w:spacing w:after="0" w:line="240" w:lineRule="auto"/>
      </w:pPr>
      <w:r>
        <w:separator/>
      </w:r>
    </w:p>
  </w:footnote>
  <w:footnote w:type="continuationSeparator" w:id="0">
    <w:p w14:paraId="46C7A8C0" w14:textId="77777777" w:rsidR="001E7060" w:rsidRDefault="001E7060" w:rsidP="002F03EA">
      <w:pPr>
        <w:spacing w:after="0" w:line="240" w:lineRule="auto"/>
      </w:pPr>
      <w:r>
        <w:continuationSeparator/>
      </w:r>
    </w:p>
  </w:footnote>
  <w:footnote w:type="continuationNotice" w:id="1">
    <w:p w14:paraId="783422B2" w14:textId="77777777" w:rsidR="001E7060" w:rsidRDefault="001E7060">
      <w:pPr>
        <w:spacing w:after="0" w:line="240" w:lineRule="auto"/>
      </w:pPr>
    </w:p>
  </w:footnote>
  <w:footnote w:id="2">
    <w:sdt>
      <w:sdtPr>
        <w:id w:val="571868440"/>
        <w:lock w:val="contentLocked"/>
        <w:placeholder>
          <w:docPart w:val="DefaultPlaceholder_-1854013440"/>
        </w:placeholder>
        <w:group/>
      </w:sdtPr>
      <w:sdtEndPr/>
      <w:sdtContent>
        <w:p w14:paraId="0822096A" w14:textId="5D5E9874" w:rsidR="00A80368" w:rsidRDefault="00A8036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tate the full name of the Applicant(s) and the address to which future notices can be sent.</w:t>
          </w:r>
        </w:p>
      </w:sdtContent>
    </w:sdt>
  </w:footnote>
  <w:footnote w:id="3">
    <w:sdt>
      <w:sdtPr>
        <w:id w:val="-1144815497"/>
        <w:lock w:val="contentLocked"/>
        <w:placeholder>
          <w:docPart w:val="DefaultPlaceholder_-1854013440"/>
        </w:placeholder>
        <w:group/>
      </w:sdtPr>
      <w:sdtEndPr/>
      <w:sdtContent>
        <w:p w14:paraId="6A184280" w14:textId="0EC2AFE1" w:rsidR="001410BD" w:rsidRDefault="001410B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393AD0">
            <w:t>Refer to SUB-01 Subdivision, Section 13.2 Section 152 of the P</w:t>
          </w:r>
          <w:r w:rsidR="00C231D0">
            <w:t>&amp;D Act.</w:t>
          </w:r>
        </w:p>
      </w:sdtContent>
    </w:sdt>
  </w:footnote>
  <w:footnote w:id="4">
    <w:sdt>
      <w:sdtPr>
        <w:id w:val="-566110245"/>
        <w:lock w:val="contentLocked"/>
        <w:placeholder>
          <w:docPart w:val="DefaultPlaceholder_-1854013440"/>
        </w:placeholder>
        <w:group/>
      </w:sdtPr>
      <w:sdtEndPr/>
      <w:sdtContent>
        <w:p w14:paraId="3A60A259" w14:textId="70B51CDD" w:rsidR="00CE5F42" w:rsidRDefault="00CE5F4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3A34BA">
            <w:t>Refer section 3(1) of the STA for meaning of designated interest.</w:t>
          </w:r>
        </w:p>
      </w:sdtContent>
    </w:sdt>
  </w:footnote>
  <w:footnote w:id="5">
    <w:sdt>
      <w:sdtPr>
        <w:id w:val="165061766"/>
        <w:lock w:val="contentLocked"/>
        <w:placeholder>
          <w:docPart w:val="DefaultPlaceholder_-1854013440"/>
        </w:placeholder>
        <w:group/>
      </w:sdtPr>
      <w:sdtEndPr/>
      <w:sdtContent>
        <w:p w14:paraId="41783547" w14:textId="6C86A816" w:rsidR="0063130E" w:rsidRDefault="0063130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8C4CF2">
            <w:t>See Land Titles Policy &amp; Procedure Guide “SIG-01 Signing of Documents” (and associated guides) in relation to execution requirements.</w:t>
          </w:r>
        </w:p>
      </w:sdtContent>
    </w:sdt>
  </w:footnote>
  <w:footnote w:id="6">
    <w:sdt>
      <w:sdtPr>
        <w:id w:val="-886332311"/>
        <w:lock w:val="contentLocked"/>
        <w:placeholder>
          <w:docPart w:val="4C0A8D457C0540B1984F11BABD1EA2AC"/>
        </w:placeholder>
        <w:group/>
      </w:sdtPr>
      <w:sdtEndPr/>
      <w:sdtContent>
        <w:p w14:paraId="439040C9" w14:textId="77777777" w:rsidR="00FD4D44" w:rsidRDefault="00FD4D44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C51C3" w14:textId="77777777" w:rsidR="00642349" w:rsidRDefault="00642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BB03F9" w14:paraId="0495240C" w14:textId="77777777" w:rsidTr="00147ED9">
      <w:trPr>
        <w:trHeight w:hRule="exact" w:val="805"/>
        <w:jc w:val="center"/>
      </w:trPr>
      <w:tc>
        <w:tcPr>
          <w:tcW w:w="3221" w:type="dxa"/>
          <w:vAlign w:val="bottom"/>
        </w:tcPr>
        <w:p w14:paraId="717AB658" w14:textId="77777777" w:rsidR="00BB03F9" w:rsidRPr="00A20FCB" w:rsidRDefault="00BB03F9" w:rsidP="00BB03F9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68949615" wp14:editId="274E8689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0BB251C5" w14:textId="77777777" w:rsidR="00BB03F9" w:rsidRPr="00A20FCB" w:rsidRDefault="00BB03F9" w:rsidP="00BB03F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019" w:type="dxa"/>
          <w:vAlign w:val="bottom"/>
        </w:tcPr>
        <w:p w14:paraId="2ABD5719" w14:textId="60D15BA8" w:rsidR="00BB03F9" w:rsidRDefault="00BB03F9" w:rsidP="00BB03F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4248BE" w:rsidRPr="004248BE">
            <w:rPr>
              <w:color w:val="808080" w:themeColor="background1" w:themeShade="80"/>
              <w:sz w:val="16"/>
              <w:szCs w:val="16"/>
            </w:rPr>
            <w:t>2020-43934</w:t>
          </w:r>
        </w:p>
        <w:p w14:paraId="52F7B986" w14:textId="00572019" w:rsidR="00934984" w:rsidRDefault="004248BE" w:rsidP="00BB03F9">
          <w:pPr>
            <w:pStyle w:val="Header"/>
            <w:jc w:val="right"/>
          </w:pPr>
          <w:bookmarkStart w:id="1" w:name="_Hlk43986823"/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bookmarkEnd w:id="1"/>
          <w:r w:rsidR="00300BB2">
            <w:rPr>
              <w:color w:val="808080" w:themeColor="background1" w:themeShade="80"/>
              <w:sz w:val="16"/>
              <w:szCs w:val="16"/>
            </w:rPr>
            <w:t>15/07</w:t>
          </w:r>
          <w:r w:rsidR="00934984" w:rsidRPr="00D81A91">
            <w:rPr>
              <w:color w:val="808080" w:themeColor="background1" w:themeShade="80"/>
              <w:sz w:val="16"/>
              <w:szCs w:val="16"/>
            </w:rPr>
            <w:t>/2020</w:t>
          </w:r>
        </w:p>
      </w:tc>
    </w:tr>
    <w:bookmarkEnd w:id="0"/>
  </w:tbl>
  <w:p w14:paraId="4CDCECA9" w14:textId="2E4C02C3" w:rsidR="0025500F" w:rsidRPr="003F3030" w:rsidRDefault="0025500F" w:rsidP="003F30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B9E9C" w14:textId="77777777" w:rsidR="00642349" w:rsidRDefault="006423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54"/>
      <w:gridCol w:w="4298"/>
      <w:gridCol w:w="5023"/>
    </w:tblGrid>
    <w:tr w:rsidR="0004598C" w14:paraId="498D78A4" w14:textId="77777777" w:rsidTr="00147ED9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FC36BEB" w14:textId="77777777" w:rsidR="0004598C" w:rsidRPr="007C7B18" w:rsidRDefault="0004598C" w:rsidP="0004598C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4B031E4A" wp14:editId="51ADEC73">
                <wp:simplePos x="0" y="0"/>
                <wp:positionH relativeFrom="margin">
                  <wp:posOffset>-5715</wp:posOffset>
                </wp:positionH>
                <wp:positionV relativeFrom="paragraph">
                  <wp:posOffset>122555</wp:posOffset>
                </wp:positionV>
                <wp:extent cx="1699260" cy="512445"/>
                <wp:effectExtent l="0" t="0" r="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470FF096" w14:textId="77777777" w:rsidR="0004598C" w:rsidRPr="007C7B18" w:rsidRDefault="0004598C" w:rsidP="0004598C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04598C" w14:paraId="40384D88" w14:textId="77777777" w:rsidTr="00147ED9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535A16BA" w14:textId="13916525" w:rsidR="0004598C" w:rsidRPr="00AD6C15" w:rsidRDefault="0004598C" w:rsidP="0004598C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AS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6ADAB" w14:textId="5FBE0185" w:rsidR="0004598C" w:rsidRPr="007C7B18" w:rsidRDefault="0004598C" w:rsidP="0004598C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04598C">
            <w:rPr>
              <w:b/>
              <w:bCs/>
              <w:noProof/>
              <w:color w:val="808080" w:themeColor="background1" w:themeShade="80"/>
              <w:szCs w:val="16"/>
            </w:rPr>
            <w:t>Application to register strata titles scheme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60E159A1" w14:textId="77777777" w:rsidR="0004598C" w:rsidRDefault="0004598C" w:rsidP="0004598C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0BCC17A6" w14:textId="77777777" w:rsidR="007F03F1" w:rsidRPr="003F3030" w:rsidRDefault="007F03F1" w:rsidP="003F3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FB"/>
    <w:rsid w:val="000005A0"/>
    <w:rsid w:val="0000120B"/>
    <w:rsid w:val="00005479"/>
    <w:rsid w:val="00025D33"/>
    <w:rsid w:val="00031A2C"/>
    <w:rsid w:val="00033707"/>
    <w:rsid w:val="0004598C"/>
    <w:rsid w:val="0004725B"/>
    <w:rsid w:val="00052782"/>
    <w:rsid w:val="00060533"/>
    <w:rsid w:val="000626CC"/>
    <w:rsid w:val="00072529"/>
    <w:rsid w:val="0007382C"/>
    <w:rsid w:val="00077ACA"/>
    <w:rsid w:val="00077D0E"/>
    <w:rsid w:val="00083E21"/>
    <w:rsid w:val="00087D0E"/>
    <w:rsid w:val="000B013F"/>
    <w:rsid w:val="000B6B30"/>
    <w:rsid w:val="000C444B"/>
    <w:rsid w:val="000D0203"/>
    <w:rsid w:val="000D4B19"/>
    <w:rsid w:val="000D56D9"/>
    <w:rsid w:val="000D6853"/>
    <w:rsid w:val="000E3CB6"/>
    <w:rsid w:val="000E4911"/>
    <w:rsid w:val="000F14FB"/>
    <w:rsid w:val="00110CAD"/>
    <w:rsid w:val="001136D3"/>
    <w:rsid w:val="00113FD6"/>
    <w:rsid w:val="00117237"/>
    <w:rsid w:val="0012303E"/>
    <w:rsid w:val="001410BD"/>
    <w:rsid w:val="00143073"/>
    <w:rsid w:val="00147ED9"/>
    <w:rsid w:val="00152C85"/>
    <w:rsid w:val="0016183A"/>
    <w:rsid w:val="00163865"/>
    <w:rsid w:val="00173BA6"/>
    <w:rsid w:val="001947F8"/>
    <w:rsid w:val="00195F86"/>
    <w:rsid w:val="001970AC"/>
    <w:rsid w:val="001976A3"/>
    <w:rsid w:val="001B34F6"/>
    <w:rsid w:val="001B3F7D"/>
    <w:rsid w:val="001B4C55"/>
    <w:rsid w:val="001B7CBD"/>
    <w:rsid w:val="001C2DD7"/>
    <w:rsid w:val="001C3B64"/>
    <w:rsid w:val="001E7060"/>
    <w:rsid w:val="001F43FB"/>
    <w:rsid w:val="00203329"/>
    <w:rsid w:val="002140D0"/>
    <w:rsid w:val="0022377F"/>
    <w:rsid w:val="00227201"/>
    <w:rsid w:val="00232DF2"/>
    <w:rsid w:val="00251421"/>
    <w:rsid w:val="002520AD"/>
    <w:rsid w:val="0025500F"/>
    <w:rsid w:val="002633F5"/>
    <w:rsid w:val="00265C7A"/>
    <w:rsid w:val="00273A9A"/>
    <w:rsid w:val="00273D7D"/>
    <w:rsid w:val="00286E37"/>
    <w:rsid w:val="00297320"/>
    <w:rsid w:val="002A7E87"/>
    <w:rsid w:val="002B037F"/>
    <w:rsid w:val="002E3AB2"/>
    <w:rsid w:val="002E4034"/>
    <w:rsid w:val="002F03EA"/>
    <w:rsid w:val="00300BB2"/>
    <w:rsid w:val="00332F1D"/>
    <w:rsid w:val="0033325E"/>
    <w:rsid w:val="003356DD"/>
    <w:rsid w:val="003439FE"/>
    <w:rsid w:val="00354BD7"/>
    <w:rsid w:val="00373B87"/>
    <w:rsid w:val="00375A37"/>
    <w:rsid w:val="0038090E"/>
    <w:rsid w:val="0038100E"/>
    <w:rsid w:val="003864A7"/>
    <w:rsid w:val="00386A5E"/>
    <w:rsid w:val="00390E48"/>
    <w:rsid w:val="00391A9F"/>
    <w:rsid w:val="00393AD0"/>
    <w:rsid w:val="00397F6C"/>
    <w:rsid w:val="003A34BA"/>
    <w:rsid w:val="003A489A"/>
    <w:rsid w:val="003B61F0"/>
    <w:rsid w:val="003C0BD8"/>
    <w:rsid w:val="003D1B61"/>
    <w:rsid w:val="003D7681"/>
    <w:rsid w:val="003E1167"/>
    <w:rsid w:val="003E50AA"/>
    <w:rsid w:val="003F2039"/>
    <w:rsid w:val="003F3030"/>
    <w:rsid w:val="003F5B13"/>
    <w:rsid w:val="00404B06"/>
    <w:rsid w:val="004072E0"/>
    <w:rsid w:val="0041698E"/>
    <w:rsid w:val="004248BE"/>
    <w:rsid w:val="00434D03"/>
    <w:rsid w:val="0045061E"/>
    <w:rsid w:val="00455005"/>
    <w:rsid w:val="00460292"/>
    <w:rsid w:val="004745A0"/>
    <w:rsid w:val="00474EB6"/>
    <w:rsid w:val="00485E92"/>
    <w:rsid w:val="00486AC1"/>
    <w:rsid w:val="004933E2"/>
    <w:rsid w:val="0049668C"/>
    <w:rsid w:val="004A604A"/>
    <w:rsid w:val="004A7B94"/>
    <w:rsid w:val="004B667C"/>
    <w:rsid w:val="004C3889"/>
    <w:rsid w:val="004E0BF2"/>
    <w:rsid w:val="004E4B6C"/>
    <w:rsid w:val="004F0C8B"/>
    <w:rsid w:val="004F41CB"/>
    <w:rsid w:val="00500FD3"/>
    <w:rsid w:val="00501E33"/>
    <w:rsid w:val="00502BE8"/>
    <w:rsid w:val="00523ACD"/>
    <w:rsid w:val="00543F3C"/>
    <w:rsid w:val="005628F8"/>
    <w:rsid w:val="00571D25"/>
    <w:rsid w:val="00580E32"/>
    <w:rsid w:val="0058197C"/>
    <w:rsid w:val="00583F0D"/>
    <w:rsid w:val="00585339"/>
    <w:rsid w:val="0059413C"/>
    <w:rsid w:val="00597CAB"/>
    <w:rsid w:val="005A5D4A"/>
    <w:rsid w:val="005A79B0"/>
    <w:rsid w:val="005B0869"/>
    <w:rsid w:val="005C2FC9"/>
    <w:rsid w:val="005C6014"/>
    <w:rsid w:val="005D376F"/>
    <w:rsid w:val="005E1202"/>
    <w:rsid w:val="00602F59"/>
    <w:rsid w:val="00605CC2"/>
    <w:rsid w:val="00607FAD"/>
    <w:rsid w:val="0061070A"/>
    <w:rsid w:val="006234B4"/>
    <w:rsid w:val="00627289"/>
    <w:rsid w:val="0063130E"/>
    <w:rsid w:val="00642349"/>
    <w:rsid w:val="006503F9"/>
    <w:rsid w:val="00651010"/>
    <w:rsid w:val="00661662"/>
    <w:rsid w:val="00666126"/>
    <w:rsid w:val="00682F57"/>
    <w:rsid w:val="00683FF0"/>
    <w:rsid w:val="006926C3"/>
    <w:rsid w:val="006970D1"/>
    <w:rsid w:val="006A7B10"/>
    <w:rsid w:val="006D4E4C"/>
    <w:rsid w:val="006D5624"/>
    <w:rsid w:val="006E29B3"/>
    <w:rsid w:val="006E38BA"/>
    <w:rsid w:val="006E45C6"/>
    <w:rsid w:val="006E68BF"/>
    <w:rsid w:val="006E77FE"/>
    <w:rsid w:val="006F1FE9"/>
    <w:rsid w:val="006F3C6E"/>
    <w:rsid w:val="00746C5A"/>
    <w:rsid w:val="007566A7"/>
    <w:rsid w:val="00774773"/>
    <w:rsid w:val="00783BCA"/>
    <w:rsid w:val="00786704"/>
    <w:rsid w:val="007C3234"/>
    <w:rsid w:val="007C5224"/>
    <w:rsid w:val="007C7CC6"/>
    <w:rsid w:val="007F03F1"/>
    <w:rsid w:val="00801CE5"/>
    <w:rsid w:val="00804DE9"/>
    <w:rsid w:val="00824115"/>
    <w:rsid w:val="00845355"/>
    <w:rsid w:val="00847604"/>
    <w:rsid w:val="008519C1"/>
    <w:rsid w:val="00864C93"/>
    <w:rsid w:val="008659B9"/>
    <w:rsid w:val="00867789"/>
    <w:rsid w:val="008716D4"/>
    <w:rsid w:val="00877D73"/>
    <w:rsid w:val="00883273"/>
    <w:rsid w:val="0088546F"/>
    <w:rsid w:val="00895044"/>
    <w:rsid w:val="008B4AC9"/>
    <w:rsid w:val="008C0F18"/>
    <w:rsid w:val="008C4CF2"/>
    <w:rsid w:val="008E5129"/>
    <w:rsid w:val="008E6BF4"/>
    <w:rsid w:val="008F12CC"/>
    <w:rsid w:val="00902C87"/>
    <w:rsid w:val="00907755"/>
    <w:rsid w:val="0091555E"/>
    <w:rsid w:val="00916B0D"/>
    <w:rsid w:val="00917131"/>
    <w:rsid w:val="00921748"/>
    <w:rsid w:val="00922A8D"/>
    <w:rsid w:val="00934984"/>
    <w:rsid w:val="009355F7"/>
    <w:rsid w:val="00935921"/>
    <w:rsid w:val="009424FF"/>
    <w:rsid w:val="00944B8C"/>
    <w:rsid w:val="00955458"/>
    <w:rsid w:val="00965EC7"/>
    <w:rsid w:val="0098569E"/>
    <w:rsid w:val="00993BB8"/>
    <w:rsid w:val="00994A43"/>
    <w:rsid w:val="009A6CE0"/>
    <w:rsid w:val="009B47FD"/>
    <w:rsid w:val="009C4157"/>
    <w:rsid w:val="009C472C"/>
    <w:rsid w:val="009D5CEC"/>
    <w:rsid w:val="009D64E2"/>
    <w:rsid w:val="00A03652"/>
    <w:rsid w:val="00A26CBD"/>
    <w:rsid w:val="00A45A13"/>
    <w:rsid w:val="00A46727"/>
    <w:rsid w:val="00A47560"/>
    <w:rsid w:val="00A47E68"/>
    <w:rsid w:val="00A57568"/>
    <w:rsid w:val="00A64D27"/>
    <w:rsid w:val="00A70EBE"/>
    <w:rsid w:val="00A72B63"/>
    <w:rsid w:val="00A80368"/>
    <w:rsid w:val="00A814C0"/>
    <w:rsid w:val="00A82223"/>
    <w:rsid w:val="00A90364"/>
    <w:rsid w:val="00AA09CB"/>
    <w:rsid w:val="00AA1FD6"/>
    <w:rsid w:val="00AB1ED5"/>
    <w:rsid w:val="00AC008D"/>
    <w:rsid w:val="00AD6362"/>
    <w:rsid w:val="00AD765C"/>
    <w:rsid w:val="00AE0F51"/>
    <w:rsid w:val="00AE78BE"/>
    <w:rsid w:val="00AF20EF"/>
    <w:rsid w:val="00B22230"/>
    <w:rsid w:val="00B26A87"/>
    <w:rsid w:val="00B310D2"/>
    <w:rsid w:val="00B47BF8"/>
    <w:rsid w:val="00B52D44"/>
    <w:rsid w:val="00B5463D"/>
    <w:rsid w:val="00B5603A"/>
    <w:rsid w:val="00B87E58"/>
    <w:rsid w:val="00BA0508"/>
    <w:rsid w:val="00BA14C2"/>
    <w:rsid w:val="00BA16BD"/>
    <w:rsid w:val="00BA3E67"/>
    <w:rsid w:val="00BB03F9"/>
    <w:rsid w:val="00BC7BF4"/>
    <w:rsid w:val="00BE11D3"/>
    <w:rsid w:val="00BE425C"/>
    <w:rsid w:val="00BF4F23"/>
    <w:rsid w:val="00BF6844"/>
    <w:rsid w:val="00BF69D7"/>
    <w:rsid w:val="00C01806"/>
    <w:rsid w:val="00C02B91"/>
    <w:rsid w:val="00C231D0"/>
    <w:rsid w:val="00C30A92"/>
    <w:rsid w:val="00C406EB"/>
    <w:rsid w:val="00C43FF1"/>
    <w:rsid w:val="00C44866"/>
    <w:rsid w:val="00C45F9D"/>
    <w:rsid w:val="00C53B21"/>
    <w:rsid w:val="00C5706D"/>
    <w:rsid w:val="00C57807"/>
    <w:rsid w:val="00C71DD4"/>
    <w:rsid w:val="00C72801"/>
    <w:rsid w:val="00C86B7F"/>
    <w:rsid w:val="00CA1DB9"/>
    <w:rsid w:val="00CA5F0A"/>
    <w:rsid w:val="00CB17B3"/>
    <w:rsid w:val="00CB3B56"/>
    <w:rsid w:val="00CC132E"/>
    <w:rsid w:val="00CC3D47"/>
    <w:rsid w:val="00CC7C8A"/>
    <w:rsid w:val="00CD6652"/>
    <w:rsid w:val="00CE5F42"/>
    <w:rsid w:val="00CF36DF"/>
    <w:rsid w:val="00CF443C"/>
    <w:rsid w:val="00D02A4C"/>
    <w:rsid w:val="00D06A05"/>
    <w:rsid w:val="00D144AE"/>
    <w:rsid w:val="00D14974"/>
    <w:rsid w:val="00D14F28"/>
    <w:rsid w:val="00D206B2"/>
    <w:rsid w:val="00D34C7C"/>
    <w:rsid w:val="00D369A6"/>
    <w:rsid w:val="00D51BD5"/>
    <w:rsid w:val="00D56975"/>
    <w:rsid w:val="00D626BF"/>
    <w:rsid w:val="00D668C3"/>
    <w:rsid w:val="00D70698"/>
    <w:rsid w:val="00D75CA0"/>
    <w:rsid w:val="00D7773A"/>
    <w:rsid w:val="00D81A91"/>
    <w:rsid w:val="00D827B1"/>
    <w:rsid w:val="00D84023"/>
    <w:rsid w:val="00D92D98"/>
    <w:rsid w:val="00D93CDC"/>
    <w:rsid w:val="00D9512E"/>
    <w:rsid w:val="00DA23F5"/>
    <w:rsid w:val="00DB1CE7"/>
    <w:rsid w:val="00DB7EEE"/>
    <w:rsid w:val="00DC0A95"/>
    <w:rsid w:val="00DC2870"/>
    <w:rsid w:val="00DE5742"/>
    <w:rsid w:val="00DF0B9E"/>
    <w:rsid w:val="00DF5FA9"/>
    <w:rsid w:val="00E1147E"/>
    <w:rsid w:val="00E20021"/>
    <w:rsid w:val="00E47ECC"/>
    <w:rsid w:val="00E67125"/>
    <w:rsid w:val="00E74391"/>
    <w:rsid w:val="00E82D99"/>
    <w:rsid w:val="00E878CC"/>
    <w:rsid w:val="00E96589"/>
    <w:rsid w:val="00E965FB"/>
    <w:rsid w:val="00E96F12"/>
    <w:rsid w:val="00EA0CB6"/>
    <w:rsid w:val="00EB764C"/>
    <w:rsid w:val="00EC3608"/>
    <w:rsid w:val="00EC4382"/>
    <w:rsid w:val="00EC6EB5"/>
    <w:rsid w:val="00EE0B37"/>
    <w:rsid w:val="00EE0D78"/>
    <w:rsid w:val="00EE1F45"/>
    <w:rsid w:val="00F008FC"/>
    <w:rsid w:val="00F054D1"/>
    <w:rsid w:val="00F06556"/>
    <w:rsid w:val="00F13C63"/>
    <w:rsid w:val="00F163C8"/>
    <w:rsid w:val="00F205F1"/>
    <w:rsid w:val="00F24B4B"/>
    <w:rsid w:val="00F27B31"/>
    <w:rsid w:val="00F30103"/>
    <w:rsid w:val="00F31A34"/>
    <w:rsid w:val="00F3231F"/>
    <w:rsid w:val="00F328DC"/>
    <w:rsid w:val="00F33BAD"/>
    <w:rsid w:val="00F33C81"/>
    <w:rsid w:val="00F355E5"/>
    <w:rsid w:val="00F365B8"/>
    <w:rsid w:val="00F41882"/>
    <w:rsid w:val="00F42B1C"/>
    <w:rsid w:val="00F50A32"/>
    <w:rsid w:val="00F5206B"/>
    <w:rsid w:val="00F62D45"/>
    <w:rsid w:val="00F62E06"/>
    <w:rsid w:val="00F70AA5"/>
    <w:rsid w:val="00F76823"/>
    <w:rsid w:val="00F85E23"/>
    <w:rsid w:val="00F913BA"/>
    <w:rsid w:val="00F91CBE"/>
    <w:rsid w:val="00FA37D2"/>
    <w:rsid w:val="00FC0D94"/>
    <w:rsid w:val="00FC2E95"/>
    <w:rsid w:val="00FD0295"/>
    <w:rsid w:val="00FD3A5D"/>
    <w:rsid w:val="00FD4D44"/>
    <w:rsid w:val="00FD5946"/>
    <w:rsid w:val="00FE3367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05424"/>
  <w15:chartTrackingRefBased/>
  <w15:docId w15:val="{858377F1-B344-45B7-8786-6623D52A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EA"/>
  </w:style>
  <w:style w:type="paragraph" w:styleId="Footer">
    <w:name w:val="footer"/>
    <w:basedOn w:val="Normal"/>
    <w:link w:val="FooterChar"/>
    <w:uiPriority w:val="99"/>
    <w:unhideWhenUsed/>
    <w:rsid w:val="002F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EA"/>
  </w:style>
  <w:style w:type="character" w:styleId="CommentReference">
    <w:name w:val="annotation reference"/>
    <w:basedOn w:val="DefaultParagraphFont"/>
    <w:uiPriority w:val="99"/>
    <w:semiHidden/>
    <w:unhideWhenUsed/>
    <w:rsid w:val="00A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3073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631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130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3130E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E96589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96589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6F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4DE9"/>
    <w:rPr>
      <w:color w:val="808080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804D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804DE9"/>
    <w:rPr>
      <w:rFonts w:ascii="Arial" w:hAnsi="Arial"/>
      <w:b/>
      <w:u w:val="single"/>
    </w:rPr>
  </w:style>
  <w:style w:type="character" w:customStyle="1" w:styleId="Style1">
    <w:name w:val="Style1"/>
    <w:basedOn w:val="DefaultParagraphFont"/>
    <w:uiPriority w:val="1"/>
    <w:qFormat/>
    <w:rsid w:val="007F03F1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CE7BD726134FC7AB509984B158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CA21-05CC-4C83-9920-5A290AA5C161}"/>
      </w:docPartPr>
      <w:docPartBody>
        <w:p w:rsidR="00E54C14" w:rsidRDefault="00702ACC" w:rsidP="00702ACC">
          <w:pPr>
            <w:pStyle w:val="57CE7BD726134FC7AB509984B158D6DC57"/>
          </w:pP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br/>
            <w:t>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br/>
            <w:t>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</w:t>
          </w:r>
          <w:r w:rsidRPr="000E3CB6">
            <w:rPr>
              <w:rStyle w:val="PlaceholderText"/>
              <w:rFonts w:ascii="Arial" w:hAnsi="Arial" w:cs="Arial"/>
              <w:color w:val="00B0F0"/>
              <w:u w:val="single"/>
            </w:rPr>
            <w:t>____________________</w:t>
          </w:r>
        </w:p>
      </w:docPartBody>
    </w:docPart>
    <w:docPart>
      <w:docPartPr>
        <w:name w:val="6D5083821D4943F6AEC1F82C7ADB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ADB4-ECAD-4FEC-BD11-F91BE0AAE472}"/>
      </w:docPartPr>
      <w:docPartBody>
        <w:p w:rsidR="00E54C14" w:rsidRDefault="00702ACC" w:rsidP="00702ACC">
          <w:pPr>
            <w:pStyle w:val="6D5083821D4943F6AEC1F82C7ADB99A854"/>
          </w:pPr>
          <w:r w:rsidRPr="000E3CB6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8ADC-8C77-458D-94FD-FC8A7CB45BC4}"/>
      </w:docPartPr>
      <w:docPartBody>
        <w:p w:rsidR="00CE5227" w:rsidRDefault="00E534BA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A8D457C0540B1984F11BABD1E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7E4E-69A5-4EC7-BB25-1656A1FB02D5}"/>
      </w:docPartPr>
      <w:docPartBody>
        <w:p w:rsidR="00CE5227" w:rsidRDefault="00E534BA" w:rsidP="00E534BA">
          <w:pPr>
            <w:pStyle w:val="4C0A8D457C0540B1984F11BABD1EA2AC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0AE32CD23456E8047AD80F083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0CEF-C756-4BE6-BA72-9E3CB824AC27}"/>
      </w:docPartPr>
      <w:docPartBody>
        <w:p w:rsidR="00CE5227" w:rsidRDefault="00702ACC" w:rsidP="00702ACC">
          <w:pPr>
            <w:pStyle w:val="D930AE32CD23456E8047AD80F083840F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168FF0E6E6E46A9BC7C2420073A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1E88-6360-4249-9C9F-2BEBA95769A4}"/>
      </w:docPartPr>
      <w:docPartBody>
        <w:p w:rsidR="00CE5227" w:rsidRDefault="00702ACC" w:rsidP="00702ACC">
          <w:pPr>
            <w:pStyle w:val="A168FF0E6E6E46A9BC7C2420073AFD8D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D847B68E60B43C49C0ECFFD5562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8F0B-306E-4B6A-945B-4357F34DB096}"/>
      </w:docPartPr>
      <w:docPartBody>
        <w:p w:rsidR="00CE5227" w:rsidRDefault="00702ACC" w:rsidP="00702ACC">
          <w:pPr>
            <w:pStyle w:val="5D847B68E60B43C49C0ECFFD556286C8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A0150D6F3E44318BBDFD9FB4A09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F6EA-9F17-4725-BEE2-B29B5BDD3E3B}"/>
      </w:docPartPr>
      <w:docPartBody>
        <w:p w:rsidR="00CE5227" w:rsidRDefault="00702ACC" w:rsidP="00702ACC">
          <w:pPr>
            <w:pStyle w:val="1A0150D6F3E44318BBDFD9FB4A09824B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8FB222102294B4CAB996AD39332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579-6A10-4384-ABE6-3C2855AD90D0}"/>
      </w:docPartPr>
      <w:docPartBody>
        <w:p w:rsidR="00CE5227" w:rsidRDefault="00702ACC" w:rsidP="00702ACC">
          <w:pPr>
            <w:pStyle w:val="98FB222102294B4CAB996AD39332AA5C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012DB0621C946019A0543C61C30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A79B-5FB3-432F-8F25-1AF37265BDCD}"/>
      </w:docPartPr>
      <w:docPartBody>
        <w:p w:rsidR="00CE5227" w:rsidRDefault="00702ACC" w:rsidP="00702ACC">
          <w:pPr>
            <w:pStyle w:val="7012DB0621C946019A0543C61C3088E2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6C724C7090C41F69BB76D92C2E3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B131-528C-4B52-B929-DC6ABB0075B5}"/>
      </w:docPartPr>
      <w:docPartBody>
        <w:p w:rsidR="00CE5227" w:rsidRDefault="00702ACC" w:rsidP="00702ACC">
          <w:pPr>
            <w:pStyle w:val="56C724C7090C41F69BB76D92C2E34DE4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E845AD32147402B89157120D601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71F4-E9D6-4CC8-B519-725B9B632982}"/>
      </w:docPartPr>
      <w:docPartBody>
        <w:p w:rsidR="00CE5227" w:rsidRDefault="00702ACC" w:rsidP="00702ACC">
          <w:pPr>
            <w:pStyle w:val="4E845AD32147402B89157120D6013773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3F9DFD8ECA2444EA0B32E093586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FA61-E920-4D33-A523-14793FADD23A}"/>
      </w:docPartPr>
      <w:docPartBody>
        <w:p w:rsidR="00CE5227" w:rsidRDefault="00702ACC" w:rsidP="00702ACC">
          <w:pPr>
            <w:pStyle w:val="23F9DFD8ECA2444EA0B32E093586226E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79336AEDB394AA3A5CDAF55177E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6984-E910-45B8-B3DD-FA7F93275866}"/>
      </w:docPartPr>
      <w:docPartBody>
        <w:p w:rsidR="00CE5227" w:rsidRDefault="00702ACC" w:rsidP="00702ACC">
          <w:pPr>
            <w:pStyle w:val="B79336AEDB394AA3A5CDAF55177E8DE2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146CEA106C944F198A119C14907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403B-5F6E-4921-B6CB-5ED21503FF98}"/>
      </w:docPartPr>
      <w:docPartBody>
        <w:p w:rsidR="00CE5227" w:rsidRDefault="00702ACC" w:rsidP="00702ACC">
          <w:pPr>
            <w:pStyle w:val="C146CEA106C944F198A119C14907F206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DD666C3A5994D5691CB2512DE73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E917-4D20-4909-B41C-AC52D5108876}"/>
      </w:docPartPr>
      <w:docPartBody>
        <w:p w:rsidR="00CE5227" w:rsidRDefault="00702ACC" w:rsidP="00702ACC">
          <w:pPr>
            <w:pStyle w:val="ADD666C3A5994D5691CB2512DE73EE0E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4D445B589544EA9A83B21068F1D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FA34-11A7-422A-9FC4-188DE7E38747}"/>
      </w:docPartPr>
      <w:docPartBody>
        <w:p w:rsidR="00CE5227" w:rsidRDefault="00702ACC" w:rsidP="00702ACC">
          <w:pPr>
            <w:pStyle w:val="F4D445B589544EA9A83B21068F1D4DC2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A58433745A54DB98800BA15BA9C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D761-8789-4C1E-8663-2B23642EC53D}"/>
      </w:docPartPr>
      <w:docPartBody>
        <w:p w:rsidR="00CE5227" w:rsidRDefault="00702ACC" w:rsidP="00702ACC">
          <w:pPr>
            <w:pStyle w:val="DA58433745A54DB98800BA15BA9CE7BC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D0CADE86F374673AC28E97425FA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CD98-948A-4282-909A-DAD1A2B78601}"/>
      </w:docPartPr>
      <w:docPartBody>
        <w:p w:rsidR="00CE5227" w:rsidRDefault="00702ACC" w:rsidP="00702ACC">
          <w:pPr>
            <w:pStyle w:val="DD0CADE86F374673AC28E97425FAA484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3095DBB80E444C8873A49CCA10A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EB36-55E2-4215-B654-BC80DAFBE22A}"/>
      </w:docPartPr>
      <w:docPartBody>
        <w:p w:rsidR="00CE5227" w:rsidRDefault="00702ACC" w:rsidP="00702ACC">
          <w:pPr>
            <w:pStyle w:val="43095DBB80E444C8873A49CCA10A5E61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9D08D1ECA60945419C0F6E47257C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7677-AD5A-400B-9F1B-E62F815C4148}"/>
      </w:docPartPr>
      <w:docPartBody>
        <w:p w:rsidR="00CE5227" w:rsidRDefault="00702ACC" w:rsidP="00702ACC">
          <w:pPr>
            <w:pStyle w:val="9D08D1ECA60945419C0F6E47257C577750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0ABB3CA44BBB45CABE6016E278F2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B524-3144-4F8A-8007-327C027C7960}"/>
      </w:docPartPr>
      <w:docPartBody>
        <w:p w:rsidR="00CC54F6" w:rsidRDefault="00996F7C" w:rsidP="00996F7C">
          <w:pPr>
            <w:pStyle w:val="0ABB3CA44BBB45CABE6016E278F2C4FA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5A30DBC39449CBD77F3F2D980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55CD-8C8A-4F37-B60C-FD11C32DD913}"/>
      </w:docPartPr>
      <w:docPartBody>
        <w:p w:rsidR="00107750" w:rsidRDefault="00CA1D14" w:rsidP="00CA1D14">
          <w:pPr>
            <w:pStyle w:val="C925A30DBC39449CBD77F3F2D980E649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EBDCB20B24AC2BCEEB94E6FB5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5C3D-38DA-4F19-8479-0BA61E9823F7}"/>
      </w:docPartPr>
      <w:docPartBody>
        <w:p w:rsidR="00332C7C" w:rsidRDefault="00964335" w:rsidP="00964335">
          <w:pPr>
            <w:pStyle w:val="DBBEBDCB20B24AC2BCEEB94E6FB58C67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2847E98514AA5A1DB38E20C6D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E60C-F540-4DD6-8A0E-2480E0C378BB}"/>
      </w:docPartPr>
      <w:docPartBody>
        <w:p w:rsidR="004E1F59" w:rsidRDefault="00702ACC" w:rsidP="00702ACC">
          <w:pPr>
            <w:pStyle w:val="F942847E98514AA5A1DB38E20C6D2159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70"/>
    <w:rsid w:val="00000718"/>
    <w:rsid w:val="00107750"/>
    <w:rsid w:val="0012435F"/>
    <w:rsid w:val="001D10A3"/>
    <w:rsid w:val="0022366F"/>
    <w:rsid w:val="00274739"/>
    <w:rsid w:val="00307B49"/>
    <w:rsid w:val="00307F70"/>
    <w:rsid w:val="00332C7C"/>
    <w:rsid w:val="00360570"/>
    <w:rsid w:val="00360EAD"/>
    <w:rsid w:val="00442F36"/>
    <w:rsid w:val="00450AE7"/>
    <w:rsid w:val="004E1F59"/>
    <w:rsid w:val="00553912"/>
    <w:rsid w:val="005E6315"/>
    <w:rsid w:val="005E6EC5"/>
    <w:rsid w:val="00702ACC"/>
    <w:rsid w:val="007A7DD7"/>
    <w:rsid w:val="00964335"/>
    <w:rsid w:val="00996F7C"/>
    <w:rsid w:val="00A65603"/>
    <w:rsid w:val="00AA58A3"/>
    <w:rsid w:val="00B149C8"/>
    <w:rsid w:val="00CA1D14"/>
    <w:rsid w:val="00CC54F6"/>
    <w:rsid w:val="00CE5227"/>
    <w:rsid w:val="00D2610D"/>
    <w:rsid w:val="00D55DCD"/>
    <w:rsid w:val="00E534BA"/>
    <w:rsid w:val="00E54C14"/>
    <w:rsid w:val="00FC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ACC"/>
    <w:rPr>
      <w:color w:val="808080"/>
    </w:rPr>
  </w:style>
  <w:style w:type="paragraph" w:customStyle="1" w:styleId="29C74098E42B409A8DE93DF81A9824E6">
    <w:name w:val="29C74098E42B409A8DE93DF81A9824E6"/>
    <w:rsid w:val="00307F70"/>
  </w:style>
  <w:style w:type="paragraph" w:customStyle="1" w:styleId="29C74098E42B409A8DE93DF81A9824E61">
    <w:name w:val="29C74098E42B409A8DE93DF81A9824E61"/>
    <w:rsid w:val="00307F70"/>
    <w:rPr>
      <w:rFonts w:eastAsiaTheme="minorHAnsi"/>
      <w:lang w:eastAsia="en-US"/>
    </w:rPr>
  </w:style>
  <w:style w:type="paragraph" w:customStyle="1" w:styleId="29C74098E42B409A8DE93DF81A9824E62">
    <w:name w:val="29C74098E42B409A8DE93DF81A9824E62"/>
    <w:rsid w:val="00307F70"/>
    <w:rPr>
      <w:rFonts w:eastAsiaTheme="minorHAnsi"/>
      <w:lang w:eastAsia="en-US"/>
    </w:rPr>
  </w:style>
  <w:style w:type="paragraph" w:customStyle="1" w:styleId="D523721BA98E48AEA9A7A4FCE7D47ACB">
    <w:name w:val="D523721BA98E48AEA9A7A4FCE7D47ACB"/>
    <w:rsid w:val="00307F70"/>
  </w:style>
  <w:style w:type="paragraph" w:customStyle="1" w:styleId="19E4EE0ED14A4022A7EDEEA4C24498AC">
    <w:name w:val="19E4EE0ED14A4022A7EDEEA4C24498AC"/>
    <w:rsid w:val="00307F70"/>
  </w:style>
  <w:style w:type="paragraph" w:customStyle="1" w:styleId="926CBD5D22D24153BDF52FAD16C2B030">
    <w:name w:val="926CBD5D22D24153BDF52FAD16C2B030"/>
    <w:rsid w:val="00307F70"/>
  </w:style>
  <w:style w:type="paragraph" w:customStyle="1" w:styleId="0E72AAF61CE045F0955078EEF4FAECAF">
    <w:name w:val="0E72AAF61CE045F0955078EEF4FAECAF"/>
    <w:rsid w:val="00307F70"/>
  </w:style>
  <w:style w:type="paragraph" w:customStyle="1" w:styleId="8AB3675D025A415383EF70D08577F98A">
    <w:name w:val="8AB3675D025A415383EF70D08577F98A"/>
    <w:rsid w:val="00307F70"/>
  </w:style>
  <w:style w:type="paragraph" w:customStyle="1" w:styleId="088DD3271C854B50B717EE1F1A557261">
    <w:name w:val="088DD3271C854B50B717EE1F1A557261"/>
    <w:rsid w:val="00307F70"/>
  </w:style>
  <w:style w:type="paragraph" w:customStyle="1" w:styleId="1F27D08EF1E24E558429C36856CBE792">
    <w:name w:val="1F27D08EF1E24E558429C36856CBE792"/>
    <w:rsid w:val="00307F70"/>
  </w:style>
  <w:style w:type="paragraph" w:customStyle="1" w:styleId="2C4501EC44D448A2802943E0ED666A8B">
    <w:name w:val="2C4501EC44D448A2802943E0ED666A8B"/>
    <w:rsid w:val="00307F70"/>
  </w:style>
  <w:style w:type="paragraph" w:customStyle="1" w:styleId="050605819FA5469ABFE054975653641C">
    <w:name w:val="050605819FA5469ABFE054975653641C"/>
    <w:rsid w:val="00307F70"/>
  </w:style>
  <w:style w:type="paragraph" w:customStyle="1" w:styleId="87F36512941042E493EDBA08CA0AA920">
    <w:name w:val="87F36512941042E493EDBA08CA0AA920"/>
    <w:rsid w:val="00307F70"/>
  </w:style>
  <w:style w:type="paragraph" w:customStyle="1" w:styleId="766D3451440F44878181680E76229E7F">
    <w:name w:val="766D3451440F44878181680E76229E7F"/>
    <w:rsid w:val="00307F70"/>
  </w:style>
  <w:style w:type="paragraph" w:customStyle="1" w:styleId="4101F1C5834A46E39296E2D9E11A9C5B">
    <w:name w:val="4101F1C5834A46E39296E2D9E11A9C5B"/>
    <w:rsid w:val="00307F70"/>
  </w:style>
  <w:style w:type="paragraph" w:customStyle="1" w:styleId="FA8867AF59484C9B8EA12D5A0B4BD842">
    <w:name w:val="FA8867AF59484C9B8EA12D5A0B4BD842"/>
    <w:rsid w:val="00307F70"/>
  </w:style>
  <w:style w:type="paragraph" w:customStyle="1" w:styleId="C42D51ACDE784450835B156500A57D67">
    <w:name w:val="C42D51ACDE784450835B156500A57D67"/>
    <w:rsid w:val="00307F70"/>
  </w:style>
  <w:style w:type="paragraph" w:customStyle="1" w:styleId="242CD6544296485AA82634CD02F9E3E5">
    <w:name w:val="242CD6544296485AA82634CD02F9E3E5"/>
    <w:rsid w:val="00307F70"/>
  </w:style>
  <w:style w:type="paragraph" w:customStyle="1" w:styleId="DC2CD4078AA449A18C4059BC94294372">
    <w:name w:val="DC2CD4078AA449A18C4059BC94294372"/>
    <w:rsid w:val="00307F70"/>
  </w:style>
  <w:style w:type="paragraph" w:customStyle="1" w:styleId="AAB01A277D0F4DE7BC547E25610CF3B1">
    <w:name w:val="AAB01A277D0F4DE7BC547E25610CF3B1"/>
    <w:rsid w:val="00307F70"/>
  </w:style>
  <w:style w:type="paragraph" w:customStyle="1" w:styleId="1F27D08EF1E24E558429C36856CBE7921">
    <w:name w:val="1F27D08EF1E24E558429C36856CBE7921"/>
    <w:rsid w:val="00307F70"/>
    <w:rPr>
      <w:rFonts w:eastAsiaTheme="minorHAnsi"/>
      <w:lang w:eastAsia="en-US"/>
    </w:rPr>
  </w:style>
  <w:style w:type="paragraph" w:customStyle="1" w:styleId="2C4501EC44D448A2802943E0ED666A8B1">
    <w:name w:val="2C4501EC44D448A2802943E0ED666A8B1"/>
    <w:rsid w:val="00307F70"/>
    <w:rPr>
      <w:rFonts w:eastAsiaTheme="minorHAnsi"/>
      <w:lang w:eastAsia="en-US"/>
    </w:rPr>
  </w:style>
  <w:style w:type="paragraph" w:customStyle="1" w:styleId="050605819FA5469ABFE054975653641C1">
    <w:name w:val="050605819FA5469ABFE054975653641C1"/>
    <w:rsid w:val="00307F70"/>
    <w:rPr>
      <w:rFonts w:eastAsiaTheme="minorHAnsi"/>
      <w:lang w:eastAsia="en-US"/>
    </w:rPr>
  </w:style>
  <w:style w:type="paragraph" w:customStyle="1" w:styleId="87F36512941042E493EDBA08CA0AA9201">
    <w:name w:val="87F36512941042E493EDBA08CA0AA9201"/>
    <w:rsid w:val="00307F70"/>
    <w:rPr>
      <w:rFonts w:eastAsiaTheme="minorHAnsi"/>
      <w:lang w:eastAsia="en-US"/>
    </w:rPr>
  </w:style>
  <w:style w:type="paragraph" w:customStyle="1" w:styleId="766D3451440F44878181680E76229E7F1">
    <w:name w:val="766D3451440F44878181680E76229E7F1"/>
    <w:rsid w:val="00307F70"/>
    <w:rPr>
      <w:rFonts w:eastAsiaTheme="minorHAnsi"/>
      <w:lang w:eastAsia="en-US"/>
    </w:rPr>
  </w:style>
  <w:style w:type="paragraph" w:customStyle="1" w:styleId="4101F1C5834A46E39296E2D9E11A9C5B1">
    <w:name w:val="4101F1C5834A46E39296E2D9E11A9C5B1"/>
    <w:rsid w:val="00307F70"/>
    <w:rPr>
      <w:rFonts w:eastAsiaTheme="minorHAnsi"/>
      <w:lang w:eastAsia="en-US"/>
    </w:rPr>
  </w:style>
  <w:style w:type="paragraph" w:customStyle="1" w:styleId="926CBD5D22D24153BDF52FAD16C2B0301">
    <w:name w:val="926CBD5D22D24153BDF52FAD16C2B0301"/>
    <w:rsid w:val="00307F70"/>
    <w:rPr>
      <w:rFonts w:eastAsiaTheme="minorHAnsi"/>
      <w:lang w:eastAsia="en-US"/>
    </w:rPr>
  </w:style>
  <w:style w:type="paragraph" w:customStyle="1" w:styleId="0E72AAF61CE045F0955078EEF4FAECAF1">
    <w:name w:val="0E72AAF61CE045F0955078EEF4FAECAF1"/>
    <w:rsid w:val="00307F70"/>
    <w:rPr>
      <w:rFonts w:eastAsiaTheme="minorHAnsi"/>
      <w:lang w:eastAsia="en-US"/>
    </w:rPr>
  </w:style>
  <w:style w:type="paragraph" w:customStyle="1" w:styleId="8AB3675D025A415383EF70D08577F98A1">
    <w:name w:val="8AB3675D025A415383EF70D08577F98A1"/>
    <w:rsid w:val="00307F70"/>
    <w:rPr>
      <w:rFonts w:eastAsiaTheme="minorHAnsi"/>
      <w:lang w:eastAsia="en-US"/>
    </w:rPr>
  </w:style>
  <w:style w:type="paragraph" w:customStyle="1" w:styleId="088DD3271C854B50B717EE1F1A5572611">
    <w:name w:val="088DD3271C854B50B717EE1F1A5572611"/>
    <w:rsid w:val="00307F70"/>
    <w:rPr>
      <w:rFonts w:eastAsiaTheme="minorHAnsi"/>
      <w:lang w:eastAsia="en-US"/>
    </w:rPr>
  </w:style>
  <w:style w:type="paragraph" w:customStyle="1" w:styleId="FA8867AF59484C9B8EA12D5A0B4BD8421">
    <w:name w:val="FA8867AF59484C9B8EA12D5A0B4BD8421"/>
    <w:rsid w:val="00307F70"/>
    <w:rPr>
      <w:rFonts w:eastAsiaTheme="minorHAnsi"/>
      <w:lang w:eastAsia="en-US"/>
    </w:rPr>
  </w:style>
  <w:style w:type="paragraph" w:customStyle="1" w:styleId="C42D51ACDE784450835B156500A57D671">
    <w:name w:val="C42D51ACDE784450835B156500A57D671"/>
    <w:rsid w:val="00307F70"/>
    <w:rPr>
      <w:rFonts w:eastAsiaTheme="minorHAnsi"/>
      <w:lang w:eastAsia="en-US"/>
    </w:rPr>
  </w:style>
  <w:style w:type="paragraph" w:customStyle="1" w:styleId="242CD6544296485AA82634CD02F9E3E51">
    <w:name w:val="242CD6544296485AA82634CD02F9E3E51"/>
    <w:rsid w:val="00307F70"/>
    <w:rPr>
      <w:rFonts w:eastAsiaTheme="minorHAnsi"/>
      <w:lang w:eastAsia="en-US"/>
    </w:rPr>
  </w:style>
  <w:style w:type="paragraph" w:customStyle="1" w:styleId="DC2CD4078AA449A18C4059BC942943721">
    <w:name w:val="DC2CD4078AA449A18C4059BC942943721"/>
    <w:rsid w:val="00307F70"/>
    <w:rPr>
      <w:rFonts w:eastAsiaTheme="minorHAnsi"/>
      <w:lang w:eastAsia="en-US"/>
    </w:rPr>
  </w:style>
  <w:style w:type="paragraph" w:customStyle="1" w:styleId="AAB01A277D0F4DE7BC547E25610CF3B11">
    <w:name w:val="AAB01A277D0F4DE7BC547E25610CF3B11"/>
    <w:rsid w:val="00307F70"/>
    <w:rPr>
      <w:rFonts w:eastAsiaTheme="minorHAnsi"/>
      <w:lang w:eastAsia="en-US"/>
    </w:rPr>
  </w:style>
  <w:style w:type="paragraph" w:customStyle="1" w:styleId="AD1BA831D4D54FFEA36BFABC1958C638">
    <w:name w:val="AD1BA831D4D54FFEA36BFABC1958C638"/>
    <w:rsid w:val="00307F70"/>
  </w:style>
  <w:style w:type="paragraph" w:customStyle="1" w:styleId="14012F2F9366478699FABB47676671A0">
    <w:name w:val="14012F2F9366478699FABB47676671A0"/>
    <w:rsid w:val="00307F70"/>
  </w:style>
  <w:style w:type="paragraph" w:customStyle="1" w:styleId="7AC94BCEB37B4128A340C7DDD894B076">
    <w:name w:val="7AC94BCEB37B4128A340C7DDD894B076"/>
    <w:rsid w:val="00307F70"/>
  </w:style>
  <w:style w:type="paragraph" w:customStyle="1" w:styleId="1F27D08EF1E24E558429C36856CBE7922">
    <w:name w:val="1F27D08EF1E24E558429C36856CBE7922"/>
    <w:rsid w:val="00307F70"/>
    <w:rPr>
      <w:rFonts w:eastAsiaTheme="minorHAnsi"/>
      <w:lang w:eastAsia="en-US"/>
    </w:rPr>
  </w:style>
  <w:style w:type="paragraph" w:customStyle="1" w:styleId="2C4501EC44D448A2802943E0ED666A8B2">
    <w:name w:val="2C4501EC44D448A2802943E0ED666A8B2"/>
    <w:rsid w:val="00307F70"/>
    <w:rPr>
      <w:rFonts w:eastAsiaTheme="minorHAnsi"/>
      <w:lang w:eastAsia="en-US"/>
    </w:rPr>
  </w:style>
  <w:style w:type="paragraph" w:customStyle="1" w:styleId="050605819FA5469ABFE054975653641C2">
    <w:name w:val="050605819FA5469ABFE054975653641C2"/>
    <w:rsid w:val="00307F70"/>
    <w:rPr>
      <w:rFonts w:eastAsiaTheme="minorHAnsi"/>
      <w:lang w:eastAsia="en-US"/>
    </w:rPr>
  </w:style>
  <w:style w:type="paragraph" w:customStyle="1" w:styleId="87F36512941042E493EDBA08CA0AA9202">
    <w:name w:val="87F36512941042E493EDBA08CA0AA9202"/>
    <w:rsid w:val="00307F70"/>
    <w:rPr>
      <w:rFonts w:eastAsiaTheme="minorHAnsi"/>
      <w:lang w:eastAsia="en-US"/>
    </w:rPr>
  </w:style>
  <w:style w:type="paragraph" w:customStyle="1" w:styleId="766D3451440F44878181680E76229E7F2">
    <w:name w:val="766D3451440F44878181680E76229E7F2"/>
    <w:rsid w:val="00307F70"/>
    <w:rPr>
      <w:rFonts w:eastAsiaTheme="minorHAnsi"/>
      <w:lang w:eastAsia="en-US"/>
    </w:rPr>
  </w:style>
  <w:style w:type="paragraph" w:customStyle="1" w:styleId="4101F1C5834A46E39296E2D9E11A9C5B2">
    <w:name w:val="4101F1C5834A46E39296E2D9E11A9C5B2"/>
    <w:rsid w:val="00307F70"/>
    <w:rPr>
      <w:rFonts w:eastAsiaTheme="minorHAnsi"/>
      <w:lang w:eastAsia="en-US"/>
    </w:rPr>
  </w:style>
  <w:style w:type="paragraph" w:customStyle="1" w:styleId="926CBD5D22D24153BDF52FAD16C2B0302">
    <w:name w:val="926CBD5D22D24153BDF52FAD16C2B0302"/>
    <w:rsid w:val="00307F70"/>
    <w:rPr>
      <w:rFonts w:eastAsiaTheme="minorHAnsi"/>
      <w:lang w:eastAsia="en-US"/>
    </w:rPr>
  </w:style>
  <w:style w:type="paragraph" w:customStyle="1" w:styleId="0E72AAF61CE045F0955078EEF4FAECAF2">
    <w:name w:val="0E72AAF61CE045F0955078EEF4FAECAF2"/>
    <w:rsid w:val="00307F70"/>
    <w:rPr>
      <w:rFonts w:eastAsiaTheme="minorHAnsi"/>
      <w:lang w:eastAsia="en-US"/>
    </w:rPr>
  </w:style>
  <w:style w:type="paragraph" w:customStyle="1" w:styleId="8AB3675D025A415383EF70D08577F98A2">
    <w:name w:val="8AB3675D025A415383EF70D08577F98A2"/>
    <w:rsid w:val="00307F70"/>
    <w:rPr>
      <w:rFonts w:eastAsiaTheme="minorHAnsi"/>
      <w:lang w:eastAsia="en-US"/>
    </w:rPr>
  </w:style>
  <w:style w:type="paragraph" w:customStyle="1" w:styleId="088DD3271C854B50B717EE1F1A5572612">
    <w:name w:val="088DD3271C854B50B717EE1F1A5572612"/>
    <w:rsid w:val="00307F70"/>
    <w:rPr>
      <w:rFonts w:eastAsiaTheme="minorHAnsi"/>
      <w:lang w:eastAsia="en-US"/>
    </w:rPr>
  </w:style>
  <w:style w:type="paragraph" w:customStyle="1" w:styleId="FA8867AF59484C9B8EA12D5A0B4BD8422">
    <w:name w:val="FA8867AF59484C9B8EA12D5A0B4BD8422"/>
    <w:rsid w:val="00307F70"/>
    <w:rPr>
      <w:rFonts w:eastAsiaTheme="minorHAnsi"/>
      <w:lang w:eastAsia="en-US"/>
    </w:rPr>
  </w:style>
  <w:style w:type="paragraph" w:customStyle="1" w:styleId="C42D51ACDE784450835B156500A57D672">
    <w:name w:val="C42D51ACDE784450835B156500A57D672"/>
    <w:rsid w:val="00307F70"/>
    <w:rPr>
      <w:rFonts w:eastAsiaTheme="minorHAnsi"/>
      <w:lang w:eastAsia="en-US"/>
    </w:rPr>
  </w:style>
  <w:style w:type="paragraph" w:customStyle="1" w:styleId="242CD6544296485AA82634CD02F9E3E52">
    <w:name w:val="242CD6544296485AA82634CD02F9E3E52"/>
    <w:rsid w:val="00307F70"/>
    <w:rPr>
      <w:rFonts w:eastAsiaTheme="minorHAnsi"/>
      <w:lang w:eastAsia="en-US"/>
    </w:rPr>
  </w:style>
  <w:style w:type="paragraph" w:customStyle="1" w:styleId="DC2CD4078AA449A18C4059BC942943722">
    <w:name w:val="DC2CD4078AA449A18C4059BC942943722"/>
    <w:rsid w:val="00307F70"/>
    <w:rPr>
      <w:rFonts w:eastAsiaTheme="minorHAnsi"/>
      <w:lang w:eastAsia="en-US"/>
    </w:rPr>
  </w:style>
  <w:style w:type="paragraph" w:customStyle="1" w:styleId="AAB01A277D0F4DE7BC547E25610CF3B12">
    <w:name w:val="AAB01A277D0F4DE7BC547E25610CF3B12"/>
    <w:rsid w:val="00307F70"/>
    <w:rPr>
      <w:rFonts w:eastAsiaTheme="minorHAnsi"/>
      <w:lang w:eastAsia="en-US"/>
    </w:rPr>
  </w:style>
  <w:style w:type="paragraph" w:customStyle="1" w:styleId="AD1BA831D4D54FFEA36BFABC1958C6381">
    <w:name w:val="AD1BA831D4D54FFEA36BFABC1958C6381"/>
    <w:rsid w:val="00307F70"/>
    <w:rPr>
      <w:rFonts w:eastAsiaTheme="minorHAnsi"/>
      <w:lang w:eastAsia="en-US"/>
    </w:rPr>
  </w:style>
  <w:style w:type="paragraph" w:customStyle="1" w:styleId="14012F2F9366478699FABB47676671A01">
    <w:name w:val="14012F2F9366478699FABB47676671A01"/>
    <w:rsid w:val="00307F70"/>
    <w:rPr>
      <w:rFonts w:eastAsiaTheme="minorHAnsi"/>
      <w:lang w:eastAsia="en-US"/>
    </w:rPr>
  </w:style>
  <w:style w:type="paragraph" w:customStyle="1" w:styleId="7AC94BCEB37B4128A340C7DDD894B0761">
    <w:name w:val="7AC94BCEB37B4128A340C7DDD894B0761"/>
    <w:rsid w:val="00307F70"/>
    <w:rPr>
      <w:rFonts w:eastAsiaTheme="minorHAnsi"/>
      <w:lang w:eastAsia="en-US"/>
    </w:rPr>
  </w:style>
  <w:style w:type="paragraph" w:customStyle="1" w:styleId="4612303361FF4E1FBB5C900E0F18A3B7">
    <w:name w:val="4612303361FF4E1FBB5C900E0F18A3B7"/>
    <w:rsid w:val="00307F70"/>
  </w:style>
  <w:style w:type="paragraph" w:customStyle="1" w:styleId="1F27D08EF1E24E558429C36856CBE7923">
    <w:name w:val="1F27D08EF1E24E558429C36856CBE7923"/>
    <w:rsid w:val="00307F70"/>
    <w:rPr>
      <w:rFonts w:eastAsiaTheme="minorHAnsi"/>
      <w:lang w:eastAsia="en-US"/>
    </w:rPr>
  </w:style>
  <w:style w:type="paragraph" w:customStyle="1" w:styleId="2C4501EC44D448A2802943E0ED666A8B3">
    <w:name w:val="2C4501EC44D448A2802943E0ED666A8B3"/>
    <w:rsid w:val="00307F70"/>
    <w:rPr>
      <w:rFonts w:eastAsiaTheme="minorHAnsi"/>
      <w:lang w:eastAsia="en-US"/>
    </w:rPr>
  </w:style>
  <w:style w:type="paragraph" w:customStyle="1" w:styleId="050605819FA5469ABFE054975653641C3">
    <w:name w:val="050605819FA5469ABFE054975653641C3"/>
    <w:rsid w:val="00307F70"/>
    <w:rPr>
      <w:rFonts w:eastAsiaTheme="minorHAnsi"/>
      <w:lang w:eastAsia="en-US"/>
    </w:rPr>
  </w:style>
  <w:style w:type="paragraph" w:customStyle="1" w:styleId="87F36512941042E493EDBA08CA0AA9203">
    <w:name w:val="87F36512941042E493EDBA08CA0AA9203"/>
    <w:rsid w:val="00307F70"/>
    <w:rPr>
      <w:rFonts w:eastAsiaTheme="minorHAnsi"/>
      <w:lang w:eastAsia="en-US"/>
    </w:rPr>
  </w:style>
  <w:style w:type="paragraph" w:customStyle="1" w:styleId="766D3451440F44878181680E76229E7F3">
    <w:name w:val="766D3451440F44878181680E76229E7F3"/>
    <w:rsid w:val="00307F70"/>
    <w:rPr>
      <w:rFonts w:eastAsiaTheme="minorHAnsi"/>
      <w:lang w:eastAsia="en-US"/>
    </w:rPr>
  </w:style>
  <w:style w:type="paragraph" w:customStyle="1" w:styleId="4101F1C5834A46E39296E2D9E11A9C5B3">
    <w:name w:val="4101F1C5834A46E39296E2D9E11A9C5B3"/>
    <w:rsid w:val="00307F70"/>
    <w:rPr>
      <w:rFonts w:eastAsiaTheme="minorHAnsi"/>
      <w:lang w:eastAsia="en-US"/>
    </w:rPr>
  </w:style>
  <w:style w:type="paragraph" w:customStyle="1" w:styleId="926CBD5D22D24153BDF52FAD16C2B0303">
    <w:name w:val="926CBD5D22D24153BDF52FAD16C2B0303"/>
    <w:rsid w:val="00307F70"/>
    <w:rPr>
      <w:rFonts w:eastAsiaTheme="minorHAnsi"/>
      <w:lang w:eastAsia="en-US"/>
    </w:rPr>
  </w:style>
  <w:style w:type="paragraph" w:customStyle="1" w:styleId="0E72AAF61CE045F0955078EEF4FAECAF3">
    <w:name w:val="0E72AAF61CE045F0955078EEF4FAECAF3"/>
    <w:rsid w:val="00307F70"/>
    <w:rPr>
      <w:rFonts w:eastAsiaTheme="minorHAnsi"/>
      <w:lang w:eastAsia="en-US"/>
    </w:rPr>
  </w:style>
  <w:style w:type="paragraph" w:customStyle="1" w:styleId="8AB3675D025A415383EF70D08577F98A3">
    <w:name w:val="8AB3675D025A415383EF70D08577F98A3"/>
    <w:rsid w:val="00307F70"/>
    <w:rPr>
      <w:rFonts w:eastAsiaTheme="minorHAnsi"/>
      <w:lang w:eastAsia="en-US"/>
    </w:rPr>
  </w:style>
  <w:style w:type="paragraph" w:customStyle="1" w:styleId="088DD3271C854B50B717EE1F1A5572613">
    <w:name w:val="088DD3271C854B50B717EE1F1A5572613"/>
    <w:rsid w:val="00307F70"/>
    <w:rPr>
      <w:rFonts w:eastAsiaTheme="minorHAnsi"/>
      <w:lang w:eastAsia="en-US"/>
    </w:rPr>
  </w:style>
  <w:style w:type="paragraph" w:customStyle="1" w:styleId="FA8867AF59484C9B8EA12D5A0B4BD8423">
    <w:name w:val="FA8867AF59484C9B8EA12D5A0B4BD8423"/>
    <w:rsid w:val="00307F70"/>
    <w:rPr>
      <w:rFonts w:eastAsiaTheme="minorHAnsi"/>
      <w:lang w:eastAsia="en-US"/>
    </w:rPr>
  </w:style>
  <w:style w:type="paragraph" w:customStyle="1" w:styleId="C42D51ACDE784450835B156500A57D673">
    <w:name w:val="C42D51ACDE784450835B156500A57D673"/>
    <w:rsid w:val="00307F70"/>
    <w:rPr>
      <w:rFonts w:eastAsiaTheme="minorHAnsi"/>
      <w:lang w:eastAsia="en-US"/>
    </w:rPr>
  </w:style>
  <w:style w:type="paragraph" w:customStyle="1" w:styleId="242CD6544296485AA82634CD02F9E3E53">
    <w:name w:val="242CD6544296485AA82634CD02F9E3E53"/>
    <w:rsid w:val="00307F70"/>
    <w:rPr>
      <w:rFonts w:eastAsiaTheme="minorHAnsi"/>
      <w:lang w:eastAsia="en-US"/>
    </w:rPr>
  </w:style>
  <w:style w:type="paragraph" w:customStyle="1" w:styleId="DC2CD4078AA449A18C4059BC942943723">
    <w:name w:val="DC2CD4078AA449A18C4059BC942943723"/>
    <w:rsid w:val="00307F70"/>
    <w:rPr>
      <w:rFonts w:eastAsiaTheme="minorHAnsi"/>
      <w:lang w:eastAsia="en-US"/>
    </w:rPr>
  </w:style>
  <w:style w:type="paragraph" w:customStyle="1" w:styleId="AAB01A277D0F4DE7BC547E25610CF3B13">
    <w:name w:val="AAB01A277D0F4DE7BC547E25610CF3B13"/>
    <w:rsid w:val="00307F70"/>
    <w:rPr>
      <w:rFonts w:eastAsiaTheme="minorHAnsi"/>
      <w:lang w:eastAsia="en-US"/>
    </w:rPr>
  </w:style>
  <w:style w:type="paragraph" w:customStyle="1" w:styleId="AD1BA831D4D54FFEA36BFABC1958C6382">
    <w:name w:val="AD1BA831D4D54FFEA36BFABC1958C6382"/>
    <w:rsid w:val="00307F70"/>
    <w:rPr>
      <w:rFonts w:eastAsiaTheme="minorHAnsi"/>
      <w:lang w:eastAsia="en-US"/>
    </w:rPr>
  </w:style>
  <w:style w:type="paragraph" w:customStyle="1" w:styleId="4612303361FF4E1FBB5C900E0F18A3B71">
    <w:name w:val="4612303361FF4E1FBB5C900E0F18A3B71"/>
    <w:rsid w:val="00307F70"/>
    <w:rPr>
      <w:rFonts w:eastAsiaTheme="minorHAnsi"/>
      <w:lang w:eastAsia="en-US"/>
    </w:rPr>
  </w:style>
  <w:style w:type="paragraph" w:customStyle="1" w:styleId="57CE7BD726134FC7AB509984B158D6DC">
    <w:name w:val="57CE7BD726134FC7AB509984B158D6DC"/>
    <w:rsid w:val="00307F70"/>
  </w:style>
  <w:style w:type="paragraph" w:customStyle="1" w:styleId="1F27D08EF1E24E558429C36856CBE7924">
    <w:name w:val="1F27D08EF1E24E558429C36856CBE7924"/>
    <w:rsid w:val="00307F70"/>
    <w:rPr>
      <w:rFonts w:eastAsiaTheme="minorHAnsi"/>
      <w:lang w:eastAsia="en-US"/>
    </w:rPr>
  </w:style>
  <w:style w:type="paragraph" w:customStyle="1" w:styleId="2C4501EC44D448A2802943E0ED666A8B4">
    <w:name w:val="2C4501EC44D448A2802943E0ED666A8B4"/>
    <w:rsid w:val="00307F70"/>
    <w:rPr>
      <w:rFonts w:eastAsiaTheme="minorHAnsi"/>
      <w:lang w:eastAsia="en-US"/>
    </w:rPr>
  </w:style>
  <w:style w:type="paragraph" w:customStyle="1" w:styleId="050605819FA5469ABFE054975653641C4">
    <w:name w:val="050605819FA5469ABFE054975653641C4"/>
    <w:rsid w:val="00307F70"/>
    <w:rPr>
      <w:rFonts w:eastAsiaTheme="minorHAnsi"/>
      <w:lang w:eastAsia="en-US"/>
    </w:rPr>
  </w:style>
  <w:style w:type="paragraph" w:customStyle="1" w:styleId="87F36512941042E493EDBA08CA0AA9204">
    <w:name w:val="87F36512941042E493EDBA08CA0AA9204"/>
    <w:rsid w:val="00307F70"/>
    <w:rPr>
      <w:rFonts w:eastAsiaTheme="minorHAnsi"/>
      <w:lang w:eastAsia="en-US"/>
    </w:rPr>
  </w:style>
  <w:style w:type="paragraph" w:customStyle="1" w:styleId="766D3451440F44878181680E76229E7F4">
    <w:name w:val="766D3451440F44878181680E76229E7F4"/>
    <w:rsid w:val="00307F70"/>
    <w:rPr>
      <w:rFonts w:eastAsiaTheme="minorHAnsi"/>
      <w:lang w:eastAsia="en-US"/>
    </w:rPr>
  </w:style>
  <w:style w:type="paragraph" w:customStyle="1" w:styleId="4101F1C5834A46E39296E2D9E11A9C5B4">
    <w:name w:val="4101F1C5834A46E39296E2D9E11A9C5B4"/>
    <w:rsid w:val="00307F70"/>
    <w:rPr>
      <w:rFonts w:eastAsiaTheme="minorHAnsi"/>
      <w:lang w:eastAsia="en-US"/>
    </w:rPr>
  </w:style>
  <w:style w:type="paragraph" w:customStyle="1" w:styleId="926CBD5D22D24153BDF52FAD16C2B0304">
    <w:name w:val="926CBD5D22D24153BDF52FAD16C2B0304"/>
    <w:rsid w:val="00307F70"/>
    <w:rPr>
      <w:rFonts w:eastAsiaTheme="minorHAnsi"/>
      <w:lang w:eastAsia="en-US"/>
    </w:rPr>
  </w:style>
  <w:style w:type="paragraph" w:customStyle="1" w:styleId="0E72AAF61CE045F0955078EEF4FAECAF4">
    <w:name w:val="0E72AAF61CE045F0955078EEF4FAECAF4"/>
    <w:rsid w:val="00307F70"/>
    <w:rPr>
      <w:rFonts w:eastAsiaTheme="minorHAnsi"/>
      <w:lang w:eastAsia="en-US"/>
    </w:rPr>
  </w:style>
  <w:style w:type="paragraph" w:customStyle="1" w:styleId="8AB3675D025A415383EF70D08577F98A4">
    <w:name w:val="8AB3675D025A415383EF70D08577F98A4"/>
    <w:rsid w:val="00307F70"/>
    <w:rPr>
      <w:rFonts w:eastAsiaTheme="minorHAnsi"/>
      <w:lang w:eastAsia="en-US"/>
    </w:rPr>
  </w:style>
  <w:style w:type="paragraph" w:customStyle="1" w:styleId="088DD3271C854B50B717EE1F1A5572614">
    <w:name w:val="088DD3271C854B50B717EE1F1A5572614"/>
    <w:rsid w:val="00307F70"/>
    <w:rPr>
      <w:rFonts w:eastAsiaTheme="minorHAnsi"/>
      <w:lang w:eastAsia="en-US"/>
    </w:rPr>
  </w:style>
  <w:style w:type="paragraph" w:customStyle="1" w:styleId="FA8867AF59484C9B8EA12D5A0B4BD8424">
    <w:name w:val="FA8867AF59484C9B8EA12D5A0B4BD8424"/>
    <w:rsid w:val="00307F70"/>
    <w:rPr>
      <w:rFonts w:eastAsiaTheme="minorHAnsi"/>
      <w:lang w:eastAsia="en-US"/>
    </w:rPr>
  </w:style>
  <w:style w:type="paragraph" w:customStyle="1" w:styleId="C42D51ACDE784450835B156500A57D674">
    <w:name w:val="C42D51ACDE784450835B156500A57D674"/>
    <w:rsid w:val="00307F70"/>
    <w:rPr>
      <w:rFonts w:eastAsiaTheme="minorHAnsi"/>
      <w:lang w:eastAsia="en-US"/>
    </w:rPr>
  </w:style>
  <w:style w:type="paragraph" w:customStyle="1" w:styleId="242CD6544296485AA82634CD02F9E3E54">
    <w:name w:val="242CD6544296485AA82634CD02F9E3E54"/>
    <w:rsid w:val="00307F70"/>
    <w:rPr>
      <w:rFonts w:eastAsiaTheme="minorHAnsi"/>
      <w:lang w:eastAsia="en-US"/>
    </w:rPr>
  </w:style>
  <w:style w:type="paragraph" w:customStyle="1" w:styleId="DC2CD4078AA449A18C4059BC942943724">
    <w:name w:val="DC2CD4078AA449A18C4059BC942943724"/>
    <w:rsid w:val="00307F70"/>
    <w:rPr>
      <w:rFonts w:eastAsiaTheme="minorHAnsi"/>
      <w:lang w:eastAsia="en-US"/>
    </w:rPr>
  </w:style>
  <w:style w:type="paragraph" w:customStyle="1" w:styleId="AAB01A277D0F4DE7BC547E25610CF3B14">
    <w:name w:val="AAB01A277D0F4DE7BC547E25610CF3B14"/>
    <w:rsid w:val="00307F70"/>
    <w:rPr>
      <w:rFonts w:eastAsiaTheme="minorHAnsi"/>
      <w:lang w:eastAsia="en-US"/>
    </w:rPr>
  </w:style>
  <w:style w:type="paragraph" w:customStyle="1" w:styleId="AD1BA831D4D54FFEA36BFABC1958C6383">
    <w:name w:val="AD1BA831D4D54FFEA36BFABC1958C6383"/>
    <w:rsid w:val="00307F70"/>
    <w:rPr>
      <w:rFonts w:eastAsiaTheme="minorHAnsi"/>
      <w:lang w:eastAsia="en-US"/>
    </w:rPr>
  </w:style>
  <w:style w:type="paragraph" w:customStyle="1" w:styleId="57CE7BD726134FC7AB509984B158D6DC1">
    <w:name w:val="57CE7BD726134FC7AB509984B158D6DC1"/>
    <w:rsid w:val="00307F70"/>
    <w:rPr>
      <w:rFonts w:eastAsiaTheme="minorHAnsi"/>
      <w:lang w:eastAsia="en-US"/>
    </w:rPr>
  </w:style>
  <w:style w:type="paragraph" w:customStyle="1" w:styleId="B02EAC120FD94E098F5F2A51E353D9D9">
    <w:name w:val="B02EAC120FD94E098F5F2A51E353D9D9"/>
    <w:rsid w:val="00307F70"/>
  </w:style>
  <w:style w:type="paragraph" w:customStyle="1" w:styleId="6D5083821D4943F6AEC1F82C7ADB99A8">
    <w:name w:val="6D5083821D4943F6AEC1F82C7ADB99A8"/>
    <w:rsid w:val="00307F70"/>
  </w:style>
  <w:style w:type="paragraph" w:customStyle="1" w:styleId="01440C761BF945F6B86FD5F11905ADF4">
    <w:name w:val="01440C761BF945F6B86FD5F11905ADF4"/>
    <w:rsid w:val="00307F70"/>
  </w:style>
  <w:style w:type="paragraph" w:customStyle="1" w:styleId="70042E24026B4FD7845EB82147B671EC">
    <w:name w:val="70042E24026B4FD7845EB82147B671EC"/>
    <w:rsid w:val="00307F70"/>
  </w:style>
  <w:style w:type="paragraph" w:customStyle="1" w:styleId="C861EEDAAF154A2AA24449F6E188E09F">
    <w:name w:val="C861EEDAAF154A2AA24449F6E188E09F"/>
    <w:rsid w:val="00307F70"/>
  </w:style>
  <w:style w:type="paragraph" w:customStyle="1" w:styleId="D84647DBE8084DA69CCB86BBA8F1D663">
    <w:name w:val="D84647DBE8084DA69CCB86BBA8F1D663"/>
    <w:rsid w:val="00307F70"/>
  </w:style>
  <w:style w:type="paragraph" w:customStyle="1" w:styleId="3AAE2E2C5F5A4C53B4F154B1C1901421">
    <w:name w:val="3AAE2E2C5F5A4C53B4F154B1C1901421"/>
    <w:rsid w:val="00307F70"/>
  </w:style>
  <w:style w:type="paragraph" w:customStyle="1" w:styleId="CCCB92D690C94C5DB4C75CC3E17869BE">
    <w:name w:val="CCCB92D690C94C5DB4C75CC3E17869BE"/>
    <w:rsid w:val="00307F70"/>
  </w:style>
  <w:style w:type="paragraph" w:customStyle="1" w:styleId="1F27D08EF1E24E558429C36856CBE7925">
    <w:name w:val="1F27D08EF1E24E558429C36856CBE7925"/>
    <w:rsid w:val="00307F70"/>
    <w:rPr>
      <w:rFonts w:eastAsiaTheme="minorHAnsi"/>
      <w:lang w:eastAsia="en-US"/>
    </w:rPr>
  </w:style>
  <w:style w:type="paragraph" w:customStyle="1" w:styleId="2C4501EC44D448A2802943E0ED666A8B5">
    <w:name w:val="2C4501EC44D448A2802943E0ED666A8B5"/>
    <w:rsid w:val="00307F70"/>
    <w:rPr>
      <w:rFonts w:eastAsiaTheme="minorHAnsi"/>
      <w:lang w:eastAsia="en-US"/>
    </w:rPr>
  </w:style>
  <w:style w:type="paragraph" w:customStyle="1" w:styleId="050605819FA5469ABFE054975653641C5">
    <w:name w:val="050605819FA5469ABFE054975653641C5"/>
    <w:rsid w:val="00307F70"/>
    <w:rPr>
      <w:rFonts w:eastAsiaTheme="minorHAnsi"/>
      <w:lang w:eastAsia="en-US"/>
    </w:rPr>
  </w:style>
  <w:style w:type="paragraph" w:customStyle="1" w:styleId="87F36512941042E493EDBA08CA0AA9205">
    <w:name w:val="87F36512941042E493EDBA08CA0AA9205"/>
    <w:rsid w:val="00307F70"/>
    <w:rPr>
      <w:rFonts w:eastAsiaTheme="minorHAnsi"/>
      <w:lang w:eastAsia="en-US"/>
    </w:rPr>
  </w:style>
  <w:style w:type="paragraph" w:customStyle="1" w:styleId="766D3451440F44878181680E76229E7F5">
    <w:name w:val="766D3451440F44878181680E76229E7F5"/>
    <w:rsid w:val="00307F70"/>
    <w:rPr>
      <w:rFonts w:eastAsiaTheme="minorHAnsi"/>
      <w:lang w:eastAsia="en-US"/>
    </w:rPr>
  </w:style>
  <w:style w:type="paragraph" w:customStyle="1" w:styleId="4101F1C5834A46E39296E2D9E11A9C5B5">
    <w:name w:val="4101F1C5834A46E39296E2D9E11A9C5B5"/>
    <w:rsid w:val="00307F70"/>
    <w:rPr>
      <w:rFonts w:eastAsiaTheme="minorHAnsi"/>
      <w:lang w:eastAsia="en-US"/>
    </w:rPr>
  </w:style>
  <w:style w:type="paragraph" w:customStyle="1" w:styleId="926CBD5D22D24153BDF52FAD16C2B0305">
    <w:name w:val="926CBD5D22D24153BDF52FAD16C2B0305"/>
    <w:rsid w:val="00307F70"/>
    <w:rPr>
      <w:rFonts w:eastAsiaTheme="minorHAnsi"/>
      <w:lang w:eastAsia="en-US"/>
    </w:rPr>
  </w:style>
  <w:style w:type="paragraph" w:customStyle="1" w:styleId="0E72AAF61CE045F0955078EEF4FAECAF5">
    <w:name w:val="0E72AAF61CE045F0955078EEF4FAECAF5"/>
    <w:rsid w:val="00307F70"/>
    <w:rPr>
      <w:rFonts w:eastAsiaTheme="minorHAnsi"/>
      <w:lang w:eastAsia="en-US"/>
    </w:rPr>
  </w:style>
  <w:style w:type="paragraph" w:customStyle="1" w:styleId="8AB3675D025A415383EF70D08577F98A5">
    <w:name w:val="8AB3675D025A415383EF70D08577F98A5"/>
    <w:rsid w:val="00307F70"/>
    <w:rPr>
      <w:rFonts w:eastAsiaTheme="minorHAnsi"/>
      <w:lang w:eastAsia="en-US"/>
    </w:rPr>
  </w:style>
  <w:style w:type="paragraph" w:customStyle="1" w:styleId="088DD3271C854B50B717EE1F1A5572615">
    <w:name w:val="088DD3271C854B50B717EE1F1A5572615"/>
    <w:rsid w:val="00307F70"/>
    <w:rPr>
      <w:rFonts w:eastAsiaTheme="minorHAnsi"/>
      <w:lang w:eastAsia="en-US"/>
    </w:rPr>
  </w:style>
  <w:style w:type="paragraph" w:customStyle="1" w:styleId="FA8867AF59484C9B8EA12D5A0B4BD8425">
    <w:name w:val="FA8867AF59484C9B8EA12D5A0B4BD8425"/>
    <w:rsid w:val="00307F70"/>
    <w:rPr>
      <w:rFonts w:eastAsiaTheme="minorHAnsi"/>
      <w:lang w:eastAsia="en-US"/>
    </w:rPr>
  </w:style>
  <w:style w:type="paragraph" w:customStyle="1" w:styleId="C42D51ACDE784450835B156500A57D675">
    <w:name w:val="C42D51ACDE784450835B156500A57D675"/>
    <w:rsid w:val="00307F70"/>
    <w:rPr>
      <w:rFonts w:eastAsiaTheme="minorHAnsi"/>
      <w:lang w:eastAsia="en-US"/>
    </w:rPr>
  </w:style>
  <w:style w:type="paragraph" w:customStyle="1" w:styleId="242CD6544296485AA82634CD02F9E3E55">
    <w:name w:val="242CD6544296485AA82634CD02F9E3E55"/>
    <w:rsid w:val="00307F70"/>
    <w:rPr>
      <w:rFonts w:eastAsiaTheme="minorHAnsi"/>
      <w:lang w:eastAsia="en-US"/>
    </w:rPr>
  </w:style>
  <w:style w:type="paragraph" w:customStyle="1" w:styleId="DC2CD4078AA449A18C4059BC942943725">
    <w:name w:val="DC2CD4078AA449A18C4059BC942943725"/>
    <w:rsid w:val="00307F70"/>
    <w:rPr>
      <w:rFonts w:eastAsiaTheme="minorHAnsi"/>
      <w:lang w:eastAsia="en-US"/>
    </w:rPr>
  </w:style>
  <w:style w:type="paragraph" w:customStyle="1" w:styleId="AAB01A277D0F4DE7BC547E25610CF3B15">
    <w:name w:val="AAB01A277D0F4DE7BC547E25610CF3B15"/>
    <w:rsid w:val="00307F70"/>
    <w:rPr>
      <w:rFonts w:eastAsiaTheme="minorHAnsi"/>
      <w:lang w:eastAsia="en-US"/>
    </w:rPr>
  </w:style>
  <w:style w:type="paragraph" w:customStyle="1" w:styleId="AD1BA831D4D54FFEA36BFABC1958C6384">
    <w:name w:val="AD1BA831D4D54FFEA36BFABC1958C6384"/>
    <w:rsid w:val="00307F70"/>
    <w:rPr>
      <w:rFonts w:eastAsiaTheme="minorHAnsi"/>
      <w:lang w:eastAsia="en-US"/>
    </w:rPr>
  </w:style>
  <w:style w:type="paragraph" w:customStyle="1" w:styleId="57CE7BD726134FC7AB509984B158D6DC2">
    <w:name w:val="57CE7BD726134FC7AB509984B158D6DC2"/>
    <w:rsid w:val="00307F70"/>
    <w:rPr>
      <w:rFonts w:eastAsiaTheme="minorHAnsi"/>
      <w:lang w:eastAsia="en-US"/>
    </w:rPr>
  </w:style>
  <w:style w:type="paragraph" w:customStyle="1" w:styleId="B02EAC120FD94E098F5F2A51E353D9D91">
    <w:name w:val="B02EAC120FD94E098F5F2A51E353D9D91"/>
    <w:rsid w:val="00307F70"/>
    <w:rPr>
      <w:rFonts w:eastAsiaTheme="minorHAnsi"/>
      <w:lang w:eastAsia="en-US"/>
    </w:rPr>
  </w:style>
  <w:style w:type="paragraph" w:customStyle="1" w:styleId="6D5083821D4943F6AEC1F82C7ADB99A81">
    <w:name w:val="6D5083821D4943F6AEC1F82C7ADB99A81"/>
    <w:rsid w:val="00307F70"/>
    <w:rPr>
      <w:rFonts w:eastAsiaTheme="minorHAnsi"/>
      <w:lang w:eastAsia="en-US"/>
    </w:rPr>
  </w:style>
  <w:style w:type="paragraph" w:customStyle="1" w:styleId="577BE0A7B9A14E539EB82E1122C4A8C9">
    <w:name w:val="577BE0A7B9A14E539EB82E1122C4A8C9"/>
    <w:rsid w:val="00307F70"/>
  </w:style>
  <w:style w:type="paragraph" w:customStyle="1" w:styleId="ACBFF2BBD9E345BD8FDDDDD89DD0AC05">
    <w:name w:val="ACBFF2BBD9E345BD8FDDDDD89DD0AC05"/>
    <w:rsid w:val="00307F70"/>
  </w:style>
  <w:style w:type="paragraph" w:customStyle="1" w:styleId="CC8D6BD5F2774FB0A68B4C3A5E505C89">
    <w:name w:val="CC8D6BD5F2774FB0A68B4C3A5E505C89"/>
    <w:rsid w:val="00307F70"/>
  </w:style>
  <w:style w:type="paragraph" w:customStyle="1" w:styleId="E1603D0E988A44ABBF8E3D7ADF9EEEDC">
    <w:name w:val="E1603D0E988A44ABBF8E3D7ADF9EEEDC"/>
    <w:rsid w:val="00307F70"/>
  </w:style>
  <w:style w:type="paragraph" w:customStyle="1" w:styleId="3BAD2E740AEC4486B991A4C0F234AC85">
    <w:name w:val="3BAD2E740AEC4486B991A4C0F234AC85"/>
    <w:rsid w:val="00307F70"/>
  </w:style>
  <w:style w:type="paragraph" w:customStyle="1" w:styleId="0C5C99E59CB743C3A377BED484F5B6B6">
    <w:name w:val="0C5C99E59CB743C3A377BED484F5B6B6"/>
    <w:rsid w:val="00307F70"/>
  </w:style>
  <w:style w:type="paragraph" w:customStyle="1" w:styleId="1F27D08EF1E24E558429C36856CBE7926">
    <w:name w:val="1F27D08EF1E24E558429C36856CBE7926"/>
    <w:rsid w:val="00307F70"/>
    <w:rPr>
      <w:rFonts w:eastAsiaTheme="minorHAnsi"/>
      <w:lang w:eastAsia="en-US"/>
    </w:rPr>
  </w:style>
  <w:style w:type="paragraph" w:customStyle="1" w:styleId="2C4501EC44D448A2802943E0ED666A8B6">
    <w:name w:val="2C4501EC44D448A2802943E0ED666A8B6"/>
    <w:rsid w:val="00307F70"/>
    <w:rPr>
      <w:rFonts w:eastAsiaTheme="minorHAnsi"/>
      <w:lang w:eastAsia="en-US"/>
    </w:rPr>
  </w:style>
  <w:style w:type="paragraph" w:customStyle="1" w:styleId="050605819FA5469ABFE054975653641C6">
    <w:name w:val="050605819FA5469ABFE054975653641C6"/>
    <w:rsid w:val="00307F70"/>
    <w:rPr>
      <w:rFonts w:eastAsiaTheme="minorHAnsi"/>
      <w:lang w:eastAsia="en-US"/>
    </w:rPr>
  </w:style>
  <w:style w:type="paragraph" w:customStyle="1" w:styleId="87F36512941042E493EDBA08CA0AA9206">
    <w:name w:val="87F36512941042E493EDBA08CA0AA9206"/>
    <w:rsid w:val="00307F70"/>
    <w:rPr>
      <w:rFonts w:eastAsiaTheme="minorHAnsi"/>
      <w:lang w:eastAsia="en-US"/>
    </w:rPr>
  </w:style>
  <w:style w:type="paragraph" w:customStyle="1" w:styleId="766D3451440F44878181680E76229E7F6">
    <w:name w:val="766D3451440F44878181680E76229E7F6"/>
    <w:rsid w:val="00307F70"/>
    <w:rPr>
      <w:rFonts w:eastAsiaTheme="minorHAnsi"/>
      <w:lang w:eastAsia="en-US"/>
    </w:rPr>
  </w:style>
  <w:style w:type="paragraph" w:customStyle="1" w:styleId="4101F1C5834A46E39296E2D9E11A9C5B6">
    <w:name w:val="4101F1C5834A46E39296E2D9E11A9C5B6"/>
    <w:rsid w:val="00307F70"/>
    <w:rPr>
      <w:rFonts w:eastAsiaTheme="minorHAnsi"/>
      <w:lang w:eastAsia="en-US"/>
    </w:rPr>
  </w:style>
  <w:style w:type="paragraph" w:customStyle="1" w:styleId="926CBD5D22D24153BDF52FAD16C2B0306">
    <w:name w:val="926CBD5D22D24153BDF52FAD16C2B0306"/>
    <w:rsid w:val="00307F70"/>
    <w:rPr>
      <w:rFonts w:eastAsiaTheme="minorHAnsi"/>
      <w:lang w:eastAsia="en-US"/>
    </w:rPr>
  </w:style>
  <w:style w:type="paragraph" w:customStyle="1" w:styleId="0E72AAF61CE045F0955078EEF4FAECAF6">
    <w:name w:val="0E72AAF61CE045F0955078EEF4FAECAF6"/>
    <w:rsid w:val="00307F70"/>
    <w:rPr>
      <w:rFonts w:eastAsiaTheme="minorHAnsi"/>
      <w:lang w:eastAsia="en-US"/>
    </w:rPr>
  </w:style>
  <w:style w:type="paragraph" w:customStyle="1" w:styleId="8AB3675D025A415383EF70D08577F98A6">
    <w:name w:val="8AB3675D025A415383EF70D08577F98A6"/>
    <w:rsid w:val="00307F70"/>
    <w:rPr>
      <w:rFonts w:eastAsiaTheme="minorHAnsi"/>
      <w:lang w:eastAsia="en-US"/>
    </w:rPr>
  </w:style>
  <w:style w:type="paragraph" w:customStyle="1" w:styleId="088DD3271C854B50B717EE1F1A5572616">
    <w:name w:val="088DD3271C854B50B717EE1F1A5572616"/>
    <w:rsid w:val="00307F70"/>
    <w:rPr>
      <w:rFonts w:eastAsiaTheme="minorHAnsi"/>
      <w:lang w:eastAsia="en-US"/>
    </w:rPr>
  </w:style>
  <w:style w:type="paragraph" w:customStyle="1" w:styleId="FA8867AF59484C9B8EA12D5A0B4BD8426">
    <w:name w:val="FA8867AF59484C9B8EA12D5A0B4BD8426"/>
    <w:rsid w:val="00307F70"/>
    <w:rPr>
      <w:rFonts w:eastAsiaTheme="minorHAnsi"/>
      <w:lang w:eastAsia="en-US"/>
    </w:rPr>
  </w:style>
  <w:style w:type="paragraph" w:customStyle="1" w:styleId="C42D51ACDE784450835B156500A57D676">
    <w:name w:val="C42D51ACDE784450835B156500A57D676"/>
    <w:rsid w:val="00307F70"/>
    <w:rPr>
      <w:rFonts w:eastAsiaTheme="minorHAnsi"/>
      <w:lang w:eastAsia="en-US"/>
    </w:rPr>
  </w:style>
  <w:style w:type="paragraph" w:customStyle="1" w:styleId="242CD6544296485AA82634CD02F9E3E56">
    <w:name w:val="242CD6544296485AA82634CD02F9E3E56"/>
    <w:rsid w:val="00307F70"/>
    <w:rPr>
      <w:rFonts w:eastAsiaTheme="minorHAnsi"/>
      <w:lang w:eastAsia="en-US"/>
    </w:rPr>
  </w:style>
  <w:style w:type="paragraph" w:customStyle="1" w:styleId="DC2CD4078AA449A18C4059BC942943726">
    <w:name w:val="DC2CD4078AA449A18C4059BC942943726"/>
    <w:rsid w:val="00307F70"/>
    <w:rPr>
      <w:rFonts w:eastAsiaTheme="minorHAnsi"/>
      <w:lang w:eastAsia="en-US"/>
    </w:rPr>
  </w:style>
  <w:style w:type="paragraph" w:customStyle="1" w:styleId="AAB01A277D0F4DE7BC547E25610CF3B16">
    <w:name w:val="AAB01A277D0F4DE7BC547E25610CF3B16"/>
    <w:rsid w:val="00307F70"/>
    <w:rPr>
      <w:rFonts w:eastAsiaTheme="minorHAnsi"/>
      <w:lang w:eastAsia="en-US"/>
    </w:rPr>
  </w:style>
  <w:style w:type="paragraph" w:customStyle="1" w:styleId="AD1BA831D4D54FFEA36BFABC1958C6385">
    <w:name w:val="AD1BA831D4D54FFEA36BFABC1958C6385"/>
    <w:rsid w:val="00307F70"/>
    <w:rPr>
      <w:rFonts w:eastAsiaTheme="minorHAnsi"/>
      <w:lang w:eastAsia="en-US"/>
    </w:rPr>
  </w:style>
  <w:style w:type="paragraph" w:customStyle="1" w:styleId="57CE7BD726134FC7AB509984B158D6DC3">
    <w:name w:val="57CE7BD726134FC7AB509984B158D6DC3"/>
    <w:rsid w:val="00307F70"/>
    <w:rPr>
      <w:rFonts w:eastAsiaTheme="minorHAnsi"/>
      <w:lang w:eastAsia="en-US"/>
    </w:rPr>
  </w:style>
  <w:style w:type="paragraph" w:customStyle="1" w:styleId="B02EAC120FD94E098F5F2A51E353D9D92">
    <w:name w:val="B02EAC120FD94E098F5F2A51E353D9D92"/>
    <w:rsid w:val="00307F70"/>
    <w:rPr>
      <w:rFonts w:eastAsiaTheme="minorHAnsi"/>
      <w:lang w:eastAsia="en-US"/>
    </w:rPr>
  </w:style>
  <w:style w:type="paragraph" w:customStyle="1" w:styleId="6D5083821D4943F6AEC1F82C7ADB99A82">
    <w:name w:val="6D5083821D4943F6AEC1F82C7ADB99A82"/>
    <w:rsid w:val="00307F70"/>
    <w:rPr>
      <w:rFonts w:eastAsiaTheme="minorHAnsi"/>
      <w:lang w:eastAsia="en-US"/>
    </w:rPr>
  </w:style>
  <w:style w:type="paragraph" w:customStyle="1" w:styleId="E1F55BA23F7D43A794DE304E3487E6E5">
    <w:name w:val="E1F55BA23F7D43A794DE304E3487E6E5"/>
    <w:rsid w:val="00307F70"/>
  </w:style>
  <w:style w:type="paragraph" w:customStyle="1" w:styleId="01F349906C0A4220A734E5995224B6AF">
    <w:name w:val="01F349906C0A4220A734E5995224B6AF"/>
    <w:rsid w:val="00307F70"/>
  </w:style>
  <w:style w:type="paragraph" w:customStyle="1" w:styleId="4E29C9E61CC7401FB76D938DD78C0C5D">
    <w:name w:val="4E29C9E61CC7401FB76D938DD78C0C5D"/>
    <w:rsid w:val="00307F70"/>
  </w:style>
  <w:style w:type="paragraph" w:customStyle="1" w:styleId="9CB1F3DA7AD74BB98313FE81E6EEA179">
    <w:name w:val="9CB1F3DA7AD74BB98313FE81E6EEA179"/>
    <w:rsid w:val="00307F70"/>
  </w:style>
  <w:style w:type="paragraph" w:customStyle="1" w:styleId="890CF3F7F6104E40A676ED2DC8CA18E7">
    <w:name w:val="890CF3F7F6104E40A676ED2DC8CA18E7"/>
    <w:rsid w:val="00307F70"/>
  </w:style>
  <w:style w:type="paragraph" w:customStyle="1" w:styleId="2A1E57F0A51345DFA26263C3496D3B7B">
    <w:name w:val="2A1E57F0A51345DFA26263C3496D3B7B"/>
    <w:rsid w:val="00307F70"/>
  </w:style>
  <w:style w:type="paragraph" w:customStyle="1" w:styleId="616534D1B65542FE848E6CB6887724C4">
    <w:name w:val="616534D1B65542FE848E6CB6887724C4"/>
    <w:rsid w:val="00E54C14"/>
  </w:style>
  <w:style w:type="paragraph" w:customStyle="1" w:styleId="EF2DF6D224F94E34A6B95EC22A5C8605">
    <w:name w:val="EF2DF6D224F94E34A6B95EC22A5C8605"/>
    <w:rsid w:val="00E54C14"/>
  </w:style>
  <w:style w:type="paragraph" w:customStyle="1" w:styleId="1C3675449E614014AB5D245FB0A79C93">
    <w:name w:val="1C3675449E614014AB5D245FB0A79C93"/>
    <w:rsid w:val="00E54C14"/>
  </w:style>
  <w:style w:type="paragraph" w:customStyle="1" w:styleId="E8D08AFEE03E4080BF6FE2A2BDB34DD4">
    <w:name w:val="E8D08AFEE03E4080BF6FE2A2BDB34DD4"/>
    <w:rsid w:val="00E54C14"/>
  </w:style>
  <w:style w:type="paragraph" w:customStyle="1" w:styleId="D30B83D459B648C59AA106613C44A8B3">
    <w:name w:val="D30B83D459B648C59AA106613C44A8B3"/>
    <w:rsid w:val="00E54C14"/>
  </w:style>
  <w:style w:type="paragraph" w:customStyle="1" w:styleId="58D8D9E8EC3C4DA083BF25F14F0C158B">
    <w:name w:val="58D8D9E8EC3C4DA083BF25F14F0C158B"/>
    <w:rsid w:val="00E54C14"/>
  </w:style>
  <w:style w:type="paragraph" w:customStyle="1" w:styleId="0D820CFFB92444F6A9801FD4BB56F3B7">
    <w:name w:val="0D820CFFB92444F6A9801FD4BB56F3B7"/>
    <w:rsid w:val="00E54C14"/>
  </w:style>
  <w:style w:type="paragraph" w:customStyle="1" w:styleId="5A5685BB844E4392802A7EA086704B80">
    <w:name w:val="5A5685BB844E4392802A7EA086704B80"/>
    <w:rsid w:val="00E54C14"/>
  </w:style>
  <w:style w:type="paragraph" w:customStyle="1" w:styleId="DEAFF4E58EC343C48CC04A61232F5EE4">
    <w:name w:val="DEAFF4E58EC343C48CC04A61232F5EE4"/>
    <w:rsid w:val="00E54C14"/>
  </w:style>
  <w:style w:type="paragraph" w:customStyle="1" w:styleId="98BA398D68E84EFBB764105154EAE564">
    <w:name w:val="98BA398D68E84EFBB764105154EAE564"/>
    <w:rsid w:val="00E54C14"/>
  </w:style>
  <w:style w:type="paragraph" w:customStyle="1" w:styleId="9B07F97A2B0241AD80DCD2254452AAE8">
    <w:name w:val="9B07F97A2B0241AD80DCD2254452AAE8"/>
    <w:rsid w:val="00E54C14"/>
  </w:style>
  <w:style w:type="paragraph" w:customStyle="1" w:styleId="DF11990AD83F40F6B9EA284E05DED0E2">
    <w:name w:val="DF11990AD83F40F6B9EA284E05DED0E2"/>
    <w:rsid w:val="00E54C14"/>
  </w:style>
  <w:style w:type="paragraph" w:customStyle="1" w:styleId="735C6D7034D742CDBA9A22EA31667CF5">
    <w:name w:val="735C6D7034D742CDBA9A22EA31667CF5"/>
    <w:rsid w:val="00E54C14"/>
  </w:style>
  <w:style w:type="paragraph" w:customStyle="1" w:styleId="3A0A9DD67DD74EC78F4EF1ED1FAD26E2">
    <w:name w:val="3A0A9DD67DD74EC78F4EF1ED1FAD26E2"/>
    <w:rsid w:val="00E54C14"/>
  </w:style>
  <w:style w:type="paragraph" w:customStyle="1" w:styleId="A2427ECFEC26461E841CE27F7668A265">
    <w:name w:val="A2427ECFEC26461E841CE27F7668A265"/>
    <w:rsid w:val="00E54C14"/>
  </w:style>
  <w:style w:type="paragraph" w:customStyle="1" w:styleId="4A56B8304BC3488E8CC04BE2BB03F360">
    <w:name w:val="4A56B8304BC3488E8CC04BE2BB03F360"/>
    <w:rsid w:val="00E54C14"/>
  </w:style>
  <w:style w:type="paragraph" w:customStyle="1" w:styleId="F71D8AA8D38D4F0ABA0213CBA0386F50">
    <w:name w:val="F71D8AA8D38D4F0ABA0213CBA0386F50"/>
    <w:rsid w:val="00E54C14"/>
  </w:style>
  <w:style w:type="paragraph" w:customStyle="1" w:styleId="1835C45AD46B4B92880E467C37C1ECB6">
    <w:name w:val="1835C45AD46B4B92880E467C37C1ECB6"/>
    <w:rsid w:val="00B149C8"/>
  </w:style>
  <w:style w:type="paragraph" w:customStyle="1" w:styleId="2A0B09F69E38426EB74976DF5D494769">
    <w:name w:val="2A0B09F69E38426EB74976DF5D494769"/>
    <w:rsid w:val="00B149C8"/>
  </w:style>
  <w:style w:type="paragraph" w:customStyle="1" w:styleId="5A884F784362486EA8A231E898313B5A">
    <w:name w:val="5A884F784362486EA8A231E898313B5A"/>
    <w:rsid w:val="00B149C8"/>
  </w:style>
  <w:style w:type="paragraph" w:customStyle="1" w:styleId="5A8FE3FBB64C4A22B14969CD83882313">
    <w:name w:val="5A8FE3FBB64C4A22B14969CD83882313"/>
    <w:rsid w:val="00B149C8"/>
  </w:style>
  <w:style w:type="paragraph" w:customStyle="1" w:styleId="B6BB0FD6CC0C4F53899F2D95A9A6ABF4">
    <w:name w:val="B6BB0FD6CC0C4F53899F2D95A9A6ABF4"/>
    <w:rsid w:val="00B149C8"/>
  </w:style>
  <w:style w:type="paragraph" w:customStyle="1" w:styleId="724D72166C024098BD81CA55878D2634">
    <w:name w:val="724D72166C024098BD81CA55878D2634"/>
    <w:rsid w:val="00B149C8"/>
  </w:style>
  <w:style w:type="paragraph" w:customStyle="1" w:styleId="57CE7BD726134FC7AB509984B158D6DC4">
    <w:name w:val="57CE7BD726134FC7AB509984B158D6DC4"/>
    <w:rsid w:val="00E534BA"/>
    <w:rPr>
      <w:rFonts w:eastAsiaTheme="minorHAnsi"/>
      <w:lang w:eastAsia="en-US"/>
    </w:rPr>
  </w:style>
  <w:style w:type="paragraph" w:customStyle="1" w:styleId="B02EAC120FD94E098F5F2A51E353D9D93">
    <w:name w:val="B02EAC120FD94E098F5F2A51E353D9D93"/>
    <w:rsid w:val="00E534BA"/>
    <w:rPr>
      <w:rFonts w:eastAsiaTheme="minorHAnsi"/>
      <w:lang w:eastAsia="en-US"/>
    </w:rPr>
  </w:style>
  <w:style w:type="paragraph" w:customStyle="1" w:styleId="6D5083821D4943F6AEC1F82C7ADB99A83">
    <w:name w:val="6D5083821D4943F6AEC1F82C7ADB99A83"/>
    <w:rsid w:val="00E534BA"/>
    <w:rPr>
      <w:rFonts w:eastAsiaTheme="minorHAnsi"/>
      <w:lang w:eastAsia="en-US"/>
    </w:rPr>
  </w:style>
  <w:style w:type="paragraph" w:customStyle="1" w:styleId="724D72166C024098BD81CA55878D26341">
    <w:name w:val="724D72166C024098BD81CA55878D26341"/>
    <w:rsid w:val="00E534BA"/>
    <w:rPr>
      <w:rFonts w:eastAsiaTheme="minorHAnsi"/>
      <w:lang w:eastAsia="en-US"/>
    </w:rPr>
  </w:style>
  <w:style w:type="paragraph" w:customStyle="1" w:styleId="616534D1B65542FE848E6CB6887724C41">
    <w:name w:val="616534D1B65542FE848E6CB6887724C41"/>
    <w:rsid w:val="00E534BA"/>
    <w:rPr>
      <w:rFonts w:eastAsiaTheme="minorHAnsi"/>
      <w:lang w:eastAsia="en-US"/>
    </w:rPr>
  </w:style>
  <w:style w:type="paragraph" w:customStyle="1" w:styleId="EF2DF6D224F94E34A6B95EC22A5C86051">
    <w:name w:val="EF2DF6D224F94E34A6B95EC22A5C86051"/>
    <w:rsid w:val="00E534BA"/>
    <w:rPr>
      <w:rFonts w:eastAsiaTheme="minorHAnsi"/>
      <w:lang w:eastAsia="en-US"/>
    </w:rPr>
  </w:style>
  <w:style w:type="paragraph" w:customStyle="1" w:styleId="1C3675449E614014AB5D245FB0A79C931">
    <w:name w:val="1C3675449E614014AB5D245FB0A79C931"/>
    <w:rsid w:val="00E534BA"/>
    <w:rPr>
      <w:rFonts w:eastAsiaTheme="minorHAnsi"/>
      <w:lang w:eastAsia="en-US"/>
    </w:rPr>
  </w:style>
  <w:style w:type="paragraph" w:customStyle="1" w:styleId="E8D08AFEE03E4080BF6FE2A2BDB34DD41">
    <w:name w:val="E8D08AFEE03E4080BF6FE2A2BDB34DD41"/>
    <w:rsid w:val="00E534BA"/>
    <w:rPr>
      <w:rFonts w:eastAsiaTheme="minorHAnsi"/>
      <w:lang w:eastAsia="en-US"/>
    </w:rPr>
  </w:style>
  <w:style w:type="paragraph" w:customStyle="1" w:styleId="D30B83D459B648C59AA106613C44A8B31">
    <w:name w:val="D30B83D459B648C59AA106613C44A8B31"/>
    <w:rsid w:val="00E534BA"/>
    <w:rPr>
      <w:rFonts w:eastAsiaTheme="minorHAnsi"/>
      <w:lang w:eastAsia="en-US"/>
    </w:rPr>
  </w:style>
  <w:style w:type="paragraph" w:customStyle="1" w:styleId="58D8D9E8EC3C4DA083BF25F14F0C158B1">
    <w:name w:val="58D8D9E8EC3C4DA083BF25F14F0C158B1"/>
    <w:rsid w:val="00E534BA"/>
    <w:rPr>
      <w:rFonts w:eastAsiaTheme="minorHAnsi"/>
      <w:lang w:eastAsia="en-US"/>
    </w:rPr>
  </w:style>
  <w:style w:type="paragraph" w:customStyle="1" w:styleId="0D820CFFB92444F6A9801FD4BB56F3B71">
    <w:name w:val="0D820CFFB92444F6A9801FD4BB56F3B71"/>
    <w:rsid w:val="00E534BA"/>
    <w:rPr>
      <w:rFonts w:eastAsiaTheme="minorHAnsi"/>
      <w:lang w:eastAsia="en-US"/>
    </w:rPr>
  </w:style>
  <w:style w:type="paragraph" w:customStyle="1" w:styleId="5A5685BB844E4392802A7EA086704B801">
    <w:name w:val="5A5685BB844E4392802A7EA086704B801"/>
    <w:rsid w:val="00E534BA"/>
    <w:rPr>
      <w:rFonts w:eastAsiaTheme="minorHAnsi"/>
      <w:lang w:eastAsia="en-US"/>
    </w:rPr>
  </w:style>
  <w:style w:type="paragraph" w:customStyle="1" w:styleId="DEAFF4E58EC343C48CC04A61232F5EE41">
    <w:name w:val="DEAFF4E58EC343C48CC04A61232F5EE41"/>
    <w:rsid w:val="00E534BA"/>
    <w:rPr>
      <w:rFonts w:eastAsiaTheme="minorHAnsi"/>
      <w:lang w:eastAsia="en-US"/>
    </w:rPr>
  </w:style>
  <w:style w:type="paragraph" w:customStyle="1" w:styleId="98BA398D68E84EFBB764105154EAE5641">
    <w:name w:val="98BA398D68E84EFBB764105154EAE5641"/>
    <w:rsid w:val="00E534BA"/>
    <w:rPr>
      <w:rFonts w:eastAsiaTheme="minorHAnsi"/>
      <w:lang w:eastAsia="en-US"/>
    </w:rPr>
  </w:style>
  <w:style w:type="paragraph" w:customStyle="1" w:styleId="9B07F97A2B0241AD80DCD2254452AAE81">
    <w:name w:val="9B07F97A2B0241AD80DCD2254452AAE81"/>
    <w:rsid w:val="00E534BA"/>
    <w:rPr>
      <w:rFonts w:eastAsiaTheme="minorHAnsi"/>
      <w:lang w:eastAsia="en-US"/>
    </w:rPr>
  </w:style>
  <w:style w:type="paragraph" w:customStyle="1" w:styleId="DF11990AD83F40F6B9EA284E05DED0E21">
    <w:name w:val="DF11990AD83F40F6B9EA284E05DED0E21"/>
    <w:rsid w:val="00E534BA"/>
    <w:rPr>
      <w:rFonts w:eastAsiaTheme="minorHAnsi"/>
      <w:lang w:eastAsia="en-US"/>
    </w:rPr>
  </w:style>
  <w:style w:type="paragraph" w:customStyle="1" w:styleId="735C6D7034D742CDBA9A22EA31667CF51">
    <w:name w:val="735C6D7034D742CDBA9A22EA31667CF51"/>
    <w:rsid w:val="00E534BA"/>
    <w:rPr>
      <w:rFonts w:eastAsiaTheme="minorHAnsi"/>
      <w:lang w:eastAsia="en-US"/>
    </w:rPr>
  </w:style>
  <w:style w:type="paragraph" w:customStyle="1" w:styleId="3A0A9DD67DD74EC78F4EF1ED1FAD26E21">
    <w:name w:val="3A0A9DD67DD74EC78F4EF1ED1FAD26E21"/>
    <w:rsid w:val="00E534BA"/>
    <w:rPr>
      <w:rFonts w:eastAsiaTheme="minorHAnsi"/>
      <w:lang w:eastAsia="en-US"/>
    </w:rPr>
  </w:style>
  <w:style w:type="paragraph" w:customStyle="1" w:styleId="A2427ECFEC26461E841CE27F7668A2651">
    <w:name w:val="A2427ECFEC26461E841CE27F7668A2651"/>
    <w:rsid w:val="00E534BA"/>
    <w:rPr>
      <w:rFonts w:eastAsiaTheme="minorHAnsi"/>
      <w:lang w:eastAsia="en-US"/>
    </w:rPr>
  </w:style>
  <w:style w:type="paragraph" w:customStyle="1" w:styleId="4A56B8304BC3488E8CC04BE2BB03F3601">
    <w:name w:val="4A56B8304BC3488E8CC04BE2BB03F3601"/>
    <w:rsid w:val="00E534BA"/>
    <w:rPr>
      <w:rFonts w:eastAsiaTheme="minorHAnsi"/>
      <w:lang w:eastAsia="en-US"/>
    </w:rPr>
  </w:style>
  <w:style w:type="paragraph" w:customStyle="1" w:styleId="F71D8AA8D38D4F0ABA0213CBA0386F501">
    <w:name w:val="F71D8AA8D38D4F0ABA0213CBA0386F501"/>
    <w:rsid w:val="00E534BA"/>
    <w:rPr>
      <w:rFonts w:eastAsiaTheme="minorHAnsi"/>
      <w:lang w:eastAsia="en-US"/>
    </w:rPr>
  </w:style>
  <w:style w:type="paragraph" w:customStyle="1" w:styleId="57CE7BD726134FC7AB509984B158D6DC5">
    <w:name w:val="57CE7BD726134FC7AB509984B158D6DC5"/>
    <w:rsid w:val="00E534BA"/>
    <w:rPr>
      <w:rFonts w:eastAsiaTheme="minorHAnsi"/>
      <w:lang w:eastAsia="en-US"/>
    </w:rPr>
  </w:style>
  <w:style w:type="paragraph" w:customStyle="1" w:styleId="B02EAC120FD94E098F5F2A51E353D9D94">
    <w:name w:val="B02EAC120FD94E098F5F2A51E353D9D94"/>
    <w:rsid w:val="00E534BA"/>
    <w:rPr>
      <w:rFonts w:eastAsiaTheme="minorHAnsi"/>
      <w:lang w:eastAsia="en-US"/>
    </w:rPr>
  </w:style>
  <w:style w:type="paragraph" w:customStyle="1" w:styleId="6D5083821D4943F6AEC1F82C7ADB99A84">
    <w:name w:val="6D5083821D4943F6AEC1F82C7ADB99A84"/>
    <w:rsid w:val="00E534BA"/>
    <w:rPr>
      <w:rFonts w:eastAsiaTheme="minorHAnsi"/>
      <w:lang w:eastAsia="en-US"/>
    </w:rPr>
  </w:style>
  <w:style w:type="paragraph" w:customStyle="1" w:styleId="724D72166C024098BD81CA55878D26342">
    <w:name w:val="724D72166C024098BD81CA55878D26342"/>
    <w:rsid w:val="00E534BA"/>
    <w:rPr>
      <w:rFonts w:eastAsiaTheme="minorHAnsi"/>
      <w:lang w:eastAsia="en-US"/>
    </w:rPr>
  </w:style>
  <w:style w:type="paragraph" w:customStyle="1" w:styleId="616534D1B65542FE848E6CB6887724C42">
    <w:name w:val="616534D1B65542FE848E6CB6887724C42"/>
    <w:rsid w:val="00E534BA"/>
    <w:rPr>
      <w:rFonts w:eastAsiaTheme="minorHAnsi"/>
      <w:lang w:eastAsia="en-US"/>
    </w:rPr>
  </w:style>
  <w:style w:type="paragraph" w:customStyle="1" w:styleId="EF2DF6D224F94E34A6B95EC22A5C86052">
    <w:name w:val="EF2DF6D224F94E34A6B95EC22A5C86052"/>
    <w:rsid w:val="00E534BA"/>
    <w:rPr>
      <w:rFonts w:eastAsiaTheme="minorHAnsi"/>
      <w:lang w:eastAsia="en-US"/>
    </w:rPr>
  </w:style>
  <w:style w:type="paragraph" w:customStyle="1" w:styleId="1C3675449E614014AB5D245FB0A79C932">
    <w:name w:val="1C3675449E614014AB5D245FB0A79C932"/>
    <w:rsid w:val="00E534BA"/>
    <w:rPr>
      <w:rFonts w:eastAsiaTheme="minorHAnsi"/>
      <w:lang w:eastAsia="en-US"/>
    </w:rPr>
  </w:style>
  <w:style w:type="paragraph" w:customStyle="1" w:styleId="E8D08AFEE03E4080BF6FE2A2BDB34DD42">
    <w:name w:val="E8D08AFEE03E4080BF6FE2A2BDB34DD42"/>
    <w:rsid w:val="00E534BA"/>
    <w:rPr>
      <w:rFonts w:eastAsiaTheme="minorHAnsi"/>
      <w:lang w:eastAsia="en-US"/>
    </w:rPr>
  </w:style>
  <w:style w:type="paragraph" w:customStyle="1" w:styleId="D30B83D459B648C59AA106613C44A8B32">
    <w:name w:val="D30B83D459B648C59AA106613C44A8B32"/>
    <w:rsid w:val="00E534BA"/>
    <w:rPr>
      <w:rFonts w:eastAsiaTheme="minorHAnsi"/>
      <w:lang w:eastAsia="en-US"/>
    </w:rPr>
  </w:style>
  <w:style w:type="paragraph" w:customStyle="1" w:styleId="58D8D9E8EC3C4DA083BF25F14F0C158B2">
    <w:name w:val="58D8D9E8EC3C4DA083BF25F14F0C158B2"/>
    <w:rsid w:val="00E534BA"/>
    <w:rPr>
      <w:rFonts w:eastAsiaTheme="minorHAnsi"/>
      <w:lang w:eastAsia="en-US"/>
    </w:rPr>
  </w:style>
  <w:style w:type="paragraph" w:customStyle="1" w:styleId="0D820CFFB92444F6A9801FD4BB56F3B72">
    <w:name w:val="0D820CFFB92444F6A9801FD4BB56F3B72"/>
    <w:rsid w:val="00E534BA"/>
    <w:rPr>
      <w:rFonts w:eastAsiaTheme="minorHAnsi"/>
      <w:lang w:eastAsia="en-US"/>
    </w:rPr>
  </w:style>
  <w:style w:type="paragraph" w:customStyle="1" w:styleId="5A5685BB844E4392802A7EA086704B802">
    <w:name w:val="5A5685BB844E4392802A7EA086704B802"/>
    <w:rsid w:val="00E534BA"/>
    <w:rPr>
      <w:rFonts w:eastAsiaTheme="minorHAnsi"/>
      <w:lang w:eastAsia="en-US"/>
    </w:rPr>
  </w:style>
  <w:style w:type="paragraph" w:customStyle="1" w:styleId="DEAFF4E58EC343C48CC04A61232F5EE42">
    <w:name w:val="DEAFF4E58EC343C48CC04A61232F5EE42"/>
    <w:rsid w:val="00E534BA"/>
    <w:rPr>
      <w:rFonts w:eastAsiaTheme="minorHAnsi"/>
      <w:lang w:eastAsia="en-US"/>
    </w:rPr>
  </w:style>
  <w:style w:type="paragraph" w:customStyle="1" w:styleId="98BA398D68E84EFBB764105154EAE5642">
    <w:name w:val="98BA398D68E84EFBB764105154EAE5642"/>
    <w:rsid w:val="00E534BA"/>
    <w:rPr>
      <w:rFonts w:eastAsiaTheme="minorHAnsi"/>
      <w:lang w:eastAsia="en-US"/>
    </w:rPr>
  </w:style>
  <w:style w:type="paragraph" w:customStyle="1" w:styleId="9B07F97A2B0241AD80DCD2254452AAE82">
    <w:name w:val="9B07F97A2B0241AD80DCD2254452AAE82"/>
    <w:rsid w:val="00E534BA"/>
    <w:rPr>
      <w:rFonts w:eastAsiaTheme="minorHAnsi"/>
      <w:lang w:eastAsia="en-US"/>
    </w:rPr>
  </w:style>
  <w:style w:type="paragraph" w:customStyle="1" w:styleId="DF11990AD83F40F6B9EA284E05DED0E22">
    <w:name w:val="DF11990AD83F40F6B9EA284E05DED0E22"/>
    <w:rsid w:val="00E534BA"/>
    <w:rPr>
      <w:rFonts w:eastAsiaTheme="minorHAnsi"/>
      <w:lang w:eastAsia="en-US"/>
    </w:rPr>
  </w:style>
  <w:style w:type="paragraph" w:customStyle="1" w:styleId="735C6D7034D742CDBA9A22EA31667CF52">
    <w:name w:val="735C6D7034D742CDBA9A22EA31667CF52"/>
    <w:rsid w:val="00E534BA"/>
    <w:rPr>
      <w:rFonts w:eastAsiaTheme="minorHAnsi"/>
      <w:lang w:eastAsia="en-US"/>
    </w:rPr>
  </w:style>
  <w:style w:type="paragraph" w:customStyle="1" w:styleId="3A0A9DD67DD74EC78F4EF1ED1FAD26E22">
    <w:name w:val="3A0A9DD67DD74EC78F4EF1ED1FAD26E22"/>
    <w:rsid w:val="00E534BA"/>
    <w:rPr>
      <w:rFonts w:eastAsiaTheme="minorHAnsi"/>
      <w:lang w:eastAsia="en-US"/>
    </w:rPr>
  </w:style>
  <w:style w:type="paragraph" w:customStyle="1" w:styleId="A2427ECFEC26461E841CE27F7668A2652">
    <w:name w:val="A2427ECFEC26461E841CE27F7668A2652"/>
    <w:rsid w:val="00E534BA"/>
    <w:rPr>
      <w:rFonts w:eastAsiaTheme="minorHAnsi"/>
      <w:lang w:eastAsia="en-US"/>
    </w:rPr>
  </w:style>
  <w:style w:type="paragraph" w:customStyle="1" w:styleId="4A56B8304BC3488E8CC04BE2BB03F3602">
    <w:name w:val="4A56B8304BC3488E8CC04BE2BB03F3602"/>
    <w:rsid w:val="00E534BA"/>
    <w:rPr>
      <w:rFonts w:eastAsiaTheme="minorHAnsi"/>
      <w:lang w:eastAsia="en-US"/>
    </w:rPr>
  </w:style>
  <w:style w:type="paragraph" w:customStyle="1" w:styleId="F71D8AA8D38D4F0ABA0213CBA0386F502">
    <w:name w:val="F71D8AA8D38D4F0ABA0213CBA0386F502"/>
    <w:rsid w:val="00E534BA"/>
    <w:rPr>
      <w:rFonts w:eastAsiaTheme="minorHAnsi"/>
      <w:lang w:eastAsia="en-US"/>
    </w:rPr>
  </w:style>
  <w:style w:type="paragraph" w:customStyle="1" w:styleId="4C0A8D457C0540B1984F11BABD1EA2AC">
    <w:name w:val="4C0A8D457C0540B1984F11BABD1EA2AC"/>
    <w:rsid w:val="00E534BA"/>
  </w:style>
  <w:style w:type="paragraph" w:customStyle="1" w:styleId="D930AE32CD23456E8047AD80F083840F">
    <w:name w:val="D930AE32CD23456E8047AD80F083840F"/>
    <w:rsid w:val="00E534BA"/>
  </w:style>
  <w:style w:type="paragraph" w:customStyle="1" w:styleId="A168FF0E6E6E46A9BC7C2420073AFD8D">
    <w:name w:val="A168FF0E6E6E46A9BC7C2420073AFD8D"/>
    <w:rsid w:val="00E534BA"/>
  </w:style>
  <w:style w:type="paragraph" w:customStyle="1" w:styleId="5D847B68E60B43C49C0ECFFD556286C8">
    <w:name w:val="5D847B68E60B43C49C0ECFFD556286C8"/>
    <w:rsid w:val="00E534BA"/>
  </w:style>
  <w:style w:type="paragraph" w:customStyle="1" w:styleId="1A0150D6F3E44318BBDFD9FB4A09824B">
    <w:name w:val="1A0150D6F3E44318BBDFD9FB4A09824B"/>
    <w:rsid w:val="00E534BA"/>
  </w:style>
  <w:style w:type="paragraph" w:customStyle="1" w:styleId="98FB222102294B4CAB996AD39332AA5C">
    <w:name w:val="98FB222102294B4CAB996AD39332AA5C"/>
    <w:rsid w:val="00E534BA"/>
  </w:style>
  <w:style w:type="paragraph" w:customStyle="1" w:styleId="7012DB0621C946019A0543C61C3088E2">
    <w:name w:val="7012DB0621C946019A0543C61C3088E2"/>
    <w:rsid w:val="00E534BA"/>
  </w:style>
  <w:style w:type="paragraph" w:customStyle="1" w:styleId="56C724C7090C41F69BB76D92C2E34DE4">
    <w:name w:val="56C724C7090C41F69BB76D92C2E34DE4"/>
    <w:rsid w:val="00E534BA"/>
  </w:style>
  <w:style w:type="paragraph" w:customStyle="1" w:styleId="4E845AD32147402B89157120D6013773">
    <w:name w:val="4E845AD32147402B89157120D6013773"/>
    <w:rsid w:val="00E534BA"/>
  </w:style>
  <w:style w:type="paragraph" w:customStyle="1" w:styleId="23F9DFD8ECA2444EA0B32E093586226E">
    <w:name w:val="23F9DFD8ECA2444EA0B32E093586226E"/>
    <w:rsid w:val="00E534BA"/>
  </w:style>
  <w:style w:type="paragraph" w:customStyle="1" w:styleId="B79336AEDB394AA3A5CDAF55177E8DE2">
    <w:name w:val="B79336AEDB394AA3A5CDAF55177E8DE2"/>
    <w:rsid w:val="00E534BA"/>
  </w:style>
  <w:style w:type="paragraph" w:customStyle="1" w:styleId="C146CEA106C944F198A119C14907F206">
    <w:name w:val="C146CEA106C944F198A119C14907F206"/>
    <w:rsid w:val="00E534BA"/>
  </w:style>
  <w:style w:type="paragraph" w:customStyle="1" w:styleId="ADD666C3A5994D5691CB2512DE73EE0E">
    <w:name w:val="ADD666C3A5994D5691CB2512DE73EE0E"/>
    <w:rsid w:val="00E534BA"/>
  </w:style>
  <w:style w:type="paragraph" w:customStyle="1" w:styleId="F4D445B589544EA9A83B21068F1D4DC2">
    <w:name w:val="F4D445B589544EA9A83B21068F1D4DC2"/>
    <w:rsid w:val="00E534BA"/>
  </w:style>
  <w:style w:type="paragraph" w:customStyle="1" w:styleId="DA58433745A54DB98800BA15BA9CE7BC">
    <w:name w:val="DA58433745A54DB98800BA15BA9CE7BC"/>
    <w:rsid w:val="00E534BA"/>
  </w:style>
  <w:style w:type="paragraph" w:customStyle="1" w:styleId="DD0CADE86F374673AC28E97425FAA484">
    <w:name w:val="DD0CADE86F374673AC28E97425FAA484"/>
    <w:rsid w:val="00E534BA"/>
  </w:style>
  <w:style w:type="paragraph" w:customStyle="1" w:styleId="43095DBB80E444C8873A49CCA10A5E61">
    <w:name w:val="43095DBB80E444C8873A49CCA10A5E61"/>
    <w:rsid w:val="00E534BA"/>
  </w:style>
  <w:style w:type="paragraph" w:customStyle="1" w:styleId="9D08D1ECA60945419C0F6E47257C5777">
    <w:name w:val="9D08D1ECA60945419C0F6E47257C5777"/>
    <w:rsid w:val="00E534BA"/>
  </w:style>
  <w:style w:type="paragraph" w:customStyle="1" w:styleId="57CE7BD726134FC7AB509984B158D6DC6">
    <w:name w:val="57CE7BD726134FC7AB509984B158D6DC6"/>
    <w:rsid w:val="00CE5227"/>
    <w:rPr>
      <w:rFonts w:eastAsiaTheme="minorHAnsi"/>
      <w:lang w:eastAsia="en-US"/>
    </w:rPr>
  </w:style>
  <w:style w:type="paragraph" w:customStyle="1" w:styleId="B02EAC120FD94E098F5F2A51E353D9D95">
    <w:name w:val="B02EAC120FD94E098F5F2A51E353D9D95"/>
    <w:rsid w:val="00CE5227"/>
    <w:rPr>
      <w:rFonts w:eastAsiaTheme="minorHAnsi"/>
      <w:lang w:eastAsia="en-US"/>
    </w:rPr>
  </w:style>
  <w:style w:type="paragraph" w:customStyle="1" w:styleId="6D5083821D4943F6AEC1F82C7ADB99A85">
    <w:name w:val="6D5083821D4943F6AEC1F82C7ADB99A85"/>
    <w:rsid w:val="00CE5227"/>
    <w:rPr>
      <w:rFonts w:eastAsiaTheme="minorHAnsi"/>
      <w:lang w:eastAsia="en-US"/>
    </w:rPr>
  </w:style>
  <w:style w:type="paragraph" w:customStyle="1" w:styleId="724D72166C024098BD81CA55878D26343">
    <w:name w:val="724D72166C024098BD81CA55878D26343"/>
    <w:rsid w:val="00CE5227"/>
    <w:rPr>
      <w:rFonts w:eastAsiaTheme="minorHAnsi"/>
      <w:lang w:eastAsia="en-US"/>
    </w:rPr>
  </w:style>
  <w:style w:type="paragraph" w:customStyle="1" w:styleId="D930AE32CD23456E8047AD80F083840F1">
    <w:name w:val="D930AE32CD23456E8047AD80F083840F1"/>
    <w:rsid w:val="00CE5227"/>
    <w:rPr>
      <w:rFonts w:eastAsiaTheme="minorHAnsi"/>
      <w:lang w:eastAsia="en-US"/>
    </w:rPr>
  </w:style>
  <w:style w:type="paragraph" w:customStyle="1" w:styleId="A168FF0E6E6E46A9BC7C2420073AFD8D1">
    <w:name w:val="A168FF0E6E6E46A9BC7C2420073AFD8D1"/>
    <w:rsid w:val="00CE5227"/>
    <w:rPr>
      <w:rFonts w:eastAsiaTheme="minorHAnsi"/>
      <w:lang w:eastAsia="en-US"/>
    </w:rPr>
  </w:style>
  <w:style w:type="paragraph" w:customStyle="1" w:styleId="5D847B68E60B43C49C0ECFFD556286C81">
    <w:name w:val="5D847B68E60B43C49C0ECFFD556286C81"/>
    <w:rsid w:val="00CE5227"/>
    <w:rPr>
      <w:rFonts w:eastAsiaTheme="minorHAnsi"/>
      <w:lang w:eastAsia="en-US"/>
    </w:rPr>
  </w:style>
  <w:style w:type="paragraph" w:customStyle="1" w:styleId="1A0150D6F3E44318BBDFD9FB4A09824B1">
    <w:name w:val="1A0150D6F3E44318BBDFD9FB4A09824B1"/>
    <w:rsid w:val="00CE5227"/>
    <w:rPr>
      <w:rFonts w:eastAsiaTheme="minorHAnsi"/>
      <w:lang w:eastAsia="en-US"/>
    </w:rPr>
  </w:style>
  <w:style w:type="paragraph" w:customStyle="1" w:styleId="98FB222102294B4CAB996AD39332AA5C1">
    <w:name w:val="98FB222102294B4CAB996AD39332AA5C1"/>
    <w:rsid w:val="00CE5227"/>
    <w:rPr>
      <w:rFonts w:eastAsiaTheme="minorHAnsi"/>
      <w:lang w:eastAsia="en-US"/>
    </w:rPr>
  </w:style>
  <w:style w:type="paragraph" w:customStyle="1" w:styleId="7012DB0621C946019A0543C61C3088E21">
    <w:name w:val="7012DB0621C946019A0543C61C3088E21"/>
    <w:rsid w:val="00CE5227"/>
    <w:rPr>
      <w:rFonts w:eastAsiaTheme="minorHAnsi"/>
      <w:lang w:eastAsia="en-US"/>
    </w:rPr>
  </w:style>
  <w:style w:type="paragraph" w:customStyle="1" w:styleId="56C724C7090C41F69BB76D92C2E34DE41">
    <w:name w:val="56C724C7090C41F69BB76D92C2E34DE41"/>
    <w:rsid w:val="00CE5227"/>
    <w:rPr>
      <w:rFonts w:eastAsiaTheme="minorHAnsi"/>
      <w:lang w:eastAsia="en-US"/>
    </w:rPr>
  </w:style>
  <w:style w:type="paragraph" w:customStyle="1" w:styleId="4E845AD32147402B89157120D60137731">
    <w:name w:val="4E845AD32147402B89157120D60137731"/>
    <w:rsid w:val="00CE5227"/>
    <w:rPr>
      <w:rFonts w:eastAsiaTheme="minorHAnsi"/>
      <w:lang w:eastAsia="en-US"/>
    </w:rPr>
  </w:style>
  <w:style w:type="paragraph" w:customStyle="1" w:styleId="23F9DFD8ECA2444EA0B32E093586226E1">
    <w:name w:val="23F9DFD8ECA2444EA0B32E093586226E1"/>
    <w:rsid w:val="00CE5227"/>
    <w:rPr>
      <w:rFonts w:eastAsiaTheme="minorHAnsi"/>
      <w:lang w:eastAsia="en-US"/>
    </w:rPr>
  </w:style>
  <w:style w:type="paragraph" w:customStyle="1" w:styleId="B79336AEDB394AA3A5CDAF55177E8DE21">
    <w:name w:val="B79336AEDB394AA3A5CDAF55177E8DE21"/>
    <w:rsid w:val="00CE5227"/>
    <w:rPr>
      <w:rFonts w:eastAsiaTheme="minorHAnsi"/>
      <w:lang w:eastAsia="en-US"/>
    </w:rPr>
  </w:style>
  <w:style w:type="paragraph" w:customStyle="1" w:styleId="C146CEA106C944F198A119C14907F2061">
    <w:name w:val="C146CEA106C944F198A119C14907F2061"/>
    <w:rsid w:val="00CE5227"/>
    <w:rPr>
      <w:rFonts w:eastAsiaTheme="minorHAnsi"/>
      <w:lang w:eastAsia="en-US"/>
    </w:rPr>
  </w:style>
  <w:style w:type="paragraph" w:customStyle="1" w:styleId="ADD666C3A5994D5691CB2512DE73EE0E1">
    <w:name w:val="ADD666C3A5994D5691CB2512DE73EE0E1"/>
    <w:rsid w:val="00CE5227"/>
    <w:rPr>
      <w:rFonts w:eastAsiaTheme="minorHAnsi"/>
      <w:lang w:eastAsia="en-US"/>
    </w:rPr>
  </w:style>
  <w:style w:type="paragraph" w:customStyle="1" w:styleId="F4D445B589544EA9A83B21068F1D4DC21">
    <w:name w:val="F4D445B589544EA9A83B21068F1D4DC21"/>
    <w:rsid w:val="00CE5227"/>
    <w:rPr>
      <w:rFonts w:eastAsiaTheme="minorHAnsi"/>
      <w:lang w:eastAsia="en-US"/>
    </w:rPr>
  </w:style>
  <w:style w:type="paragraph" w:customStyle="1" w:styleId="DA58433745A54DB98800BA15BA9CE7BC1">
    <w:name w:val="DA58433745A54DB98800BA15BA9CE7BC1"/>
    <w:rsid w:val="00CE5227"/>
    <w:rPr>
      <w:rFonts w:eastAsiaTheme="minorHAnsi"/>
      <w:lang w:eastAsia="en-US"/>
    </w:rPr>
  </w:style>
  <w:style w:type="paragraph" w:customStyle="1" w:styleId="DD0CADE86F374673AC28E97425FAA4841">
    <w:name w:val="DD0CADE86F374673AC28E97425FAA4841"/>
    <w:rsid w:val="00CE5227"/>
    <w:rPr>
      <w:rFonts w:eastAsiaTheme="minorHAnsi"/>
      <w:lang w:eastAsia="en-US"/>
    </w:rPr>
  </w:style>
  <w:style w:type="paragraph" w:customStyle="1" w:styleId="43095DBB80E444C8873A49CCA10A5E611">
    <w:name w:val="43095DBB80E444C8873A49CCA10A5E611"/>
    <w:rsid w:val="00CE5227"/>
    <w:rPr>
      <w:rFonts w:eastAsiaTheme="minorHAnsi"/>
      <w:lang w:eastAsia="en-US"/>
    </w:rPr>
  </w:style>
  <w:style w:type="paragraph" w:customStyle="1" w:styleId="9D08D1ECA60945419C0F6E47257C57771">
    <w:name w:val="9D08D1ECA60945419C0F6E47257C57771"/>
    <w:rsid w:val="00CE5227"/>
    <w:rPr>
      <w:rFonts w:eastAsiaTheme="minorHAnsi"/>
      <w:lang w:eastAsia="en-US"/>
    </w:rPr>
  </w:style>
  <w:style w:type="paragraph" w:customStyle="1" w:styleId="57CE7BD726134FC7AB509984B158D6DC7">
    <w:name w:val="57CE7BD726134FC7AB509984B158D6DC7"/>
    <w:rsid w:val="00CE5227"/>
    <w:rPr>
      <w:rFonts w:eastAsiaTheme="minorHAnsi"/>
      <w:lang w:eastAsia="en-US"/>
    </w:rPr>
  </w:style>
  <w:style w:type="paragraph" w:customStyle="1" w:styleId="B02EAC120FD94E098F5F2A51E353D9D96">
    <w:name w:val="B02EAC120FD94E098F5F2A51E353D9D96"/>
    <w:rsid w:val="00CE5227"/>
    <w:rPr>
      <w:rFonts w:eastAsiaTheme="minorHAnsi"/>
      <w:lang w:eastAsia="en-US"/>
    </w:rPr>
  </w:style>
  <w:style w:type="paragraph" w:customStyle="1" w:styleId="6D5083821D4943F6AEC1F82C7ADB99A86">
    <w:name w:val="6D5083821D4943F6AEC1F82C7ADB99A86"/>
    <w:rsid w:val="00CE5227"/>
    <w:rPr>
      <w:rFonts w:eastAsiaTheme="minorHAnsi"/>
      <w:lang w:eastAsia="en-US"/>
    </w:rPr>
  </w:style>
  <w:style w:type="paragraph" w:customStyle="1" w:styleId="724D72166C024098BD81CA55878D26344">
    <w:name w:val="724D72166C024098BD81CA55878D26344"/>
    <w:rsid w:val="00CE5227"/>
    <w:rPr>
      <w:rFonts w:eastAsiaTheme="minorHAnsi"/>
      <w:lang w:eastAsia="en-US"/>
    </w:rPr>
  </w:style>
  <w:style w:type="paragraph" w:customStyle="1" w:styleId="D930AE32CD23456E8047AD80F083840F2">
    <w:name w:val="D930AE32CD23456E8047AD80F083840F2"/>
    <w:rsid w:val="00CE5227"/>
    <w:rPr>
      <w:rFonts w:eastAsiaTheme="minorHAnsi"/>
      <w:lang w:eastAsia="en-US"/>
    </w:rPr>
  </w:style>
  <w:style w:type="paragraph" w:customStyle="1" w:styleId="A168FF0E6E6E46A9BC7C2420073AFD8D2">
    <w:name w:val="A168FF0E6E6E46A9BC7C2420073AFD8D2"/>
    <w:rsid w:val="00CE5227"/>
    <w:rPr>
      <w:rFonts w:eastAsiaTheme="minorHAnsi"/>
      <w:lang w:eastAsia="en-US"/>
    </w:rPr>
  </w:style>
  <w:style w:type="paragraph" w:customStyle="1" w:styleId="5D847B68E60B43C49C0ECFFD556286C82">
    <w:name w:val="5D847B68E60B43C49C0ECFFD556286C82"/>
    <w:rsid w:val="00CE5227"/>
    <w:rPr>
      <w:rFonts w:eastAsiaTheme="minorHAnsi"/>
      <w:lang w:eastAsia="en-US"/>
    </w:rPr>
  </w:style>
  <w:style w:type="paragraph" w:customStyle="1" w:styleId="1A0150D6F3E44318BBDFD9FB4A09824B2">
    <w:name w:val="1A0150D6F3E44318BBDFD9FB4A09824B2"/>
    <w:rsid w:val="00CE5227"/>
    <w:rPr>
      <w:rFonts w:eastAsiaTheme="minorHAnsi"/>
      <w:lang w:eastAsia="en-US"/>
    </w:rPr>
  </w:style>
  <w:style w:type="paragraph" w:customStyle="1" w:styleId="98FB222102294B4CAB996AD39332AA5C2">
    <w:name w:val="98FB222102294B4CAB996AD39332AA5C2"/>
    <w:rsid w:val="00CE5227"/>
    <w:rPr>
      <w:rFonts w:eastAsiaTheme="minorHAnsi"/>
      <w:lang w:eastAsia="en-US"/>
    </w:rPr>
  </w:style>
  <w:style w:type="paragraph" w:customStyle="1" w:styleId="7012DB0621C946019A0543C61C3088E22">
    <w:name w:val="7012DB0621C946019A0543C61C3088E22"/>
    <w:rsid w:val="00CE5227"/>
    <w:rPr>
      <w:rFonts w:eastAsiaTheme="minorHAnsi"/>
      <w:lang w:eastAsia="en-US"/>
    </w:rPr>
  </w:style>
  <w:style w:type="paragraph" w:customStyle="1" w:styleId="56C724C7090C41F69BB76D92C2E34DE42">
    <w:name w:val="56C724C7090C41F69BB76D92C2E34DE42"/>
    <w:rsid w:val="00CE5227"/>
    <w:rPr>
      <w:rFonts w:eastAsiaTheme="minorHAnsi"/>
      <w:lang w:eastAsia="en-US"/>
    </w:rPr>
  </w:style>
  <w:style w:type="paragraph" w:customStyle="1" w:styleId="4E845AD32147402B89157120D60137732">
    <w:name w:val="4E845AD32147402B89157120D60137732"/>
    <w:rsid w:val="00CE5227"/>
    <w:rPr>
      <w:rFonts w:eastAsiaTheme="minorHAnsi"/>
      <w:lang w:eastAsia="en-US"/>
    </w:rPr>
  </w:style>
  <w:style w:type="paragraph" w:customStyle="1" w:styleId="23F9DFD8ECA2444EA0B32E093586226E2">
    <w:name w:val="23F9DFD8ECA2444EA0B32E093586226E2"/>
    <w:rsid w:val="00CE5227"/>
    <w:rPr>
      <w:rFonts w:eastAsiaTheme="minorHAnsi"/>
      <w:lang w:eastAsia="en-US"/>
    </w:rPr>
  </w:style>
  <w:style w:type="paragraph" w:customStyle="1" w:styleId="B79336AEDB394AA3A5CDAF55177E8DE22">
    <w:name w:val="B79336AEDB394AA3A5CDAF55177E8DE22"/>
    <w:rsid w:val="00CE5227"/>
    <w:rPr>
      <w:rFonts w:eastAsiaTheme="minorHAnsi"/>
      <w:lang w:eastAsia="en-US"/>
    </w:rPr>
  </w:style>
  <w:style w:type="paragraph" w:customStyle="1" w:styleId="C146CEA106C944F198A119C14907F2062">
    <w:name w:val="C146CEA106C944F198A119C14907F2062"/>
    <w:rsid w:val="00CE5227"/>
    <w:rPr>
      <w:rFonts w:eastAsiaTheme="minorHAnsi"/>
      <w:lang w:eastAsia="en-US"/>
    </w:rPr>
  </w:style>
  <w:style w:type="paragraph" w:customStyle="1" w:styleId="ADD666C3A5994D5691CB2512DE73EE0E2">
    <w:name w:val="ADD666C3A5994D5691CB2512DE73EE0E2"/>
    <w:rsid w:val="00CE5227"/>
    <w:rPr>
      <w:rFonts w:eastAsiaTheme="minorHAnsi"/>
      <w:lang w:eastAsia="en-US"/>
    </w:rPr>
  </w:style>
  <w:style w:type="paragraph" w:customStyle="1" w:styleId="F4D445B589544EA9A83B21068F1D4DC22">
    <w:name w:val="F4D445B589544EA9A83B21068F1D4DC22"/>
    <w:rsid w:val="00CE5227"/>
    <w:rPr>
      <w:rFonts w:eastAsiaTheme="minorHAnsi"/>
      <w:lang w:eastAsia="en-US"/>
    </w:rPr>
  </w:style>
  <w:style w:type="paragraph" w:customStyle="1" w:styleId="DA58433745A54DB98800BA15BA9CE7BC2">
    <w:name w:val="DA58433745A54DB98800BA15BA9CE7BC2"/>
    <w:rsid w:val="00CE5227"/>
    <w:rPr>
      <w:rFonts w:eastAsiaTheme="minorHAnsi"/>
      <w:lang w:eastAsia="en-US"/>
    </w:rPr>
  </w:style>
  <w:style w:type="paragraph" w:customStyle="1" w:styleId="DD0CADE86F374673AC28E97425FAA4842">
    <w:name w:val="DD0CADE86F374673AC28E97425FAA4842"/>
    <w:rsid w:val="00CE5227"/>
    <w:rPr>
      <w:rFonts w:eastAsiaTheme="minorHAnsi"/>
      <w:lang w:eastAsia="en-US"/>
    </w:rPr>
  </w:style>
  <w:style w:type="paragraph" w:customStyle="1" w:styleId="43095DBB80E444C8873A49CCA10A5E612">
    <w:name w:val="43095DBB80E444C8873A49CCA10A5E612"/>
    <w:rsid w:val="00CE5227"/>
    <w:rPr>
      <w:rFonts w:eastAsiaTheme="minorHAnsi"/>
      <w:lang w:eastAsia="en-US"/>
    </w:rPr>
  </w:style>
  <w:style w:type="paragraph" w:customStyle="1" w:styleId="9D08D1ECA60945419C0F6E47257C57772">
    <w:name w:val="9D08D1ECA60945419C0F6E47257C57772"/>
    <w:rsid w:val="00CE5227"/>
    <w:rPr>
      <w:rFonts w:eastAsiaTheme="minorHAnsi"/>
      <w:lang w:eastAsia="en-US"/>
    </w:rPr>
  </w:style>
  <w:style w:type="paragraph" w:customStyle="1" w:styleId="57CE7BD726134FC7AB509984B158D6DC8">
    <w:name w:val="57CE7BD726134FC7AB509984B158D6DC8"/>
    <w:rsid w:val="00CE5227"/>
    <w:rPr>
      <w:rFonts w:eastAsiaTheme="minorHAnsi"/>
      <w:lang w:eastAsia="en-US"/>
    </w:rPr>
  </w:style>
  <w:style w:type="paragraph" w:customStyle="1" w:styleId="B02EAC120FD94E098F5F2A51E353D9D97">
    <w:name w:val="B02EAC120FD94E098F5F2A51E353D9D97"/>
    <w:rsid w:val="00CE5227"/>
    <w:rPr>
      <w:rFonts w:eastAsiaTheme="minorHAnsi"/>
      <w:lang w:eastAsia="en-US"/>
    </w:rPr>
  </w:style>
  <w:style w:type="paragraph" w:customStyle="1" w:styleId="6D5083821D4943F6AEC1F82C7ADB99A87">
    <w:name w:val="6D5083821D4943F6AEC1F82C7ADB99A87"/>
    <w:rsid w:val="00CE5227"/>
    <w:rPr>
      <w:rFonts w:eastAsiaTheme="minorHAnsi"/>
      <w:lang w:eastAsia="en-US"/>
    </w:rPr>
  </w:style>
  <w:style w:type="paragraph" w:customStyle="1" w:styleId="724D72166C024098BD81CA55878D26345">
    <w:name w:val="724D72166C024098BD81CA55878D26345"/>
    <w:rsid w:val="00CE5227"/>
    <w:rPr>
      <w:rFonts w:eastAsiaTheme="minorHAnsi"/>
      <w:lang w:eastAsia="en-US"/>
    </w:rPr>
  </w:style>
  <w:style w:type="paragraph" w:customStyle="1" w:styleId="D930AE32CD23456E8047AD80F083840F3">
    <w:name w:val="D930AE32CD23456E8047AD80F083840F3"/>
    <w:rsid w:val="00CE5227"/>
    <w:rPr>
      <w:rFonts w:eastAsiaTheme="minorHAnsi"/>
      <w:lang w:eastAsia="en-US"/>
    </w:rPr>
  </w:style>
  <w:style w:type="paragraph" w:customStyle="1" w:styleId="A168FF0E6E6E46A9BC7C2420073AFD8D3">
    <w:name w:val="A168FF0E6E6E46A9BC7C2420073AFD8D3"/>
    <w:rsid w:val="00CE5227"/>
    <w:rPr>
      <w:rFonts w:eastAsiaTheme="minorHAnsi"/>
      <w:lang w:eastAsia="en-US"/>
    </w:rPr>
  </w:style>
  <w:style w:type="paragraph" w:customStyle="1" w:styleId="5D847B68E60B43C49C0ECFFD556286C83">
    <w:name w:val="5D847B68E60B43C49C0ECFFD556286C83"/>
    <w:rsid w:val="00CE5227"/>
    <w:rPr>
      <w:rFonts w:eastAsiaTheme="minorHAnsi"/>
      <w:lang w:eastAsia="en-US"/>
    </w:rPr>
  </w:style>
  <w:style w:type="paragraph" w:customStyle="1" w:styleId="1A0150D6F3E44318BBDFD9FB4A09824B3">
    <w:name w:val="1A0150D6F3E44318BBDFD9FB4A09824B3"/>
    <w:rsid w:val="00CE5227"/>
    <w:rPr>
      <w:rFonts w:eastAsiaTheme="minorHAnsi"/>
      <w:lang w:eastAsia="en-US"/>
    </w:rPr>
  </w:style>
  <w:style w:type="paragraph" w:customStyle="1" w:styleId="98FB222102294B4CAB996AD39332AA5C3">
    <w:name w:val="98FB222102294B4CAB996AD39332AA5C3"/>
    <w:rsid w:val="00CE5227"/>
    <w:rPr>
      <w:rFonts w:eastAsiaTheme="minorHAnsi"/>
      <w:lang w:eastAsia="en-US"/>
    </w:rPr>
  </w:style>
  <w:style w:type="paragraph" w:customStyle="1" w:styleId="7012DB0621C946019A0543C61C3088E23">
    <w:name w:val="7012DB0621C946019A0543C61C3088E23"/>
    <w:rsid w:val="00CE5227"/>
    <w:rPr>
      <w:rFonts w:eastAsiaTheme="minorHAnsi"/>
      <w:lang w:eastAsia="en-US"/>
    </w:rPr>
  </w:style>
  <w:style w:type="paragraph" w:customStyle="1" w:styleId="56C724C7090C41F69BB76D92C2E34DE43">
    <w:name w:val="56C724C7090C41F69BB76D92C2E34DE43"/>
    <w:rsid w:val="00CE5227"/>
    <w:rPr>
      <w:rFonts w:eastAsiaTheme="minorHAnsi"/>
      <w:lang w:eastAsia="en-US"/>
    </w:rPr>
  </w:style>
  <w:style w:type="paragraph" w:customStyle="1" w:styleId="4E845AD32147402B89157120D60137733">
    <w:name w:val="4E845AD32147402B89157120D60137733"/>
    <w:rsid w:val="00CE5227"/>
    <w:rPr>
      <w:rFonts w:eastAsiaTheme="minorHAnsi"/>
      <w:lang w:eastAsia="en-US"/>
    </w:rPr>
  </w:style>
  <w:style w:type="paragraph" w:customStyle="1" w:styleId="23F9DFD8ECA2444EA0B32E093586226E3">
    <w:name w:val="23F9DFD8ECA2444EA0B32E093586226E3"/>
    <w:rsid w:val="00CE5227"/>
    <w:rPr>
      <w:rFonts w:eastAsiaTheme="minorHAnsi"/>
      <w:lang w:eastAsia="en-US"/>
    </w:rPr>
  </w:style>
  <w:style w:type="paragraph" w:customStyle="1" w:styleId="B79336AEDB394AA3A5CDAF55177E8DE23">
    <w:name w:val="B79336AEDB394AA3A5CDAF55177E8DE23"/>
    <w:rsid w:val="00CE5227"/>
    <w:rPr>
      <w:rFonts w:eastAsiaTheme="minorHAnsi"/>
      <w:lang w:eastAsia="en-US"/>
    </w:rPr>
  </w:style>
  <w:style w:type="paragraph" w:customStyle="1" w:styleId="C146CEA106C944F198A119C14907F2063">
    <w:name w:val="C146CEA106C944F198A119C14907F2063"/>
    <w:rsid w:val="00CE5227"/>
    <w:rPr>
      <w:rFonts w:eastAsiaTheme="minorHAnsi"/>
      <w:lang w:eastAsia="en-US"/>
    </w:rPr>
  </w:style>
  <w:style w:type="paragraph" w:customStyle="1" w:styleId="ADD666C3A5994D5691CB2512DE73EE0E3">
    <w:name w:val="ADD666C3A5994D5691CB2512DE73EE0E3"/>
    <w:rsid w:val="00CE5227"/>
    <w:rPr>
      <w:rFonts w:eastAsiaTheme="minorHAnsi"/>
      <w:lang w:eastAsia="en-US"/>
    </w:rPr>
  </w:style>
  <w:style w:type="paragraph" w:customStyle="1" w:styleId="F4D445B589544EA9A83B21068F1D4DC23">
    <w:name w:val="F4D445B589544EA9A83B21068F1D4DC23"/>
    <w:rsid w:val="00CE5227"/>
    <w:rPr>
      <w:rFonts w:eastAsiaTheme="minorHAnsi"/>
      <w:lang w:eastAsia="en-US"/>
    </w:rPr>
  </w:style>
  <w:style w:type="paragraph" w:customStyle="1" w:styleId="DA58433745A54DB98800BA15BA9CE7BC3">
    <w:name w:val="DA58433745A54DB98800BA15BA9CE7BC3"/>
    <w:rsid w:val="00CE5227"/>
    <w:rPr>
      <w:rFonts w:eastAsiaTheme="minorHAnsi"/>
      <w:lang w:eastAsia="en-US"/>
    </w:rPr>
  </w:style>
  <w:style w:type="paragraph" w:customStyle="1" w:styleId="DD0CADE86F374673AC28E97425FAA4843">
    <w:name w:val="DD0CADE86F374673AC28E97425FAA4843"/>
    <w:rsid w:val="00CE5227"/>
    <w:rPr>
      <w:rFonts w:eastAsiaTheme="minorHAnsi"/>
      <w:lang w:eastAsia="en-US"/>
    </w:rPr>
  </w:style>
  <w:style w:type="paragraph" w:customStyle="1" w:styleId="43095DBB80E444C8873A49CCA10A5E613">
    <w:name w:val="43095DBB80E444C8873A49CCA10A5E613"/>
    <w:rsid w:val="00CE5227"/>
    <w:rPr>
      <w:rFonts w:eastAsiaTheme="minorHAnsi"/>
      <w:lang w:eastAsia="en-US"/>
    </w:rPr>
  </w:style>
  <w:style w:type="paragraph" w:customStyle="1" w:styleId="9D08D1ECA60945419C0F6E47257C57773">
    <w:name w:val="9D08D1ECA60945419C0F6E47257C57773"/>
    <w:rsid w:val="00CE5227"/>
    <w:rPr>
      <w:rFonts w:eastAsiaTheme="minorHAnsi"/>
      <w:lang w:eastAsia="en-US"/>
    </w:rPr>
  </w:style>
  <w:style w:type="paragraph" w:customStyle="1" w:styleId="9D052D5F9A7B480DB8F2492F30A17E23">
    <w:name w:val="9D052D5F9A7B480DB8F2492F30A17E23"/>
    <w:rsid w:val="00CE5227"/>
  </w:style>
  <w:style w:type="paragraph" w:customStyle="1" w:styleId="DB9FF6C371B246D09EC2EAA8F84E6A91">
    <w:name w:val="DB9FF6C371B246D09EC2EAA8F84E6A91"/>
    <w:rsid w:val="00CE5227"/>
  </w:style>
  <w:style w:type="paragraph" w:customStyle="1" w:styleId="3438367E1EED402380B103F4DD7B8059">
    <w:name w:val="3438367E1EED402380B103F4DD7B8059"/>
    <w:rsid w:val="00CE5227"/>
  </w:style>
  <w:style w:type="paragraph" w:customStyle="1" w:styleId="57CE7BD726134FC7AB509984B158D6DC9">
    <w:name w:val="57CE7BD726134FC7AB509984B158D6DC9"/>
    <w:rsid w:val="00CE5227"/>
    <w:rPr>
      <w:rFonts w:eastAsiaTheme="minorHAnsi"/>
      <w:lang w:eastAsia="en-US"/>
    </w:rPr>
  </w:style>
  <w:style w:type="paragraph" w:customStyle="1" w:styleId="B02EAC120FD94E098F5F2A51E353D9D98">
    <w:name w:val="B02EAC120FD94E098F5F2A51E353D9D98"/>
    <w:rsid w:val="00CE5227"/>
    <w:rPr>
      <w:rFonts w:eastAsiaTheme="minorHAnsi"/>
      <w:lang w:eastAsia="en-US"/>
    </w:rPr>
  </w:style>
  <w:style w:type="paragraph" w:customStyle="1" w:styleId="6D5083821D4943F6AEC1F82C7ADB99A88">
    <w:name w:val="6D5083821D4943F6AEC1F82C7ADB99A88"/>
    <w:rsid w:val="00CE5227"/>
    <w:rPr>
      <w:rFonts w:eastAsiaTheme="minorHAnsi"/>
      <w:lang w:eastAsia="en-US"/>
    </w:rPr>
  </w:style>
  <w:style w:type="paragraph" w:customStyle="1" w:styleId="724D72166C024098BD81CA55878D26346">
    <w:name w:val="724D72166C024098BD81CA55878D26346"/>
    <w:rsid w:val="00CE5227"/>
    <w:rPr>
      <w:rFonts w:eastAsiaTheme="minorHAnsi"/>
      <w:lang w:eastAsia="en-US"/>
    </w:rPr>
  </w:style>
  <w:style w:type="paragraph" w:customStyle="1" w:styleId="D930AE32CD23456E8047AD80F083840F4">
    <w:name w:val="D930AE32CD23456E8047AD80F083840F4"/>
    <w:rsid w:val="00CE5227"/>
    <w:rPr>
      <w:rFonts w:eastAsiaTheme="minorHAnsi"/>
      <w:lang w:eastAsia="en-US"/>
    </w:rPr>
  </w:style>
  <w:style w:type="paragraph" w:customStyle="1" w:styleId="A168FF0E6E6E46A9BC7C2420073AFD8D4">
    <w:name w:val="A168FF0E6E6E46A9BC7C2420073AFD8D4"/>
    <w:rsid w:val="00CE5227"/>
    <w:rPr>
      <w:rFonts w:eastAsiaTheme="minorHAnsi"/>
      <w:lang w:eastAsia="en-US"/>
    </w:rPr>
  </w:style>
  <w:style w:type="paragraph" w:customStyle="1" w:styleId="5D847B68E60B43C49C0ECFFD556286C84">
    <w:name w:val="5D847B68E60B43C49C0ECFFD556286C84"/>
    <w:rsid w:val="00CE5227"/>
    <w:rPr>
      <w:rFonts w:eastAsiaTheme="minorHAnsi"/>
      <w:lang w:eastAsia="en-US"/>
    </w:rPr>
  </w:style>
  <w:style w:type="paragraph" w:customStyle="1" w:styleId="1A0150D6F3E44318BBDFD9FB4A09824B4">
    <w:name w:val="1A0150D6F3E44318BBDFD9FB4A09824B4"/>
    <w:rsid w:val="00CE5227"/>
    <w:rPr>
      <w:rFonts w:eastAsiaTheme="minorHAnsi"/>
      <w:lang w:eastAsia="en-US"/>
    </w:rPr>
  </w:style>
  <w:style w:type="paragraph" w:customStyle="1" w:styleId="98FB222102294B4CAB996AD39332AA5C4">
    <w:name w:val="98FB222102294B4CAB996AD39332AA5C4"/>
    <w:rsid w:val="00CE5227"/>
    <w:rPr>
      <w:rFonts w:eastAsiaTheme="minorHAnsi"/>
      <w:lang w:eastAsia="en-US"/>
    </w:rPr>
  </w:style>
  <w:style w:type="paragraph" w:customStyle="1" w:styleId="7012DB0621C946019A0543C61C3088E24">
    <w:name w:val="7012DB0621C946019A0543C61C3088E24"/>
    <w:rsid w:val="00CE5227"/>
    <w:rPr>
      <w:rFonts w:eastAsiaTheme="minorHAnsi"/>
      <w:lang w:eastAsia="en-US"/>
    </w:rPr>
  </w:style>
  <w:style w:type="paragraph" w:customStyle="1" w:styleId="56C724C7090C41F69BB76D92C2E34DE44">
    <w:name w:val="56C724C7090C41F69BB76D92C2E34DE44"/>
    <w:rsid w:val="00CE5227"/>
    <w:rPr>
      <w:rFonts w:eastAsiaTheme="minorHAnsi"/>
      <w:lang w:eastAsia="en-US"/>
    </w:rPr>
  </w:style>
  <w:style w:type="paragraph" w:customStyle="1" w:styleId="4E845AD32147402B89157120D60137734">
    <w:name w:val="4E845AD32147402B89157120D60137734"/>
    <w:rsid w:val="00CE5227"/>
    <w:rPr>
      <w:rFonts w:eastAsiaTheme="minorHAnsi"/>
      <w:lang w:eastAsia="en-US"/>
    </w:rPr>
  </w:style>
  <w:style w:type="paragraph" w:customStyle="1" w:styleId="23F9DFD8ECA2444EA0B32E093586226E4">
    <w:name w:val="23F9DFD8ECA2444EA0B32E093586226E4"/>
    <w:rsid w:val="00CE5227"/>
    <w:rPr>
      <w:rFonts w:eastAsiaTheme="minorHAnsi"/>
      <w:lang w:eastAsia="en-US"/>
    </w:rPr>
  </w:style>
  <w:style w:type="paragraph" w:customStyle="1" w:styleId="B79336AEDB394AA3A5CDAF55177E8DE24">
    <w:name w:val="B79336AEDB394AA3A5CDAF55177E8DE24"/>
    <w:rsid w:val="00CE5227"/>
    <w:rPr>
      <w:rFonts w:eastAsiaTheme="minorHAnsi"/>
      <w:lang w:eastAsia="en-US"/>
    </w:rPr>
  </w:style>
  <w:style w:type="paragraph" w:customStyle="1" w:styleId="C146CEA106C944F198A119C14907F2064">
    <w:name w:val="C146CEA106C944F198A119C14907F2064"/>
    <w:rsid w:val="00CE5227"/>
    <w:rPr>
      <w:rFonts w:eastAsiaTheme="minorHAnsi"/>
      <w:lang w:eastAsia="en-US"/>
    </w:rPr>
  </w:style>
  <w:style w:type="paragraph" w:customStyle="1" w:styleId="ADD666C3A5994D5691CB2512DE73EE0E4">
    <w:name w:val="ADD666C3A5994D5691CB2512DE73EE0E4"/>
    <w:rsid w:val="00CE5227"/>
    <w:rPr>
      <w:rFonts w:eastAsiaTheme="minorHAnsi"/>
      <w:lang w:eastAsia="en-US"/>
    </w:rPr>
  </w:style>
  <w:style w:type="paragraph" w:customStyle="1" w:styleId="F4D445B589544EA9A83B21068F1D4DC24">
    <w:name w:val="F4D445B589544EA9A83B21068F1D4DC24"/>
    <w:rsid w:val="00CE5227"/>
    <w:rPr>
      <w:rFonts w:eastAsiaTheme="minorHAnsi"/>
      <w:lang w:eastAsia="en-US"/>
    </w:rPr>
  </w:style>
  <w:style w:type="paragraph" w:customStyle="1" w:styleId="DA58433745A54DB98800BA15BA9CE7BC4">
    <w:name w:val="DA58433745A54DB98800BA15BA9CE7BC4"/>
    <w:rsid w:val="00CE5227"/>
    <w:rPr>
      <w:rFonts w:eastAsiaTheme="minorHAnsi"/>
      <w:lang w:eastAsia="en-US"/>
    </w:rPr>
  </w:style>
  <w:style w:type="paragraph" w:customStyle="1" w:styleId="DD0CADE86F374673AC28E97425FAA4844">
    <w:name w:val="DD0CADE86F374673AC28E97425FAA4844"/>
    <w:rsid w:val="00CE5227"/>
    <w:rPr>
      <w:rFonts w:eastAsiaTheme="minorHAnsi"/>
      <w:lang w:eastAsia="en-US"/>
    </w:rPr>
  </w:style>
  <w:style w:type="paragraph" w:customStyle="1" w:styleId="43095DBB80E444C8873A49CCA10A5E614">
    <w:name w:val="43095DBB80E444C8873A49CCA10A5E614"/>
    <w:rsid w:val="00CE5227"/>
    <w:rPr>
      <w:rFonts w:eastAsiaTheme="minorHAnsi"/>
      <w:lang w:eastAsia="en-US"/>
    </w:rPr>
  </w:style>
  <w:style w:type="paragraph" w:customStyle="1" w:styleId="9D08D1ECA60945419C0F6E47257C57774">
    <w:name w:val="9D08D1ECA60945419C0F6E47257C57774"/>
    <w:rsid w:val="00CE5227"/>
    <w:rPr>
      <w:rFonts w:eastAsiaTheme="minorHAnsi"/>
      <w:lang w:eastAsia="en-US"/>
    </w:rPr>
  </w:style>
  <w:style w:type="paragraph" w:customStyle="1" w:styleId="1C580BFA2AF242D58BD9D55A0451050C">
    <w:name w:val="1C580BFA2AF242D58BD9D55A0451050C"/>
    <w:rsid w:val="00CE5227"/>
  </w:style>
  <w:style w:type="paragraph" w:customStyle="1" w:styleId="A7287F4545DD4EA0A6D49E51B429DD16">
    <w:name w:val="A7287F4545DD4EA0A6D49E51B429DD16"/>
    <w:rsid w:val="00CE5227"/>
  </w:style>
  <w:style w:type="paragraph" w:customStyle="1" w:styleId="C4C30F5D2F4F4DF08BB4332C2DE8633D">
    <w:name w:val="C4C30F5D2F4F4DF08BB4332C2DE8633D"/>
    <w:rsid w:val="00CE5227"/>
  </w:style>
  <w:style w:type="paragraph" w:customStyle="1" w:styleId="EB2619245DEC4985866CA0E3E4D2E64C">
    <w:name w:val="EB2619245DEC4985866CA0E3E4D2E64C"/>
    <w:rsid w:val="00CE5227"/>
  </w:style>
  <w:style w:type="paragraph" w:customStyle="1" w:styleId="9AA7043E0669426698468A51A2452829">
    <w:name w:val="9AA7043E0669426698468A51A2452829"/>
    <w:rsid w:val="00CE5227"/>
  </w:style>
  <w:style w:type="paragraph" w:customStyle="1" w:styleId="5F5C186292F7417EACEF62EB21547E4F">
    <w:name w:val="5F5C186292F7417EACEF62EB21547E4F"/>
    <w:rsid w:val="00CE5227"/>
  </w:style>
  <w:style w:type="paragraph" w:customStyle="1" w:styleId="F55C5917A20849C3865FDD93D579955C">
    <w:name w:val="F55C5917A20849C3865FDD93D579955C"/>
    <w:rsid w:val="00CE5227"/>
  </w:style>
  <w:style w:type="paragraph" w:customStyle="1" w:styleId="C2FCA825D6274D06834B48A0672A8165">
    <w:name w:val="C2FCA825D6274D06834B48A0672A8165"/>
    <w:rsid w:val="00CE5227"/>
  </w:style>
  <w:style w:type="paragraph" w:customStyle="1" w:styleId="A949305F2BF2417D81015A5766C8894D">
    <w:name w:val="A949305F2BF2417D81015A5766C8894D"/>
    <w:rsid w:val="00CE5227"/>
  </w:style>
  <w:style w:type="paragraph" w:customStyle="1" w:styleId="F18D5DB0D37B45D1AB3E8EED397EC886">
    <w:name w:val="F18D5DB0D37B45D1AB3E8EED397EC886"/>
    <w:rsid w:val="00CE5227"/>
  </w:style>
  <w:style w:type="paragraph" w:customStyle="1" w:styleId="351E371AC955425DBE206E9C1DA5ABA0">
    <w:name w:val="351E371AC955425DBE206E9C1DA5ABA0"/>
    <w:rsid w:val="00CE5227"/>
  </w:style>
  <w:style w:type="paragraph" w:customStyle="1" w:styleId="C516CB7169E442AD82426ECC6A9A7BEC">
    <w:name w:val="C516CB7169E442AD82426ECC6A9A7BEC"/>
    <w:rsid w:val="00CE5227"/>
  </w:style>
  <w:style w:type="paragraph" w:customStyle="1" w:styleId="57CE7BD726134FC7AB509984B158D6DC10">
    <w:name w:val="57CE7BD726134FC7AB509984B158D6DC10"/>
    <w:rsid w:val="00CE5227"/>
    <w:rPr>
      <w:rFonts w:eastAsiaTheme="minorHAnsi"/>
      <w:lang w:eastAsia="en-US"/>
    </w:rPr>
  </w:style>
  <w:style w:type="paragraph" w:customStyle="1" w:styleId="B02EAC120FD94E098F5F2A51E353D9D99">
    <w:name w:val="B02EAC120FD94E098F5F2A51E353D9D99"/>
    <w:rsid w:val="00CE5227"/>
    <w:rPr>
      <w:rFonts w:eastAsiaTheme="minorHAnsi"/>
      <w:lang w:eastAsia="en-US"/>
    </w:rPr>
  </w:style>
  <w:style w:type="paragraph" w:customStyle="1" w:styleId="6D5083821D4943F6AEC1F82C7ADB99A89">
    <w:name w:val="6D5083821D4943F6AEC1F82C7ADB99A89"/>
    <w:rsid w:val="00CE5227"/>
    <w:rPr>
      <w:rFonts w:eastAsiaTheme="minorHAnsi"/>
      <w:lang w:eastAsia="en-US"/>
    </w:rPr>
  </w:style>
  <w:style w:type="paragraph" w:customStyle="1" w:styleId="724D72166C024098BD81CA55878D26347">
    <w:name w:val="724D72166C024098BD81CA55878D26347"/>
    <w:rsid w:val="00CE5227"/>
    <w:rPr>
      <w:rFonts w:eastAsiaTheme="minorHAnsi"/>
      <w:lang w:eastAsia="en-US"/>
    </w:rPr>
  </w:style>
  <w:style w:type="paragraph" w:customStyle="1" w:styleId="D930AE32CD23456E8047AD80F083840F5">
    <w:name w:val="D930AE32CD23456E8047AD80F083840F5"/>
    <w:rsid w:val="00CE5227"/>
    <w:rPr>
      <w:rFonts w:eastAsiaTheme="minorHAnsi"/>
      <w:lang w:eastAsia="en-US"/>
    </w:rPr>
  </w:style>
  <w:style w:type="paragraph" w:customStyle="1" w:styleId="A168FF0E6E6E46A9BC7C2420073AFD8D5">
    <w:name w:val="A168FF0E6E6E46A9BC7C2420073AFD8D5"/>
    <w:rsid w:val="00CE5227"/>
    <w:rPr>
      <w:rFonts w:eastAsiaTheme="minorHAnsi"/>
      <w:lang w:eastAsia="en-US"/>
    </w:rPr>
  </w:style>
  <w:style w:type="paragraph" w:customStyle="1" w:styleId="5D847B68E60B43C49C0ECFFD556286C85">
    <w:name w:val="5D847B68E60B43C49C0ECFFD556286C85"/>
    <w:rsid w:val="00CE5227"/>
    <w:rPr>
      <w:rFonts w:eastAsiaTheme="minorHAnsi"/>
      <w:lang w:eastAsia="en-US"/>
    </w:rPr>
  </w:style>
  <w:style w:type="paragraph" w:customStyle="1" w:styleId="1A0150D6F3E44318BBDFD9FB4A09824B5">
    <w:name w:val="1A0150D6F3E44318BBDFD9FB4A09824B5"/>
    <w:rsid w:val="00CE5227"/>
    <w:rPr>
      <w:rFonts w:eastAsiaTheme="minorHAnsi"/>
      <w:lang w:eastAsia="en-US"/>
    </w:rPr>
  </w:style>
  <w:style w:type="paragraph" w:customStyle="1" w:styleId="98FB222102294B4CAB996AD39332AA5C5">
    <w:name w:val="98FB222102294B4CAB996AD39332AA5C5"/>
    <w:rsid w:val="00CE5227"/>
    <w:rPr>
      <w:rFonts w:eastAsiaTheme="minorHAnsi"/>
      <w:lang w:eastAsia="en-US"/>
    </w:rPr>
  </w:style>
  <w:style w:type="paragraph" w:customStyle="1" w:styleId="7012DB0621C946019A0543C61C3088E25">
    <w:name w:val="7012DB0621C946019A0543C61C3088E25"/>
    <w:rsid w:val="00CE5227"/>
    <w:rPr>
      <w:rFonts w:eastAsiaTheme="minorHAnsi"/>
      <w:lang w:eastAsia="en-US"/>
    </w:rPr>
  </w:style>
  <w:style w:type="paragraph" w:customStyle="1" w:styleId="56C724C7090C41F69BB76D92C2E34DE45">
    <w:name w:val="56C724C7090C41F69BB76D92C2E34DE45"/>
    <w:rsid w:val="00CE5227"/>
    <w:rPr>
      <w:rFonts w:eastAsiaTheme="minorHAnsi"/>
      <w:lang w:eastAsia="en-US"/>
    </w:rPr>
  </w:style>
  <w:style w:type="paragraph" w:customStyle="1" w:styleId="4E845AD32147402B89157120D60137735">
    <w:name w:val="4E845AD32147402B89157120D60137735"/>
    <w:rsid w:val="00CE5227"/>
    <w:rPr>
      <w:rFonts w:eastAsiaTheme="minorHAnsi"/>
      <w:lang w:eastAsia="en-US"/>
    </w:rPr>
  </w:style>
  <w:style w:type="paragraph" w:customStyle="1" w:styleId="23F9DFD8ECA2444EA0B32E093586226E5">
    <w:name w:val="23F9DFD8ECA2444EA0B32E093586226E5"/>
    <w:rsid w:val="00CE5227"/>
    <w:rPr>
      <w:rFonts w:eastAsiaTheme="minorHAnsi"/>
      <w:lang w:eastAsia="en-US"/>
    </w:rPr>
  </w:style>
  <w:style w:type="paragraph" w:customStyle="1" w:styleId="B79336AEDB394AA3A5CDAF55177E8DE25">
    <w:name w:val="B79336AEDB394AA3A5CDAF55177E8DE25"/>
    <w:rsid w:val="00CE5227"/>
    <w:rPr>
      <w:rFonts w:eastAsiaTheme="minorHAnsi"/>
      <w:lang w:eastAsia="en-US"/>
    </w:rPr>
  </w:style>
  <w:style w:type="paragraph" w:customStyle="1" w:styleId="C146CEA106C944F198A119C14907F2065">
    <w:name w:val="C146CEA106C944F198A119C14907F2065"/>
    <w:rsid w:val="00CE5227"/>
    <w:rPr>
      <w:rFonts w:eastAsiaTheme="minorHAnsi"/>
      <w:lang w:eastAsia="en-US"/>
    </w:rPr>
  </w:style>
  <w:style w:type="paragraph" w:customStyle="1" w:styleId="ADD666C3A5994D5691CB2512DE73EE0E5">
    <w:name w:val="ADD666C3A5994D5691CB2512DE73EE0E5"/>
    <w:rsid w:val="00CE5227"/>
    <w:rPr>
      <w:rFonts w:eastAsiaTheme="minorHAnsi"/>
      <w:lang w:eastAsia="en-US"/>
    </w:rPr>
  </w:style>
  <w:style w:type="paragraph" w:customStyle="1" w:styleId="F4D445B589544EA9A83B21068F1D4DC25">
    <w:name w:val="F4D445B589544EA9A83B21068F1D4DC25"/>
    <w:rsid w:val="00CE5227"/>
    <w:rPr>
      <w:rFonts w:eastAsiaTheme="minorHAnsi"/>
      <w:lang w:eastAsia="en-US"/>
    </w:rPr>
  </w:style>
  <w:style w:type="paragraph" w:customStyle="1" w:styleId="DA58433745A54DB98800BA15BA9CE7BC5">
    <w:name w:val="DA58433745A54DB98800BA15BA9CE7BC5"/>
    <w:rsid w:val="00CE5227"/>
    <w:rPr>
      <w:rFonts w:eastAsiaTheme="minorHAnsi"/>
      <w:lang w:eastAsia="en-US"/>
    </w:rPr>
  </w:style>
  <w:style w:type="paragraph" w:customStyle="1" w:styleId="DD0CADE86F374673AC28E97425FAA4845">
    <w:name w:val="DD0CADE86F374673AC28E97425FAA4845"/>
    <w:rsid w:val="00CE5227"/>
    <w:rPr>
      <w:rFonts w:eastAsiaTheme="minorHAnsi"/>
      <w:lang w:eastAsia="en-US"/>
    </w:rPr>
  </w:style>
  <w:style w:type="paragraph" w:customStyle="1" w:styleId="43095DBB80E444C8873A49CCA10A5E615">
    <w:name w:val="43095DBB80E444C8873A49CCA10A5E615"/>
    <w:rsid w:val="00CE5227"/>
    <w:rPr>
      <w:rFonts w:eastAsiaTheme="minorHAnsi"/>
      <w:lang w:eastAsia="en-US"/>
    </w:rPr>
  </w:style>
  <w:style w:type="paragraph" w:customStyle="1" w:styleId="9D08D1ECA60945419C0F6E47257C57775">
    <w:name w:val="9D08D1ECA60945419C0F6E47257C57775"/>
    <w:rsid w:val="00CE5227"/>
    <w:rPr>
      <w:rFonts w:eastAsiaTheme="minorHAnsi"/>
      <w:lang w:eastAsia="en-US"/>
    </w:rPr>
  </w:style>
  <w:style w:type="paragraph" w:customStyle="1" w:styleId="57CE7BD726134FC7AB509984B158D6DC11">
    <w:name w:val="57CE7BD726134FC7AB509984B158D6DC11"/>
    <w:rsid w:val="00CE5227"/>
    <w:rPr>
      <w:rFonts w:eastAsiaTheme="minorHAnsi"/>
      <w:lang w:eastAsia="en-US"/>
    </w:rPr>
  </w:style>
  <w:style w:type="paragraph" w:customStyle="1" w:styleId="B02EAC120FD94E098F5F2A51E353D9D910">
    <w:name w:val="B02EAC120FD94E098F5F2A51E353D9D910"/>
    <w:rsid w:val="00CE5227"/>
    <w:rPr>
      <w:rFonts w:eastAsiaTheme="minorHAnsi"/>
      <w:lang w:eastAsia="en-US"/>
    </w:rPr>
  </w:style>
  <w:style w:type="paragraph" w:customStyle="1" w:styleId="6D5083821D4943F6AEC1F82C7ADB99A810">
    <w:name w:val="6D5083821D4943F6AEC1F82C7ADB99A810"/>
    <w:rsid w:val="00CE5227"/>
    <w:rPr>
      <w:rFonts w:eastAsiaTheme="minorHAnsi"/>
      <w:lang w:eastAsia="en-US"/>
    </w:rPr>
  </w:style>
  <w:style w:type="paragraph" w:customStyle="1" w:styleId="724D72166C024098BD81CA55878D26348">
    <w:name w:val="724D72166C024098BD81CA55878D26348"/>
    <w:rsid w:val="00CE5227"/>
    <w:rPr>
      <w:rFonts w:eastAsiaTheme="minorHAnsi"/>
      <w:lang w:eastAsia="en-US"/>
    </w:rPr>
  </w:style>
  <w:style w:type="paragraph" w:customStyle="1" w:styleId="D930AE32CD23456E8047AD80F083840F6">
    <w:name w:val="D930AE32CD23456E8047AD80F083840F6"/>
    <w:rsid w:val="00CE5227"/>
    <w:rPr>
      <w:rFonts w:eastAsiaTheme="minorHAnsi"/>
      <w:lang w:eastAsia="en-US"/>
    </w:rPr>
  </w:style>
  <w:style w:type="paragraph" w:customStyle="1" w:styleId="A168FF0E6E6E46A9BC7C2420073AFD8D6">
    <w:name w:val="A168FF0E6E6E46A9BC7C2420073AFD8D6"/>
    <w:rsid w:val="00CE5227"/>
    <w:rPr>
      <w:rFonts w:eastAsiaTheme="minorHAnsi"/>
      <w:lang w:eastAsia="en-US"/>
    </w:rPr>
  </w:style>
  <w:style w:type="paragraph" w:customStyle="1" w:styleId="5D847B68E60B43C49C0ECFFD556286C86">
    <w:name w:val="5D847B68E60B43C49C0ECFFD556286C86"/>
    <w:rsid w:val="00CE5227"/>
    <w:rPr>
      <w:rFonts w:eastAsiaTheme="minorHAnsi"/>
      <w:lang w:eastAsia="en-US"/>
    </w:rPr>
  </w:style>
  <w:style w:type="paragraph" w:customStyle="1" w:styleId="1A0150D6F3E44318BBDFD9FB4A09824B6">
    <w:name w:val="1A0150D6F3E44318BBDFD9FB4A09824B6"/>
    <w:rsid w:val="00CE5227"/>
    <w:rPr>
      <w:rFonts w:eastAsiaTheme="minorHAnsi"/>
      <w:lang w:eastAsia="en-US"/>
    </w:rPr>
  </w:style>
  <w:style w:type="paragraph" w:customStyle="1" w:styleId="98FB222102294B4CAB996AD39332AA5C6">
    <w:name w:val="98FB222102294B4CAB996AD39332AA5C6"/>
    <w:rsid w:val="00CE5227"/>
    <w:rPr>
      <w:rFonts w:eastAsiaTheme="minorHAnsi"/>
      <w:lang w:eastAsia="en-US"/>
    </w:rPr>
  </w:style>
  <w:style w:type="paragraph" w:customStyle="1" w:styleId="7012DB0621C946019A0543C61C3088E26">
    <w:name w:val="7012DB0621C946019A0543C61C3088E26"/>
    <w:rsid w:val="00CE5227"/>
    <w:rPr>
      <w:rFonts w:eastAsiaTheme="minorHAnsi"/>
      <w:lang w:eastAsia="en-US"/>
    </w:rPr>
  </w:style>
  <w:style w:type="paragraph" w:customStyle="1" w:styleId="56C724C7090C41F69BB76D92C2E34DE46">
    <w:name w:val="56C724C7090C41F69BB76D92C2E34DE46"/>
    <w:rsid w:val="00CE5227"/>
    <w:rPr>
      <w:rFonts w:eastAsiaTheme="minorHAnsi"/>
      <w:lang w:eastAsia="en-US"/>
    </w:rPr>
  </w:style>
  <w:style w:type="paragraph" w:customStyle="1" w:styleId="4E845AD32147402B89157120D60137736">
    <w:name w:val="4E845AD32147402B89157120D60137736"/>
    <w:rsid w:val="00CE5227"/>
    <w:rPr>
      <w:rFonts w:eastAsiaTheme="minorHAnsi"/>
      <w:lang w:eastAsia="en-US"/>
    </w:rPr>
  </w:style>
  <w:style w:type="paragraph" w:customStyle="1" w:styleId="23F9DFD8ECA2444EA0B32E093586226E6">
    <w:name w:val="23F9DFD8ECA2444EA0B32E093586226E6"/>
    <w:rsid w:val="00CE5227"/>
    <w:rPr>
      <w:rFonts w:eastAsiaTheme="minorHAnsi"/>
      <w:lang w:eastAsia="en-US"/>
    </w:rPr>
  </w:style>
  <w:style w:type="paragraph" w:customStyle="1" w:styleId="B79336AEDB394AA3A5CDAF55177E8DE26">
    <w:name w:val="B79336AEDB394AA3A5CDAF55177E8DE26"/>
    <w:rsid w:val="00CE5227"/>
    <w:rPr>
      <w:rFonts w:eastAsiaTheme="minorHAnsi"/>
      <w:lang w:eastAsia="en-US"/>
    </w:rPr>
  </w:style>
  <w:style w:type="paragraph" w:customStyle="1" w:styleId="C146CEA106C944F198A119C14907F2066">
    <w:name w:val="C146CEA106C944F198A119C14907F2066"/>
    <w:rsid w:val="00CE5227"/>
    <w:rPr>
      <w:rFonts w:eastAsiaTheme="minorHAnsi"/>
      <w:lang w:eastAsia="en-US"/>
    </w:rPr>
  </w:style>
  <w:style w:type="paragraph" w:customStyle="1" w:styleId="ADD666C3A5994D5691CB2512DE73EE0E6">
    <w:name w:val="ADD666C3A5994D5691CB2512DE73EE0E6"/>
    <w:rsid w:val="00CE5227"/>
    <w:rPr>
      <w:rFonts w:eastAsiaTheme="minorHAnsi"/>
      <w:lang w:eastAsia="en-US"/>
    </w:rPr>
  </w:style>
  <w:style w:type="paragraph" w:customStyle="1" w:styleId="F4D445B589544EA9A83B21068F1D4DC26">
    <w:name w:val="F4D445B589544EA9A83B21068F1D4DC26"/>
    <w:rsid w:val="00CE5227"/>
    <w:rPr>
      <w:rFonts w:eastAsiaTheme="minorHAnsi"/>
      <w:lang w:eastAsia="en-US"/>
    </w:rPr>
  </w:style>
  <w:style w:type="paragraph" w:customStyle="1" w:styleId="DA58433745A54DB98800BA15BA9CE7BC6">
    <w:name w:val="DA58433745A54DB98800BA15BA9CE7BC6"/>
    <w:rsid w:val="00CE5227"/>
    <w:rPr>
      <w:rFonts w:eastAsiaTheme="minorHAnsi"/>
      <w:lang w:eastAsia="en-US"/>
    </w:rPr>
  </w:style>
  <w:style w:type="paragraph" w:customStyle="1" w:styleId="DD0CADE86F374673AC28E97425FAA4846">
    <w:name w:val="DD0CADE86F374673AC28E97425FAA4846"/>
    <w:rsid w:val="00CE5227"/>
    <w:rPr>
      <w:rFonts w:eastAsiaTheme="minorHAnsi"/>
      <w:lang w:eastAsia="en-US"/>
    </w:rPr>
  </w:style>
  <w:style w:type="paragraph" w:customStyle="1" w:styleId="43095DBB80E444C8873A49CCA10A5E616">
    <w:name w:val="43095DBB80E444C8873A49CCA10A5E616"/>
    <w:rsid w:val="00CE5227"/>
    <w:rPr>
      <w:rFonts w:eastAsiaTheme="minorHAnsi"/>
      <w:lang w:eastAsia="en-US"/>
    </w:rPr>
  </w:style>
  <w:style w:type="paragraph" w:customStyle="1" w:styleId="9D08D1ECA60945419C0F6E47257C57776">
    <w:name w:val="9D08D1ECA60945419C0F6E47257C57776"/>
    <w:rsid w:val="00CE5227"/>
    <w:rPr>
      <w:rFonts w:eastAsiaTheme="minorHAnsi"/>
      <w:lang w:eastAsia="en-US"/>
    </w:rPr>
  </w:style>
  <w:style w:type="paragraph" w:customStyle="1" w:styleId="57CE7BD726134FC7AB509984B158D6DC12">
    <w:name w:val="57CE7BD726134FC7AB509984B158D6DC12"/>
    <w:rsid w:val="00CE5227"/>
    <w:rPr>
      <w:rFonts w:eastAsiaTheme="minorHAnsi"/>
      <w:lang w:eastAsia="en-US"/>
    </w:rPr>
  </w:style>
  <w:style w:type="paragraph" w:customStyle="1" w:styleId="B02EAC120FD94E098F5F2A51E353D9D911">
    <w:name w:val="B02EAC120FD94E098F5F2A51E353D9D911"/>
    <w:rsid w:val="00CE5227"/>
    <w:rPr>
      <w:rFonts w:eastAsiaTheme="minorHAnsi"/>
      <w:lang w:eastAsia="en-US"/>
    </w:rPr>
  </w:style>
  <w:style w:type="paragraph" w:customStyle="1" w:styleId="6D5083821D4943F6AEC1F82C7ADB99A811">
    <w:name w:val="6D5083821D4943F6AEC1F82C7ADB99A811"/>
    <w:rsid w:val="00CE5227"/>
    <w:rPr>
      <w:rFonts w:eastAsiaTheme="minorHAnsi"/>
      <w:lang w:eastAsia="en-US"/>
    </w:rPr>
  </w:style>
  <w:style w:type="paragraph" w:customStyle="1" w:styleId="724D72166C024098BD81CA55878D26349">
    <w:name w:val="724D72166C024098BD81CA55878D26349"/>
    <w:rsid w:val="00CE5227"/>
    <w:rPr>
      <w:rFonts w:eastAsiaTheme="minorHAnsi"/>
      <w:lang w:eastAsia="en-US"/>
    </w:rPr>
  </w:style>
  <w:style w:type="paragraph" w:customStyle="1" w:styleId="D930AE32CD23456E8047AD80F083840F7">
    <w:name w:val="D930AE32CD23456E8047AD80F083840F7"/>
    <w:rsid w:val="00CE5227"/>
    <w:rPr>
      <w:rFonts w:eastAsiaTheme="minorHAnsi"/>
      <w:lang w:eastAsia="en-US"/>
    </w:rPr>
  </w:style>
  <w:style w:type="paragraph" w:customStyle="1" w:styleId="A168FF0E6E6E46A9BC7C2420073AFD8D7">
    <w:name w:val="A168FF0E6E6E46A9BC7C2420073AFD8D7"/>
    <w:rsid w:val="00CE5227"/>
    <w:rPr>
      <w:rFonts w:eastAsiaTheme="minorHAnsi"/>
      <w:lang w:eastAsia="en-US"/>
    </w:rPr>
  </w:style>
  <w:style w:type="paragraph" w:customStyle="1" w:styleId="5D847B68E60B43C49C0ECFFD556286C87">
    <w:name w:val="5D847B68E60B43C49C0ECFFD556286C87"/>
    <w:rsid w:val="00CE5227"/>
    <w:rPr>
      <w:rFonts w:eastAsiaTheme="minorHAnsi"/>
      <w:lang w:eastAsia="en-US"/>
    </w:rPr>
  </w:style>
  <w:style w:type="paragraph" w:customStyle="1" w:styleId="1A0150D6F3E44318BBDFD9FB4A09824B7">
    <w:name w:val="1A0150D6F3E44318BBDFD9FB4A09824B7"/>
    <w:rsid w:val="00CE5227"/>
    <w:rPr>
      <w:rFonts w:eastAsiaTheme="minorHAnsi"/>
      <w:lang w:eastAsia="en-US"/>
    </w:rPr>
  </w:style>
  <w:style w:type="paragraph" w:customStyle="1" w:styleId="98FB222102294B4CAB996AD39332AA5C7">
    <w:name w:val="98FB222102294B4CAB996AD39332AA5C7"/>
    <w:rsid w:val="00CE5227"/>
    <w:rPr>
      <w:rFonts w:eastAsiaTheme="minorHAnsi"/>
      <w:lang w:eastAsia="en-US"/>
    </w:rPr>
  </w:style>
  <w:style w:type="paragraph" w:customStyle="1" w:styleId="7012DB0621C946019A0543C61C3088E27">
    <w:name w:val="7012DB0621C946019A0543C61C3088E27"/>
    <w:rsid w:val="00CE5227"/>
    <w:rPr>
      <w:rFonts w:eastAsiaTheme="minorHAnsi"/>
      <w:lang w:eastAsia="en-US"/>
    </w:rPr>
  </w:style>
  <w:style w:type="paragraph" w:customStyle="1" w:styleId="56C724C7090C41F69BB76D92C2E34DE47">
    <w:name w:val="56C724C7090C41F69BB76D92C2E34DE47"/>
    <w:rsid w:val="00CE5227"/>
    <w:rPr>
      <w:rFonts w:eastAsiaTheme="minorHAnsi"/>
      <w:lang w:eastAsia="en-US"/>
    </w:rPr>
  </w:style>
  <w:style w:type="paragraph" w:customStyle="1" w:styleId="4E845AD32147402B89157120D60137737">
    <w:name w:val="4E845AD32147402B89157120D60137737"/>
    <w:rsid w:val="00CE5227"/>
    <w:rPr>
      <w:rFonts w:eastAsiaTheme="minorHAnsi"/>
      <w:lang w:eastAsia="en-US"/>
    </w:rPr>
  </w:style>
  <w:style w:type="paragraph" w:customStyle="1" w:styleId="23F9DFD8ECA2444EA0B32E093586226E7">
    <w:name w:val="23F9DFD8ECA2444EA0B32E093586226E7"/>
    <w:rsid w:val="00CE5227"/>
    <w:rPr>
      <w:rFonts w:eastAsiaTheme="minorHAnsi"/>
      <w:lang w:eastAsia="en-US"/>
    </w:rPr>
  </w:style>
  <w:style w:type="paragraph" w:customStyle="1" w:styleId="B79336AEDB394AA3A5CDAF55177E8DE27">
    <w:name w:val="B79336AEDB394AA3A5CDAF55177E8DE27"/>
    <w:rsid w:val="00CE5227"/>
    <w:rPr>
      <w:rFonts w:eastAsiaTheme="minorHAnsi"/>
      <w:lang w:eastAsia="en-US"/>
    </w:rPr>
  </w:style>
  <w:style w:type="paragraph" w:customStyle="1" w:styleId="C146CEA106C944F198A119C14907F2067">
    <w:name w:val="C146CEA106C944F198A119C14907F2067"/>
    <w:rsid w:val="00CE5227"/>
    <w:rPr>
      <w:rFonts w:eastAsiaTheme="minorHAnsi"/>
      <w:lang w:eastAsia="en-US"/>
    </w:rPr>
  </w:style>
  <w:style w:type="paragraph" w:customStyle="1" w:styleId="ADD666C3A5994D5691CB2512DE73EE0E7">
    <w:name w:val="ADD666C3A5994D5691CB2512DE73EE0E7"/>
    <w:rsid w:val="00CE5227"/>
    <w:rPr>
      <w:rFonts w:eastAsiaTheme="minorHAnsi"/>
      <w:lang w:eastAsia="en-US"/>
    </w:rPr>
  </w:style>
  <w:style w:type="paragraph" w:customStyle="1" w:styleId="F4D445B589544EA9A83B21068F1D4DC27">
    <w:name w:val="F4D445B589544EA9A83B21068F1D4DC27"/>
    <w:rsid w:val="00CE5227"/>
    <w:rPr>
      <w:rFonts w:eastAsiaTheme="minorHAnsi"/>
      <w:lang w:eastAsia="en-US"/>
    </w:rPr>
  </w:style>
  <w:style w:type="paragraph" w:customStyle="1" w:styleId="DA58433745A54DB98800BA15BA9CE7BC7">
    <w:name w:val="DA58433745A54DB98800BA15BA9CE7BC7"/>
    <w:rsid w:val="00CE5227"/>
    <w:rPr>
      <w:rFonts w:eastAsiaTheme="minorHAnsi"/>
      <w:lang w:eastAsia="en-US"/>
    </w:rPr>
  </w:style>
  <w:style w:type="paragraph" w:customStyle="1" w:styleId="DD0CADE86F374673AC28E97425FAA4847">
    <w:name w:val="DD0CADE86F374673AC28E97425FAA4847"/>
    <w:rsid w:val="00CE5227"/>
    <w:rPr>
      <w:rFonts w:eastAsiaTheme="minorHAnsi"/>
      <w:lang w:eastAsia="en-US"/>
    </w:rPr>
  </w:style>
  <w:style w:type="paragraph" w:customStyle="1" w:styleId="43095DBB80E444C8873A49CCA10A5E617">
    <w:name w:val="43095DBB80E444C8873A49CCA10A5E617"/>
    <w:rsid w:val="00CE5227"/>
    <w:rPr>
      <w:rFonts w:eastAsiaTheme="minorHAnsi"/>
      <w:lang w:eastAsia="en-US"/>
    </w:rPr>
  </w:style>
  <w:style w:type="paragraph" w:customStyle="1" w:styleId="9D08D1ECA60945419C0F6E47257C57777">
    <w:name w:val="9D08D1ECA60945419C0F6E47257C57777"/>
    <w:rsid w:val="00CE5227"/>
    <w:rPr>
      <w:rFonts w:eastAsiaTheme="minorHAnsi"/>
      <w:lang w:eastAsia="en-US"/>
    </w:rPr>
  </w:style>
  <w:style w:type="paragraph" w:customStyle="1" w:styleId="57CE7BD726134FC7AB509984B158D6DC13">
    <w:name w:val="57CE7BD726134FC7AB509984B158D6DC13"/>
    <w:rsid w:val="00CE5227"/>
    <w:rPr>
      <w:rFonts w:eastAsiaTheme="minorHAnsi"/>
      <w:lang w:eastAsia="en-US"/>
    </w:rPr>
  </w:style>
  <w:style w:type="paragraph" w:customStyle="1" w:styleId="B02EAC120FD94E098F5F2A51E353D9D912">
    <w:name w:val="B02EAC120FD94E098F5F2A51E353D9D912"/>
    <w:rsid w:val="00CE5227"/>
    <w:rPr>
      <w:rFonts w:eastAsiaTheme="minorHAnsi"/>
      <w:lang w:eastAsia="en-US"/>
    </w:rPr>
  </w:style>
  <w:style w:type="paragraph" w:customStyle="1" w:styleId="6D5083821D4943F6AEC1F82C7ADB99A812">
    <w:name w:val="6D5083821D4943F6AEC1F82C7ADB99A812"/>
    <w:rsid w:val="00CE5227"/>
    <w:rPr>
      <w:rFonts w:eastAsiaTheme="minorHAnsi"/>
      <w:lang w:eastAsia="en-US"/>
    </w:rPr>
  </w:style>
  <w:style w:type="paragraph" w:customStyle="1" w:styleId="724D72166C024098BD81CA55878D263410">
    <w:name w:val="724D72166C024098BD81CA55878D263410"/>
    <w:rsid w:val="00CE5227"/>
    <w:rPr>
      <w:rFonts w:eastAsiaTheme="minorHAnsi"/>
      <w:lang w:eastAsia="en-US"/>
    </w:rPr>
  </w:style>
  <w:style w:type="paragraph" w:customStyle="1" w:styleId="D930AE32CD23456E8047AD80F083840F8">
    <w:name w:val="D930AE32CD23456E8047AD80F083840F8"/>
    <w:rsid w:val="00CE5227"/>
    <w:rPr>
      <w:rFonts w:eastAsiaTheme="minorHAnsi"/>
      <w:lang w:eastAsia="en-US"/>
    </w:rPr>
  </w:style>
  <w:style w:type="paragraph" w:customStyle="1" w:styleId="A168FF0E6E6E46A9BC7C2420073AFD8D8">
    <w:name w:val="A168FF0E6E6E46A9BC7C2420073AFD8D8"/>
    <w:rsid w:val="00CE5227"/>
    <w:rPr>
      <w:rFonts w:eastAsiaTheme="minorHAnsi"/>
      <w:lang w:eastAsia="en-US"/>
    </w:rPr>
  </w:style>
  <w:style w:type="paragraph" w:customStyle="1" w:styleId="5D847B68E60B43C49C0ECFFD556286C88">
    <w:name w:val="5D847B68E60B43C49C0ECFFD556286C88"/>
    <w:rsid w:val="00CE5227"/>
    <w:rPr>
      <w:rFonts w:eastAsiaTheme="minorHAnsi"/>
      <w:lang w:eastAsia="en-US"/>
    </w:rPr>
  </w:style>
  <w:style w:type="paragraph" w:customStyle="1" w:styleId="1A0150D6F3E44318BBDFD9FB4A09824B8">
    <w:name w:val="1A0150D6F3E44318BBDFD9FB4A09824B8"/>
    <w:rsid w:val="00CE5227"/>
    <w:rPr>
      <w:rFonts w:eastAsiaTheme="minorHAnsi"/>
      <w:lang w:eastAsia="en-US"/>
    </w:rPr>
  </w:style>
  <w:style w:type="paragraph" w:customStyle="1" w:styleId="98FB222102294B4CAB996AD39332AA5C8">
    <w:name w:val="98FB222102294B4CAB996AD39332AA5C8"/>
    <w:rsid w:val="00CE5227"/>
    <w:rPr>
      <w:rFonts w:eastAsiaTheme="minorHAnsi"/>
      <w:lang w:eastAsia="en-US"/>
    </w:rPr>
  </w:style>
  <w:style w:type="paragraph" w:customStyle="1" w:styleId="7012DB0621C946019A0543C61C3088E28">
    <w:name w:val="7012DB0621C946019A0543C61C3088E28"/>
    <w:rsid w:val="00CE5227"/>
    <w:rPr>
      <w:rFonts w:eastAsiaTheme="minorHAnsi"/>
      <w:lang w:eastAsia="en-US"/>
    </w:rPr>
  </w:style>
  <w:style w:type="paragraph" w:customStyle="1" w:styleId="56C724C7090C41F69BB76D92C2E34DE48">
    <w:name w:val="56C724C7090C41F69BB76D92C2E34DE48"/>
    <w:rsid w:val="00CE5227"/>
    <w:rPr>
      <w:rFonts w:eastAsiaTheme="minorHAnsi"/>
      <w:lang w:eastAsia="en-US"/>
    </w:rPr>
  </w:style>
  <w:style w:type="paragraph" w:customStyle="1" w:styleId="4E845AD32147402B89157120D60137738">
    <w:name w:val="4E845AD32147402B89157120D60137738"/>
    <w:rsid w:val="00CE5227"/>
    <w:rPr>
      <w:rFonts w:eastAsiaTheme="minorHAnsi"/>
      <w:lang w:eastAsia="en-US"/>
    </w:rPr>
  </w:style>
  <w:style w:type="paragraph" w:customStyle="1" w:styleId="23F9DFD8ECA2444EA0B32E093586226E8">
    <w:name w:val="23F9DFD8ECA2444EA0B32E093586226E8"/>
    <w:rsid w:val="00CE5227"/>
    <w:rPr>
      <w:rFonts w:eastAsiaTheme="minorHAnsi"/>
      <w:lang w:eastAsia="en-US"/>
    </w:rPr>
  </w:style>
  <w:style w:type="paragraph" w:customStyle="1" w:styleId="B79336AEDB394AA3A5CDAF55177E8DE28">
    <w:name w:val="B79336AEDB394AA3A5CDAF55177E8DE28"/>
    <w:rsid w:val="00CE5227"/>
    <w:rPr>
      <w:rFonts w:eastAsiaTheme="minorHAnsi"/>
      <w:lang w:eastAsia="en-US"/>
    </w:rPr>
  </w:style>
  <w:style w:type="paragraph" w:customStyle="1" w:styleId="C146CEA106C944F198A119C14907F2068">
    <w:name w:val="C146CEA106C944F198A119C14907F2068"/>
    <w:rsid w:val="00CE5227"/>
    <w:rPr>
      <w:rFonts w:eastAsiaTheme="minorHAnsi"/>
      <w:lang w:eastAsia="en-US"/>
    </w:rPr>
  </w:style>
  <w:style w:type="paragraph" w:customStyle="1" w:styleId="ADD666C3A5994D5691CB2512DE73EE0E8">
    <w:name w:val="ADD666C3A5994D5691CB2512DE73EE0E8"/>
    <w:rsid w:val="00CE5227"/>
    <w:rPr>
      <w:rFonts w:eastAsiaTheme="minorHAnsi"/>
      <w:lang w:eastAsia="en-US"/>
    </w:rPr>
  </w:style>
  <w:style w:type="paragraph" w:customStyle="1" w:styleId="F4D445B589544EA9A83B21068F1D4DC28">
    <w:name w:val="F4D445B589544EA9A83B21068F1D4DC28"/>
    <w:rsid w:val="00CE5227"/>
    <w:rPr>
      <w:rFonts w:eastAsiaTheme="minorHAnsi"/>
      <w:lang w:eastAsia="en-US"/>
    </w:rPr>
  </w:style>
  <w:style w:type="paragraph" w:customStyle="1" w:styleId="DA58433745A54DB98800BA15BA9CE7BC8">
    <w:name w:val="DA58433745A54DB98800BA15BA9CE7BC8"/>
    <w:rsid w:val="00CE5227"/>
    <w:rPr>
      <w:rFonts w:eastAsiaTheme="minorHAnsi"/>
      <w:lang w:eastAsia="en-US"/>
    </w:rPr>
  </w:style>
  <w:style w:type="paragraph" w:customStyle="1" w:styleId="DD0CADE86F374673AC28E97425FAA4848">
    <w:name w:val="DD0CADE86F374673AC28E97425FAA4848"/>
    <w:rsid w:val="00CE5227"/>
    <w:rPr>
      <w:rFonts w:eastAsiaTheme="minorHAnsi"/>
      <w:lang w:eastAsia="en-US"/>
    </w:rPr>
  </w:style>
  <w:style w:type="paragraph" w:customStyle="1" w:styleId="43095DBB80E444C8873A49CCA10A5E618">
    <w:name w:val="43095DBB80E444C8873A49CCA10A5E618"/>
    <w:rsid w:val="00CE5227"/>
    <w:rPr>
      <w:rFonts w:eastAsiaTheme="minorHAnsi"/>
      <w:lang w:eastAsia="en-US"/>
    </w:rPr>
  </w:style>
  <w:style w:type="paragraph" w:customStyle="1" w:styleId="9D08D1ECA60945419C0F6E47257C57778">
    <w:name w:val="9D08D1ECA60945419C0F6E47257C57778"/>
    <w:rsid w:val="00CE5227"/>
    <w:rPr>
      <w:rFonts w:eastAsiaTheme="minorHAnsi"/>
      <w:lang w:eastAsia="en-US"/>
    </w:rPr>
  </w:style>
  <w:style w:type="paragraph" w:customStyle="1" w:styleId="57CE7BD726134FC7AB509984B158D6DC14">
    <w:name w:val="57CE7BD726134FC7AB509984B158D6DC14"/>
    <w:rsid w:val="00CE5227"/>
    <w:rPr>
      <w:rFonts w:eastAsiaTheme="minorHAnsi"/>
      <w:lang w:eastAsia="en-US"/>
    </w:rPr>
  </w:style>
  <w:style w:type="paragraph" w:customStyle="1" w:styleId="B02EAC120FD94E098F5F2A51E353D9D913">
    <w:name w:val="B02EAC120FD94E098F5F2A51E353D9D913"/>
    <w:rsid w:val="00CE5227"/>
    <w:rPr>
      <w:rFonts w:eastAsiaTheme="minorHAnsi"/>
      <w:lang w:eastAsia="en-US"/>
    </w:rPr>
  </w:style>
  <w:style w:type="paragraph" w:customStyle="1" w:styleId="6D5083821D4943F6AEC1F82C7ADB99A813">
    <w:name w:val="6D5083821D4943F6AEC1F82C7ADB99A813"/>
    <w:rsid w:val="00CE5227"/>
    <w:rPr>
      <w:rFonts w:eastAsiaTheme="minorHAnsi"/>
      <w:lang w:eastAsia="en-US"/>
    </w:rPr>
  </w:style>
  <w:style w:type="paragraph" w:customStyle="1" w:styleId="724D72166C024098BD81CA55878D263411">
    <w:name w:val="724D72166C024098BD81CA55878D263411"/>
    <w:rsid w:val="00CE5227"/>
    <w:rPr>
      <w:rFonts w:eastAsiaTheme="minorHAnsi"/>
      <w:lang w:eastAsia="en-US"/>
    </w:rPr>
  </w:style>
  <w:style w:type="paragraph" w:customStyle="1" w:styleId="D930AE32CD23456E8047AD80F083840F9">
    <w:name w:val="D930AE32CD23456E8047AD80F083840F9"/>
    <w:rsid w:val="00CE5227"/>
    <w:rPr>
      <w:rFonts w:eastAsiaTheme="minorHAnsi"/>
      <w:lang w:eastAsia="en-US"/>
    </w:rPr>
  </w:style>
  <w:style w:type="paragraph" w:customStyle="1" w:styleId="A168FF0E6E6E46A9BC7C2420073AFD8D9">
    <w:name w:val="A168FF0E6E6E46A9BC7C2420073AFD8D9"/>
    <w:rsid w:val="00CE5227"/>
    <w:rPr>
      <w:rFonts w:eastAsiaTheme="minorHAnsi"/>
      <w:lang w:eastAsia="en-US"/>
    </w:rPr>
  </w:style>
  <w:style w:type="paragraph" w:customStyle="1" w:styleId="5D847B68E60B43C49C0ECFFD556286C89">
    <w:name w:val="5D847B68E60B43C49C0ECFFD556286C89"/>
    <w:rsid w:val="00CE5227"/>
    <w:rPr>
      <w:rFonts w:eastAsiaTheme="minorHAnsi"/>
      <w:lang w:eastAsia="en-US"/>
    </w:rPr>
  </w:style>
  <w:style w:type="paragraph" w:customStyle="1" w:styleId="1A0150D6F3E44318BBDFD9FB4A09824B9">
    <w:name w:val="1A0150D6F3E44318BBDFD9FB4A09824B9"/>
    <w:rsid w:val="00CE5227"/>
    <w:rPr>
      <w:rFonts w:eastAsiaTheme="minorHAnsi"/>
      <w:lang w:eastAsia="en-US"/>
    </w:rPr>
  </w:style>
  <w:style w:type="paragraph" w:customStyle="1" w:styleId="98FB222102294B4CAB996AD39332AA5C9">
    <w:name w:val="98FB222102294B4CAB996AD39332AA5C9"/>
    <w:rsid w:val="00CE5227"/>
    <w:rPr>
      <w:rFonts w:eastAsiaTheme="minorHAnsi"/>
      <w:lang w:eastAsia="en-US"/>
    </w:rPr>
  </w:style>
  <w:style w:type="paragraph" w:customStyle="1" w:styleId="7012DB0621C946019A0543C61C3088E29">
    <w:name w:val="7012DB0621C946019A0543C61C3088E29"/>
    <w:rsid w:val="00CE5227"/>
    <w:rPr>
      <w:rFonts w:eastAsiaTheme="minorHAnsi"/>
      <w:lang w:eastAsia="en-US"/>
    </w:rPr>
  </w:style>
  <w:style w:type="paragraph" w:customStyle="1" w:styleId="56C724C7090C41F69BB76D92C2E34DE49">
    <w:name w:val="56C724C7090C41F69BB76D92C2E34DE49"/>
    <w:rsid w:val="00CE5227"/>
    <w:rPr>
      <w:rFonts w:eastAsiaTheme="minorHAnsi"/>
      <w:lang w:eastAsia="en-US"/>
    </w:rPr>
  </w:style>
  <w:style w:type="paragraph" w:customStyle="1" w:styleId="4E845AD32147402B89157120D60137739">
    <w:name w:val="4E845AD32147402B89157120D60137739"/>
    <w:rsid w:val="00CE5227"/>
    <w:rPr>
      <w:rFonts w:eastAsiaTheme="minorHAnsi"/>
      <w:lang w:eastAsia="en-US"/>
    </w:rPr>
  </w:style>
  <w:style w:type="paragraph" w:customStyle="1" w:styleId="23F9DFD8ECA2444EA0B32E093586226E9">
    <w:name w:val="23F9DFD8ECA2444EA0B32E093586226E9"/>
    <w:rsid w:val="00CE5227"/>
    <w:rPr>
      <w:rFonts w:eastAsiaTheme="minorHAnsi"/>
      <w:lang w:eastAsia="en-US"/>
    </w:rPr>
  </w:style>
  <w:style w:type="paragraph" w:customStyle="1" w:styleId="B79336AEDB394AA3A5CDAF55177E8DE29">
    <w:name w:val="B79336AEDB394AA3A5CDAF55177E8DE29"/>
    <w:rsid w:val="00CE5227"/>
    <w:rPr>
      <w:rFonts w:eastAsiaTheme="minorHAnsi"/>
      <w:lang w:eastAsia="en-US"/>
    </w:rPr>
  </w:style>
  <w:style w:type="paragraph" w:customStyle="1" w:styleId="C146CEA106C944F198A119C14907F2069">
    <w:name w:val="C146CEA106C944F198A119C14907F2069"/>
    <w:rsid w:val="00CE5227"/>
    <w:rPr>
      <w:rFonts w:eastAsiaTheme="minorHAnsi"/>
      <w:lang w:eastAsia="en-US"/>
    </w:rPr>
  </w:style>
  <w:style w:type="paragraph" w:customStyle="1" w:styleId="ADD666C3A5994D5691CB2512DE73EE0E9">
    <w:name w:val="ADD666C3A5994D5691CB2512DE73EE0E9"/>
    <w:rsid w:val="00CE5227"/>
    <w:rPr>
      <w:rFonts w:eastAsiaTheme="minorHAnsi"/>
      <w:lang w:eastAsia="en-US"/>
    </w:rPr>
  </w:style>
  <w:style w:type="paragraph" w:customStyle="1" w:styleId="F4D445B589544EA9A83B21068F1D4DC29">
    <w:name w:val="F4D445B589544EA9A83B21068F1D4DC29"/>
    <w:rsid w:val="00CE5227"/>
    <w:rPr>
      <w:rFonts w:eastAsiaTheme="minorHAnsi"/>
      <w:lang w:eastAsia="en-US"/>
    </w:rPr>
  </w:style>
  <w:style w:type="paragraph" w:customStyle="1" w:styleId="DA58433745A54DB98800BA15BA9CE7BC9">
    <w:name w:val="DA58433745A54DB98800BA15BA9CE7BC9"/>
    <w:rsid w:val="00CE5227"/>
    <w:rPr>
      <w:rFonts w:eastAsiaTheme="minorHAnsi"/>
      <w:lang w:eastAsia="en-US"/>
    </w:rPr>
  </w:style>
  <w:style w:type="paragraph" w:customStyle="1" w:styleId="DD0CADE86F374673AC28E97425FAA4849">
    <w:name w:val="DD0CADE86F374673AC28E97425FAA4849"/>
    <w:rsid w:val="00CE5227"/>
    <w:rPr>
      <w:rFonts w:eastAsiaTheme="minorHAnsi"/>
      <w:lang w:eastAsia="en-US"/>
    </w:rPr>
  </w:style>
  <w:style w:type="paragraph" w:customStyle="1" w:styleId="43095DBB80E444C8873A49CCA10A5E619">
    <w:name w:val="43095DBB80E444C8873A49CCA10A5E619"/>
    <w:rsid w:val="00CE5227"/>
    <w:rPr>
      <w:rFonts w:eastAsiaTheme="minorHAnsi"/>
      <w:lang w:eastAsia="en-US"/>
    </w:rPr>
  </w:style>
  <w:style w:type="paragraph" w:customStyle="1" w:styleId="9D08D1ECA60945419C0F6E47257C57779">
    <w:name w:val="9D08D1ECA60945419C0F6E47257C57779"/>
    <w:rsid w:val="00CE5227"/>
    <w:rPr>
      <w:rFonts w:eastAsiaTheme="minorHAnsi"/>
      <w:lang w:eastAsia="en-US"/>
    </w:rPr>
  </w:style>
  <w:style w:type="paragraph" w:customStyle="1" w:styleId="57CE7BD726134FC7AB509984B158D6DC15">
    <w:name w:val="57CE7BD726134FC7AB509984B158D6DC15"/>
    <w:rsid w:val="00CE5227"/>
    <w:rPr>
      <w:rFonts w:eastAsiaTheme="minorHAnsi"/>
      <w:lang w:eastAsia="en-US"/>
    </w:rPr>
  </w:style>
  <w:style w:type="paragraph" w:customStyle="1" w:styleId="B02EAC120FD94E098F5F2A51E353D9D914">
    <w:name w:val="B02EAC120FD94E098F5F2A51E353D9D914"/>
    <w:rsid w:val="00CE5227"/>
    <w:rPr>
      <w:rFonts w:eastAsiaTheme="minorHAnsi"/>
      <w:lang w:eastAsia="en-US"/>
    </w:rPr>
  </w:style>
  <w:style w:type="paragraph" w:customStyle="1" w:styleId="6D5083821D4943F6AEC1F82C7ADB99A814">
    <w:name w:val="6D5083821D4943F6AEC1F82C7ADB99A814"/>
    <w:rsid w:val="00CE5227"/>
    <w:rPr>
      <w:rFonts w:eastAsiaTheme="minorHAnsi"/>
      <w:lang w:eastAsia="en-US"/>
    </w:rPr>
  </w:style>
  <w:style w:type="paragraph" w:customStyle="1" w:styleId="724D72166C024098BD81CA55878D263412">
    <w:name w:val="724D72166C024098BD81CA55878D263412"/>
    <w:rsid w:val="00CE5227"/>
    <w:rPr>
      <w:rFonts w:eastAsiaTheme="minorHAnsi"/>
      <w:lang w:eastAsia="en-US"/>
    </w:rPr>
  </w:style>
  <w:style w:type="paragraph" w:customStyle="1" w:styleId="D930AE32CD23456E8047AD80F083840F10">
    <w:name w:val="D930AE32CD23456E8047AD80F083840F10"/>
    <w:rsid w:val="00CE5227"/>
    <w:rPr>
      <w:rFonts w:eastAsiaTheme="minorHAnsi"/>
      <w:lang w:eastAsia="en-US"/>
    </w:rPr>
  </w:style>
  <w:style w:type="paragraph" w:customStyle="1" w:styleId="A168FF0E6E6E46A9BC7C2420073AFD8D10">
    <w:name w:val="A168FF0E6E6E46A9BC7C2420073AFD8D10"/>
    <w:rsid w:val="00CE5227"/>
    <w:rPr>
      <w:rFonts w:eastAsiaTheme="minorHAnsi"/>
      <w:lang w:eastAsia="en-US"/>
    </w:rPr>
  </w:style>
  <w:style w:type="paragraph" w:customStyle="1" w:styleId="5D847B68E60B43C49C0ECFFD556286C810">
    <w:name w:val="5D847B68E60B43C49C0ECFFD556286C810"/>
    <w:rsid w:val="00CE5227"/>
    <w:rPr>
      <w:rFonts w:eastAsiaTheme="minorHAnsi"/>
      <w:lang w:eastAsia="en-US"/>
    </w:rPr>
  </w:style>
  <w:style w:type="paragraph" w:customStyle="1" w:styleId="1A0150D6F3E44318BBDFD9FB4A09824B10">
    <w:name w:val="1A0150D6F3E44318BBDFD9FB4A09824B10"/>
    <w:rsid w:val="00CE5227"/>
    <w:rPr>
      <w:rFonts w:eastAsiaTheme="minorHAnsi"/>
      <w:lang w:eastAsia="en-US"/>
    </w:rPr>
  </w:style>
  <w:style w:type="paragraph" w:customStyle="1" w:styleId="98FB222102294B4CAB996AD39332AA5C10">
    <w:name w:val="98FB222102294B4CAB996AD39332AA5C10"/>
    <w:rsid w:val="00CE5227"/>
    <w:rPr>
      <w:rFonts w:eastAsiaTheme="minorHAnsi"/>
      <w:lang w:eastAsia="en-US"/>
    </w:rPr>
  </w:style>
  <w:style w:type="paragraph" w:customStyle="1" w:styleId="7012DB0621C946019A0543C61C3088E210">
    <w:name w:val="7012DB0621C946019A0543C61C3088E210"/>
    <w:rsid w:val="00CE5227"/>
    <w:rPr>
      <w:rFonts w:eastAsiaTheme="minorHAnsi"/>
      <w:lang w:eastAsia="en-US"/>
    </w:rPr>
  </w:style>
  <w:style w:type="paragraph" w:customStyle="1" w:styleId="56C724C7090C41F69BB76D92C2E34DE410">
    <w:name w:val="56C724C7090C41F69BB76D92C2E34DE410"/>
    <w:rsid w:val="00CE5227"/>
    <w:rPr>
      <w:rFonts w:eastAsiaTheme="minorHAnsi"/>
      <w:lang w:eastAsia="en-US"/>
    </w:rPr>
  </w:style>
  <w:style w:type="paragraph" w:customStyle="1" w:styleId="4E845AD32147402B89157120D601377310">
    <w:name w:val="4E845AD32147402B89157120D601377310"/>
    <w:rsid w:val="00CE5227"/>
    <w:rPr>
      <w:rFonts w:eastAsiaTheme="minorHAnsi"/>
      <w:lang w:eastAsia="en-US"/>
    </w:rPr>
  </w:style>
  <w:style w:type="paragraph" w:customStyle="1" w:styleId="23F9DFD8ECA2444EA0B32E093586226E10">
    <w:name w:val="23F9DFD8ECA2444EA0B32E093586226E10"/>
    <w:rsid w:val="00CE5227"/>
    <w:rPr>
      <w:rFonts w:eastAsiaTheme="minorHAnsi"/>
      <w:lang w:eastAsia="en-US"/>
    </w:rPr>
  </w:style>
  <w:style w:type="paragraph" w:customStyle="1" w:styleId="B79336AEDB394AA3A5CDAF55177E8DE210">
    <w:name w:val="B79336AEDB394AA3A5CDAF55177E8DE210"/>
    <w:rsid w:val="00CE5227"/>
    <w:rPr>
      <w:rFonts w:eastAsiaTheme="minorHAnsi"/>
      <w:lang w:eastAsia="en-US"/>
    </w:rPr>
  </w:style>
  <w:style w:type="paragraph" w:customStyle="1" w:styleId="C146CEA106C944F198A119C14907F20610">
    <w:name w:val="C146CEA106C944F198A119C14907F20610"/>
    <w:rsid w:val="00CE5227"/>
    <w:rPr>
      <w:rFonts w:eastAsiaTheme="minorHAnsi"/>
      <w:lang w:eastAsia="en-US"/>
    </w:rPr>
  </w:style>
  <w:style w:type="paragraph" w:customStyle="1" w:styleId="ADD666C3A5994D5691CB2512DE73EE0E10">
    <w:name w:val="ADD666C3A5994D5691CB2512DE73EE0E10"/>
    <w:rsid w:val="00CE5227"/>
    <w:rPr>
      <w:rFonts w:eastAsiaTheme="minorHAnsi"/>
      <w:lang w:eastAsia="en-US"/>
    </w:rPr>
  </w:style>
  <w:style w:type="paragraph" w:customStyle="1" w:styleId="F4D445B589544EA9A83B21068F1D4DC210">
    <w:name w:val="F4D445B589544EA9A83B21068F1D4DC210"/>
    <w:rsid w:val="00CE5227"/>
    <w:rPr>
      <w:rFonts w:eastAsiaTheme="minorHAnsi"/>
      <w:lang w:eastAsia="en-US"/>
    </w:rPr>
  </w:style>
  <w:style w:type="paragraph" w:customStyle="1" w:styleId="DA58433745A54DB98800BA15BA9CE7BC10">
    <w:name w:val="DA58433745A54DB98800BA15BA9CE7BC10"/>
    <w:rsid w:val="00CE5227"/>
    <w:rPr>
      <w:rFonts w:eastAsiaTheme="minorHAnsi"/>
      <w:lang w:eastAsia="en-US"/>
    </w:rPr>
  </w:style>
  <w:style w:type="paragraph" w:customStyle="1" w:styleId="DD0CADE86F374673AC28E97425FAA48410">
    <w:name w:val="DD0CADE86F374673AC28E97425FAA48410"/>
    <w:rsid w:val="00CE5227"/>
    <w:rPr>
      <w:rFonts w:eastAsiaTheme="minorHAnsi"/>
      <w:lang w:eastAsia="en-US"/>
    </w:rPr>
  </w:style>
  <w:style w:type="paragraph" w:customStyle="1" w:styleId="43095DBB80E444C8873A49CCA10A5E6110">
    <w:name w:val="43095DBB80E444C8873A49CCA10A5E6110"/>
    <w:rsid w:val="00CE5227"/>
    <w:rPr>
      <w:rFonts w:eastAsiaTheme="minorHAnsi"/>
      <w:lang w:eastAsia="en-US"/>
    </w:rPr>
  </w:style>
  <w:style w:type="paragraph" w:customStyle="1" w:styleId="9D08D1ECA60945419C0F6E47257C577710">
    <w:name w:val="9D08D1ECA60945419C0F6E47257C577710"/>
    <w:rsid w:val="00CE5227"/>
    <w:rPr>
      <w:rFonts w:eastAsiaTheme="minorHAnsi"/>
      <w:lang w:eastAsia="en-US"/>
    </w:rPr>
  </w:style>
  <w:style w:type="paragraph" w:customStyle="1" w:styleId="2C6A723181E54A6A815F5B2C520A223C">
    <w:name w:val="2C6A723181E54A6A815F5B2C520A223C"/>
    <w:rsid w:val="00CE5227"/>
  </w:style>
  <w:style w:type="paragraph" w:customStyle="1" w:styleId="57CE7BD726134FC7AB509984B158D6DC16">
    <w:name w:val="57CE7BD726134FC7AB509984B158D6DC16"/>
    <w:rsid w:val="00CE5227"/>
    <w:rPr>
      <w:rFonts w:eastAsiaTheme="minorHAnsi"/>
      <w:lang w:eastAsia="en-US"/>
    </w:rPr>
  </w:style>
  <w:style w:type="paragraph" w:customStyle="1" w:styleId="B02EAC120FD94E098F5F2A51E353D9D915">
    <w:name w:val="B02EAC120FD94E098F5F2A51E353D9D915"/>
    <w:rsid w:val="00CE5227"/>
    <w:rPr>
      <w:rFonts w:eastAsiaTheme="minorHAnsi"/>
      <w:lang w:eastAsia="en-US"/>
    </w:rPr>
  </w:style>
  <w:style w:type="paragraph" w:customStyle="1" w:styleId="6D5083821D4943F6AEC1F82C7ADB99A815">
    <w:name w:val="6D5083821D4943F6AEC1F82C7ADB99A815"/>
    <w:rsid w:val="00CE5227"/>
    <w:rPr>
      <w:rFonts w:eastAsiaTheme="minorHAnsi"/>
      <w:lang w:eastAsia="en-US"/>
    </w:rPr>
  </w:style>
  <w:style w:type="paragraph" w:customStyle="1" w:styleId="724D72166C024098BD81CA55878D263413">
    <w:name w:val="724D72166C024098BD81CA55878D263413"/>
    <w:rsid w:val="00CE5227"/>
    <w:rPr>
      <w:rFonts w:eastAsiaTheme="minorHAnsi"/>
      <w:lang w:eastAsia="en-US"/>
    </w:rPr>
  </w:style>
  <w:style w:type="paragraph" w:customStyle="1" w:styleId="D930AE32CD23456E8047AD80F083840F11">
    <w:name w:val="D930AE32CD23456E8047AD80F083840F11"/>
    <w:rsid w:val="00CE5227"/>
    <w:rPr>
      <w:rFonts w:eastAsiaTheme="minorHAnsi"/>
      <w:lang w:eastAsia="en-US"/>
    </w:rPr>
  </w:style>
  <w:style w:type="paragraph" w:customStyle="1" w:styleId="A168FF0E6E6E46A9BC7C2420073AFD8D11">
    <w:name w:val="A168FF0E6E6E46A9BC7C2420073AFD8D11"/>
    <w:rsid w:val="00CE5227"/>
    <w:rPr>
      <w:rFonts w:eastAsiaTheme="minorHAnsi"/>
      <w:lang w:eastAsia="en-US"/>
    </w:rPr>
  </w:style>
  <w:style w:type="paragraph" w:customStyle="1" w:styleId="5D847B68E60B43C49C0ECFFD556286C811">
    <w:name w:val="5D847B68E60B43C49C0ECFFD556286C811"/>
    <w:rsid w:val="00CE5227"/>
    <w:rPr>
      <w:rFonts w:eastAsiaTheme="minorHAnsi"/>
      <w:lang w:eastAsia="en-US"/>
    </w:rPr>
  </w:style>
  <w:style w:type="paragraph" w:customStyle="1" w:styleId="1A0150D6F3E44318BBDFD9FB4A09824B11">
    <w:name w:val="1A0150D6F3E44318BBDFD9FB4A09824B11"/>
    <w:rsid w:val="00CE5227"/>
    <w:rPr>
      <w:rFonts w:eastAsiaTheme="minorHAnsi"/>
      <w:lang w:eastAsia="en-US"/>
    </w:rPr>
  </w:style>
  <w:style w:type="paragraph" w:customStyle="1" w:styleId="98FB222102294B4CAB996AD39332AA5C11">
    <w:name w:val="98FB222102294B4CAB996AD39332AA5C11"/>
    <w:rsid w:val="00CE5227"/>
    <w:rPr>
      <w:rFonts w:eastAsiaTheme="minorHAnsi"/>
      <w:lang w:eastAsia="en-US"/>
    </w:rPr>
  </w:style>
  <w:style w:type="paragraph" w:customStyle="1" w:styleId="7012DB0621C946019A0543C61C3088E211">
    <w:name w:val="7012DB0621C946019A0543C61C3088E211"/>
    <w:rsid w:val="00CE5227"/>
    <w:rPr>
      <w:rFonts w:eastAsiaTheme="minorHAnsi"/>
      <w:lang w:eastAsia="en-US"/>
    </w:rPr>
  </w:style>
  <w:style w:type="paragraph" w:customStyle="1" w:styleId="56C724C7090C41F69BB76D92C2E34DE411">
    <w:name w:val="56C724C7090C41F69BB76D92C2E34DE411"/>
    <w:rsid w:val="00CE5227"/>
    <w:rPr>
      <w:rFonts w:eastAsiaTheme="minorHAnsi"/>
      <w:lang w:eastAsia="en-US"/>
    </w:rPr>
  </w:style>
  <w:style w:type="paragraph" w:customStyle="1" w:styleId="4E845AD32147402B89157120D601377311">
    <w:name w:val="4E845AD32147402B89157120D601377311"/>
    <w:rsid w:val="00CE5227"/>
    <w:rPr>
      <w:rFonts w:eastAsiaTheme="minorHAnsi"/>
      <w:lang w:eastAsia="en-US"/>
    </w:rPr>
  </w:style>
  <w:style w:type="paragraph" w:customStyle="1" w:styleId="23F9DFD8ECA2444EA0B32E093586226E11">
    <w:name w:val="23F9DFD8ECA2444EA0B32E093586226E11"/>
    <w:rsid w:val="00CE5227"/>
    <w:rPr>
      <w:rFonts w:eastAsiaTheme="minorHAnsi"/>
      <w:lang w:eastAsia="en-US"/>
    </w:rPr>
  </w:style>
  <w:style w:type="paragraph" w:customStyle="1" w:styleId="B79336AEDB394AA3A5CDAF55177E8DE211">
    <w:name w:val="B79336AEDB394AA3A5CDAF55177E8DE211"/>
    <w:rsid w:val="00CE5227"/>
    <w:rPr>
      <w:rFonts w:eastAsiaTheme="minorHAnsi"/>
      <w:lang w:eastAsia="en-US"/>
    </w:rPr>
  </w:style>
  <w:style w:type="paragraph" w:customStyle="1" w:styleId="C146CEA106C944F198A119C14907F20611">
    <w:name w:val="C146CEA106C944F198A119C14907F20611"/>
    <w:rsid w:val="00CE5227"/>
    <w:rPr>
      <w:rFonts w:eastAsiaTheme="minorHAnsi"/>
      <w:lang w:eastAsia="en-US"/>
    </w:rPr>
  </w:style>
  <w:style w:type="paragraph" w:customStyle="1" w:styleId="ADD666C3A5994D5691CB2512DE73EE0E11">
    <w:name w:val="ADD666C3A5994D5691CB2512DE73EE0E11"/>
    <w:rsid w:val="00CE5227"/>
    <w:rPr>
      <w:rFonts w:eastAsiaTheme="minorHAnsi"/>
      <w:lang w:eastAsia="en-US"/>
    </w:rPr>
  </w:style>
  <w:style w:type="paragraph" w:customStyle="1" w:styleId="F4D445B589544EA9A83B21068F1D4DC211">
    <w:name w:val="F4D445B589544EA9A83B21068F1D4DC211"/>
    <w:rsid w:val="00CE5227"/>
    <w:rPr>
      <w:rFonts w:eastAsiaTheme="minorHAnsi"/>
      <w:lang w:eastAsia="en-US"/>
    </w:rPr>
  </w:style>
  <w:style w:type="paragraph" w:customStyle="1" w:styleId="DA58433745A54DB98800BA15BA9CE7BC11">
    <w:name w:val="DA58433745A54DB98800BA15BA9CE7BC11"/>
    <w:rsid w:val="00CE5227"/>
    <w:rPr>
      <w:rFonts w:eastAsiaTheme="minorHAnsi"/>
      <w:lang w:eastAsia="en-US"/>
    </w:rPr>
  </w:style>
  <w:style w:type="paragraph" w:customStyle="1" w:styleId="DD0CADE86F374673AC28E97425FAA48411">
    <w:name w:val="DD0CADE86F374673AC28E97425FAA48411"/>
    <w:rsid w:val="00CE5227"/>
    <w:rPr>
      <w:rFonts w:eastAsiaTheme="minorHAnsi"/>
      <w:lang w:eastAsia="en-US"/>
    </w:rPr>
  </w:style>
  <w:style w:type="paragraph" w:customStyle="1" w:styleId="43095DBB80E444C8873A49CCA10A5E6111">
    <w:name w:val="43095DBB80E444C8873A49CCA10A5E6111"/>
    <w:rsid w:val="00CE5227"/>
    <w:rPr>
      <w:rFonts w:eastAsiaTheme="minorHAnsi"/>
      <w:lang w:eastAsia="en-US"/>
    </w:rPr>
  </w:style>
  <w:style w:type="paragraph" w:customStyle="1" w:styleId="9D08D1ECA60945419C0F6E47257C577711">
    <w:name w:val="9D08D1ECA60945419C0F6E47257C577711"/>
    <w:rsid w:val="00CE5227"/>
    <w:rPr>
      <w:rFonts w:eastAsiaTheme="minorHAnsi"/>
      <w:lang w:eastAsia="en-US"/>
    </w:rPr>
  </w:style>
  <w:style w:type="paragraph" w:customStyle="1" w:styleId="57CE7BD726134FC7AB509984B158D6DC17">
    <w:name w:val="57CE7BD726134FC7AB509984B158D6DC17"/>
    <w:rsid w:val="00CE5227"/>
    <w:rPr>
      <w:rFonts w:eastAsiaTheme="minorHAnsi"/>
      <w:lang w:eastAsia="en-US"/>
    </w:rPr>
  </w:style>
  <w:style w:type="paragraph" w:customStyle="1" w:styleId="B02EAC120FD94E098F5F2A51E353D9D916">
    <w:name w:val="B02EAC120FD94E098F5F2A51E353D9D916"/>
    <w:rsid w:val="00CE5227"/>
    <w:rPr>
      <w:rFonts w:eastAsiaTheme="minorHAnsi"/>
      <w:lang w:eastAsia="en-US"/>
    </w:rPr>
  </w:style>
  <w:style w:type="paragraph" w:customStyle="1" w:styleId="6D5083821D4943F6AEC1F82C7ADB99A816">
    <w:name w:val="6D5083821D4943F6AEC1F82C7ADB99A816"/>
    <w:rsid w:val="00CE5227"/>
    <w:rPr>
      <w:rFonts w:eastAsiaTheme="minorHAnsi"/>
      <w:lang w:eastAsia="en-US"/>
    </w:rPr>
  </w:style>
  <w:style w:type="paragraph" w:customStyle="1" w:styleId="724D72166C024098BD81CA55878D263414">
    <w:name w:val="724D72166C024098BD81CA55878D263414"/>
    <w:rsid w:val="00CE5227"/>
    <w:rPr>
      <w:rFonts w:eastAsiaTheme="minorHAnsi"/>
      <w:lang w:eastAsia="en-US"/>
    </w:rPr>
  </w:style>
  <w:style w:type="paragraph" w:customStyle="1" w:styleId="D930AE32CD23456E8047AD80F083840F12">
    <w:name w:val="D930AE32CD23456E8047AD80F083840F12"/>
    <w:rsid w:val="00CE5227"/>
    <w:rPr>
      <w:rFonts w:eastAsiaTheme="minorHAnsi"/>
      <w:lang w:eastAsia="en-US"/>
    </w:rPr>
  </w:style>
  <w:style w:type="paragraph" w:customStyle="1" w:styleId="A168FF0E6E6E46A9BC7C2420073AFD8D12">
    <w:name w:val="A168FF0E6E6E46A9BC7C2420073AFD8D12"/>
    <w:rsid w:val="00CE5227"/>
    <w:rPr>
      <w:rFonts w:eastAsiaTheme="minorHAnsi"/>
      <w:lang w:eastAsia="en-US"/>
    </w:rPr>
  </w:style>
  <w:style w:type="paragraph" w:customStyle="1" w:styleId="5D847B68E60B43C49C0ECFFD556286C812">
    <w:name w:val="5D847B68E60B43C49C0ECFFD556286C812"/>
    <w:rsid w:val="00CE5227"/>
    <w:rPr>
      <w:rFonts w:eastAsiaTheme="minorHAnsi"/>
      <w:lang w:eastAsia="en-US"/>
    </w:rPr>
  </w:style>
  <w:style w:type="paragraph" w:customStyle="1" w:styleId="1A0150D6F3E44318BBDFD9FB4A09824B12">
    <w:name w:val="1A0150D6F3E44318BBDFD9FB4A09824B12"/>
    <w:rsid w:val="00CE5227"/>
    <w:rPr>
      <w:rFonts w:eastAsiaTheme="minorHAnsi"/>
      <w:lang w:eastAsia="en-US"/>
    </w:rPr>
  </w:style>
  <w:style w:type="paragraph" w:customStyle="1" w:styleId="98FB222102294B4CAB996AD39332AA5C12">
    <w:name w:val="98FB222102294B4CAB996AD39332AA5C12"/>
    <w:rsid w:val="00CE5227"/>
    <w:rPr>
      <w:rFonts w:eastAsiaTheme="minorHAnsi"/>
      <w:lang w:eastAsia="en-US"/>
    </w:rPr>
  </w:style>
  <w:style w:type="paragraph" w:customStyle="1" w:styleId="7012DB0621C946019A0543C61C3088E212">
    <w:name w:val="7012DB0621C946019A0543C61C3088E212"/>
    <w:rsid w:val="00CE5227"/>
    <w:rPr>
      <w:rFonts w:eastAsiaTheme="minorHAnsi"/>
      <w:lang w:eastAsia="en-US"/>
    </w:rPr>
  </w:style>
  <w:style w:type="paragraph" w:customStyle="1" w:styleId="56C724C7090C41F69BB76D92C2E34DE412">
    <w:name w:val="56C724C7090C41F69BB76D92C2E34DE412"/>
    <w:rsid w:val="00CE5227"/>
    <w:rPr>
      <w:rFonts w:eastAsiaTheme="minorHAnsi"/>
      <w:lang w:eastAsia="en-US"/>
    </w:rPr>
  </w:style>
  <w:style w:type="paragraph" w:customStyle="1" w:styleId="4E845AD32147402B89157120D601377312">
    <w:name w:val="4E845AD32147402B89157120D601377312"/>
    <w:rsid w:val="00CE5227"/>
    <w:rPr>
      <w:rFonts w:eastAsiaTheme="minorHAnsi"/>
      <w:lang w:eastAsia="en-US"/>
    </w:rPr>
  </w:style>
  <w:style w:type="paragraph" w:customStyle="1" w:styleId="23F9DFD8ECA2444EA0B32E093586226E12">
    <w:name w:val="23F9DFD8ECA2444EA0B32E093586226E12"/>
    <w:rsid w:val="00CE5227"/>
    <w:rPr>
      <w:rFonts w:eastAsiaTheme="minorHAnsi"/>
      <w:lang w:eastAsia="en-US"/>
    </w:rPr>
  </w:style>
  <w:style w:type="paragraph" w:customStyle="1" w:styleId="B79336AEDB394AA3A5CDAF55177E8DE212">
    <w:name w:val="B79336AEDB394AA3A5CDAF55177E8DE212"/>
    <w:rsid w:val="00CE5227"/>
    <w:rPr>
      <w:rFonts w:eastAsiaTheme="minorHAnsi"/>
      <w:lang w:eastAsia="en-US"/>
    </w:rPr>
  </w:style>
  <w:style w:type="paragraph" w:customStyle="1" w:styleId="C146CEA106C944F198A119C14907F20612">
    <w:name w:val="C146CEA106C944F198A119C14907F20612"/>
    <w:rsid w:val="00CE5227"/>
    <w:rPr>
      <w:rFonts w:eastAsiaTheme="minorHAnsi"/>
      <w:lang w:eastAsia="en-US"/>
    </w:rPr>
  </w:style>
  <w:style w:type="paragraph" w:customStyle="1" w:styleId="ADD666C3A5994D5691CB2512DE73EE0E12">
    <w:name w:val="ADD666C3A5994D5691CB2512DE73EE0E12"/>
    <w:rsid w:val="00CE5227"/>
    <w:rPr>
      <w:rFonts w:eastAsiaTheme="minorHAnsi"/>
      <w:lang w:eastAsia="en-US"/>
    </w:rPr>
  </w:style>
  <w:style w:type="paragraph" w:customStyle="1" w:styleId="F4D445B589544EA9A83B21068F1D4DC212">
    <w:name w:val="F4D445B589544EA9A83B21068F1D4DC212"/>
    <w:rsid w:val="00CE5227"/>
    <w:rPr>
      <w:rFonts w:eastAsiaTheme="minorHAnsi"/>
      <w:lang w:eastAsia="en-US"/>
    </w:rPr>
  </w:style>
  <w:style w:type="paragraph" w:customStyle="1" w:styleId="DA58433745A54DB98800BA15BA9CE7BC12">
    <w:name w:val="DA58433745A54DB98800BA15BA9CE7BC12"/>
    <w:rsid w:val="00CE5227"/>
    <w:rPr>
      <w:rFonts w:eastAsiaTheme="minorHAnsi"/>
      <w:lang w:eastAsia="en-US"/>
    </w:rPr>
  </w:style>
  <w:style w:type="paragraph" w:customStyle="1" w:styleId="DD0CADE86F374673AC28E97425FAA48412">
    <w:name w:val="DD0CADE86F374673AC28E97425FAA48412"/>
    <w:rsid w:val="00CE5227"/>
    <w:rPr>
      <w:rFonts w:eastAsiaTheme="minorHAnsi"/>
      <w:lang w:eastAsia="en-US"/>
    </w:rPr>
  </w:style>
  <w:style w:type="paragraph" w:customStyle="1" w:styleId="43095DBB80E444C8873A49CCA10A5E6112">
    <w:name w:val="43095DBB80E444C8873A49CCA10A5E6112"/>
    <w:rsid w:val="00CE5227"/>
    <w:rPr>
      <w:rFonts w:eastAsiaTheme="minorHAnsi"/>
      <w:lang w:eastAsia="en-US"/>
    </w:rPr>
  </w:style>
  <w:style w:type="paragraph" w:customStyle="1" w:styleId="9D08D1ECA60945419C0F6E47257C577712">
    <w:name w:val="9D08D1ECA60945419C0F6E47257C577712"/>
    <w:rsid w:val="00CE5227"/>
    <w:rPr>
      <w:rFonts w:eastAsiaTheme="minorHAnsi"/>
      <w:lang w:eastAsia="en-US"/>
    </w:rPr>
  </w:style>
  <w:style w:type="paragraph" w:customStyle="1" w:styleId="57CE7BD726134FC7AB509984B158D6DC18">
    <w:name w:val="57CE7BD726134FC7AB509984B158D6DC18"/>
    <w:rsid w:val="00996F7C"/>
    <w:rPr>
      <w:rFonts w:eastAsiaTheme="minorHAnsi"/>
      <w:lang w:eastAsia="en-US"/>
    </w:rPr>
  </w:style>
  <w:style w:type="paragraph" w:customStyle="1" w:styleId="B02EAC120FD94E098F5F2A51E353D9D917">
    <w:name w:val="B02EAC120FD94E098F5F2A51E353D9D917"/>
    <w:rsid w:val="00996F7C"/>
    <w:rPr>
      <w:rFonts w:eastAsiaTheme="minorHAnsi"/>
      <w:lang w:eastAsia="en-US"/>
    </w:rPr>
  </w:style>
  <w:style w:type="paragraph" w:customStyle="1" w:styleId="6D5083821D4943F6AEC1F82C7ADB99A817">
    <w:name w:val="6D5083821D4943F6AEC1F82C7ADB99A817"/>
    <w:rsid w:val="00996F7C"/>
    <w:rPr>
      <w:rFonts w:eastAsiaTheme="minorHAnsi"/>
      <w:lang w:eastAsia="en-US"/>
    </w:rPr>
  </w:style>
  <w:style w:type="paragraph" w:customStyle="1" w:styleId="724D72166C024098BD81CA55878D263415">
    <w:name w:val="724D72166C024098BD81CA55878D263415"/>
    <w:rsid w:val="00996F7C"/>
    <w:rPr>
      <w:rFonts w:eastAsiaTheme="minorHAnsi"/>
      <w:lang w:eastAsia="en-US"/>
    </w:rPr>
  </w:style>
  <w:style w:type="paragraph" w:customStyle="1" w:styleId="D930AE32CD23456E8047AD80F083840F13">
    <w:name w:val="D930AE32CD23456E8047AD80F083840F13"/>
    <w:rsid w:val="00996F7C"/>
    <w:rPr>
      <w:rFonts w:eastAsiaTheme="minorHAnsi"/>
      <w:lang w:eastAsia="en-US"/>
    </w:rPr>
  </w:style>
  <w:style w:type="paragraph" w:customStyle="1" w:styleId="A168FF0E6E6E46A9BC7C2420073AFD8D13">
    <w:name w:val="A168FF0E6E6E46A9BC7C2420073AFD8D13"/>
    <w:rsid w:val="00996F7C"/>
    <w:rPr>
      <w:rFonts w:eastAsiaTheme="minorHAnsi"/>
      <w:lang w:eastAsia="en-US"/>
    </w:rPr>
  </w:style>
  <w:style w:type="paragraph" w:customStyle="1" w:styleId="5D847B68E60B43C49C0ECFFD556286C813">
    <w:name w:val="5D847B68E60B43C49C0ECFFD556286C813"/>
    <w:rsid w:val="00996F7C"/>
    <w:rPr>
      <w:rFonts w:eastAsiaTheme="minorHAnsi"/>
      <w:lang w:eastAsia="en-US"/>
    </w:rPr>
  </w:style>
  <w:style w:type="paragraph" w:customStyle="1" w:styleId="1A0150D6F3E44318BBDFD9FB4A09824B13">
    <w:name w:val="1A0150D6F3E44318BBDFD9FB4A09824B13"/>
    <w:rsid w:val="00996F7C"/>
    <w:rPr>
      <w:rFonts w:eastAsiaTheme="minorHAnsi"/>
      <w:lang w:eastAsia="en-US"/>
    </w:rPr>
  </w:style>
  <w:style w:type="paragraph" w:customStyle="1" w:styleId="98FB222102294B4CAB996AD39332AA5C13">
    <w:name w:val="98FB222102294B4CAB996AD39332AA5C13"/>
    <w:rsid w:val="00996F7C"/>
    <w:rPr>
      <w:rFonts w:eastAsiaTheme="minorHAnsi"/>
      <w:lang w:eastAsia="en-US"/>
    </w:rPr>
  </w:style>
  <w:style w:type="paragraph" w:customStyle="1" w:styleId="7012DB0621C946019A0543C61C3088E213">
    <w:name w:val="7012DB0621C946019A0543C61C3088E213"/>
    <w:rsid w:val="00996F7C"/>
    <w:rPr>
      <w:rFonts w:eastAsiaTheme="minorHAnsi"/>
      <w:lang w:eastAsia="en-US"/>
    </w:rPr>
  </w:style>
  <w:style w:type="paragraph" w:customStyle="1" w:styleId="56C724C7090C41F69BB76D92C2E34DE413">
    <w:name w:val="56C724C7090C41F69BB76D92C2E34DE413"/>
    <w:rsid w:val="00996F7C"/>
    <w:rPr>
      <w:rFonts w:eastAsiaTheme="minorHAnsi"/>
      <w:lang w:eastAsia="en-US"/>
    </w:rPr>
  </w:style>
  <w:style w:type="paragraph" w:customStyle="1" w:styleId="4E845AD32147402B89157120D601377313">
    <w:name w:val="4E845AD32147402B89157120D601377313"/>
    <w:rsid w:val="00996F7C"/>
    <w:rPr>
      <w:rFonts w:eastAsiaTheme="minorHAnsi"/>
      <w:lang w:eastAsia="en-US"/>
    </w:rPr>
  </w:style>
  <w:style w:type="paragraph" w:customStyle="1" w:styleId="23F9DFD8ECA2444EA0B32E093586226E13">
    <w:name w:val="23F9DFD8ECA2444EA0B32E093586226E13"/>
    <w:rsid w:val="00996F7C"/>
    <w:rPr>
      <w:rFonts w:eastAsiaTheme="minorHAnsi"/>
      <w:lang w:eastAsia="en-US"/>
    </w:rPr>
  </w:style>
  <w:style w:type="paragraph" w:customStyle="1" w:styleId="B79336AEDB394AA3A5CDAF55177E8DE213">
    <w:name w:val="B79336AEDB394AA3A5CDAF55177E8DE213"/>
    <w:rsid w:val="00996F7C"/>
    <w:rPr>
      <w:rFonts w:eastAsiaTheme="minorHAnsi"/>
      <w:lang w:eastAsia="en-US"/>
    </w:rPr>
  </w:style>
  <w:style w:type="paragraph" w:customStyle="1" w:styleId="C146CEA106C944F198A119C14907F20613">
    <w:name w:val="C146CEA106C944F198A119C14907F20613"/>
    <w:rsid w:val="00996F7C"/>
    <w:rPr>
      <w:rFonts w:eastAsiaTheme="minorHAnsi"/>
      <w:lang w:eastAsia="en-US"/>
    </w:rPr>
  </w:style>
  <w:style w:type="paragraph" w:customStyle="1" w:styleId="ADD666C3A5994D5691CB2512DE73EE0E13">
    <w:name w:val="ADD666C3A5994D5691CB2512DE73EE0E13"/>
    <w:rsid w:val="00996F7C"/>
    <w:rPr>
      <w:rFonts w:eastAsiaTheme="minorHAnsi"/>
      <w:lang w:eastAsia="en-US"/>
    </w:rPr>
  </w:style>
  <w:style w:type="paragraph" w:customStyle="1" w:styleId="F4D445B589544EA9A83B21068F1D4DC213">
    <w:name w:val="F4D445B589544EA9A83B21068F1D4DC213"/>
    <w:rsid w:val="00996F7C"/>
    <w:rPr>
      <w:rFonts w:eastAsiaTheme="minorHAnsi"/>
      <w:lang w:eastAsia="en-US"/>
    </w:rPr>
  </w:style>
  <w:style w:type="paragraph" w:customStyle="1" w:styleId="DA58433745A54DB98800BA15BA9CE7BC13">
    <w:name w:val="DA58433745A54DB98800BA15BA9CE7BC13"/>
    <w:rsid w:val="00996F7C"/>
    <w:rPr>
      <w:rFonts w:eastAsiaTheme="minorHAnsi"/>
      <w:lang w:eastAsia="en-US"/>
    </w:rPr>
  </w:style>
  <w:style w:type="paragraph" w:customStyle="1" w:styleId="DD0CADE86F374673AC28E97425FAA48413">
    <w:name w:val="DD0CADE86F374673AC28E97425FAA48413"/>
    <w:rsid w:val="00996F7C"/>
    <w:rPr>
      <w:rFonts w:eastAsiaTheme="minorHAnsi"/>
      <w:lang w:eastAsia="en-US"/>
    </w:rPr>
  </w:style>
  <w:style w:type="paragraph" w:customStyle="1" w:styleId="43095DBB80E444C8873A49CCA10A5E6113">
    <w:name w:val="43095DBB80E444C8873A49CCA10A5E6113"/>
    <w:rsid w:val="00996F7C"/>
    <w:rPr>
      <w:rFonts w:eastAsiaTheme="minorHAnsi"/>
      <w:lang w:eastAsia="en-US"/>
    </w:rPr>
  </w:style>
  <w:style w:type="paragraph" w:customStyle="1" w:styleId="9D08D1ECA60945419C0F6E47257C577713">
    <w:name w:val="9D08D1ECA60945419C0F6E47257C577713"/>
    <w:rsid w:val="00996F7C"/>
    <w:rPr>
      <w:rFonts w:eastAsiaTheme="minorHAnsi"/>
      <w:lang w:eastAsia="en-US"/>
    </w:rPr>
  </w:style>
  <w:style w:type="paragraph" w:customStyle="1" w:styleId="57CE7BD726134FC7AB509984B158D6DC19">
    <w:name w:val="57CE7BD726134FC7AB509984B158D6DC19"/>
    <w:rsid w:val="00996F7C"/>
    <w:rPr>
      <w:rFonts w:eastAsiaTheme="minorHAnsi"/>
      <w:lang w:eastAsia="en-US"/>
    </w:rPr>
  </w:style>
  <w:style w:type="paragraph" w:customStyle="1" w:styleId="B02EAC120FD94E098F5F2A51E353D9D918">
    <w:name w:val="B02EAC120FD94E098F5F2A51E353D9D918"/>
    <w:rsid w:val="00996F7C"/>
    <w:rPr>
      <w:rFonts w:eastAsiaTheme="minorHAnsi"/>
      <w:lang w:eastAsia="en-US"/>
    </w:rPr>
  </w:style>
  <w:style w:type="paragraph" w:customStyle="1" w:styleId="6D5083821D4943F6AEC1F82C7ADB99A818">
    <w:name w:val="6D5083821D4943F6AEC1F82C7ADB99A818"/>
    <w:rsid w:val="00996F7C"/>
    <w:rPr>
      <w:rFonts w:eastAsiaTheme="minorHAnsi"/>
      <w:lang w:eastAsia="en-US"/>
    </w:rPr>
  </w:style>
  <w:style w:type="paragraph" w:customStyle="1" w:styleId="724D72166C024098BD81CA55878D263416">
    <w:name w:val="724D72166C024098BD81CA55878D263416"/>
    <w:rsid w:val="00996F7C"/>
    <w:rPr>
      <w:rFonts w:eastAsiaTheme="minorHAnsi"/>
      <w:lang w:eastAsia="en-US"/>
    </w:rPr>
  </w:style>
  <w:style w:type="paragraph" w:customStyle="1" w:styleId="D930AE32CD23456E8047AD80F083840F14">
    <w:name w:val="D930AE32CD23456E8047AD80F083840F14"/>
    <w:rsid w:val="00996F7C"/>
    <w:rPr>
      <w:rFonts w:eastAsiaTheme="minorHAnsi"/>
      <w:lang w:eastAsia="en-US"/>
    </w:rPr>
  </w:style>
  <w:style w:type="paragraph" w:customStyle="1" w:styleId="A168FF0E6E6E46A9BC7C2420073AFD8D14">
    <w:name w:val="A168FF0E6E6E46A9BC7C2420073AFD8D14"/>
    <w:rsid w:val="00996F7C"/>
    <w:rPr>
      <w:rFonts w:eastAsiaTheme="minorHAnsi"/>
      <w:lang w:eastAsia="en-US"/>
    </w:rPr>
  </w:style>
  <w:style w:type="paragraph" w:customStyle="1" w:styleId="5D847B68E60B43C49C0ECFFD556286C814">
    <w:name w:val="5D847B68E60B43C49C0ECFFD556286C814"/>
    <w:rsid w:val="00996F7C"/>
    <w:rPr>
      <w:rFonts w:eastAsiaTheme="minorHAnsi"/>
      <w:lang w:eastAsia="en-US"/>
    </w:rPr>
  </w:style>
  <w:style w:type="paragraph" w:customStyle="1" w:styleId="1A0150D6F3E44318BBDFD9FB4A09824B14">
    <w:name w:val="1A0150D6F3E44318BBDFD9FB4A09824B14"/>
    <w:rsid w:val="00996F7C"/>
    <w:rPr>
      <w:rFonts w:eastAsiaTheme="minorHAnsi"/>
      <w:lang w:eastAsia="en-US"/>
    </w:rPr>
  </w:style>
  <w:style w:type="paragraph" w:customStyle="1" w:styleId="98FB222102294B4CAB996AD39332AA5C14">
    <w:name w:val="98FB222102294B4CAB996AD39332AA5C14"/>
    <w:rsid w:val="00996F7C"/>
    <w:rPr>
      <w:rFonts w:eastAsiaTheme="minorHAnsi"/>
      <w:lang w:eastAsia="en-US"/>
    </w:rPr>
  </w:style>
  <w:style w:type="paragraph" w:customStyle="1" w:styleId="7012DB0621C946019A0543C61C3088E214">
    <w:name w:val="7012DB0621C946019A0543C61C3088E214"/>
    <w:rsid w:val="00996F7C"/>
    <w:rPr>
      <w:rFonts w:eastAsiaTheme="minorHAnsi"/>
      <w:lang w:eastAsia="en-US"/>
    </w:rPr>
  </w:style>
  <w:style w:type="paragraph" w:customStyle="1" w:styleId="56C724C7090C41F69BB76D92C2E34DE414">
    <w:name w:val="56C724C7090C41F69BB76D92C2E34DE414"/>
    <w:rsid w:val="00996F7C"/>
    <w:rPr>
      <w:rFonts w:eastAsiaTheme="minorHAnsi"/>
      <w:lang w:eastAsia="en-US"/>
    </w:rPr>
  </w:style>
  <w:style w:type="paragraph" w:customStyle="1" w:styleId="4E845AD32147402B89157120D601377314">
    <w:name w:val="4E845AD32147402B89157120D601377314"/>
    <w:rsid w:val="00996F7C"/>
    <w:rPr>
      <w:rFonts w:eastAsiaTheme="minorHAnsi"/>
      <w:lang w:eastAsia="en-US"/>
    </w:rPr>
  </w:style>
  <w:style w:type="paragraph" w:customStyle="1" w:styleId="23F9DFD8ECA2444EA0B32E093586226E14">
    <w:name w:val="23F9DFD8ECA2444EA0B32E093586226E14"/>
    <w:rsid w:val="00996F7C"/>
    <w:rPr>
      <w:rFonts w:eastAsiaTheme="minorHAnsi"/>
      <w:lang w:eastAsia="en-US"/>
    </w:rPr>
  </w:style>
  <w:style w:type="paragraph" w:customStyle="1" w:styleId="B79336AEDB394AA3A5CDAF55177E8DE214">
    <w:name w:val="B79336AEDB394AA3A5CDAF55177E8DE214"/>
    <w:rsid w:val="00996F7C"/>
    <w:rPr>
      <w:rFonts w:eastAsiaTheme="minorHAnsi"/>
      <w:lang w:eastAsia="en-US"/>
    </w:rPr>
  </w:style>
  <w:style w:type="paragraph" w:customStyle="1" w:styleId="C146CEA106C944F198A119C14907F20614">
    <w:name w:val="C146CEA106C944F198A119C14907F20614"/>
    <w:rsid w:val="00996F7C"/>
    <w:rPr>
      <w:rFonts w:eastAsiaTheme="minorHAnsi"/>
      <w:lang w:eastAsia="en-US"/>
    </w:rPr>
  </w:style>
  <w:style w:type="paragraph" w:customStyle="1" w:styleId="ADD666C3A5994D5691CB2512DE73EE0E14">
    <w:name w:val="ADD666C3A5994D5691CB2512DE73EE0E14"/>
    <w:rsid w:val="00996F7C"/>
    <w:rPr>
      <w:rFonts w:eastAsiaTheme="minorHAnsi"/>
      <w:lang w:eastAsia="en-US"/>
    </w:rPr>
  </w:style>
  <w:style w:type="paragraph" w:customStyle="1" w:styleId="F4D445B589544EA9A83B21068F1D4DC214">
    <w:name w:val="F4D445B589544EA9A83B21068F1D4DC214"/>
    <w:rsid w:val="00996F7C"/>
    <w:rPr>
      <w:rFonts w:eastAsiaTheme="minorHAnsi"/>
      <w:lang w:eastAsia="en-US"/>
    </w:rPr>
  </w:style>
  <w:style w:type="paragraph" w:customStyle="1" w:styleId="DA58433745A54DB98800BA15BA9CE7BC14">
    <w:name w:val="DA58433745A54DB98800BA15BA9CE7BC14"/>
    <w:rsid w:val="00996F7C"/>
    <w:rPr>
      <w:rFonts w:eastAsiaTheme="minorHAnsi"/>
      <w:lang w:eastAsia="en-US"/>
    </w:rPr>
  </w:style>
  <w:style w:type="paragraph" w:customStyle="1" w:styleId="DD0CADE86F374673AC28E97425FAA48414">
    <w:name w:val="DD0CADE86F374673AC28E97425FAA48414"/>
    <w:rsid w:val="00996F7C"/>
    <w:rPr>
      <w:rFonts w:eastAsiaTheme="minorHAnsi"/>
      <w:lang w:eastAsia="en-US"/>
    </w:rPr>
  </w:style>
  <w:style w:type="paragraph" w:customStyle="1" w:styleId="43095DBB80E444C8873A49CCA10A5E6114">
    <w:name w:val="43095DBB80E444C8873A49CCA10A5E6114"/>
    <w:rsid w:val="00996F7C"/>
    <w:rPr>
      <w:rFonts w:eastAsiaTheme="minorHAnsi"/>
      <w:lang w:eastAsia="en-US"/>
    </w:rPr>
  </w:style>
  <w:style w:type="paragraph" w:customStyle="1" w:styleId="9D08D1ECA60945419C0F6E47257C577714">
    <w:name w:val="9D08D1ECA60945419C0F6E47257C577714"/>
    <w:rsid w:val="00996F7C"/>
    <w:rPr>
      <w:rFonts w:eastAsiaTheme="minorHAnsi"/>
      <w:lang w:eastAsia="en-US"/>
    </w:rPr>
  </w:style>
  <w:style w:type="paragraph" w:customStyle="1" w:styleId="57CE7BD726134FC7AB509984B158D6DC20">
    <w:name w:val="57CE7BD726134FC7AB509984B158D6DC20"/>
    <w:rsid w:val="00996F7C"/>
    <w:rPr>
      <w:rFonts w:eastAsiaTheme="minorHAnsi"/>
      <w:lang w:eastAsia="en-US"/>
    </w:rPr>
  </w:style>
  <w:style w:type="paragraph" w:customStyle="1" w:styleId="B02EAC120FD94E098F5F2A51E353D9D919">
    <w:name w:val="B02EAC120FD94E098F5F2A51E353D9D919"/>
    <w:rsid w:val="00996F7C"/>
    <w:rPr>
      <w:rFonts w:eastAsiaTheme="minorHAnsi"/>
      <w:lang w:eastAsia="en-US"/>
    </w:rPr>
  </w:style>
  <w:style w:type="paragraph" w:customStyle="1" w:styleId="6D5083821D4943F6AEC1F82C7ADB99A819">
    <w:name w:val="6D5083821D4943F6AEC1F82C7ADB99A819"/>
    <w:rsid w:val="00996F7C"/>
    <w:rPr>
      <w:rFonts w:eastAsiaTheme="minorHAnsi"/>
      <w:lang w:eastAsia="en-US"/>
    </w:rPr>
  </w:style>
  <w:style w:type="paragraph" w:customStyle="1" w:styleId="724D72166C024098BD81CA55878D263417">
    <w:name w:val="724D72166C024098BD81CA55878D263417"/>
    <w:rsid w:val="00996F7C"/>
    <w:rPr>
      <w:rFonts w:eastAsiaTheme="minorHAnsi"/>
      <w:lang w:eastAsia="en-US"/>
    </w:rPr>
  </w:style>
  <w:style w:type="paragraph" w:customStyle="1" w:styleId="D930AE32CD23456E8047AD80F083840F15">
    <w:name w:val="D930AE32CD23456E8047AD80F083840F15"/>
    <w:rsid w:val="00996F7C"/>
    <w:rPr>
      <w:rFonts w:eastAsiaTheme="minorHAnsi"/>
      <w:lang w:eastAsia="en-US"/>
    </w:rPr>
  </w:style>
  <w:style w:type="paragraph" w:customStyle="1" w:styleId="A168FF0E6E6E46A9BC7C2420073AFD8D15">
    <w:name w:val="A168FF0E6E6E46A9BC7C2420073AFD8D15"/>
    <w:rsid w:val="00996F7C"/>
    <w:rPr>
      <w:rFonts w:eastAsiaTheme="minorHAnsi"/>
      <w:lang w:eastAsia="en-US"/>
    </w:rPr>
  </w:style>
  <w:style w:type="paragraph" w:customStyle="1" w:styleId="5D847B68E60B43C49C0ECFFD556286C815">
    <w:name w:val="5D847B68E60B43C49C0ECFFD556286C815"/>
    <w:rsid w:val="00996F7C"/>
    <w:rPr>
      <w:rFonts w:eastAsiaTheme="minorHAnsi"/>
      <w:lang w:eastAsia="en-US"/>
    </w:rPr>
  </w:style>
  <w:style w:type="paragraph" w:customStyle="1" w:styleId="1A0150D6F3E44318BBDFD9FB4A09824B15">
    <w:name w:val="1A0150D6F3E44318BBDFD9FB4A09824B15"/>
    <w:rsid w:val="00996F7C"/>
    <w:rPr>
      <w:rFonts w:eastAsiaTheme="minorHAnsi"/>
      <w:lang w:eastAsia="en-US"/>
    </w:rPr>
  </w:style>
  <w:style w:type="paragraph" w:customStyle="1" w:styleId="98FB222102294B4CAB996AD39332AA5C15">
    <w:name w:val="98FB222102294B4CAB996AD39332AA5C15"/>
    <w:rsid w:val="00996F7C"/>
    <w:rPr>
      <w:rFonts w:eastAsiaTheme="minorHAnsi"/>
      <w:lang w:eastAsia="en-US"/>
    </w:rPr>
  </w:style>
  <w:style w:type="paragraph" w:customStyle="1" w:styleId="7012DB0621C946019A0543C61C3088E215">
    <w:name w:val="7012DB0621C946019A0543C61C3088E215"/>
    <w:rsid w:val="00996F7C"/>
    <w:rPr>
      <w:rFonts w:eastAsiaTheme="minorHAnsi"/>
      <w:lang w:eastAsia="en-US"/>
    </w:rPr>
  </w:style>
  <w:style w:type="paragraph" w:customStyle="1" w:styleId="56C724C7090C41F69BB76D92C2E34DE415">
    <w:name w:val="56C724C7090C41F69BB76D92C2E34DE415"/>
    <w:rsid w:val="00996F7C"/>
    <w:rPr>
      <w:rFonts w:eastAsiaTheme="minorHAnsi"/>
      <w:lang w:eastAsia="en-US"/>
    </w:rPr>
  </w:style>
  <w:style w:type="paragraph" w:customStyle="1" w:styleId="4E845AD32147402B89157120D601377315">
    <w:name w:val="4E845AD32147402B89157120D601377315"/>
    <w:rsid w:val="00996F7C"/>
    <w:rPr>
      <w:rFonts w:eastAsiaTheme="minorHAnsi"/>
      <w:lang w:eastAsia="en-US"/>
    </w:rPr>
  </w:style>
  <w:style w:type="paragraph" w:customStyle="1" w:styleId="23F9DFD8ECA2444EA0B32E093586226E15">
    <w:name w:val="23F9DFD8ECA2444EA0B32E093586226E15"/>
    <w:rsid w:val="00996F7C"/>
    <w:rPr>
      <w:rFonts w:eastAsiaTheme="minorHAnsi"/>
      <w:lang w:eastAsia="en-US"/>
    </w:rPr>
  </w:style>
  <w:style w:type="paragraph" w:customStyle="1" w:styleId="B79336AEDB394AA3A5CDAF55177E8DE215">
    <w:name w:val="B79336AEDB394AA3A5CDAF55177E8DE215"/>
    <w:rsid w:val="00996F7C"/>
    <w:rPr>
      <w:rFonts w:eastAsiaTheme="minorHAnsi"/>
      <w:lang w:eastAsia="en-US"/>
    </w:rPr>
  </w:style>
  <w:style w:type="paragraph" w:customStyle="1" w:styleId="C146CEA106C944F198A119C14907F20615">
    <w:name w:val="C146CEA106C944F198A119C14907F20615"/>
    <w:rsid w:val="00996F7C"/>
    <w:rPr>
      <w:rFonts w:eastAsiaTheme="minorHAnsi"/>
      <w:lang w:eastAsia="en-US"/>
    </w:rPr>
  </w:style>
  <w:style w:type="paragraph" w:customStyle="1" w:styleId="ADD666C3A5994D5691CB2512DE73EE0E15">
    <w:name w:val="ADD666C3A5994D5691CB2512DE73EE0E15"/>
    <w:rsid w:val="00996F7C"/>
    <w:rPr>
      <w:rFonts w:eastAsiaTheme="minorHAnsi"/>
      <w:lang w:eastAsia="en-US"/>
    </w:rPr>
  </w:style>
  <w:style w:type="paragraph" w:customStyle="1" w:styleId="F4D445B589544EA9A83B21068F1D4DC215">
    <w:name w:val="F4D445B589544EA9A83B21068F1D4DC215"/>
    <w:rsid w:val="00996F7C"/>
    <w:rPr>
      <w:rFonts w:eastAsiaTheme="minorHAnsi"/>
      <w:lang w:eastAsia="en-US"/>
    </w:rPr>
  </w:style>
  <w:style w:type="paragraph" w:customStyle="1" w:styleId="DA58433745A54DB98800BA15BA9CE7BC15">
    <w:name w:val="DA58433745A54DB98800BA15BA9CE7BC15"/>
    <w:rsid w:val="00996F7C"/>
    <w:rPr>
      <w:rFonts w:eastAsiaTheme="minorHAnsi"/>
      <w:lang w:eastAsia="en-US"/>
    </w:rPr>
  </w:style>
  <w:style w:type="paragraph" w:customStyle="1" w:styleId="DD0CADE86F374673AC28E97425FAA48415">
    <w:name w:val="DD0CADE86F374673AC28E97425FAA48415"/>
    <w:rsid w:val="00996F7C"/>
    <w:rPr>
      <w:rFonts w:eastAsiaTheme="minorHAnsi"/>
      <w:lang w:eastAsia="en-US"/>
    </w:rPr>
  </w:style>
  <w:style w:type="paragraph" w:customStyle="1" w:styleId="43095DBB80E444C8873A49CCA10A5E6115">
    <w:name w:val="43095DBB80E444C8873A49CCA10A5E6115"/>
    <w:rsid w:val="00996F7C"/>
    <w:rPr>
      <w:rFonts w:eastAsiaTheme="minorHAnsi"/>
      <w:lang w:eastAsia="en-US"/>
    </w:rPr>
  </w:style>
  <w:style w:type="paragraph" w:customStyle="1" w:styleId="9D08D1ECA60945419C0F6E47257C577715">
    <w:name w:val="9D08D1ECA60945419C0F6E47257C577715"/>
    <w:rsid w:val="00996F7C"/>
    <w:rPr>
      <w:rFonts w:eastAsiaTheme="minorHAnsi"/>
      <w:lang w:eastAsia="en-US"/>
    </w:rPr>
  </w:style>
  <w:style w:type="paragraph" w:customStyle="1" w:styleId="57CE7BD726134FC7AB509984B158D6DC21">
    <w:name w:val="57CE7BD726134FC7AB509984B158D6DC21"/>
    <w:rsid w:val="00996F7C"/>
    <w:rPr>
      <w:rFonts w:eastAsiaTheme="minorHAnsi"/>
      <w:lang w:eastAsia="en-US"/>
    </w:rPr>
  </w:style>
  <w:style w:type="paragraph" w:customStyle="1" w:styleId="B02EAC120FD94E098F5F2A51E353D9D920">
    <w:name w:val="B02EAC120FD94E098F5F2A51E353D9D920"/>
    <w:rsid w:val="00996F7C"/>
    <w:rPr>
      <w:rFonts w:eastAsiaTheme="minorHAnsi"/>
      <w:lang w:eastAsia="en-US"/>
    </w:rPr>
  </w:style>
  <w:style w:type="paragraph" w:customStyle="1" w:styleId="6D5083821D4943F6AEC1F82C7ADB99A820">
    <w:name w:val="6D5083821D4943F6AEC1F82C7ADB99A820"/>
    <w:rsid w:val="00996F7C"/>
    <w:rPr>
      <w:rFonts w:eastAsiaTheme="minorHAnsi"/>
      <w:lang w:eastAsia="en-US"/>
    </w:rPr>
  </w:style>
  <w:style w:type="paragraph" w:customStyle="1" w:styleId="724D72166C024098BD81CA55878D263418">
    <w:name w:val="724D72166C024098BD81CA55878D263418"/>
    <w:rsid w:val="00996F7C"/>
    <w:rPr>
      <w:rFonts w:eastAsiaTheme="minorHAnsi"/>
      <w:lang w:eastAsia="en-US"/>
    </w:rPr>
  </w:style>
  <w:style w:type="paragraph" w:customStyle="1" w:styleId="D930AE32CD23456E8047AD80F083840F16">
    <w:name w:val="D930AE32CD23456E8047AD80F083840F16"/>
    <w:rsid w:val="00996F7C"/>
    <w:rPr>
      <w:rFonts w:eastAsiaTheme="minorHAnsi"/>
      <w:lang w:eastAsia="en-US"/>
    </w:rPr>
  </w:style>
  <w:style w:type="paragraph" w:customStyle="1" w:styleId="A168FF0E6E6E46A9BC7C2420073AFD8D16">
    <w:name w:val="A168FF0E6E6E46A9BC7C2420073AFD8D16"/>
    <w:rsid w:val="00996F7C"/>
    <w:rPr>
      <w:rFonts w:eastAsiaTheme="minorHAnsi"/>
      <w:lang w:eastAsia="en-US"/>
    </w:rPr>
  </w:style>
  <w:style w:type="paragraph" w:customStyle="1" w:styleId="5D847B68E60B43C49C0ECFFD556286C816">
    <w:name w:val="5D847B68E60B43C49C0ECFFD556286C816"/>
    <w:rsid w:val="00996F7C"/>
    <w:rPr>
      <w:rFonts w:eastAsiaTheme="minorHAnsi"/>
      <w:lang w:eastAsia="en-US"/>
    </w:rPr>
  </w:style>
  <w:style w:type="paragraph" w:customStyle="1" w:styleId="1A0150D6F3E44318BBDFD9FB4A09824B16">
    <w:name w:val="1A0150D6F3E44318BBDFD9FB4A09824B16"/>
    <w:rsid w:val="00996F7C"/>
    <w:rPr>
      <w:rFonts w:eastAsiaTheme="minorHAnsi"/>
      <w:lang w:eastAsia="en-US"/>
    </w:rPr>
  </w:style>
  <w:style w:type="paragraph" w:customStyle="1" w:styleId="98FB222102294B4CAB996AD39332AA5C16">
    <w:name w:val="98FB222102294B4CAB996AD39332AA5C16"/>
    <w:rsid w:val="00996F7C"/>
    <w:rPr>
      <w:rFonts w:eastAsiaTheme="minorHAnsi"/>
      <w:lang w:eastAsia="en-US"/>
    </w:rPr>
  </w:style>
  <w:style w:type="paragraph" w:customStyle="1" w:styleId="7012DB0621C946019A0543C61C3088E216">
    <w:name w:val="7012DB0621C946019A0543C61C3088E216"/>
    <w:rsid w:val="00996F7C"/>
    <w:rPr>
      <w:rFonts w:eastAsiaTheme="minorHAnsi"/>
      <w:lang w:eastAsia="en-US"/>
    </w:rPr>
  </w:style>
  <w:style w:type="paragraph" w:customStyle="1" w:styleId="56C724C7090C41F69BB76D92C2E34DE416">
    <w:name w:val="56C724C7090C41F69BB76D92C2E34DE416"/>
    <w:rsid w:val="00996F7C"/>
    <w:rPr>
      <w:rFonts w:eastAsiaTheme="minorHAnsi"/>
      <w:lang w:eastAsia="en-US"/>
    </w:rPr>
  </w:style>
  <w:style w:type="paragraph" w:customStyle="1" w:styleId="4E845AD32147402B89157120D601377316">
    <w:name w:val="4E845AD32147402B89157120D601377316"/>
    <w:rsid w:val="00996F7C"/>
    <w:rPr>
      <w:rFonts w:eastAsiaTheme="minorHAnsi"/>
      <w:lang w:eastAsia="en-US"/>
    </w:rPr>
  </w:style>
  <w:style w:type="paragraph" w:customStyle="1" w:styleId="23F9DFD8ECA2444EA0B32E093586226E16">
    <w:name w:val="23F9DFD8ECA2444EA0B32E093586226E16"/>
    <w:rsid w:val="00996F7C"/>
    <w:rPr>
      <w:rFonts w:eastAsiaTheme="minorHAnsi"/>
      <w:lang w:eastAsia="en-US"/>
    </w:rPr>
  </w:style>
  <w:style w:type="paragraph" w:customStyle="1" w:styleId="B79336AEDB394AA3A5CDAF55177E8DE216">
    <w:name w:val="B79336AEDB394AA3A5CDAF55177E8DE216"/>
    <w:rsid w:val="00996F7C"/>
    <w:rPr>
      <w:rFonts w:eastAsiaTheme="minorHAnsi"/>
      <w:lang w:eastAsia="en-US"/>
    </w:rPr>
  </w:style>
  <w:style w:type="paragraph" w:customStyle="1" w:styleId="C146CEA106C944F198A119C14907F20616">
    <w:name w:val="C146CEA106C944F198A119C14907F20616"/>
    <w:rsid w:val="00996F7C"/>
    <w:rPr>
      <w:rFonts w:eastAsiaTheme="minorHAnsi"/>
      <w:lang w:eastAsia="en-US"/>
    </w:rPr>
  </w:style>
  <w:style w:type="paragraph" w:customStyle="1" w:styleId="ADD666C3A5994D5691CB2512DE73EE0E16">
    <w:name w:val="ADD666C3A5994D5691CB2512DE73EE0E16"/>
    <w:rsid w:val="00996F7C"/>
    <w:rPr>
      <w:rFonts w:eastAsiaTheme="minorHAnsi"/>
      <w:lang w:eastAsia="en-US"/>
    </w:rPr>
  </w:style>
  <w:style w:type="paragraph" w:customStyle="1" w:styleId="F4D445B589544EA9A83B21068F1D4DC216">
    <w:name w:val="F4D445B589544EA9A83B21068F1D4DC216"/>
    <w:rsid w:val="00996F7C"/>
    <w:rPr>
      <w:rFonts w:eastAsiaTheme="minorHAnsi"/>
      <w:lang w:eastAsia="en-US"/>
    </w:rPr>
  </w:style>
  <w:style w:type="paragraph" w:customStyle="1" w:styleId="DA58433745A54DB98800BA15BA9CE7BC16">
    <w:name w:val="DA58433745A54DB98800BA15BA9CE7BC16"/>
    <w:rsid w:val="00996F7C"/>
    <w:rPr>
      <w:rFonts w:eastAsiaTheme="minorHAnsi"/>
      <w:lang w:eastAsia="en-US"/>
    </w:rPr>
  </w:style>
  <w:style w:type="paragraph" w:customStyle="1" w:styleId="DD0CADE86F374673AC28E97425FAA48416">
    <w:name w:val="DD0CADE86F374673AC28E97425FAA48416"/>
    <w:rsid w:val="00996F7C"/>
    <w:rPr>
      <w:rFonts w:eastAsiaTheme="minorHAnsi"/>
      <w:lang w:eastAsia="en-US"/>
    </w:rPr>
  </w:style>
  <w:style w:type="paragraph" w:customStyle="1" w:styleId="43095DBB80E444C8873A49CCA10A5E6116">
    <w:name w:val="43095DBB80E444C8873A49CCA10A5E6116"/>
    <w:rsid w:val="00996F7C"/>
    <w:rPr>
      <w:rFonts w:eastAsiaTheme="minorHAnsi"/>
      <w:lang w:eastAsia="en-US"/>
    </w:rPr>
  </w:style>
  <w:style w:type="paragraph" w:customStyle="1" w:styleId="9D08D1ECA60945419C0F6E47257C577716">
    <w:name w:val="9D08D1ECA60945419C0F6E47257C577716"/>
    <w:rsid w:val="00996F7C"/>
    <w:rPr>
      <w:rFonts w:eastAsiaTheme="minorHAnsi"/>
      <w:lang w:eastAsia="en-US"/>
    </w:rPr>
  </w:style>
  <w:style w:type="paragraph" w:customStyle="1" w:styleId="57CE7BD726134FC7AB509984B158D6DC22">
    <w:name w:val="57CE7BD726134FC7AB509984B158D6DC22"/>
    <w:rsid w:val="00996F7C"/>
    <w:rPr>
      <w:rFonts w:eastAsiaTheme="minorHAnsi"/>
      <w:lang w:eastAsia="en-US"/>
    </w:rPr>
  </w:style>
  <w:style w:type="paragraph" w:customStyle="1" w:styleId="B02EAC120FD94E098F5F2A51E353D9D921">
    <w:name w:val="B02EAC120FD94E098F5F2A51E353D9D921"/>
    <w:rsid w:val="00996F7C"/>
    <w:rPr>
      <w:rFonts w:eastAsiaTheme="minorHAnsi"/>
      <w:lang w:eastAsia="en-US"/>
    </w:rPr>
  </w:style>
  <w:style w:type="paragraph" w:customStyle="1" w:styleId="6D5083821D4943F6AEC1F82C7ADB99A821">
    <w:name w:val="6D5083821D4943F6AEC1F82C7ADB99A821"/>
    <w:rsid w:val="00996F7C"/>
    <w:rPr>
      <w:rFonts w:eastAsiaTheme="minorHAnsi"/>
      <w:lang w:eastAsia="en-US"/>
    </w:rPr>
  </w:style>
  <w:style w:type="paragraph" w:customStyle="1" w:styleId="724D72166C024098BD81CA55878D263419">
    <w:name w:val="724D72166C024098BD81CA55878D263419"/>
    <w:rsid w:val="00996F7C"/>
    <w:rPr>
      <w:rFonts w:eastAsiaTheme="minorHAnsi"/>
      <w:lang w:eastAsia="en-US"/>
    </w:rPr>
  </w:style>
  <w:style w:type="paragraph" w:customStyle="1" w:styleId="D930AE32CD23456E8047AD80F083840F17">
    <w:name w:val="D930AE32CD23456E8047AD80F083840F17"/>
    <w:rsid w:val="00996F7C"/>
    <w:rPr>
      <w:rFonts w:eastAsiaTheme="minorHAnsi"/>
      <w:lang w:eastAsia="en-US"/>
    </w:rPr>
  </w:style>
  <w:style w:type="paragraph" w:customStyle="1" w:styleId="A168FF0E6E6E46A9BC7C2420073AFD8D17">
    <w:name w:val="A168FF0E6E6E46A9BC7C2420073AFD8D17"/>
    <w:rsid w:val="00996F7C"/>
    <w:rPr>
      <w:rFonts w:eastAsiaTheme="minorHAnsi"/>
      <w:lang w:eastAsia="en-US"/>
    </w:rPr>
  </w:style>
  <w:style w:type="paragraph" w:customStyle="1" w:styleId="5D847B68E60B43C49C0ECFFD556286C817">
    <w:name w:val="5D847B68E60B43C49C0ECFFD556286C817"/>
    <w:rsid w:val="00996F7C"/>
    <w:rPr>
      <w:rFonts w:eastAsiaTheme="minorHAnsi"/>
      <w:lang w:eastAsia="en-US"/>
    </w:rPr>
  </w:style>
  <w:style w:type="paragraph" w:customStyle="1" w:styleId="1A0150D6F3E44318BBDFD9FB4A09824B17">
    <w:name w:val="1A0150D6F3E44318BBDFD9FB4A09824B17"/>
    <w:rsid w:val="00996F7C"/>
    <w:rPr>
      <w:rFonts w:eastAsiaTheme="minorHAnsi"/>
      <w:lang w:eastAsia="en-US"/>
    </w:rPr>
  </w:style>
  <w:style w:type="paragraph" w:customStyle="1" w:styleId="98FB222102294B4CAB996AD39332AA5C17">
    <w:name w:val="98FB222102294B4CAB996AD39332AA5C17"/>
    <w:rsid w:val="00996F7C"/>
    <w:rPr>
      <w:rFonts w:eastAsiaTheme="minorHAnsi"/>
      <w:lang w:eastAsia="en-US"/>
    </w:rPr>
  </w:style>
  <w:style w:type="paragraph" w:customStyle="1" w:styleId="7012DB0621C946019A0543C61C3088E217">
    <w:name w:val="7012DB0621C946019A0543C61C3088E217"/>
    <w:rsid w:val="00996F7C"/>
    <w:rPr>
      <w:rFonts w:eastAsiaTheme="minorHAnsi"/>
      <w:lang w:eastAsia="en-US"/>
    </w:rPr>
  </w:style>
  <w:style w:type="paragraph" w:customStyle="1" w:styleId="56C724C7090C41F69BB76D92C2E34DE417">
    <w:name w:val="56C724C7090C41F69BB76D92C2E34DE417"/>
    <w:rsid w:val="00996F7C"/>
    <w:rPr>
      <w:rFonts w:eastAsiaTheme="minorHAnsi"/>
      <w:lang w:eastAsia="en-US"/>
    </w:rPr>
  </w:style>
  <w:style w:type="paragraph" w:customStyle="1" w:styleId="4E845AD32147402B89157120D601377317">
    <w:name w:val="4E845AD32147402B89157120D601377317"/>
    <w:rsid w:val="00996F7C"/>
    <w:rPr>
      <w:rFonts w:eastAsiaTheme="minorHAnsi"/>
      <w:lang w:eastAsia="en-US"/>
    </w:rPr>
  </w:style>
  <w:style w:type="paragraph" w:customStyle="1" w:styleId="23F9DFD8ECA2444EA0B32E093586226E17">
    <w:name w:val="23F9DFD8ECA2444EA0B32E093586226E17"/>
    <w:rsid w:val="00996F7C"/>
    <w:rPr>
      <w:rFonts w:eastAsiaTheme="minorHAnsi"/>
      <w:lang w:eastAsia="en-US"/>
    </w:rPr>
  </w:style>
  <w:style w:type="paragraph" w:customStyle="1" w:styleId="B79336AEDB394AA3A5CDAF55177E8DE217">
    <w:name w:val="B79336AEDB394AA3A5CDAF55177E8DE217"/>
    <w:rsid w:val="00996F7C"/>
    <w:rPr>
      <w:rFonts w:eastAsiaTheme="minorHAnsi"/>
      <w:lang w:eastAsia="en-US"/>
    </w:rPr>
  </w:style>
  <w:style w:type="paragraph" w:customStyle="1" w:styleId="C146CEA106C944F198A119C14907F20617">
    <w:name w:val="C146CEA106C944F198A119C14907F20617"/>
    <w:rsid w:val="00996F7C"/>
    <w:rPr>
      <w:rFonts w:eastAsiaTheme="minorHAnsi"/>
      <w:lang w:eastAsia="en-US"/>
    </w:rPr>
  </w:style>
  <w:style w:type="paragraph" w:customStyle="1" w:styleId="ADD666C3A5994D5691CB2512DE73EE0E17">
    <w:name w:val="ADD666C3A5994D5691CB2512DE73EE0E17"/>
    <w:rsid w:val="00996F7C"/>
    <w:rPr>
      <w:rFonts w:eastAsiaTheme="minorHAnsi"/>
      <w:lang w:eastAsia="en-US"/>
    </w:rPr>
  </w:style>
  <w:style w:type="paragraph" w:customStyle="1" w:styleId="F4D445B589544EA9A83B21068F1D4DC217">
    <w:name w:val="F4D445B589544EA9A83B21068F1D4DC217"/>
    <w:rsid w:val="00996F7C"/>
    <w:rPr>
      <w:rFonts w:eastAsiaTheme="minorHAnsi"/>
      <w:lang w:eastAsia="en-US"/>
    </w:rPr>
  </w:style>
  <w:style w:type="paragraph" w:customStyle="1" w:styleId="DA58433745A54DB98800BA15BA9CE7BC17">
    <w:name w:val="DA58433745A54DB98800BA15BA9CE7BC17"/>
    <w:rsid w:val="00996F7C"/>
    <w:rPr>
      <w:rFonts w:eastAsiaTheme="minorHAnsi"/>
      <w:lang w:eastAsia="en-US"/>
    </w:rPr>
  </w:style>
  <w:style w:type="paragraph" w:customStyle="1" w:styleId="DD0CADE86F374673AC28E97425FAA48417">
    <w:name w:val="DD0CADE86F374673AC28E97425FAA48417"/>
    <w:rsid w:val="00996F7C"/>
    <w:rPr>
      <w:rFonts w:eastAsiaTheme="minorHAnsi"/>
      <w:lang w:eastAsia="en-US"/>
    </w:rPr>
  </w:style>
  <w:style w:type="paragraph" w:customStyle="1" w:styleId="43095DBB80E444C8873A49CCA10A5E6117">
    <w:name w:val="43095DBB80E444C8873A49CCA10A5E6117"/>
    <w:rsid w:val="00996F7C"/>
    <w:rPr>
      <w:rFonts w:eastAsiaTheme="minorHAnsi"/>
      <w:lang w:eastAsia="en-US"/>
    </w:rPr>
  </w:style>
  <w:style w:type="paragraph" w:customStyle="1" w:styleId="9D08D1ECA60945419C0F6E47257C577717">
    <w:name w:val="9D08D1ECA60945419C0F6E47257C577717"/>
    <w:rsid w:val="00996F7C"/>
    <w:rPr>
      <w:rFonts w:eastAsiaTheme="minorHAnsi"/>
      <w:lang w:eastAsia="en-US"/>
    </w:rPr>
  </w:style>
  <w:style w:type="paragraph" w:customStyle="1" w:styleId="57CE7BD726134FC7AB509984B158D6DC23">
    <w:name w:val="57CE7BD726134FC7AB509984B158D6DC23"/>
    <w:rsid w:val="00996F7C"/>
    <w:rPr>
      <w:rFonts w:eastAsiaTheme="minorHAnsi"/>
      <w:lang w:eastAsia="en-US"/>
    </w:rPr>
  </w:style>
  <w:style w:type="paragraph" w:customStyle="1" w:styleId="B02EAC120FD94E098F5F2A51E353D9D922">
    <w:name w:val="B02EAC120FD94E098F5F2A51E353D9D922"/>
    <w:rsid w:val="00996F7C"/>
    <w:rPr>
      <w:rFonts w:eastAsiaTheme="minorHAnsi"/>
      <w:lang w:eastAsia="en-US"/>
    </w:rPr>
  </w:style>
  <w:style w:type="paragraph" w:customStyle="1" w:styleId="6D5083821D4943F6AEC1F82C7ADB99A822">
    <w:name w:val="6D5083821D4943F6AEC1F82C7ADB99A822"/>
    <w:rsid w:val="00996F7C"/>
    <w:rPr>
      <w:rFonts w:eastAsiaTheme="minorHAnsi"/>
      <w:lang w:eastAsia="en-US"/>
    </w:rPr>
  </w:style>
  <w:style w:type="paragraph" w:customStyle="1" w:styleId="724D72166C024098BD81CA55878D263420">
    <w:name w:val="724D72166C024098BD81CA55878D263420"/>
    <w:rsid w:val="00996F7C"/>
    <w:rPr>
      <w:rFonts w:eastAsiaTheme="minorHAnsi"/>
      <w:lang w:eastAsia="en-US"/>
    </w:rPr>
  </w:style>
  <w:style w:type="paragraph" w:customStyle="1" w:styleId="D930AE32CD23456E8047AD80F083840F18">
    <w:name w:val="D930AE32CD23456E8047AD80F083840F18"/>
    <w:rsid w:val="00996F7C"/>
    <w:rPr>
      <w:rFonts w:eastAsiaTheme="minorHAnsi"/>
      <w:lang w:eastAsia="en-US"/>
    </w:rPr>
  </w:style>
  <w:style w:type="paragraph" w:customStyle="1" w:styleId="A168FF0E6E6E46A9BC7C2420073AFD8D18">
    <w:name w:val="A168FF0E6E6E46A9BC7C2420073AFD8D18"/>
    <w:rsid w:val="00996F7C"/>
    <w:rPr>
      <w:rFonts w:eastAsiaTheme="minorHAnsi"/>
      <w:lang w:eastAsia="en-US"/>
    </w:rPr>
  </w:style>
  <w:style w:type="paragraph" w:customStyle="1" w:styleId="5D847B68E60B43C49C0ECFFD556286C818">
    <w:name w:val="5D847B68E60B43C49C0ECFFD556286C818"/>
    <w:rsid w:val="00996F7C"/>
    <w:rPr>
      <w:rFonts w:eastAsiaTheme="minorHAnsi"/>
      <w:lang w:eastAsia="en-US"/>
    </w:rPr>
  </w:style>
  <w:style w:type="paragraph" w:customStyle="1" w:styleId="1A0150D6F3E44318BBDFD9FB4A09824B18">
    <w:name w:val="1A0150D6F3E44318BBDFD9FB4A09824B18"/>
    <w:rsid w:val="00996F7C"/>
    <w:rPr>
      <w:rFonts w:eastAsiaTheme="minorHAnsi"/>
      <w:lang w:eastAsia="en-US"/>
    </w:rPr>
  </w:style>
  <w:style w:type="paragraph" w:customStyle="1" w:styleId="98FB222102294B4CAB996AD39332AA5C18">
    <w:name w:val="98FB222102294B4CAB996AD39332AA5C18"/>
    <w:rsid w:val="00996F7C"/>
    <w:rPr>
      <w:rFonts w:eastAsiaTheme="minorHAnsi"/>
      <w:lang w:eastAsia="en-US"/>
    </w:rPr>
  </w:style>
  <w:style w:type="paragraph" w:customStyle="1" w:styleId="7012DB0621C946019A0543C61C3088E218">
    <w:name w:val="7012DB0621C946019A0543C61C3088E218"/>
    <w:rsid w:val="00996F7C"/>
    <w:rPr>
      <w:rFonts w:eastAsiaTheme="minorHAnsi"/>
      <w:lang w:eastAsia="en-US"/>
    </w:rPr>
  </w:style>
  <w:style w:type="paragraph" w:customStyle="1" w:styleId="56C724C7090C41F69BB76D92C2E34DE418">
    <w:name w:val="56C724C7090C41F69BB76D92C2E34DE418"/>
    <w:rsid w:val="00996F7C"/>
    <w:rPr>
      <w:rFonts w:eastAsiaTheme="minorHAnsi"/>
      <w:lang w:eastAsia="en-US"/>
    </w:rPr>
  </w:style>
  <w:style w:type="paragraph" w:customStyle="1" w:styleId="4E845AD32147402B89157120D601377318">
    <w:name w:val="4E845AD32147402B89157120D601377318"/>
    <w:rsid w:val="00996F7C"/>
    <w:rPr>
      <w:rFonts w:eastAsiaTheme="minorHAnsi"/>
      <w:lang w:eastAsia="en-US"/>
    </w:rPr>
  </w:style>
  <w:style w:type="paragraph" w:customStyle="1" w:styleId="23F9DFD8ECA2444EA0B32E093586226E18">
    <w:name w:val="23F9DFD8ECA2444EA0B32E093586226E18"/>
    <w:rsid w:val="00996F7C"/>
    <w:rPr>
      <w:rFonts w:eastAsiaTheme="minorHAnsi"/>
      <w:lang w:eastAsia="en-US"/>
    </w:rPr>
  </w:style>
  <w:style w:type="paragraph" w:customStyle="1" w:styleId="B79336AEDB394AA3A5CDAF55177E8DE218">
    <w:name w:val="B79336AEDB394AA3A5CDAF55177E8DE218"/>
    <w:rsid w:val="00996F7C"/>
    <w:rPr>
      <w:rFonts w:eastAsiaTheme="minorHAnsi"/>
      <w:lang w:eastAsia="en-US"/>
    </w:rPr>
  </w:style>
  <w:style w:type="paragraph" w:customStyle="1" w:styleId="C146CEA106C944F198A119C14907F20618">
    <w:name w:val="C146CEA106C944F198A119C14907F20618"/>
    <w:rsid w:val="00996F7C"/>
    <w:rPr>
      <w:rFonts w:eastAsiaTheme="minorHAnsi"/>
      <w:lang w:eastAsia="en-US"/>
    </w:rPr>
  </w:style>
  <w:style w:type="paragraph" w:customStyle="1" w:styleId="ADD666C3A5994D5691CB2512DE73EE0E18">
    <w:name w:val="ADD666C3A5994D5691CB2512DE73EE0E18"/>
    <w:rsid w:val="00996F7C"/>
    <w:rPr>
      <w:rFonts w:eastAsiaTheme="minorHAnsi"/>
      <w:lang w:eastAsia="en-US"/>
    </w:rPr>
  </w:style>
  <w:style w:type="paragraph" w:customStyle="1" w:styleId="F4D445B589544EA9A83B21068F1D4DC218">
    <w:name w:val="F4D445B589544EA9A83B21068F1D4DC218"/>
    <w:rsid w:val="00996F7C"/>
    <w:rPr>
      <w:rFonts w:eastAsiaTheme="minorHAnsi"/>
      <w:lang w:eastAsia="en-US"/>
    </w:rPr>
  </w:style>
  <w:style w:type="paragraph" w:customStyle="1" w:styleId="DA58433745A54DB98800BA15BA9CE7BC18">
    <w:name w:val="DA58433745A54DB98800BA15BA9CE7BC18"/>
    <w:rsid w:val="00996F7C"/>
    <w:rPr>
      <w:rFonts w:eastAsiaTheme="minorHAnsi"/>
      <w:lang w:eastAsia="en-US"/>
    </w:rPr>
  </w:style>
  <w:style w:type="paragraph" w:customStyle="1" w:styleId="DD0CADE86F374673AC28E97425FAA48418">
    <w:name w:val="DD0CADE86F374673AC28E97425FAA48418"/>
    <w:rsid w:val="00996F7C"/>
    <w:rPr>
      <w:rFonts w:eastAsiaTheme="minorHAnsi"/>
      <w:lang w:eastAsia="en-US"/>
    </w:rPr>
  </w:style>
  <w:style w:type="paragraph" w:customStyle="1" w:styleId="43095DBB80E444C8873A49CCA10A5E6118">
    <w:name w:val="43095DBB80E444C8873A49CCA10A5E6118"/>
    <w:rsid w:val="00996F7C"/>
    <w:rPr>
      <w:rFonts w:eastAsiaTheme="minorHAnsi"/>
      <w:lang w:eastAsia="en-US"/>
    </w:rPr>
  </w:style>
  <w:style w:type="paragraph" w:customStyle="1" w:styleId="9D08D1ECA60945419C0F6E47257C577718">
    <w:name w:val="9D08D1ECA60945419C0F6E47257C577718"/>
    <w:rsid w:val="00996F7C"/>
    <w:rPr>
      <w:rFonts w:eastAsiaTheme="minorHAnsi"/>
      <w:lang w:eastAsia="en-US"/>
    </w:rPr>
  </w:style>
  <w:style w:type="paragraph" w:customStyle="1" w:styleId="57CE7BD726134FC7AB509984B158D6DC24">
    <w:name w:val="57CE7BD726134FC7AB509984B158D6DC24"/>
    <w:rsid w:val="00996F7C"/>
    <w:rPr>
      <w:rFonts w:eastAsiaTheme="minorHAnsi"/>
      <w:lang w:eastAsia="en-US"/>
    </w:rPr>
  </w:style>
  <w:style w:type="paragraph" w:customStyle="1" w:styleId="B02EAC120FD94E098F5F2A51E353D9D923">
    <w:name w:val="B02EAC120FD94E098F5F2A51E353D9D923"/>
    <w:rsid w:val="00996F7C"/>
    <w:rPr>
      <w:rFonts w:eastAsiaTheme="minorHAnsi"/>
      <w:lang w:eastAsia="en-US"/>
    </w:rPr>
  </w:style>
  <w:style w:type="paragraph" w:customStyle="1" w:styleId="6D5083821D4943F6AEC1F82C7ADB99A823">
    <w:name w:val="6D5083821D4943F6AEC1F82C7ADB99A823"/>
    <w:rsid w:val="00996F7C"/>
    <w:rPr>
      <w:rFonts w:eastAsiaTheme="minorHAnsi"/>
      <w:lang w:eastAsia="en-US"/>
    </w:rPr>
  </w:style>
  <w:style w:type="paragraph" w:customStyle="1" w:styleId="724D72166C024098BD81CA55878D263421">
    <w:name w:val="724D72166C024098BD81CA55878D263421"/>
    <w:rsid w:val="00996F7C"/>
    <w:rPr>
      <w:rFonts w:eastAsiaTheme="minorHAnsi"/>
      <w:lang w:eastAsia="en-US"/>
    </w:rPr>
  </w:style>
  <w:style w:type="paragraph" w:customStyle="1" w:styleId="D930AE32CD23456E8047AD80F083840F19">
    <w:name w:val="D930AE32CD23456E8047AD80F083840F19"/>
    <w:rsid w:val="00996F7C"/>
    <w:rPr>
      <w:rFonts w:eastAsiaTheme="minorHAnsi"/>
      <w:lang w:eastAsia="en-US"/>
    </w:rPr>
  </w:style>
  <w:style w:type="paragraph" w:customStyle="1" w:styleId="A168FF0E6E6E46A9BC7C2420073AFD8D19">
    <w:name w:val="A168FF0E6E6E46A9BC7C2420073AFD8D19"/>
    <w:rsid w:val="00996F7C"/>
    <w:rPr>
      <w:rFonts w:eastAsiaTheme="minorHAnsi"/>
      <w:lang w:eastAsia="en-US"/>
    </w:rPr>
  </w:style>
  <w:style w:type="paragraph" w:customStyle="1" w:styleId="5D847B68E60B43C49C0ECFFD556286C819">
    <w:name w:val="5D847B68E60B43C49C0ECFFD556286C819"/>
    <w:rsid w:val="00996F7C"/>
    <w:rPr>
      <w:rFonts w:eastAsiaTheme="minorHAnsi"/>
      <w:lang w:eastAsia="en-US"/>
    </w:rPr>
  </w:style>
  <w:style w:type="paragraph" w:customStyle="1" w:styleId="1A0150D6F3E44318BBDFD9FB4A09824B19">
    <w:name w:val="1A0150D6F3E44318BBDFD9FB4A09824B19"/>
    <w:rsid w:val="00996F7C"/>
    <w:rPr>
      <w:rFonts w:eastAsiaTheme="minorHAnsi"/>
      <w:lang w:eastAsia="en-US"/>
    </w:rPr>
  </w:style>
  <w:style w:type="paragraph" w:customStyle="1" w:styleId="98FB222102294B4CAB996AD39332AA5C19">
    <w:name w:val="98FB222102294B4CAB996AD39332AA5C19"/>
    <w:rsid w:val="00996F7C"/>
    <w:rPr>
      <w:rFonts w:eastAsiaTheme="minorHAnsi"/>
      <w:lang w:eastAsia="en-US"/>
    </w:rPr>
  </w:style>
  <w:style w:type="paragraph" w:customStyle="1" w:styleId="7012DB0621C946019A0543C61C3088E219">
    <w:name w:val="7012DB0621C946019A0543C61C3088E219"/>
    <w:rsid w:val="00996F7C"/>
    <w:rPr>
      <w:rFonts w:eastAsiaTheme="minorHAnsi"/>
      <w:lang w:eastAsia="en-US"/>
    </w:rPr>
  </w:style>
  <w:style w:type="paragraph" w:customStyle="1" w:styleId="56C724C7090C41F69BB76D92C2E34DE419">
    <w:name w:val="56C724C7090C41F69BB76D92C2E34DE419"/>
    <w:rsid w:val="00996F7C"/>
    <w:rPr>
      <w:rFonts w:eastAsiaTheme="minorHAnsi"/>
      <w:lang w:eastAsia="en-US"/>
    </w:rPr>
  </w:style>
  <w:style w:type="paragraph" w:customStyle="1" w:styleId="4E845AD32147402B89157120D601377319">
    <w:name w:val="4E845AD32147402B89157120D601377319"/>
    <w:rsid w:val="00996F7C"/>
    <w:rPr>
      <w:rFonts w:eastAsiaTheme="minorHAnsi"/>
      <w:lang w:eastAsia="en-US"/>
    </w:rPr>
  </w:style>
  <w:style w:type="paragraph" w:customStyle="1" w:styleId="23F9DFD8ECA2444EA0B32E093586226E19">
    <w:name w:val="23F9DFD8ECA2444EA0B32E093586226E19"/>
    <w:rsid w:val="00996F7C"/>
    <w:rPr>
      <w:rFonts w:eastAsiaTheme="minorHAnsi"/>
      <w:lang w:eastAsia="en-US"/>
    </w:rPr>
  </w:style>
  <w:style w:type="paragraph" w:customStyle="1" w:styleId="B79336AEDB394AA3A5CDAF55177E8DE219">
    <w:name w:val="B79336AEDB394AA3A5CDAF55177E8DE219"/>
    <w:rsid w:val="00996F7C"/>
    <w:rPr>
      <w:rFonts w:eastAsiaTheme="minorHAnsi"/>
      <w:lang w:eastAsia="en-US"/>
    </w:rPr>
  </w:style>
  <w:style w:type="paragraph" w:customStyle="1" w:styleId="C146CEA106C944F198A119C14907F20619">
    <w:name w:val="C146CEA106C944F198A119C14907F20619"/>
    <w:rsid w:val="00996F7C"/>
    <w:rPr>
      <w:rFonts w:eastAsiaTheme="minorHAnsi"/>
      <w:lang w:eastAsia="en-US"/>
    </w:rPr>
  </w:style>
  <w:style w:type="paragraph" w:customStyle="1" w:styleId="ADD666C3A5994D5691CB2512DE73EE0E19">
    <w:name w:val="ADD666C3A5994D5691CB2512DE73EE0E19"/>
    <w:rsid w:val="00996F7C"/>
    <w:rPr>
      <w:rFonts w:eastAsiaTheme="minorHAnsi"/>
      <w:lang w:eastAsia="en-US"/>
    </w:rPr>
  </w:style>
  <w:style w:type="paragraph" w:customStyle="1" w:styleId="F4D445B589544EA9A83B21068F1D4DC219">
    <w:name w:val="F4D445B589544EA9A83B21068F1D4DC219"/>
    <w:rsid w:val="00996F7C"/>
    <w:rPr>
      <w:rFonts w:eastAsiaTheme="minorHAnsi"/>
      <w:lang w:eastAsia="en-US"/>
    </w:rPr>
  </w:style>
  <w:style w:type="paragraph" w:customStyle="1" w:styleId="DA58433745A54DB98800BA15BA9CE7BC19">
    <w:name w:val="DA58433745A54DB98800BA15BA9CE7BC19"/>
    <w:rsid w:val="00996F7C"/>
    <w:rPr>
      <w:rFonts w:eastAsiaTheme="minorHAnsi"/>
      <w:lang w:eastAsia="en-US"/>
    </w:rPr>
  </w:style>
  <w:style w:type="paragraph" w:customStyle="1" w:styleId="DD0CADE86F374673AC28E97425FAA48419">
    <w:name w:val="DD0CADE86F374673AC28E97425FAA48419"/>
    <w:rsid w:val="00996F7C"/>
    <w:rPr>
      <w:rFonts w:eastAsiaTheme="minorHAnsi"/>
      <w:lang w:eastAsia="en-US"/>
    </w:rPr>
  </w:style>
  <w:style w:type="paragraph" w:customStyle="1" w:styleId="43095DBB80E444C8873A49CCA10A5E6119">
    <w:name w:val="43095DBB80E444C8873A49CCA10A5E6119"/>
    <w:rsid w:val="00996F7C"/>
    <w:rPr>
      <w:rFonts w:eastAsiaTheme="minorHAnsi"/>
      <w:lang w:eastAsia="en-US"/>
    </w:rPr>
  </w:style>
  <w:style w:type="paragraph" w:customStyle="1" w:styleId="9D08D1ECA60945419C0F6E47257C577719">
    <w:name w:val="9D08D1ECA60945419C0F6E47257C577719"/>
    <w:rsid w:val="00996F7C"/>
    <w:rPr>
      <w:rFonts w:eastAsiaTheme="minorHAnsi"/>
      <w:lang w:eastAsia="en-US"/>
    </w:rPr>
  </w:style>
  <w:style w:type="paragraph" w:customStyle="1" w:styleId="57CE7BD726134FC7AB509984B158D6DC25">
    <w:name w:val="57CE7BD726134FC7AB509984B158D6DC25"/>
    <w:rsid w:val="00996F7C"/>
    <w:rPr>
      <w:rFonts w:eastAsiaTheme="minorHAnsi"/>
      <w:lang w:eastAsia="en-US"/>
    </w:rPr>
  </w:style>
  <w:style w:type="paragraph" w:customStyle="1" w:styleId="B02EAC120FD94E098F5F2A51E353D9D924">
    <w:name w:val="B02EAC120FD94E098F5F2A51E353D9D924"/>
    <w:rsid w:val="00996F7C"/>
    <w:rPr>
      <w:rFonts w:eastAsiaTheme="minorHAnsi"/>
      <w:lang w:eastAsia="en-US"/>
    </w:rPr>
  </w:style>
  <w:style w:type="paragraph" w:customStyle="1" w:styleId="6D5083821D4943F6AEC1F82C7ADB99A824">
    <w:name w:val="6D5083821D4943F6AEC1F82C7ADB99A824"/>
    <w:rsid w:val="00996F7C"/>
    <w:rPr>
      <w:rFonts w:eastAsiaTheme="minorHAnsi"/>
      <w:lang w:eastAsia="en-US"/>
    </w:rPr>
  </w:style>
  <w:style w:type="paragraph" w:customStyle="1" w:styleId="724D72166C024098BD81CA55878D263422">
    <w:name w:val="724D72166C024098BD81CA55878D263422"/>
    <w:rsid w:val="00996F7C"/>
    <w:rPr>
      <w:rFonts w:eastAsiaTheme="minorHAnsi"/>
      <w:lang w:eastAsia="en-US"/>
    </w:rPr>
  </w:style>
  <w:style w:type="paragraph" w:customStyle="1" w:styleId="D930AE32CD23456E8047AD80F083840F20">
    <w:name w:val="D930AE32CD23456E8047AD80F083840F20"/>
    <w:rsid w:val="00996F7C"/>
    <w:rPr>
      <w:rFonts w:eastAsiaTheme="minorHAnsi"/>
      <w:lang w:eastAsia="en-US"/>
    </w:rPr>
  </w:style>
  <w:style w:type="paragraph" w:customStyle="1" w:styleId="A168FF0E6E6E46A9BC7C2420073AFD8D20">
    <w:name w:val="A168FF0E6E6E46A9BC7C2420073AFD8D20"/>
    <w:rsid w:val="00996F7C"/>
    <w:rPr>
      <w:rFonts w:eastAsiaTheme="minorHAnsi"/>
      <w:lang w:eastAsia="en-US"/>
    </w:rPr>
  </w:style>
  <w:style w:type="paragraph" w:customStyle="1" w:styleId="5D847B68E60B43C49C0ECFFD556286C820">
    <w:name w:val="5D847B68E60B43C49C0ECFFD556286C820"/>
    <w:rsid w:val="00996F7C"/>
    <w:rPr>
      <w:rFonts w:eastAsiaTheme="minorHAnsi"/>
      <w:lang w:eastAsia="en-US"/>
    </w:rPr>
  </w:style>
  <w:style w:type="paragraph" w:customStyle="1" w:styleId="1A0150D6F3E44318BBDFD9FB4A09824B20">
    <w:name w:val="1A0150D6F3E44318BBDFD9FB4A09824B20"/>
    <w:rsid w:val="00996F7C"/>
    <w:rPr>
      <w:rFonts w:eastAsiaTheme="minorHAnsi"/>
      <w:lang w:eastAsia="en-US"/>
    </w:rPr>
  </w:style>
  <w:style w:type="paragraph" w:customStyle="1" w:styleId="98FB222102294B4CAB996AD39332AA5C20">
    <w:name w:val="98FB222102294B4CAB996AD39332AA5C20"/>
    <w:rsid w:val="00996F7C"/>
    <w:rPr>
      <w:rFonts w:eastAsiaTheme="minorHAnsi"/>
      <w:lang w:eastAsia="en-US"/>
    </w:rPr>
  </w:style>
  <w:style w:type="paragraph" w:customStyle="1" w:styleId="7012DB0621C946019A0543C61C3088E220">
    <w:name w:val="7012DB0621C946019A0543C61C3088E220"/>
    <w:rsid w:val="00996F7C"/>
    <w:rPr>
      <w:rFonts w:eastAsiaTheme="minorHAnsi"/>
      <w:lang w:eastAsia="en-US"/>
    </w:rPr>
  </w:style>
  <w:style w:type="paragraph" w:customStyle="1" w:styleId="56C724C7090C41F69BB76D92C2E34DE420">
    <w:name w:val="56C724C7090C41F69BB76D92C2E34DE420"/>
    <w:rsid w:val="00996F7C"/>
    <w:rPr>
      <w:rFonts w:eastAsiaTheme="minorHAnsi"/>
      <w:lang w:eastAsia="en-US"/>
    </w:rPr>
  </w:style>
  <w:style w:type="paragraph" w:customStyle="1" w:styleId="4E845AD32147402B89157120D601377320">
    <w:name w:val="4E845AD32147402B89157120D601377320"/>
    <w:rsid w:val="00996F7C"/>
    <w:rPr>
      <w:rFonts w:eastAsiaTheme="minorHAnsi"/>
      <w:lang w:eastAsia="en-US"/>
    </w:rPr>
  </w:style>
  <w:style w:type="paragraph" w:customStyle="1" w:styleId="23F9DFD8ECA2444EA0B32E093586226E20">
    <w:name w:val="23F9DFD8ECA2444EA0B32E093586226E20"/>
    <w:rsid w:val="00996F7C"/>
    <w:rPr>
      <w:rFonts w:eastAsiaTheme="minorHAnsi"/>
      <w:lang w:eastAsia="en-US"/>
    </w:rPr>
  </w:style>
  <w:style w:type="paragraph" w:customStyle="1" w:styleId="B79336AEDB394AA3A5CDAF55177E8DE220">
    <w:name w:val="B79336AEDB394AA3A5CDAF55177E8DE220"/>
    <w:rsid w:val="00996F7C"/>
    <w:rPr>
      <w:rFonts w:eastAsiaTheme="minorHAnsi"/>
      <w:lang w:eastAsia="en-US"/>
    </w:rPr>
  </w:style>
  <w:style w:type="paragraph" w:customStyle="1" w:styleId="C146CEA106C944F198A119C14907F20620">
    <w:name w:val="C146CEA106C944F198A119C14907F20620"/>
    <w:rsid w:val="00996F7C"/>
    <w:rPr>
      <w:rFonts w:eastAsiaTheme="minorHAnsi"/>
      <w:lang w:eastAsia="en-US"/>
    </w:rPr>
  </w:style>
  <w:style w:type="paragraph" w:customStyle="1" w:styleId="ADD666C3A5994D5691CB2512DE73EE0E20">
    <w:name w:val="ADD666C3A5994D5691CB2512DE73EE0E20"/>
    <w:rsid w:val="00996F7C"/>
    <w:rPr>
      <w:rFonts w:eastAsiaTheme="minorHAnsi"/>
      <w:lang w:eastAsia="en-US"/>
    </w:rPr>
  </w:style>
  <w:style w:type="paragraph" w:customStyle="1" w:styleId="F4D445B589544EA9A83B21068F1D4DC220">
    <w:name w:val="F4D445B589544EA9A83B21068F1D4DC220"/>
    <w:rsid w:val="00996F7C"/>
    <w:rPr>
      <w:rFonts w:eastAsiaTheme="minorHAnsi"/>
      <w:lang w:eastAsia="en-US"/>
    </w:rPr>
  </w:style>
  <w:style w:type="paragraph" w:customStyle="1" w:styleId="DA58433745A54DB98800BA15BA9CE7BC20">
    <w:name w:val="DA58433745A54DB98800BA15BA9CE7BC20"/>
    <w:rsid w:val="00996F7C"/>
    <w:rPr>
      <w:rFonts w:eastAsiaTheme="minorHAnsi"/>
      <w:lang w:eastAsia="en-US"/>
    </w:rPr>
  </w:style>
  <w:style w:type="paragraph" w:customStyle="1" w:styleId="DD0CADE86F374673AC28E97425FAA48420">
    <w:name w:val="DD0CADE86F374673AC28E97425FAA48420"/>
    <w:rsid w:val="00996F7C"/>
    <w:rPr>
      <w:rFonts w:eastAsiaTheme="minorHAnsi"/>
      <w:lang w:eastAsia="en-US"/>
    </w:rPr>
  </w:style>
  <w:style w:type="paragraph" w:customStyle="1" w:styleId="43095DBB80E444C8873A49CCA10A5E6120">
    <w:name w:val="43095DBB80E444C8873A49CCA10A5E6120"/>
    <w:rsid w:val="00996F7C"/>
    <w:rPr>
      <w:rFonts w:eastAsiaTheme="minorHAnsi"/>
      <w:lang w:eastAsia="en-US"/>
    </w:rPr>
  </w:style>
  <w:style w:type="paragraph" w:customStyle="1" w:styleId="9D08D1ECA60945419C0F6E47257C577720">
    <w:name w:val="9D08D1ECA60945419C0F6E47257C577720"/>
    <w:rsid w:val="00996F7C"/>
    <w:rPr>
      <w:rFonts w:eastAsiaTheme="minorHAnsi"/>
      <w:lang w:eastAsia="en-US"/>
    </w:rPr>
  </w:style>
  <w:style w:type="paragraph" w:customStyle="1" w:styleId="57CE7BD726134FC7AB509984B158D6DC26">
    <w:name w:val="57CE7BD726134FC7AB509984B158D6DC26"/>
    <w:rsid w:val="00996F7C"/>
    <w:rPr>
      <w:rFonts w:eastAsiaTheme="minorHAnsi"/>
      <w:lang w:eastAsia="en-US"/>
    </w:rPr>
  </w:style>
  <w:style w:type="paragraph" w:customStyle="1" w:styleId="B02EAC120FD94E098F5F2A51E353D9D925">
    <w:name w:val="B02EAC120FD94E098F5F2A51E353D9D925"/>
    <w:rsid w:val="00996F7C"/>
    <w:rPr>
      <w:rFonts w:eastAsiaTheme="minorHAnsi"/>
      <w:lang w:eastAsia="en-US"/>
    </w:rPr>
  </w:style>
  <w:style w:type="paragraph" w:customStyle="1" w:styleId="6D5083821D4943F6AEC1F82C7ADB99A825">
    <w:name w:val="6D5083821D4943F6AEC1F82C7ADB99A825"/>
    <w:rsid w:val="00996F7C"/>
    <w:rPr>
      <w:rFonts w:eastAsiaTheme="minorHAnsi"/>
      <w:lang w:eastAsia="en-US"/>
    </w:rPr>
  </w:style>
  <w:style w:type="paragraph" w:customStyle="1" w:styleId="724D72166C024098BD81CA55878D263423">
    <w:name w:val="724D72166C024098BD81CA55878D263423"/>
    <w:rsid w:val="00996F7C"/>
    <w:rPr>
      <w:rFonts w:eastAsiaTheme="minorHAnsi"/>
      <w:lang w:eastAsia="en-US"/>
    </w:rPr>
  </w:style>
  <w:style w:type="paragraph" w:customStyle="1" w:styleId="D930AE32CD23456E8047AD80F083840F21">
    <w:name w:val="D930AE32CD23456E8047AD80F083840F21"/>
    <w:rsid w:val="00996F7C"/>
    <w:rPr>
      <w:rFonts w:eastAsiaTheme="minorHAnsi"/>
      <w:lang w:eastAsia="en-US"/>
    </w:rPr>
  </w:style>
  <w:style w:type="paragraph" w:customStyle="1" w:styleId="A168FF0E6E6E46A9BC7C2420073AFD8D21">
    <w:name w:val="A168FF0E6E6E46A9BC7C2420073AFD8D21"/>
    <w:rsid w:val="00996F7C"/>
    <w:rPr>
      <w:rFonts w:eastAsiaTheme="minorHAnsi"/>
      <w:lang w:eastAsia="en-US"/>
    </w:rPr>
  </w:style>
  <w:style w:type="paragraph" w:customStyle="1" w:styleId="5D847B68E60B43C49C0ECFFD556286C821">
    <w:name w:val="5D847B68E60B43C49C0ECFFD556286C821"/>
    <w:rsid w:val="00996F7C"/>
    <w:rPr>
      <w:rFonts w:eastAsiaTheme="minorHAnsi"/>
      <w:lang w:eastAsia="en-US"/>
    </w:rPr>
  </w:style>
  <w:style w:type="paragraph" w:customStyle="1" w:styleId="1A0150D6F3E44318BBDFD9FB4A09824B21">
    <w:name w:val="1A0150D6F3E44318BBDFD9FB4A09824B21"/>
    <w:rsid w:val="00996F7C"/>
    <w:rPr>
      <w:rFonts w:eastAsiaTheme="minorHAnsi"/>
      <w:lang w:eastAsia="en-US"/>
    </w:rPr>
  </w:style>
  <w:style w:type="paragraph" w:customStyle="1" w:styleId="98FB222102294B4CAB996AD39332AA5C21">
    <w:name w:val="98FB222102294B4CAB996AD39332AA5C21"/>
    <w:rsid w:val="00996F7C"/>
    <w:rPr>
      <w:rFonts w:eastAsiaTheme="minorHAnsi"/>
      <w:lang w:eastAsia="en-US"/>
    </w:rPr>
  </w:style>
  <w:style w:type="paragraph" w:customStyle="1" w:styleId="7012DB0621C946019A0543C61C3088E221">
    <w:name w:val="7012DB0621C946019A0543C61C3088E221"/>
    <w:rsid w:val="00996F7C"/>
    <w:rPr>
      <w:rFonts w:eastAsiaTheme="minorHAnsi"/>
      <w:lang w:eastAsia="en-US"/>
    </w:rPr>
  </w:style>
  <w:style w:type="paragraph" w:customStyle="1" w:styleId="56C724C7090C41F69BB76D92C2E34DE421">
    <w:name w:val="56C724C7090C41F69BB76D92C2E34DE421"/>
    <w:rsid w:val="00996F7C"/>
    <w:rPr>
      <w:rFonts w:eastAsiaTheme="minorHAnsi"/>
      <w:lang w:eastAsia="en-US"/>
    </w:rPr>
  </w:style>
  <w:style w:type="paragraph" w:customStyle="1" w:styleId="4E845AD32147402B89157120D601377321">
    <w:name w:val="4E845AD32147402B89157120D601377321"/>
    <w:rsid w:val="00996F7C"/>
    <w:rPr>
      <w:rFonts w:eastAsiaTheme="minorHAnsi"/>
      <w:lang w:eastAsia="en-US"/>
    </w:rPr>
  </w:style>
  <w:style w:type="paragraph" w:customStyle="1" w:styleId="23F9DFD8ECA2444EA0B32E093586226E21">
    <w:name w:val="23F9DFD8ECA2444EA0B32E093586226E21"/>
    <w:rsid w:val="00996F7C"/>
    <w:rPr>
      <w:rFonts w:eastAsiaTheme="minorHAnsi"/>
      <w:lang w:eastAsia="en-US"/>
    </w:rPr>
  </w:style>
  <w:style w:type="paragraph" w:customStyle="1" w:styleId="B79336AEDB394AA3A5CDAF55177E8DE221">
    <w:name w:val="B79336AEDB394AA3A5CDAF55177E8DE221"/>
    <w:rsid w:val="00996F7C"/>
    <w:rPr>
      <w:rFonts w:eastAsiaTheme="minorHAnsi"/>
      <w:lang w:eastAsia="en-US"/>
    </w:rPr>
  </w:style>
  <w:style w:type="paragraph" w:customStyle="1" w:styleId="C146CEA106C944F198A119C14907F20621">
    <w:name w:val="C146CEA106C944F198A119C14907F20621"/>
    <w:rsid w:val="00996F7C"/>
    <w:rPr>
      <w:rFonts w:eastAsiaTheme="minorHAnsi"/>
      <w:lang w:eastAsia="en-US"/>
    </w:rPr>
  </w:style>
  <w:style w:type="paragraph" w:customStyle="1" w:styleId="ADD666C3A5994D5691CB2512DE73EE0E21">
    <w:name w:val="ADD666C3A5994D5691CB2512DE73EE0E21"/>
    <w:rsid w:val="00996F7C"/>
    <w:rPr>
      <w:rFonts w:eastAsiaTheme="minorHAnsi"/>
      <w:lang w:eastAsia="en-US"/>
    </w:rPr>
  </w:style>
  <w:style w:type="paragraph" w:customStyle="1" w:styleId="F4D445B589544EA9A83B21068F1D4DC221">
    <w:name w:val="F4D445B589544EA9A83B21068F1D4DC221"/>
    <w:rsid w:val="00996F7C"/>
    <w:rPr>
      <w:rFonts w:eastAsiaTheme="minorHAnsi"/>
      <w:lang w:eastAsia="en-US"/>
    </w:rPr>
  </w:style>
  <w:style w:type="paragraph" w:customStyle="1" w:styleId="DA58433745A54DB98800BA15BA9CE7BC21">
    <w:name w:val="DA58433745A54DB98800BA15BA9CE7BC21"/>
    <w:rsid w:val="00996F7C"/>
    <w:rPr>
      <w:rFonts w:eastAsiaTheme="minorHAnsi"/>
      <w:lang w:eastAsia="en-US"/>
    </w:rPr>
  </w:style>
  <w:style w:type="paragraph" w:customStyle="1" w:styleId="DD0CADE86F374673AC28E97425FAA48421">
    <w:name w:val="DD0CADE86F374673AC28E97425FAA48421"/>
    <w:rsid w:val="00996F7C"/>
    <w:rPr>
      <w:rFonts w:eastAsiaTheme="minorHAnsi"/>
      <w:lang w:eastAsia="en-US"/>
    </w:rPr>
  </w:style>
  <w:style w:type="paragraph" w:customStyle="1" w:styleId="43095DBB80E444C8873A49CCA10A5E6121">
    <w:name w:val="43095DBB80E444C8873A49CCA10A5E6121"/>
    <w:rsid w:val="00996F7C"/>
    <w:rPr>
      <w:rFonts w:eastAsiaTheme="minorHAnsi"/>
      <w:lang w:eastAsia="en-US"/>
    </w:rPr>
  </w:style>
  <w:style w:type="paragraph" w:customStyle="1" w:styleId="9D08D1ECA60945419C0F6E47257C577721">
    <w:name w:val="9D08D1ECA60945419C0F6E47257C577721"/>
    <w:rsid w:val="00996F7C"/>
    <w:rPr>
      <w:rFonts w:eastAsiaTheme="minorHAnsi"/>
      <w:lang w:eastAsia="en-US"/>
    </w:rPr>
  </w:style>
  <w:style w:type="paragraph" w:customStyle="1" w:styleId="57CE7BD726134FC7AB509984B158D6DC27">
    <w:name w:val="57CE7BD726134FC7AB509984B158D6DC27"/>
    <w:rsid w:val="00996F7C"/>
    <w:rPr>
      <w:rFonts w:eastAsiaTheme="minorHAnsi"/>
      <w:lang w:eastAsia="en-US"/>
    </w:rPr>
  </w:style>
  <w:style w:type="paragraph" w:customStyle="1" w:styleId="B02EAC120FD94E098F5F2A51E353D9D926">
    <w:name w:val="B02EAC120FD94E098F5F2A51E353D9D926"/>
    <w:rsid w:val="00996F7C"/>
    <w:rPr>
      <w:rFonts w:eastAsiaTheme="minorHAnsi"/>
      <w:lang w:eastAsia="en-US"/>
    </w:rPr>
  </w:style>
  <w:style w:type="paragraph" w:customStyle="1" w:styleId="6D5083821D4943F6AEC1F82C7ADB99A826">
    <w:name w:val="6D5083821D4943F6AEC1F82C7ADB99A826"/>
    <w:rsid w:val="00996F7C"/>
    <w:rPr>
      <w:rFonts w:eastAsiaTheme="minorHAnsi"/>
      <w:lang w:eastAsia="en-US"/>
    </w:rPr>
  </w:style>
  <w:style w:type="paragraph" w:customStyle="1" w:styleId="724D72166C024098BD81CA55878D263424">
    <w:name w:val="724D72166C024098BD81CA55878D263424"/>
    <w:rsid w:val="00996F7C"/>
    <w:rPr>
      <w:rFonts w:eastAsiaTheme="minorHAnsi"/>
      <w:lang w:eastAsia="en-US"/>
    </w:rPr>
  </w:style>
  <w:style w:type="paragraph" w:customStyle="1" w:styleId="D930AE32CD23456E8047AD80F083840F22">
    <w:name w:val="D930AE32CD23456E8047AD80F083840F22"/>
    <w:rsid w:val="00996F7C"/>
    <w:rPr>
      <w:rFonts w:eastAsiaTheme="minorHAnsi"/>
      <w:lang w:eastAsia="en-US"/>
    </w:rPr>
  </w:style>
  <w:style w:type="paragraph" w:customStyle="1" w:styleId="A168FF0E6E6E46A9BC7C2420073AFD8D22">
    <w:name w:val="A168FF0E6E6E46A9BC7C2420073AFD8D22"/>
    <w:rsid w:val="00996F7C"/>
    <w:rPr>
      <w:rFonts w:eastAsiaTheme="minorHAnsi"/>
      <w:lang w:eastAsia="en-US"/>
    </w:rPr>
  </w:style>
  <w:style w:type="paragraph" w:customStyle="1" w:styleId="5D847B68E60B43C49C0ECFFD556286C822">
    <w:name w:val="5D847B68E60B43C49C0ECFFD556286C822"/>
    <w:rsid w:val="00996F7C"/>
    <w:rPr>
      <w:rFonts w:eastAsiaTheme="minorHAnsi"/>
      <w:lang w:eastAsia="en-US"/>
    </w:rPr>
  </w:style>
  <w:style w:type="paragraph" w:customStyle="1" w:styleId="1A0150D6F3E44318BBDFD9FB4A09824B22">
    <w:name w:val="1A0150D6F3E44318BBDFD9FB4A09824B22"/>
    <w:rsid w:val="00996F7C"/>
    <w:rPr>
      <w:rFonts w:eastAsiaTheme="minorHAnsi"/>
      <w:lang w:eastAsia="en-US"/>
    </w:rPr>
  </w:style>
  <w:style w:type="paragraph" w:customStyle="1" w:styleId="98FB222102294B4CAB996AD39332AA5C22">
    <w:name w:val="98FB222102294B4CAB996AD39332AA5C22"/>
    <w:rsid w:val="00996F7C"/>
    <w:rPr>
      <w:rFonts w:eastAsiaTheme="minorHAnsi"/>
      <w:lang w:eastAsia="en-US"/>
    </w:rPr>
  </w:style>
  <w:style w:type="paragraph" w:customStyle="1" w:styleId="7012DB0621C946019A0543C61C3088E222">
    <w:name w:val="7012DB0621C946019A0543C61C3088E222"/>
    <w:rsid w:val="00996F7C"/>
    <w:rPr>
      <w:rFonts w:eastAsiaTheme="minorHAnsi"/>
      <w:lang w:eastAsia="en-US"/>
    </w:rPr>
  </w:style>
  <w:style w:type="paragraph" w:customStyle="1" w:styleId="56C724C7090C41F69BB76D92C2E34DE422">
    <w:name w:val="56C724C7090C41F69BB76D92C2E34DE422"/>
    <w:rsid w:val="00996F7C"/>
    <w:rPr>
      <w:rFonts w:eastAsiaTheme="minorHAnsi"/>
      <w:lang w:eastAsia="en-US"/>
    </w:rPr>
  </w:style>
  <w:style w:type="paragraph" w:customStyle="1" w:styleId="4E845AD32147402B89157120D601377322">
    <w:name w:val="4E845AD32147402B89157120D601377322"/>
    <w:rsid w:val="00996F7C"/>
    <w:rPr>
      <w:rFonts w:eastAsiaTheme="minorHAnsi"/>
      <w:lang w:eastAsia="en-US"/>
    </w:rPr>
  </w:style>
  <w:style w:type="paragraph" w:customStyle="1" w:styleId="23F9DFD8ECA2444EA0B32E093586226E22">
    <w:name w:val="23F9DFD8ECA2444EA0B32E093586226E22"/>
    <w:rsid w:val="00996F7C"/>
    <w:rPr>
      <w:rFonts w:eastAsiaTheme="minorHAnsi"/>
      <w:lang w:eastAsia="en-US"/>
    </w:rPr>
  </w:style>
  <w:style w:type="paragraph" w:customStyle="1" w:styleId="B79336AEDB394AA3A5CDAF55177E8DE222">
    <w:name w:val="B79336AEDB394AA3A5CDAF55177E8DE222"/>
    <w:rsid w:val="00996F7C"/>
    <w:rPr>
      <w:rFonts w:eastAsiaTheme="minorHAnsi"/>
      <w:lang w:eastAsia="en-US"/>
    </w:rPr>
  </w:style>
  <w:style w:type="paragraph" w:customStyle="1" w:styleId="C146CEA106C944F198A119C14907F20622">
    <w:name w:val="C146CEA106C944F198A119C14907F20622"/>
    <w:rsid w:val="00996F7C"/>
    <w:rPr>
      <w:rFonts w:eastAsiaTheme="minorHAnsi"/>
      <w:lang w:eastAsia="en-US"/>
    </w:rPr>
  </w:style>
  <w:style w:type="paragraph" w:customStyle="1" w:styleId="ADD666C3A5994D5691CB2512DE73EE0E22">
    <w:name w:val="ADD666C3A5994D5691CB2512DE73EE0E22"/>
    <w:rsid w:val="00996F7C"/>
    <w:rPr>
      <w:rFonts w:eastAsiaTheme="minorHAnsi"/>
      <w:lang w:eastAsia="en-US"/>
    </w:rPr>
  </w:style>
  <w:style w:type="paragraph" w:customStyle="1" w:styleId="F4D445B589544EA9A83B21068F1D4DC222">
    <w:name w:val="F4D445B589544EA9A83B21068F1D4DC222"/>
    <w:rsid w:val="00996F7C"/>
    <w:rPr>
      <w:rFonts w:eastAsiaTheme="minorHAnsi"/>
      <w:lang w:eastAsia="en-US"/>
    </w:rPr>
  </w:style>
  <w:style w:type="paragraph" w:customStyle="1" w:styleId="DA58433745A54DB98800BA15BA9CE7BC22">
    <w:name w:val="DA58433745A54DB98800BA15BA9CE7BC22"/>
    <w:rsid w:val="00996F7C"/>
    <w:rPr>
      <w:rFonts w:eastAsiaTheme="minorHAnsi"/>
      <w:lang w:eastAsia="en-US"/>
    </w:rPr>
  </w:style>
  <w:style w:type="paragraph" w:customStyle="1" w:styleId="DD0CADE86F374673AC28E97425FAA48422">
    <w:name w:val="DD0CADE86F374673AC28E97425FAA48422"/>
    <w:rsid w:val="00996F7C"/>
    <w:rPr>
      <w:rFonts w:eastAsiaTheme="minorHAnsi"/>
      <w:lang w:eastAsia="en-US"/>
    </w:rPr>
  </w:style>
  <w:style w:type="paragraph" w:customStyle="1" w:styleId="43095DBB80E444C8873A49CCA10A5E6122">
    <w:name w:val="43095DBB80E444C8873A49CCA10A5E6122"/>
    <w:rsid w:val="00996F7C"/>
    <w:rPr>
      <w:rFonts w:eastAsiaTheme="minorHAnsi"/>
      <w:lang w:eastAsia="en-US"/>
    </w:rPr>
  </w:style>
  <w:style w:type="paragraph" w:customStyle="1" w:styleId="9D08D1ECA60945419C0F6E47257C577722">
    <w:name w:val="9D08D1ECA60945419C0F6E47257C577722"/>
    <w:rsid w:val="00996F7C"/>
    <w:rPr>
      <w:rFonts w:eastAsiaTheme="minorHAnsi"/>
      <w:lang w:eastAsia="en-US"/>
    </w:rPr>
  </w:style>
  <w:style w:type="paragraph" w:customStyle="1" w:styleId="57CE7BD726134FC7AB509984B158D6DC28">
    <w:name w:val="57CE7BD726134FC7AB509984B158D6DC28"/>
    <w:rsid w:val="00996F7C"/>
    <w:rPr>
      <w:rFonts w:eastAsiaTheme="minorHAnsi"/>
      <w:lang w:eastAsia="en-US"/>
    </w:rPr>
  </w:style>
  <w:style w:type="paragraph" w:customStyle="1" w:styleId="B02EAC120FD94E098F5F2A51E353D9D927">
    <w:name w:val="B02EAC120FD94E098F5F2A51E353D9D927"/>
    <w:rsid w:val="00996F7C"/>
    <w:rPr>
      <w:rFonts w:eastAsiaTheme="minorHAnsi"/>
      <w:lang w:eastAsia="en-US"/>
    </w:rPr>
  </w:style>
  <w:style w:type="paragraph" w:customStyle="1" w:styleId="6D5083821D4943F6AEC1F82C7ADB99A827">
    <w:name w:val="6D5083821D4943F6AEC1F82C7ADB99A827"/>
    <w:rsid w:val="00996F7C"/>
    <w:rPr>
      <w:rFonts w:eastAsiaTheme="minorHAnsi"/>
      <w:lang w:eastAsia="en-US"/>
    </w:rPr>
  </w:style>
  <w:style w:type="paragraph" w:customStyle="1" w:styleId="724D72166C024098BD81CA55878D263425">
    <w:name w:val="724D72166C024098BD81CA55878D263425"/>
    <w:rsid w:val="00996F7C"/>
    <w:rPr>
      <w:rFonts w:eastAsiaTheme="minorHAnsi"/>
      <w:lang w:eastAsia="en-US"/>
    </w:rPr>
  </w:style>
  <w:style w:type="paragraph" w:customStyle="1" w:styleId="D930AE32CD23456E8047AD80F083840F23">
    <w:name w:val="D930AE32CD23456E8047AD80F083840F23"/>
    <w:rsid w:val="00996F7C"/>
    <w:rPr>
      <w:rFonts w:eastAsiaTheme="minorHAnsi"/>
      <w:lang w:eastAsia="en-US"/>
    </w:rPr>
  </w:style>
  <w:style w:type="paragraph" w:customStyle="1" w:styleId="A168FF0E6E6E46A9BC7C2420073AFD8D23">
    <w:name w:val="A168FF0E6E6E46A9BC7C2420073AFD8D23"/>
    <w:rsid w:val="00996F7C"/>
    <w:rPr>
      <w:rFonts w:eastAsiaTheme="minorHAnsi"/>
      <w:lang w:eastAsia="en-US"/>
    </w:rPr>
  </w:style>
  <w:style w:type="paragraph" w:customStyle="1" w:styleId="5D847B68E60B43C49C0ECFFD556286C823">
    <w:name w:val="5D847B68E60B43C49C0ECFFD556286C823"/>
    <w:rsid w:val="00996F7C"/>
    <w:rPr>
      <w:rFonts w:eastAsiaTheme="minorHAnsi"/>
      <w:lang w:eastAsia="en-US"/>
    </w:rPr>
  </w:style>
  <w:style w:type="paragraph" w:customStyle="1" w:styleId="1A0150D6F3E44318BBDFD9FB4A09824B23">
    <w:name w:val="1A0150D6F3E44318BBDFD9FB4A09824B23"/>
    <w:rsid w:val="00996F7C"/>
    <w:rPr>
      <w:rFonts w:eastAsiaTheme="minorHAnsi"/>
      <w:lang w:eastAsia="en-US"/>
    </w:rPr>
  </w:style>
  <w:style w:type="paragraph" w:customStyle="1" w:styleId="98FB222102294B4CAB996AD39332AA5C23">
    <w:name w:val="98FB222102294B4CAB996AD39332AA5C23"/>
    <w:rsid w:val="00996F7C"/>
    <w:rPr>
      <w:rFonts w:eastAsiaTheme="minorHAnsi"/>
      <w:lang w:eastAsia="en-US"/>
    </w:rPr>
  </w:style>
  <w:style w:type="paragraph" w:customStyle="1" w:styleId="7012DB0621C946019A0543C61C3088E223">
    <w:name w:val="7012DB0621C946019A0543C61C3088E223"/>
    <w:rsid w:val="00996F7C"/>
    <w:rPr>
      <w:rFonts w:eastAsiaTheme="minorHAnsi"/>
      <w:lang w:eastAsia="en-US"/>
    </w:rPr>
  </w:style>
  <w:style w:type="paragraph" w:customStyle="1" w:styleId="56C724C7090C41F69BB76D92C2E34DE423">
    <w:name w:val="56C724C7090C41F69BB76D92C2E34DE423"/>
    <w:rsid w:val="00996F7C"/>
    <w:rPr>
      <w:rFonts w:eastAsiaTheme="minorHAnsi"/>
      <w:lang w:eastAsia="en-US"/>
    </w:rPr>
  </w:style>
  <w:style w:type="paragraph" w:customStyle="1" w:styleId="4E845AD32147402B89157120D601377323">
    <w:name w:val="4E845AD32147402B89157120D601377323"/>
    <w:rsid w:val="00996F7C"/>
    <w:rPr>
      <w:rFonts w:eastAsiaTheme="minorHAnsi"/>
      <w:lang w:eastAsia="en-US"/>
    </w:rPr>
  </w:style>
  <w:style w:type="paragraph" w:customStyle="1" w:styleId="23F9DFD8ECA2444EA0B32E093586226E23">
    <w:name w:val="23F9DFD8ECA2444EA0B32E093586226E23"/>
    <w:rsid w:val="00996F7C"/>
    <w:rPr>
      <w:rFonts w:eastAsiaTheme="minorHAnsi"/>
      <w:lang w:eastAsia="en-US"/>
    </w:rPr>
  </w:style>
  <w:style w:type="paragraph" w:customStyle="1" w:styleId="B79336AEDB394AA3A5CDAF55177E8DE223">
    <w:name w:val="B79336AEDB394AA3A5CDAF55177E8DE223"/>
    <w:rsid w:val="00996F7C"/>
    <w:rPr>
      <w:rFonts w:eastAsiaTheme="minorHAnsi"/>
      <w:lang w:eastAsia="en-US"/>
    </w:rPr>
  </w:style>
  <w:style w:type="paragraph" w:customStyle="1" w:styleId="C146CEA106C944F198A119C14907F20623">
    <w:name w:val="C146CEA106C944F198A119C14907F20623"/>
    <w:rsid w:val="00996F7C"/>
    <w:rPr>
      <w:rFonts w:eastAsiaTheme="minorHAnsi"/>
      <w:lang w:eastAsia="en-US"/>
    </w:rPr>
  </w:style>
  <w:style w:type="paragraph" w:customStyle="1" w:styleId="ADD666C3A5994D5691CB2512DE73EE0E23">
    <w:name w:val="ADD666C3A5994D5691CB2512DE73EE0E23"/>
    <w:rsid w:val="00996F7C"/>
    <w:rPr>
      <w:rFonts w:eastAsiaTheme="minorHAnsi"/>
      <w:lang w:eastAsia="en-US"/>
    </w:rPr>
  </w:style>
  <w:style w:type="paragraph" w:customStyle="1" w:styleId="F4D445B589544EA9A83B21068F1D4DC223">
    <w:name w:val="F4D445B589544EA9A83B21068F1D4DC223"/>
    <w:rsid w:val="00996F7C"/>
    <w:rPr>
      <w:rFonts w:eastAsiaTheme="minorHAnsi"/>
      <w:lang w:eastAsia="en-US"/>
    </w:rPr>
  </w:style>
  <w:style w:type="paragraph" w:customStyle="1" w:styleId="DA58433745A54DB98800BA15BA9CE7BC23">
    <w:name w:val="DA58433745A54DB98800BA15BA9CE7BC23"/>
    <w:rsid w:val="00996F7C"/>
    <w:rPr>
      <w:rFonts w:eastAsiaTheme="minorHAnsi"/>
      <w:lang w:eastAsia="en-US"/>
    </w:rPr>
  </w:style>
  <w:style w:type="paragraph" w:customStyle="1" w:styleId="DD0CADE86F374673AC28E97425FAA48423">
    <w:name w:val="DD0CADE86F374673AC28E97425FAA48423"/>
    <w:rsid w:val="00996F7C"/>
    <w:rPr>
      <w:rFonts w:eastAsiaTheme="minorHAnsi"/>
      <w:lang w:eastAsia="en-US"/>
    </w:rPr>
  </w:style>
  <w:style w:type="paragraph" w:customStyle="1" w:styleId="43095DBB80E444C8873A49CCA10A5E6123">
    <w:name w:val="43095DBB80E444C8873A49CCA10A5E6123"/>
    <w:rsid w:val="00996F7C"/>
    <w:rPr>
      <w:rFonts w:eastAsiaTheme="minorHAnsi"/>
      <w:lang w:eastAsia="en-US"/>
    </w:rPr>
  </w:style>
  <w:style w:type="paragraph" w:customStyle="1" w:styleId="9D08D1ECA60945419C0F6E47257C577723">
    <w:name w:val="9D08D1ECA60945419C0F6E47257C577723"/>
    <w:rsid w:val="00996F7C"/>
    <w:rPr>
      <w:rFonts w:eastAsiaTheme="minorHAnsi"/>
      <w:lang w:eastAsia="en-US"/>
    </w:rPr>
  </w:style>
  <w:style w:type="paragraph" w:customStyle="1" w:styleId="57CE7BD726134FC7AB509984B158D6DC29">
    <w:name w:val="57CE7BD726134FC7AB509984B158D6DC29"/>
    <w:rsid w:val="00996F7C"/>
    <w:rPr>
      <w:rFonts w:eastAsiaTheme="minorHAnsi"/>
      <w:lang w:eastAsia="en-US"/>
    </w:rPr>
  </w:style>
  <w:style w:type="paragraph" w:customStyle="1" w:styleId="B02EAC120FD94E098F5F2A51E353D9D928">
    <w:name w:val="B02EAC120FD94E098F5F2A51E353D9D928"/>
    <w:rsid w:val="00996F7C"/>
    <w:rPr>
      <w:rFonts w:eastAsiaTheme="minorHAnsi"/>
      <w:lang w:eastAsia="en-US"/>
    </w:rPr>
  </w:style>
  <w:style w:type="paragraph" w:customStyle="1" w:styleId="6D5083821D4943F6AEC1F82C7ADB99A828">
    <w:name w:val="6D5083821D4943F6AEC1F82C7ADB99A828"/>
    <w:rsid w:val="00996F7C"/>
    <w:rPr>
      <w:rFonts w:eastAsiaTheme="minorHAnsi"/>
      <w:lang w:eastAsia="en-US"/>
    </w:rPr>
  </w:style>
  <w:style w:type="paragraph" w:customStyle="1" w:styleId="724D72166C024098BD81CA55878D263426">
    <w:name w:val="724D72166C024098BD81CA55878D263426"/>
    <w:rsid w:val="00996F7C"/>
    <w:rPr>
      <w:rFonts w:eastAsiaTheme="minorHAnsi"/>
      <w:lang w:eastAsia="en-US"/>
    </w:rPr>
  </w:style>
  <w:style w:type="paragraph" w:customStyle="1" w:styleId="D930AE32CD23456E8047AD80F083840F24">
    <w:name w:val="D930AE32CD23456E8047AD80F083840F24"/>
    <w:rsid w:val="00996F7C"/>
    <w:rPr>
      <w:rFonts w:eastAsiaTheme="minorHAnsi"/>
      <w:lang w:eastAsia="en-US"/>
    </w:rPr>
  </w:style>
  <w:style w:type="paragraph" w:customStyle="1" w:styleId="A168FF0E6E6E46A9BC7C2420073AFD8D24">
    <w:name w:val="A168FF0E6E6E46A9BC7C2420073AFD8D24"/>
    <w:rsid w:val="00996F7C"/>
    <w:rPr>
      <w:rFonts w:eastAsiaTheme="minorHAnsi"/>
      <w:lang w:eastAsia="en-US"/>
    </w:rPr>
  </w:style>
  <w:style w:type="paragraph" w:customStyle="1" w:styleId="5D847B68E60B43C49C0ECFFD556286C824">
    <w:name w:val="5D847B68E60B43C49C0ECFFD556286C824"/>
    <w:rsid w:val="00996F7C"/>
    <w:rPr>
      <w:rFonts w:eastAsiaTheme="minorHAnsi"/>
      <w:lang w:eastAsia="en-US"/>
    </w:rPr>
  </w:style>
  <w:style w:type="paragraph" w:customStyle="1" w:styleId="1A0150D6F3E44318BBDFD9FB4A09824B24">
    <w:name w:val="1A0150D6F3E44318BBDFD9FB4A09824B24"/>
    <w:rsid w:val="00996F7C"/>
    <w:rPr>
      <w:rFonts w:eastAsiaTheme="minorHAnsi"/>
      <w:lang w:eastAsia="en-US"/>
    </w:rPr>
  </w:style>
  <w:style w:type="paragraph" w:customStyle="1" w:styleId="98FB222102294B4CAB996AD39332AA5C24">
    <w:name w:val="98FB222102294B4CAB996AD39332AA5C24"/>
    <w:rsid w:val="00996F7C"/>
    <w:rPr>
      <w:rFonts w:eastAsiaTheme="minorHAnsi"/>
      <w:lang w:eastAsia="en-US"/>
    </w:rPr>
  </w:style>
  <w:style w:type="paragraph" w:customStyle="1" w:styleId="7012DB0621C946019A0543C61C3088E224">
    <w:name w:val="7012DB0621C946019A0543C61C3088E224"/>
    <w:rsid w:val="00996F7C"/>
    <w:rPr>
      <w:rFonts w:eastAsiaTheme="minorHAnsi"/>
      <w:lang w:eastAsia="en-US"/>
    </w:rPr>
  </w:style>
  <w:style w:type="paragraph" w:customStyle="1" w:styleId="56C724C7090C41F69BB76D92C2E34DE424">
    <w:name w:val="56C724C7090C41F69BB76D92C2E34DE424"/>
    <w:rsid w:val="00996F7C"/>
    <w:rPr>
      <w:rFonts w:eastAsiaTheme="minorHAnsi"/>
      <w:lang w:eastAsia="en-US"/>
    </w:rPr>
  </w:style>
  <w:style w:type="paragraph" w:customStyle="1" w:styleId="4E845AD32147402B89157120D601377324">
    <w:name w:val="4E845AD32147402B89157120D601377324"/>
    <w:rsid w:val="00996F7C"/>
    <w:rPr>
      <w:rFonts w:eastAsiaTheme="minorHAnsi"/>
      <w:lang w:eastAsia="en-US"/>
    </w:rPr>
  </w:style>
  <w:style w:type="paragraph" w:customStyle="1" w:styleId="23F9DFD8ECA2444EA0B32E093586226E24">
    <w:name w:val="23F9DFD8ECA2444EA0B32E093586226E24"/>
    <w:rsid w:val="00996F7C"/>
    <w:rPr>
      <w:rFonts w:eastAsiaTheme="minorHAnsi"/>
      <w:lang w:eastAsia="en-US"/>
    </w:rPr>
  </w:style>
  <w:style w:type="paragraph" w:customStyle="1" w:styleId="B79336AEDB394AA3A5CDAF55177E8DE224">
    <w:name w:val="B79336AEDB394AA3A5CDAF55177E8DE224"/>
    <w:rsid w:val="00996F7C"/>
    <w:rPr>
      <w:rFonts w:eastAsiaTheme="minorHAnsi"/>
      <w:lang w:eastAsia="en-US"/>
    </w:rPr>
  </w:style>
  <w:style w:type="paragraph" w:customStyle="1" w:styleId="C146CEA106C944F198A119C14907F20624">
    <w:name w:val="C146CEA106C944F198A119C14907F20624"/>
    <w:rsid w:val="00996F7C"/>
    <w:rPr>
      <w:rFonts w:eastAsiaTheme="minorHAnsi"/>
      <w:lang w:eastAsia="en-US"/>
    </w:rPr>
  </w:style>
  <w:style w:type="paragraph" w:customStyle="1" w:styleId="ADD666C3A5994D5691CB2512DE73EE0E24">
    <w:name w:val="ADD666C3A5994D5691CB2512DE73EE0E24"/>
    <w:rsid w:val="00996F7C"/>
    <w:rPr>
      <w:rFonts w:eastAsiaTheme="minorHAnsi"/>
      <w:lang w:eastAsia="en-US"/>
    </w:rPr>
  </w:style>
  <w:style w:type="paragraph" w:customStyle="1" w:styleId="F4D445B589544EA9A83B21068F1D4DC224">
    <w:name w:val="F4D445B589544EA9A83B21068F1D4DC224"/>
    <w:rsid w:val="00996F7C"/>
    <w:rPr>
      <w:rFonts w:eastAsiaTheme="minorHAnsi"/>
      <w:lang w:eastAsia="en-US"/>
    </w:rPr>
  </w:style>
  <w:style w:type="paragraph" w:customStyle="1" w:styleId="DA58433745A54DB98800BA15BA9CE7BC24">
    <w:name w:val="DA58433745A54DB98800BA15BA9CE7BC24"/>
    <w:rsid w:val="00996F7C"/>
    <w:rPr>
      <w:rFonts w:eastAsiaTheme="minorHAnsi"/>
      <w:lang w:eastAsia="en-US"/>
    </w:rPr>
  </w:style>
  <w:style w:type="paragraph" w:customStyle="1" w:styleId="DD0CADE86F374673AC28E97425FAA48424">
    <w:name w:val="DD0CADE86F374673AC28E97425FAA48424"/>
    <w:rsid w:val="00996F7C"/>
    <w:rPr>
      <w:rFonts w:eastAsiaTheme="minorHAnsi"/>
      <w:lang w:eastAsia="en-US"/>
    </w:rPr>
  </w:style>
  <w:style w:type="paragraph" w:customStyle="1" w:styleId="43095DBB80E444C8873A49CCA10A5E6124">
    <w:name w:val="43095DBB80E444C8873A49CCA10A5E6124"/>
    <w:rsid w:val="00996F7C"/>
    <w:rPr>
      <w:rFonts w:eastAsiaTheme="minorHAnsi"/>
      <w:lang w:eastAsia="en-US"/>
    </w:rPr>
  </w:style>
  <w:style w:type="paragraph" w:customStyle="1" w:styleId="9D08D1ECA60945419C0F6E47257C577724">
    <w:name w:val="9D08D1ECA60945419C0F6E47257C577724"/>
    <w:rsid w:val="00996F7C"/>
    <w:rPr>
      <w:rFonts w:eastAsiaTheme="minorHAnsi"/>
      <w:lang w:eastAsia="en-US"/>
    </w:rPr>
  </w:style>
  <w:style w:type="paragraph" w:customStyle="1" w:styleId="57CE7BD726134FC7AB509984B158D6DC30">
    <w:name w:val="57CE7BD726134FC7AB509984B158D6DC30"/>
    <w:rsid w:val="00996F7C"/>
    <w:rPr>
      <w:rFonts w:eastAsiaTheme="minorHAnsi"/>
      <w:lang w:eastAsia="en-US"/>
    </w:rPr>
  </w:style>
  <w:style w:type="paragraph" w:customStyle="1" w:styleId="B02EAC120FD94E098F5F2A51E353D9D929">
    <w:name w:val="B02EAC120FD94E098F5F2A51E353D9D929"/>
    <w:rsid w:val="00996F7C"/>
    <w:rPr>
      <w:rFonts w:eastAsiaTheme="minorHAnsi"/>
      <w:lang w:eastAsia="en-US"/>
    </w:rPr>
  </w:style>
  <w:style w:type="paragraph" w:customStyle="1" w:styleId="6D5083821D4943F6AEC1F82C7ADB99A829">
    <w:name w:val="6D5083821D4943F6AEC1F82C7ADB99A829"/>
    <w:rsid w:val="00996F7C"/>
    <w:rPr>
      <w:rFonts w:eastAsiaTheme="minorHAnsi"/>
      <w:lang w:eastAsia="en-US"/>
    </w:rPr>
  </w:style>
  <w:style w:type="paragraph" w:customStyle="1" w:styleId="724D72166C024098BD81CA55878D263427">
    <w:name w:val="724D72166C024098BD81CA55878D263427"/>
    <w:rsid w:val="00996F7C"/>
    <w:rPr>
      <w:rFonts w:eastAsiaTheme="minorHAnsi"/>
      <w:lang w:eastAsia="en-US"/>
    </w:rPr>
  </w:style>
  <w:style w:type="paragraph" w:customStyle="1" w:styleId="D930AE32CD23456E8047AD80F083840F25">
    <w:name w:val="D930AE32CD23456E8047AD80F083840F25"/>
    <w:rsid w:val="00996F7C"/>
    <w:rPr>
      <w:rFonts w:eastAsiaTheme="minorHAnsi"/>
      <w:lang w:eastAsia="en-US"/>
    </w:rPr>
  </w:style>
  <w:style w:type="paragraph" w:customStyle="1" w:styleId="A168FF0E6E6E46A9BC7C2420073AFD8D25">
    <w:name w:val="A168FF0E6E6E46A9BC7C2420073AFD8D25"/>
    <w:rsid w:val="00996F7C"/>
    <w:rPr>
      <w:rFonts w:eastAsiaTheme="minorHAnsi"/>
      <w:lang w:eastAsia="en-US"/>
    </w:rPr>
  </w:style>
  <w:style w:type="paragraph" w:customStyle="1" w:styleId="5D847B68E60B43C49C0ECFFD556286C825">
    <w:name w:val="5D847B68E60B43C49C0ECFFD556286C825"/>
    <w:rsid w:val="00996F7C"/>
    <w:rPr>
      <w:rFonts w:eastAsiaTheme="minorHAnsi"/>
      <w:lang w:eastAsia="en-US"/>
    </w:rPr>
  </w:style>
  <w:style w:type="paragraph" w:customStyle="1" w:styleId="1A0150D6F3E44318BBDFD9FB4A09824B25">
    <w:name w:val="1A0150D6F3E44318BBDFD9FB4A09824B25"/>
    <w:rsid w:val="00996F7C"/>
    <w:rPr>
      <w:rFonts w:eastAsiaTheme="minorHAnsi"/>
      <w:lang w:eastAsia="en-US"/>
    </w:rPr>
  </w:style>
  <w:style w:type="paragraph" w:customStyle="1" w:styleId="98FB222102294B4CAB996AD39332AA5C25">
    <w:name w:val="98FB222102294B4CAB996AD39332AA5C25"/>
    <w:rsid w:val="00996F7C"/>
    <w:rPr>
      <w:rFonts w:eastAsiaTheme="minorHAnsi"/>
      <w:lang w:eastAsia="en-US"/>
    </w:rPr>
  </w:style>
  <w:style w:type="paragraph" w:customStyle="1" w:styleId="7012DB0621C946019A0543C61C3088E225">
    <w:name w:val="7012DB0621C946019A0543C61C3088E225"/>
    <w:rsid w:val="00996F7C"/>
    <w:rPr>
      <w:rFonts w:eastAsiaTheme="minorHAnsi"/>
      <w:lang w:eastAsia="en-US"/>
    </w:rPr>
  </w:style>
  <w:style w:type="paragraph" w:customStyle="1" w:styleId="56C724C7090C41F69BB76D92C2E34DE425">
    <w:name w:val="56C724C7090C41F69BB76D92C2E34DE425"/>
    <w:rsid w:val="00996F7C"/>
    <w:rPr>
      <w:rFonts w:eastAsiaTheme="minorHAnsi"/>
      <w:lang w:eastAsia="en-US"/>
    </w:rPr>
  </w:style>
  <w:style w:type="paragraph" w:customStyle="1" w:styleId="4E845AD32147402B89157120D601377325">
    <w:name w:val="4E845AD32147402B89157120D601377325"/>
    <w:rsid w:val="00996F7C"/>
    <w:rPr>
      <w:rFonts w:eastAsiaTheme="minorHAnsi"/>
      <w:lang w:eastAsia="en-US"/>
    </w:rPr>
  </w:style>
  <w:style w:type="paragraph" w:customStyle="1" w:styleId="23F9DFD8ECA2444EA0B32E093586226E25">
    <w:name w:val="23F9DFD8ECA2444EA0B32E093586226E25"/>
    <w:rsid w:val="00996F7C"/>
    <w:rPr>
      <w:rFonts w:eastAsiaTheme="minorHAnsi"/>
      <w:lang w:eastAsia="en-US"/>
    </w:rPr>
  </w:style>
  <w:style w:type="paragraph" w:customStyle="1" w:styleId="B79336AEDB394AA3A5CDAF55177E8DE225">
    <w:name w:val="B79336AEDB394AA3A5CDAF55177E8DE225"/>
    <w:rsid w:val="00996F7C"/>
    <w:rPr>
      <w:rFonts w:eastAsiaTheme="minorHAnsi"/>
      <w:lang w:eastAsia="en-US"/>
    </w:rPr>
  </w:style>
  <w:style w:type="paragraph" w:customStyle="1" w:styleId="C146CEA106C944F198A119C14907F20625">
    <w:name w:val="C146CEA106C944F198A119C14907F20625"/>
    <w:rsid w:val="00996F7C"/>
    <w:rPr>
      <w:rFonts w:eastAsiaTheme="minorHAnsi"/>
      <w:lang w:eastAsia="en-US"/>
    </w:rPr>
  </w:style>
  <w:style w:type="paragraph" w:customStyle="1" w:styleId="ADD666C3A5994D5691CB2512DE73EE0E25">
    <w:name w:val="ADD666C3A5994D5691CB2512DE73EE0E25"/>
    <w:rsid w:val="00996F7C"/>
    <w:rPr>
      <w:rFonts w:eastAsiaTheme="minorHAnsi"/>
      <w:lang w:eastAsia="en-US"/>
    </w:rPr>
  </w:style>
  <w:style w:type="paragraph" w:customStyle="1" w:styleId="F4D445B589544EA9A83B21068F1D4DC225">
    <w:name w:val="F4D445B589544EA9A83B21068F1D4DC225"/>
    <w:rsid w:val="00996F7C"/>
    <w:rPr>
      <w:rFonts w:eastAsiaTheme="minorHAnsi"/>
      <w:lang w:eastAsia="en-US"/>
    </w:rPr>
  </w:style>
  <w:style w:type="paragraph" w:customStyle="1" w:styleId="DA58433745A54DB98800BA15BA9CE7BC25">
    <w:name w:val="DA58433745A54DB98800BA15BA9CE7BC25"/>
    <w:rsid w:val="00996F7C"/>
    <w:rPr>
      <w:rFonts w:eastAsiaTheme="minorHAnsi"/>
      <w:lang w:eastAsia="en-US"/>
    </w:rPr>
  </w:style>
  <w:style w:type="paragraph" w:customStyle="1" w:styleId="DD0CADE86F374673AC28E97425FAA48425">
    <w:name w:val="DD0CADE86F374673AC28E97425FAA48425"/>
    <w:rsid w:val="00996F7C"/>
    <w:rPr>
      <w:rFonts w:eastAsiaTheme="minorHAnsi"/>
      <w:lang w:eastAsia="en-US"/>
    </w:rPr>
  </w:style>
  <w:style w:type="paragraph" w:customStyle="1" w:styleId="43095DBB80E444C8873A49CCA10A5E6125">
    <w:name w:val="43095DBB80E444C8873A49CCA10A5E6125"/>
    <w:rsid w:val="00996F7C"/>
    <w:rPr>
      <w:rFonts w:eastAsiaTheme="minorHAnsi"/>
      <w:lang w:eastAsia="en-US"/>
    </w:rPr>
  </w:style>
  <w:style w:type="paragraph" w:customStyle="1" w:styleId="9D08D1ECA60945419C0F6E47257C577725">
    <w:name w:val="9D08D1ECA60945419C0F6E47257C577725"/>
    <w:rsid w:val="00996F7C"/>
    <w:rPr>
      <w:rFonts w:eastAsiaTheme="minorHAnsi"/>
      <w:lang w:eastAsia="en-US"/>
    </w:rPr>
  </w:style>
  <w:style w:type="paragraph" w:customStyle="1" w:styleId="0ABB3CA44BBB45CABE6016E278F2C4FA">
    <w:name w:val="0ABB3CA44BBB45CABE6016E278F2C4FA"/>
    <w:rsid w:val="00996F7C"/>
  </w:style>
  <w:style w:type="paragraph" w:customStyle="1" w:styleId="57CE7BD726134FC7AB509984B158D6DC31">
    <w:name w:val="57CE7BD726134FC7AB509984B158D6DC31"/>
    <w:rsid w:val="00996F7C"/>
    <w:rPr>
      <w:rFonts w:eastAsiaTheme="minorHAnsi"/>
      <w:lang w:eastAsia="en-US"/>
    </w:rPr>
  </w:style>
  <w:style w:type="paragraph" w:customStyle="1" w:styleId="B02EAC120FD94E098F5F2A51E353D9D930">
    <w:name w:val="B02EAC120FD94E098F5F2A51E353D9D930"/>
    <w:rsid w:val="00996F7C"/>
    <w:rPr>
      <w:rFonts w:eastAsiaTheme="minorHAnsi"/>
      <w:lang w:eastAsia="en-US"/>
    </w:rPr>
  </w:style>
  <w:style w:type="paragraph" w:customStyle="1" w:styleId="6D5083821D4943F6AEC1F82C7ADB99A830">
    <w:name w:val="6D5083821D4943F6AEC1F82C7ADB99A830"/>
    <w:rsid w:val="00996F7C"/>
    <w:rPr>
      <w:rFonts w:eastAsiaTheme="minorHAnsi"/>
      <w:lang w:eastAsia="en-US"/>
    </w:rPr>
  </w:style>
  <w:style w:type="paragraph" w:customStyle="1" w:styleId="724D72166C024098BD81CA55878D263428">
    <w:name w:val="724D72166C024098BD81CA55878D263428"/>
    <w:rsid w:val="00996F7C"/>
    <w:rPr>
      <w:rFonts w:eastAsiaTheme="minorHAnsi"/>
      <w:lang w:eastAsia="en-US"/>
    </w:rPr>
  </w:style>
  <w:style w:type="paragraph" w:customStyle="1" w:styleId="D930AE32CD23456E8047AD80F083840F26">
    <w:name w:val="D930AE32CD23456E8047AD80F083840F26"/>
    <w:rsid w:val="00996F7C"/>
    <w:rPr>
      <w:rFonts w:eastAsiaTheme="minorHAnsi"/>
      <w:lang w:eastAsia="en-US"/>
    </w:rPr>
  </w:style>
  <w:style w:type="paragraph" w:customStyle="1" w:styleId="A168FF0E6E6E46A9BC7C2420073AFD8D26">
    <w:name w:val="A168FF0E6E6E46A9BC7C2420073AFD8D26"/>
    <w:rsid w:val="00996F7C"/>
    <w:rPr>
      <w:rFonts w:eastAsiaTheme="minorHAnsi"/>
      <w:lang w:eastAsia="en-US"/>
    </w:rPr>
  </w:style>
  <w:style w:type="paragraph" w:customStyle="1" w:styleId="5D847B68E60B43C49C0ECFFD556286C826">
    <w:name w:val="5D847B68E60B43C49C0ECFFD556286C826"/>
    <w:rsid w:val="00996F7C"/>
    <w:rPr>
      <w:rFonts w:eastAsiaTheme="minorHAnsi"/>
      <w:lang w:eastAsia="en-US"/>
    </w:rPr>
  </w:style>
  <w:style w:type="paragraph" w:customStyle="1" w:styleId="1A0150D6F3E44318BBDFD9FB4A09824B26">
    <w:name w:val="1A0150D6F3E44318BBDFD9FB4A09824B26"/>
    <w:rsid w:val="00996F7C"/>
    <w:rPr>
      <w:rFonts w:eastAsiaTheme="minorHAnsi"/>
      <w:lang w:eastAsia="en-US"/>
    </w:rPr>
  </w:style>
  <w:style w:type="paragraph" w:customStyle="1" w:styleId="98FB222102294B4CAB996AD39332AA5C26">
    <w:name w:val="98FB222102294B4CAB996AD39332AA5C26"/>
    <w:rsid w:val="00996F7C"/>
    <w:rPr>
      <w:rFonts w:eastAsiaTheme="minorHAnsi"/>
      <w:lang w:eastAsia="en-US"/>
    </w:rPr>
  </w:style>
  <w:style w:type="paragraph" w:customStyle="1" w:styleId="7012DB0621C946019A0543C61C3088E226">
    <w:name w:val="7012DB0621C946019A0543C61C3088E226"/>
    <w:rsid w:val="00996F7C"/>
    <w:rPr>
      <w:rFonts w:eastAsiaTheme="minorHAnsi"/>
      <w:lang w:eastAsia="en-US"/>
    </w:rPr>
  </w:style>
  <w:style w:type="paragraph" w:customStyle="1" w:styleId="56C724C7090C41F69BB76D92C2E34DE426">
    <w:name w:val="56C724C7090C41F69BB76D92C2E34DE426"/>
    <w:rsid w:val="00996F7C"/>
    <w:rPr>
      <w:rFonts w:eastAsiaTheme="minorHAnsi"/>
      <w:lang w:eastAsia="en-US"/>
    </w:rPr>
  </w:style>
  <w:style w:type="paragraph" w:customStyle="1" w:styleId="4E845AD32147402B89157120D601377326">
    <w:name w:val="4E845AD32147402B89157120D601377326"/>
    <w:rsid w:val="00996F7C"/>
    <w:rPr>
      <w:rFonts w:eastAsiaTheme="minorHAnsi"/>
      <w:lang w:eastAsia="en-US"/>
    </w:rPr>
  </w:style>
  <w:style w:type="paragraph" w:customStyle="1" w:styleId="23F9DFD8ECA2444EA0B32E093586226E26">
    <w:name w:val="23F9DFD8ECA2444EA0B32E093586226E26"/>
    <w:rsid w:val="00996F7C"/>
    <w:rPr>
      <w:rFonts w:eastAsiaTheme="minorHAnsi"/>
      <w:lang w:eastAsia="en-US"/>
    </w:rPr>
  </w:style>
  <w:style w:type="paragraph" w:customStyle="1" w:styleId="B79336AEDB394AA3A5CDAF55177E8DE226">
    <w:name w:val="B79336AEDB394AA3A5CDAF55177E8DE226"/>
    <w:rsid w:val="00996F7C"/>
    <w:rPr>
      <w:rFonts w:eastAsiaTheme="minorHAnsi"/>
      <w:lang w:eastAsia="en-US"/>
    </w:rPr>
  </w:style>
  <w:style w:type="paragraph" w:customStyle="1" w:styleId="C146CEA106C944F198A119C14907F20626">
    <w:name w:val="C146CEA106C944F198A119C14907F20626"/>
    <w:rsid w:val="00996F7C"/>
    <w:rPr>
      <w:rFonts w:eastAsiaTheme="minorHAnsi"/>
      <w:lang w:eastAsia="en-US"/>
    </w:rPr>
  </w:style>
  <w:style w:type="paragraph" w:customStyle="1" w:styleId="ADD666C3A5994D5691CB2512DE73EE0E26">
    <w:name w:val="ADD666C3A5994D5691CB2512DE73EE0E26"/>
    <w:rsid w:val="00996F7C"/>
    <w:rPr>
      <w:rFonts w:eastAsiaTheme="minorHAnsi"/>
      <w:lang w:eastAsia="en-US"/>
    </w:rPr>
  </w:style>
  <w:style w:type="paragraph" w:customStyle="1" w:styleId="F4D445B589544EA9A83B21068F1D4DC226">
    <w:name w:val="F4D445B589544EA9A83B21068F1D4DC226"/>
    <w:rsid w:val="00996F7C"/>
    <w:rPr>
      <w:rFonts w:eastAsiaTheme="minorHAnsi"/>
      <w:lang w:eastAsia="en-US"/>
    </w:rPr>
  </w:style>
  <w:style w:type="paragraph" w:customStyle="1" w:styleId="DA58433745A54DB98800BA15BA9CE7BC26">
    <w:name w:val="DA58433745A54DB98800BA15BA9CE7BC26"/>
    <w:rsid w:val="00996F7C"/>
    <w:rPr>
      <w:rFonts w:eastAsiaTheme="minorHAnsi"/>
      <w:lang w:eastAsia="en-US"/>
    </w:rPr>
  </w:style>
  <w:style w:type="paragraph" w:customStyle="1" w:styleId="DD0CADE86F374673AC28E97425FAA48426">
    <w:name w:val="DD0CADE86F374673AC28E97425FAA48426"/>
    <w:rsid w:val="00996F7C"/>
    <w:rPr>
      <w:rFonts w:eastAsiaTheme="minorHAnsi"/>
      <w:lang w:eastAsia="en-US"/>
    </w:rPr>
  </w:style>
  <w:style w:type="paragraph" w:customStyle="1" w:styleId="43095DBB80E444C8873A49CCA10A5E6126">
    <w:name w:val="43095DBB80E444C8873A49CCA10A5E6126"/>
    <w:rsid w:val="00996F7C"/>
    <w:rPr>
      <w:rFonts w:eastAsiaTheme="minorHAnsi"/>
      <w:lang w:eastAsia="en-US"/>
    </w:rPr>
  </w:style>
  <w:style w:type="paragraph" w:customStyle="1" w:styleId="9D08D1ECA60945419C0F6E47257C577726">
    <w:name w:val="9D08D1ECA60945419C0F6E47257C577726"/>
    <w:rsid w:val="00996F7C"/>
    <w:rPr>
      <w:rFonts w:eastAsiaTheme="minorHAnsi"/>
      <w:lang w:eastAsia="en-US"/>
    </w:rPr>
  </w:style>
  <w:style w:type="paragraph" w:customStyle="1" w:styleId="57CE7BD726134FC7AB509984B158D6DC32">
    <w:name w:val="57CE7BD726134FC7AB509984B158D6DC32"/>
    <w:rsid w:val="00996F7C"/>
    <w:rPr>
      <w:rFonts w:eastAsiaTheme="minorHAnsi"/>
      <w:lang w:eastAsia="en-US"/>
    </w:rPr>
  </w:style>
  <w:style w:type="paragraph" w:customStyle="1" w:styleId="B02EAC120FD94E098F5F2A51E353D9D931">
    <w:name w:val="B02EAC120FD94E098F5F2A51E353D9D931"/>
    <w:rsid w:val="00996F7C"/>
    <w:rPr>
      <w:rFonts w:eastAsiaTheme="minorHAnsi"/>
      <w:lang w:eastAsia="en-US"/>
    </w:rPr>
  </w:style>
  <w:style w:type="paragraph" w:customStyle="1" w:styleId="6D5083821D4943F6AEC1F82C7ADB99A831">
    <w:name w:val="6D5083821D4943F6AEC1F82C7ADB99A831"/>
    <w:rsid w:val="00996F7C"/>
    <w:rPr>
      <w:rFonts w:eastAsiaTheme="minorHAnsi"/>
      <w:lang w:eastAsia="en-US"/>
    </w:rPr>
  </w:style>
  <w:style w:type="paragraph" w:customStyle="1" w:styleId="724D72166C024098BD81CA55878D263429">
    <w:name w:val="724D72166C024098BD81CA55878D263429"/>
    <w:rsid w:val="00996F7C"/>
    <w:rPr>
      <w:rFonts w:eastAsiaTheme="minorHAnsi"/>
      <w:lang w:eastAsia="en-US"/>
    </w:rPr>
  </w:style>
  <w:style w:type="paragraph" w:customStyle="1" w:styleId="D930AE32CD23456E8047AD80F083840F27">
    <w:name w:val="D930AE32CD23456E8047AD80F083840F27"/>
    <w:rsid w:val="00996F7C"/>
    <w:rPr>
      <w:rFonts w:eastAsiaTheme="minorHAnsi"/>
      <w:lang w:eastAsia="en-US"/>
    </w:rPr>
  </w:style>
  <w:style w:type="paragraph" w:customStyle="1" w:styleId="A168FF0E6E6E46A9BC7C2420073AFD8D27">
    <w:name w:val="A168FF0E6E6E46A9BC7C2420073AFD8D27"/>
    <w:rsid w:val="00996F7C"/>
    <w:rPr>
      <w:rFonts w:eastAsiaTheme="minorHAnsi"/>
      <w:lang w:eastAsia="en-US"/>
    </w:rPr>
  </w:style>
  <w:style w:type="paragraph" w:customStyle="1" w:styleId="5D847B68E60B43C49C0ECFFD556286C827">
    <w:name w:val="5D847B68E60B43C49C0ECFFD556286C827"/>
    <w:rsid w:val="00996F7C"/>
    <w:rPr>
      <w:rFonts w:eastAsiaTheme="minorHAnsi"/>
      <w:lang w:eastAsia="en-US"/>
    </w:rPr>
  </w:style>
  <w:style w:type="paragraph" w:customStyle="1" w:styleId="1A0150D6F3E44318BBDFD9FB4A09824B27">
    <w:name w:val="1A0150D6F3E44318BBDFD9FB4A09824B27"/>
    <w:rsid w:val="00996F7C"/>
    <w:rPr>
      <w:rFonts w:eastAsiaTheme="minorHAnsi"/>
      <w:lang w:eastAsia="en-US"/>
    </w:rPr>
  </w:style>
  <w:style w:type="paragraph" w:customStyle="1" w:styleId="98FB222102294B4CAB996AD39332AA5C27">
    <w:name w:val="98FB222102294B4CAB996AD39332AA5C27"/>
    <w:rsid w:val="00996F7C"/>
    <w:rPr>
      <w:rFonts w:eastAsiaTheme="minorHAnsi"/>
      <w:lang w:eastAsia="en-US"/>
    </w:rPr>
  </w:style>
  <w:style w:type="paragraph" w:customStyle="1" w:styleId="7012DB0621C946019A0543C61C3088E227">
    <w:name w:val="7012DB0621C946019A0543C61C3088E227"/>
    <w:rsid w:val="00996F7C"/>
    <w:rPr>
      <w:rFonts w:eastAsiaTheme="minorHAnsi"/>
      <w:lang w:eastAsia="en-US"/>
    </w:rPr>
  </w:style>
  <w:style w:type="paragraph" w:customStyle="1" w:styleId="56C724C7090C41F69BB76D92C2E34DE427">
    <w:name w:val="56C724C7090C41F69BB76D92C2E34DE427"/>
    <w:rsid w:val="00996F7C"/>
    <w:rPr>
      <w:rFonts w:eastAsiaTheme="minorHAnsi"/>
      <w:lang w:eastAsia="en-US"/>
    </w:rPr>
  </w:style>
  <w:style w:type="paragraph" w:customStyle="1" w:styleId="4E845AD32147402B89157120D601377327">
    <w:name w:val="4E845AD32147402B89157120D601377327"/>
    <w:rsid w:val="00996F7C"/>
    <w:rPr>
      <w:rFonts w:eastAsiaTheme="minorHAnsi"/>
      <w:lang w:eastAsia="en-US"/>
    </w:rPr>
  </w:style>
  <w:style w:type="paragraph" w:customStyle="1" w:styleId="23F9DFD8ECA2444EA0B32E093586226E27">
    <w:name w:val="23F9DFD8ECA2444EA0B32E093586226E27"/>
    <w:rsid w:val="00996F7C"/>
    <w:rPr>
      <w:rFonts w:eastAsiaTheme="minorHAnsi"/>
      <w:lang w:eastAsia="en-US"/>
    </w:rPr>
  </w:style>
  <w:style w:type="paragraph" w:customStyle="1" w:styleId="B79336AEDB394AA3A5CDAF55177E8DE227">
    <w:name w:val="B79336AEDB394AA3A5CDAF55177E8DE227"/>
    <w:rsid w:val="00996F7C"/>
    <w:rPr>
      <w:rFonts w:eastAsiaTheme="minorHAnsi"/>
      <w:lang w:eastAsia="en-US"/>
    </w:rPr>
  </w:style>
  <w:style w:type="paragraph" w:customStyle="1" w:styleId="C146CEA106C944F198A119C14907F20627">
    <w:name w:val="C146CEA106C944F198A119C14907F20627"/>
    <w:rsid w:val="00996F7C"/>
    <w:rPr>
      <w:rFonts w:eastAsiaTheme="minorHAnsi"/>
      <w:lang w:eastAsia="en-US"/>
    </w:rPr>
  </w:style>
  <w:style w:type="paragraph" w:customStyle="1" w:styleId="ADD666C3A5994D5691CB2512DE73EE0E27">
    <w:name w:val="ADD666C3A5994D5691CB2512DE73EE0E27"/>
    <w:rsid w:val="00996F7C"/>
    <w:rPr>
      <w:rFonts w:eastAsiaTheme="minorHAnsi"/>
      <w:lang w:eastAsia="en-US"/>
    </w:rPr>
  </w:style>
  <w:style w:type="paragraph" w:customStyle="1" w:styleId="F4D445B589544EA9A83B21068F1D4DC227">
    <w:name w:val="F4D445B589544EA9A83B21068F1D4DC227"/>
    <w:rsid w:val="00996F7C"/>
    <w:rPr>
      <w:rFonts w:eastAsiaTheme="minorHAnsi"/>
      <w:lang w:eastAsia="en-US"/>
    </w:rPr>
  </w:style>
  <w:style w:type="paragraph" w:customStyle="1" w:styleId="DA58433745A54DB98800BA15BA9CE7BC27">
    <w:name w:val="DA58433745A54DB98800BA15BA9CE7BC27"/>
    <w:rsid w:val="00996F7C"/>
    <w:rPr>
      <w:rFonts w:eastAsiaTheme="minorHAnsi"/>
      <w:lang w:eastAsia="en-US"/>
    </w:rPr>
  </w:style>
  <w:style w:type="paragraph" w:customStyle="1" w:styleId="DD0CADE86F374673AC28E97425FAA48427">
    <w:name w:val="DD0CADE86F374673AC28E97425FAA48427"/>
    <w:rsid w:val="00996F7C"/>
    <w:rPr>
      <w:rFonts w:eastAsiaTheme="minorHAnsi"/>
      <w:lang w:eastAsia="en-US"/>
    </w:rPr>
  </w:style>
  <w:style w:type="paragraph" w:customStyle="1" w:styleId="43095DBB80E444C8873A49CCA10A5E6127">
    <w:name w:val="43095DBB80E444C8873A49CCA10A5E6127"/>
    <w:rsid w:val="00996F7C"/>
    <w:rPr>
      <w:rFonts w:eastAsiaTheme="minorHAnsi"/>
      <w:lang w:eastAsia="en-US"/>
    </w:rPr>
  </w:style>
  <w:style w:type="paragraph" w:customStyle="1" w:styleId="9D08D1ECA60945419C0F6E47257C577727">
    <w:name w:val="9D08D1ECA60945419C0F6E47257C577727"/>
    <w:rsid w:val="00996F7C"/>
    <w:rPr>
      <w:rFonts w:eastAsiaTheme="minorHAnsi"/>
      <w:lang w:eastAsia="en-US"/>
    </w:rPr>
  </w:style>
  <w:style w:type="paragraph" w:customStyle="1" w:styleId="57CE7BD726134FC7AB509984B158D6DC33">
    <w:name w:val="57CE7BD726134FC7AB509984B158D6DC33"/>
    <w:rsid w:val="00996F7C"/>
    <w:rPr>
      <w:rFonts w:eastAsiaTheme="minorHAnsi"/>
      <w:lang w:eastAsia="en-US"/>
    </w:rPr>
  </w:style>
  <w:style w:type="paragraph" w:customStyle="1" w:styleId="B02EAC120FD94E098F5F2A51E353D9D932">
    <w:name w:val="B02EAC120FD94E098F5F2A51E353D9D932"/>
    <w:rsid w:val="00996F7C"/>
    <w:rPr>
      <w:rFonts w:eastAsiaTheme="minorHAnsi"/>
      <w:lang w:eastAsia="en-US"/>
    </w:rPr>
  </w:style>
  <w:style w:type="paragraph" w:customStyle="1" w:styleId="6D5083821D4943F6AEC1F82C7ADB99A832">
    <w:name w:val="6D5083821D4943F6AEC1F82C7ADB99A832"/>
    <w:rsid w:val="00996F7C"/>
    <w:rPr>
      <w:rFonts w:eastAsiaTheme="minorHAnsi"/>
      <w:lang w:eastAsia="en-US"/>
    </w:rPr>
  </w:style>
  <w:style w:type="paragraph" w:customStyle="1" w:styleId="724D72166C024098BD81CA55878D263430">
    <w:name w:val="724D72166C024098BD81CA55878D263430"/>
    <w:rsid w:val="00996F7C"/>
    <w:rPr>
      <w:rFonts w:eastAsiaTheme="minorHAnsi"/>
      <w:lang w:eastAsia="en-US"/>
    </w:rPr>
  </w:style>
  <w:style w:type="paragraph" w:customStyle="1" w:styleId="D930AE32CD23456E8047AD80F083840F28">
    <w:name w:val="D930AE32CD23456E8047AD80F083840F28"/>
    <w:rsid w:val="00996F7C"/>
    <w:rPr>
      <w:rFonts w:eastAsiaTheme="minorHAnsi"/>
      <w:lang w:eastAsia="en-US"/>
    </w:rPr>
  </w:style>
  <w:style w:type="paragraph" w:customStyle="1" w:styleId="A168FF0E6E6E46A9BC7C2420073AFD8D28">
    <w:name w:val="A168FF0E6E6E46A9BC7C2420073AFD8D28"/>
    <w:rsid w:val="00996F7C"/>
    <w:rPr>
      <w:rFonts w:eastAsiaTheme="minorHAnsi"/>
      <w:lang w:eastAsia="en-US"/>
    </w:rPr>
  </w:style>
  <w:style w:type="paragraph" w:customStyle="1" w:styleId="5D847B68E60B43C49C0ECFFD556286C828">
    <w:name w:val="5D847B68E60B43C49C0ECFFD556286C828"/>
    <w:rsid w:val="00996F7C"/>
    <w:rPr>
      <w:rFonts w:eastAsiaTheme="minorHAnsi"/>
      <w:lang w:eastAsia="en-US"/>
    </w:rPr>
  </w:style>
  <w:style w:type="paragraph" w:customStyle="1" w:styleId="1A0150D6F3E44318BBDFD9FB4A09824B28">
    <w:name w:val="1A0150D6F3E44318BBDFD9FB4A09824B28"/>
    <w:rsid w:val="00996F7C"/>
    <w:rPr>
      <w:rFonts w:eastAsiaTheme="minorHAnsi"/>
      <w:lang w:eastAsia="en-US"/>
    </w:rPr>
  </w:style>
  <w:style w:type="paragraph" w:customStyle="1" w:styleId="98FB222102294B4CAB996AD39332AA5C28">
    <w:name w:val="98FB222102294B4CAB996AD39332AA5C28"/>
    <w:rsid w:val="00996F7C"/>
    <w:rPr>
      <w:rFonts w:eastAsiaTheme="minorHAnsi"/>
      <w:lang w:eastAsia="en-US"/>
    </w:rPr>
  </w:style>
  <w:style w:type="paragraph" w:customStyle="1" w:styleId="7012DB0621C946019A0543C61C3088E228">
    <w:name w:val="7012DB0621C946019A0543C61C3088E228"/>
    <w:rsid w:val="00996F7C"/>
    <w:rPr>
      <w:rFonts w:eastAsiaTheme="minorHAnsi"/>
      <w:lang w:eastAsia="en-US"/>
    </w:rPr>
  </w:style>
  <w:style w:type="paragraph" w:customStyle="1" w:styleId="56C724C7090C41F69BB76D92C2E34DE428">
    <w:name w:val="56C724C7090C41F69BB76D92C2E34DE428"/>
    <w:rsid w:val="00996F7C"/>
    <w:rPr>
      <w:rFonts w:eastAsiaTheme="minorHAnsi"/>
      <w:lang w:eastAsia="en-US"/>
    </w:rPr>
  </w:style>
  <w:style w:type="paragraph" w:customStyle="1" w:styleId="4E845AD32147402B89157120D601377328">
    <w:name w:val="4E845AD32147402B89157120D601377328"/>
    <w:rsid w:val="00996F7C"/>
    <w:rPr>
      <w:rFonts w:eastAsiaTheme="minorHAnsi"/>
      <w:lang w:eastAsia="en-US"/>
    </w:rPr>
  </w:style>
  <w:style w:type="paragraph" w:customStyle="1" w:styleId="23F9DFD8ECA2444EA0B32E093586226E28">
    <w:name w:val="23F9DFD8ECA2444EA0B32E093586226E28"/>
    <w:rsid w:val="00996F7C"/>
    <w:rPr>
      <w:rFonts w:eastAsiaTheme="minorHAnsi"/>
      <w:lang w:eastAsia="en-US"/>
    </w:rPr>
  </w:style>
  <w:style w:type="paragraph" w:customStyle="1" w:styleId="B79336AEDB394AA3A5CDAF55177E8DE228">
    <w:name w:val="B79336AEDB394AA3A5CDAF55177E8DE228"/>
    <w:rsid w:val="00996F7C"/>
    <w:rPr>
      <w:rFonts w:eastAsiaTheme="minorHAnsi"/>
      <w:lang w:eastAsia="en-US"/>
    </w:rPr>
  </w:style>
  <w:style w:type="paragraph" w:customStyle="1" w:styleId="C146CEA106C944F198A119C14907F20628">
    <w:name w:val="C146CEA106C944F198A119C14907F20628"/>
    <w:rsid w:val="00996F7C"/>
    <w:rPr>
      <w:rFonts w:eastAsiaTheme="minorHAnsi"/>
      <w:lang w:eastAsia="en-US"/>
    </w:rPr>
  </w:style>
  <w:style w:type="paragraph" w:customStyle="1" w:styleId="ADD666C3A5994D5691CB2512DE73EE0E28">
    <w:name w:val="ADD666C3A5994D5691CB2512DE73EE0E28"/>
    <w:rsid w:val="00996F7C"/>
    <w:rPr>
      <w:rFonts w:eastAsiaTheme="minorHAnsi"/>
      <w:lang w:eastAsia="en-US"/>
    </w:rPr>
  </w:style>
  <w:style w:type="paragraph" w:customStyle="1" w:styleId="F4D445B589544EA9A83B21068F1D4DC228">
    <w:name w:val="F4D445B589544EA9A83B21068F1D4DC228"/>
    <w:rsid w:val="00996F7C"/>
    <w:rPr>
      <w:rFonts w:eastAsiaTheme="minorHAnsi"/>
      <w:lang w:eastAsia="en-US"/>
    </w:rPr>
  </w:style>
  <w:style w:type="paragraph" w:customStyle="1" w:styleId="DA58433745A54DB98800BA15BA9CE7BC28">
    <w:name w:val="DA58433745A54DB98800BA15BA9CE7BC28"/>
    <w:rsid w:val="00996F7C"/>
    <w:rPr>
      <w:rFonts w:eastAsiaTheme="minorHAnsi"/>
      <w:lang w:eastAsia="en-US"/>
    </w:rPr>
  </w:style>
  <w:style w:type="paragraph" w:customStyle="1" w:styleId="DD0CADE86F374673AC28E97425FAA48428">
    <w:name w:val="DD0CADE86F374673AC28E97425FAA48428"/>
    <w:rsid w:val="00996F7C"/>
    <w:rPr>
      <w:rFonts w:eastAsiaTheme="minorHAnsi"/>
      <w:lang w:eastAsia="en-US"/>
    </w:rPr>
  </w:style>
  <w:style w:type="paragraph" w:customStyle="1" w:styleId="43095DBB80E444C8873A49CCA10A5E6128">
    <w:name w:val="43095DBB80E444C8873A49CCA10A5E6128"/>
    <w:rsid w:val="00996F7C"/>
    <w:rPr>
      <w:rFonts w:eastAsiaTheme="minorHAnsi"/>
      <w:lang w:eastAsia="en-US"/>
    </w:rPr>
  </w:style>
  <w:style w:type="paragraph" w:customStyle="1" w:styleId="9D08D1ECA60945419C0F6E47257C577728">
    <w:name w:val="9D08D1ECA60945419C0F6E47257C577728"/>
    <w:rsid w:val="00996F7C"/>
    <w:rPr>
      <w:rFonts w:eastAsiaTheme="minorHAnsi"/>
      <w:lang w:eastAsia="en-US"/>
    </w:rPr>
  </w:style>
  <w:style w:type="paragraph" w:customStyle="1" w:styleId="D2D3BC6FEEED40CB96CA34667396511B">
    <w:name w:val="D2D3BC6FEEED40CB96CA34667396511B"/>
    <w:rsid w:val="00996F7C"/>
  </w:style>
  <w:style w:type="paragraph" w:customStyle="1" w:styleId="57CE7BD726134FC7AB509984B158D6DC34">
    <w:name w:val="57CE7BD726134FC7AB509984B158D6DC34"/>
    <w:rsid w:val="00996F7C"/>
    <w:rPr>
      <w:rFonts w:eastAsiaTheme="minorHAnsi"/>
      <w:lang w:eastAsia="en-US"/>
    </w:rPr>
  </w:style>
  <w:style w:type="paragraph" w:customStyle="1" w:styleId="B02EAC120FD94E098F5F2A51E353D9D933">
    <w:name w:val="B02EAC120FD94E098F5F2A51E353D9D933"/>
    <w:rsid w:val="00996F7C"/>
    <w:rPr>
      <w:rFonts w:eastAsiaTheme="minorHAnsi"/>
      <w:lang w:eastAsia="en-US"/>
    </w:rPr>
  </w:style>
  <w:style w:type="paragraph" w:customStyle="1" w:styleId="6D5083821D4943F6AEC1F82C7ADB99A833">
    <w:name w:val="6D5083821D4943F6AEC1F82C7ADB99A833"/>
    <w:rsid w:val="00996F7C"/>
    <w:rPr>
      <w:rFonts w:eastAsiaTheme="minorHAnsi"/>
      <w:lang w:eastAsia="en-US"/>
    </w:rPr>
  </w:style>
  <w:style w:type="paragraph" w:customStyle="1" w:styleId="724D72166C024098BD81CA55878D263431">
    <w:name w:val="724D72166C024098BD81CA55878D263431"/>
    <w:rsid w:val="00996F7C"/>
    <w:rPr>
      <w:rFonts w:eastAsiaTheme="minorHAnsi"/>
      <w:lang w:eastAsia="en-US"/>
    </w:rPr>
  </w:style>
  <w:style w:type="paragraph" w:customStyle="1" w:styleId="D930AE32CD23456E8047AD80F083840F29">
    <w:name w:val="D930AE32CD23456E8047AD80F083840F29"/>
    <w:rsid w:val="00996F7C"/>
    <w:rPr>
      <w:rFonts w:eastAsiaTheme="minorHAnsi"/>
      <w:lang w:eastAsia="en-US"/>
    </w:rPr>
  </w:style>
  <w:style w:type="paragraph" w:customStyle="1" w:styleId="A168FF0E6E6E46A9BC7C2420073AFD8D29">
    <w:name w:val="A168FF0E6E6E46A9BC7C2420073AFD8D29"/>
    <w:rsid w:val="00996F7C"/>
    <w:rPr>
      <w:rFonts w:eastAsiaTheme="minorHAnsi"/>
      <w:lang w:eastAsia="en-US"/>
    </w:rPr>
  </w:style>
  <w:style w:type="paragraph" w:customStyle="1" w:styleId="5D847B68E60B43C49C0ECFFD556286C829">
    <w:name w:val="5D847B68E60B43C49C0ECFFD556286C829"/>
    <w:rsid w:val="00996F7C"/>
    <w:rPr>
      <w:rFonts w:eastAsiaTheme="minorHAnsi"/>
      <w:lang w:eastAsia="en-US"/>
    </w:rPr>
  </w:style>
  <w:style w:type="paragraph" w:customStyle="1" w:styleId="1A0150D6F3E44318BBDFD9FB4A09824B29">
    <w:name w:val="1A0150D6F3E44318BBDFD9FB4A09824B29"/>
    <w:rsid w:val="00996F7C"/>
    <w:rPr>
      <w:rFonts w:eastAsiaTheme="minorHAnsi"/>
      <w:lang w:eastAsia="en-US"/>
    </w:rPr>
  </w:style>
  <w:style w:type="paragraph" w:customStyle="1" w:styleId="98FB222102294B4CAB996AD39332AA5C29">
    <w:name w:val="98FB222102294B4CAB996AD39332AA5C29"/>
    <w:rsid w:val="00996F7C"/>
    <w:rPr>
      <w:rFonts w:eastAsiaTheme="minorHAnsi"/>
      <w:lang w:eastAsia="en-US"/>
    </w:rPr>
  </w:style>
  <w:style w:type="paragraph" w:customStyle="1" w:styleId="7012DB0621C946019A0543C61C3088E229">
    <w:name w:val="7012DB0621C946019A0543C61C3088E229"/>
    <w:rsid w:val="00996F7C"/>
    <w:rPr>
      <w:rFonts w:eastAsiaTheme="minorHAnsi"/>
      <w:lang w:eastAsia="en-US"/>
    </w:rPr>
  </w:style>
  <w:style w:type="paragraph" w:customStyle="1" w:styleId="56C724C7090C41F69BB76D92C2E34DE429">
    <w:name w:val="56C724C7090C41F69BB76D92C2E34DE429"/>
    <w:rsid w:val="00996F7C"/>
    <w:rPr>
      <w:rFonts w:eastAsiaTheme="minorHAnsi"/>
      <w:lang w:eastAsia="en-US"/>
    </w:rPr>
  </w:style>
  <w:style w:type="paragraph" w:customStyle="1" w:styleId="4E845AD32147402B89157120D601377329">
    <w:name w:val="4E845AD32147402B89157120D601377329"/>
    <w:rsid w:val="00996F7C"/>
    <w:rPr>
      <w:rFonts w:eastAsiaTheme="minorHAnsi"/>
      <w:lang w:eastAsia="en-US"/>
    </w:rPr>
  </w:style>
  <w:style w:type="paragraph" w:customStyle="1" w:styleId="23F9DFD8ECA2444EA0B32E093586226E29">
    <w:name w:val="23F9DFD8ECA2444EA0B32E093586226E29"/>
    <w:rsid w:val="00996F7C"/>
    <w:rPr>
      <w:rFonts w:eastAsiaTheme="minorHAnsi"/>
      <w:lang w:eastAsia="en-US"/>
    </w:rPr>
  </w:style>
  <w:style w:type="paragraph" w:customStyle="1" w:styleId="B79336AEDB394AA3A5CDAF55177E8DE229">
    <w:name w:val="B79336AEDB394AA3A5CDAF55177E8DE229"/>
    <w:rsid w:val="00996F7C"/>
    <w:rPr>
      <w:rFonts w:eastAsiaTheme="minorHAnsi"/>
      <w:lang w:eastAsia="en-US"/>
    </w:rPr>
  </w:style>
  <w:style w:type="paragraph" w:customStyle="1" w:styleId="C146CEA106C944F198A119C14907F20629">
    <w:name w:val="C146CEA106C944F198A119C14907F20629"/>
    <w:rsid w:val="00996F7C"/>
    <w:rPr>
      <w:rFonts w:eastAsiaTheme="minorHAnsi"/>
      <w:lang w:eastAsia="en-US"/>
    </w:rPr>
  </w:style>
  <w:style w:type="paragraph" w:customStyle="1" w:styleId="ADD666C3A5994D5691CB2512DE73EE0E29">
    <w:name w:val="ADD666C3A5994D5691CB2512DE73EE0E29"/>
    <w:rsid w:val="00996F7C"/>
    <w:rPr>
      <w:rFonts w:eastAsiaTheme="minorHAnsi"/>
      <w:lang w:eastAsia="en-US"/>
    </w:rPr>
  </w:style>
  <w:style w:type="paragraph" w:customStyle="1" w:styleId="F4D445B589544EA9A83B21068F1D4DC229">
    <w:name w:val="F4D445B589544EA9A83B21068F1D4DC229"/>
    <w:rsid w:val="00996F7C"/>
    <w:rPr>
      <w:rFonts w:eastAsiaTheme="minorHAnsi"/>
      <w:lang w:eastAsia="en-US"/>
    </w:rPr>
  </w:style>
  <w:style w:type="paragraph" w:customStyle="1" w:styleId="DA58433745A54DB98800BA15BA9CE7BC29">
    <w:name w:val="DA58433745A54DB98800BA15BA9CE7BC29"/>
    <w:rsid w:val="00996F7C"/>
    <w:rPr>
      <w:rFonts w:eastAsiaTheme="minorHAnsi"/>
      <w:lang w:eastAsia="en-US"/>
    </w:rPr>
  </w:style>
  <w:style w:type="paragraph" w:customStyle="1" w:styleId="DD0CADE86F374673AC28E97425FAA48429">
    <w:name w:val="DD0CADE86F374673AC28E97425FAA48429"/>
    <w:rsid w:val="00996F7C"/>
    <w:rPr>
      <w:rFonts w:eastAsiaTheme="minorHAnsi"/>
      <w:lang w:eastAsia="en-US"/>
    </w:rPr>
  </w:style>
  <w:style w:type="paragraph" w:customStyle="1" w:styleId="43095DBB80E444C8873A49CCA10A5E6129">
    <w:name w:val="43095DBB80E444C8873A49CCA10A5E6129"/>
    <w:rsid w:val="00996F7C"/>
    <w:rPr>
      <w:rFonts w:eastAsiaTheme="minorHAnsi"/>
      <w:lang w:eastAsia="en-US"/>
    </w:rPr>
  </w:style>
  <w:style w:type="paragraph" w:customStyle="1" w:styleId="9D08D1ECA60945419C0F6E47257C577729">
    <w:name w:val="9D08D1ECA60945419C0F6E47257C577729"/>
    <w:rsid w:val="00996F7C"/>
    <w:rPr>
      <w:rFonts w:eastAsiaTheme="minorHAnsi"/>
      <w:lang w:eastAsia="en-US"/>
    </w:rPr>
  </w:style>
  <w:style w:type="paragraph" w:customStyle="1" w:styleId="60DE8276F5D54C398AC5C7CBBC0B9695">
    <w:name w:val="60DE8276F5D54C398AC5C7CBBC0B9695"/>
    <w:rsid w:val="00996F7C"/>
  </w:style>
  <w:style w:type="paragraph" w:customStyle="1" w:styleId="57CE7BD726134FC7AB509984B158D6DC35">
    <w:name w:val="57CE7BD726134FC7AB509984B158D6DC35"/>
    <w:rsid w:val="00996F7C"/>
    <w:rPr>
      <w:rFonts w:eastAsiaTheme="minorHAnsi"/>
      <w:lang w:eastAsia="en-US"/>
    </w:rPr>
  </w:style>
  <w:style w:type="paragraph" w:customStyle="1" w:styleId="B02EAC120FD94E098F5F2A51E353D9D934">
    <w:name w:val="B02EAC120FD94E098F5F2A51E353D9D934"/>
    <w:rsid w:val="00996F7C"/>
    <w:rPr>
      <w:rFonts w:eastAsiaTheme="minorHAnsi"/>
      <w:lang w:eastAsia="en-US"/>
    </w:rPr>
  </w:style>
  <w:style w:type="paragraph" w:customStyle="1" w:styleId="6D5083821D4943F6AEC1F82C7ADB99A834">
    <w:name w:val="6D5083821D4943F6AEC1F82C7ADB99A834"/>
    <w:rsid w:val="00996F7C"/>
    <w:rPr>
      <w:rFonts w:eastAsiaTheme="minorHAnsi"/>
      <w:lang w:eastAsia="en-US"/>
    </w:rPr>
  </w:style>
  <w:style w:type="paragraph" w:customStyle="1" w:styleId="724D72166C024098BD81CA55878D263432">
    <w:name w:val="724D72166C024098BD81CA55878D263432"/>
    <w:rsid w:val="00996F7C"/>
    <w:rPr>
      <w:rFonts w:eastAsiaTheme="minorHAnsi"/>
      <w:lang w:eastAsia="en-US"/>
    </w:rPr>
  </w:style>
  <w:style w:type="paragraph" w:customStyle="1" w:styleId="D930AE32CD23456E8047AD80F083840F30">
    <w:name w:val="D930AE32CD23456E8047AD80F083840F30"/>
    <w:rsid w:val="00996F7C"/>
    <w:rPr>
      <w:rFonts w:eastAsiaTheme="minorHAnsi"/>
      <w:lang w:eastAsia="en-US"/>
    </w:rPr>
  </w:style>
  <w:style w:type="paragraph" w:customStyle="1" w:styleId="A168FF0E6E6E46A9BC7C2420073AFD8D30">
    <w:name w:val="A168FF0E6E6E46A9BC7C2420073AFD8D30"/>
    <w:rsid w:val="00996F7C"/>
    <w:rPr>
      <w:rFonts w:eastAsiaTheme="minorHAnsi"/>
      <w:lang w:eastAsia="en-US"/>
    </w:rPr>
  </w:style>
  <w:style w:type="paragraph" w:customStyle="1" w:styleId="5D847B68E60B43C49C0ECFFD556286C830">
    <w:name w:val="5D847B68E60B43C49C0ECFFD556286C830"/>
    <w:rsid w:val="00996F7C"/>
    <w:rPr>
      <w:rFonts w:eastAsiaTheme="minorHAnsi"/>
      <w:lang w:eastAsia="en-US"/>
    </w:rPr>
  </w:style>
  <w:style w:type="paragraph" w:customStyle="1" w:styleId="1A0150D6F3E44318BBDFD9FB4A09824B30">
    <w:name w:val="1A0150D6F3E44318BBDFD9FB4A09824B30"/>
    <w:rsid w:val="00996F7C"/>
    <w:rPr>
      <w:rFonts w:eastAsiaTheme="minorHAnsi"/>
      <w:lang w:eastAsia="en-US"/>
    </w:rPr>
  </w:style>
  <w:style w:type="paragraph" w:customStyle="1" w:styleId="98FB222102294B4CAB996AD39332AA5C30">
    <w:name w:val="98FB222102294B4CAB996AD39332AA5C30"/>
    <w:rsid w:val="00996F7C"/>
    <w:rPr>
      <w:rFonts w:eastAsiaTheme="minorHAnsi"/>
      <w:lang w:eastAsia="en-US"/>
    </w:rPr>
  </w:style>
  <w:style w:type="paragraph" w:customStyle="1" w:styleId="7012DB0621C946019A0543C61C3088E230">
    <w:name w:val="7012DB0621C946019A0543C61C3088E230"/>
    <w:rsid w:val="00996F7C"/>
    <w:rPr>
      <w:rFonts w:eastAsiaTheme="minorHAnsi"/>
      <w:lang w:eastAsia="en-US"/>
    </w:rPr>
  </w:style>
  <w:style w:type="paragraph" w:customStyle="1" w:styleId="56C724C7090C41F69BB76D92C2E34DE430">
    <w:name w:val="56C724C7090C41F69BB76D92C2E34DE430"/>
    <w:rsid w:val="00996F7C"/>
    <w:rPr>
      <w:rFonts w:eastAsiaTheme="minorHAnsi"/>
      <w:lang w:eastAsia="en-US"/>
    </w:rPr>
  </w:style>
  <w:style w:type="paragraph" w:customStyle="1" w:styleId="4E845AD32147402B89157120D601377330">
    <w:name w:val="4E845AD32147402B89157120D601377330"/>
    <w:rsid w:val="00996F7C"/>
    <w:rPr>
      <w:rFonts w:eastAsiaTheme="minorHAnsi"/>
      <w:lang w:eastAsia="en-US"/>
    </w:rPr>
  </w:style>
  <w:style w:type="paragraph" w:customStyle="1" w:styleId="23F9DFD8ECA2444EA0B32E093586226E30">
    <w:name w:val="23F9DFD8ECA2444EA0B32E093586226E30"/>
    <w:rsid w:val="00996F7C"/>
    <w:rPr>
      <w:rFonts w:eastAsiaTheme="minorHAnsi"/>
      <w:lang w:eastAsia="en-US"/>
    </w:rPr>
  </w:style>
  <w:style w:type="paragraph" w:customStyle="1" w:styleId="B79336AEDB394AA3A5CDAF55177E8DE230">
    <w:name w:val="B79336AEDB394AA3A5CDAF55177E8DE230"/>
    <w:rsid w:val="00996F7C"/>
    <w:rPr>
      <w:rFonts w:eastAsiaTheme="minorHAnsi"/>
      <w:lang w:eastAsia="en-US"/>
    </w:rPr>
  </w:style>
  <w:style w:type="paragraph" w:customStyle="1" w:styleId="C146CEA106C944F198A119C14907F20630">
    <w:name w:val="C146CEA106C944F198A119C14907F20630"/>
    <w:rsid w:val="00996F7C"/>
    <w:rPr>
      <w:rFonts w:eastAsiaTheme="minorHAnsi"/>
      <w:lang w:eastAsia="en-US"/>
    </w:rPr>
  </w:style>
  <w:style w:type="paragraph" w:customStyle="1" w:styleId="ADD666C3A5994D5691CB2512DE73EE0E30">
    <w:name w:val="ADD666C3A5994D5691CB2512DE73EE0E30"/>
    <w:rsid w:val="00996F7C"/>
    <w:rPr>
      <w:rFonts w:eastAsiaTheme="minorHAnsi"/>
      <w:lang w:eastAsia="en-US"/>
    </w:rPr>
  </w:style>
  <w:style w:type="paragraph" w:customStyle="1" w:styleId="F4D445B589544EA9A83B21068F1D4DC230">
    <w:name w:val="F4D445B589544EA9A83B21068F1D4DC230"/>
    <w:rsid w:val="00996F7C"/>
    <w:rPr>
      <w:rFonts w:eastAsiaTheme="minorHAnsi"/>
      <w:lang w:eastAsia="en-US"/>
    </w:rPr>
  </w:style>
  <w:style w:type="paragraph" w:customStyle="1" w:styleId="DA58433745A54DB98800BA15BA9CE7BC30">
    <w:name w:val="DA58433745A54DB98800BA15BA9CE7BC30"/>
    <w:rsid w:val="00996F7C"/>
    <w:rPr>
      <w:rFonts w:eastAsiaTheme="minorHAnsi"/>
      <w:lang w:eastAsia="en-US"/>
    </w:rPr>
  </w:style>
  <w:style w:type="paragraph" w:customStyle="1" w:styleId="DD0CADE86F374673AC28E97425FAA48430">
    <w:name w:val="DD0CADE86F374673AC28E97425FAA48430"/>
    <w:rsid w:val="00996F7C"/>
    <w:rPr>
      <w:rFonts w:eastAsiaTheme="minorHAnsi"/>
      <w:lang w:eastAsia="en-US"/>
    </w:rPr>
  </w:style>
  <w:style w:type="paragraph" w:customStyle="1" w:styleId="43095DBB80E444C8873A49CCA10A5E6130">
    <w:name w:val="43095DBB80E444C8873A49CCA10A5E6130"/>
    <w:rsid w:val="00996F7C"/>
    <w:rPr>
      <w:rFonts w:eastAsiaTheme="minorHAnsi"/>
      <w:lang w:eastAsia="en-US"/>
    </w:rPr>
  </w:style>
  <w:style w:type="paragraph" w:customStyle="1" w:styleId="9D08D1ECA60945419C0F6E47257C577730">
    <w:name w:val="9D08D1ECA60945419C0F6E47257C577730"/>
    <w:rsid w:val="00996F7C"/>
    <w:rPr>
      <w:rFonts w:eastAsiaTheme="minorHAnsi"/>
      <w:lang w:eastAsia="en-US"/>
    </w:rPr>
  </w:style>
  <w:style w:type="paragraph" w:customStyle="1" w:styleId="57CE7BD726134FC7AB509984B158D6DC36">
    <w:name w:val="57CE7BD726134FC7AB509984B158D6DC36"/>
    <w:rsid w:val="00996F7C"/>
    <w:rPr>
      <w:rFonts w:eastAsiaTheme="minorHAnsi"/>
      <w:lang w:eastAsia="en-US"/>
    </w:rPr>
  </w:style>
  <w:style w:type="paragraph" w:customStyle="1" w:styleId="B02EAC120FD94E098F5F2A51E353D9D935">
    <w:name w:val="B02EAC120FD94E098F5F2A51E353D9D935"/>
    <w:rsid w:val="00996F7C"/>
    <w:rPr>
      <w:rFonts w:eastAsiaTheme="minorHAnsi"/>
      <w:lang w:eastAsia="en-US"/>
    </w:rPr>
  </w:style>
  <w:style w:type="paragraph" w:customStyle="1" w:styleId="6D5083821D4943F6AEC1F82C7ADB99A835">
    <w:name w:val="6D5083821D4943F6AEC1F82C7ADB99A835"/>
    <w:rsid w:val="00996F7C"/>
    <w:rPr>
      <w:rFonts w:eastAsiaTheme="minorHAnsi"/>
      <w:lang w:eastAsia="en-US"/>
    </w:rPr>
  </w:style>
  <w:style w:type="paragraph" w:customStyle="1" w:styleId="724D72166C024098BD81CA55878D263433">
    <w:name w:val="724D72166C024098BD81CA55878D263433"/>
    <w:rsid w:val="00996F7C"/>
    <w:rPr>
      <w:rFonts w:eastAsiaTheme="minorHAnsi"/>
      <w:lang w:eastAsia="en-US"/>
    </w:rPr>
  </w:style>
  <w:style w:type="paragraph" w:customStyle="1" w:styleId="D930AE32CD23456E8047AD80F083840F31">
    <w:name w:val="D930AE32CD23456E8047AD80F083840F31"/>
    <w:rsid w:val="00996F7C"/>
    <w:rPr>
      <w:rFonts w:eastAsiaTheme="minorHAnsi"/>
      <w:lang w:eastAsia="en-US"/>
    </w:rPr>
  </w:style>
  <w:style w:type="paragraph" w:customStyle="1" w:styleId="A168FF0E6E6E46A9BC7C2420073AFD8D31">
    <w:name w:val="A168FF0E6E6E46A9BC7C2420073AFD8D31"/>
    <w:rsid w:val="00996F7C"/>
    <w:rPr>
      <w:rFonts w:eastAsiaTheme="minorHAnsi"/>
      <w:lang w:eastAsia="en-US"/>
    </w:rPr>
  </w:style>
  <w:style w:type="paragraph" w:customStyle="1" w:styleId="5D847B68E60B43C49C0ECFFD556286C831">
    <w:name w:val="5D847B68E60B43C49C0ECFFD556286C831"/>
    <w:rsid w:val="00996F7C"/>
    <w:rPr>
      <w:rFonts w:eastAsiaTheme="minorHAnsi"/>
      <w:lang w:eastAsia="en-US"/>
    </w:rPr>
  </w:style>
  <w:style w:type="paragraph" w:customStyle="1" w:styleId="1A0150D6F3E44318BBDFD9FB4A09824B31">
    <w:name w:val="1A0150D6F3E44318BBDFD9FB4A09824B31"/>
    <w:rsid w:val="00996F7C"/>
    <w:rPr>
      <w:rFonts w:eastAsiaTheme="minorHAnsi"/>
      <w:lang w:eastAsia="en-US"/>
    </w:rPr>
  </w:style>
  <w:style w:type="paragraph" w:customStyle="1" w:styleId="98FB222102294B4CAB996AD39332AA5C31">
    <w:name w:val="98FB222102294B4CAB996AD39332AA5C31"/>
    <w:rsid w:val="00996F7C"/>
    <w:rPr>
      <w:rFonts w:eastAsiaTheme="minorHAnsi"/>
      <w:lang w:eastAsia="en-US"/>
    </w:rPr>
  </w:style>
  <w:style w:type="paragraph" w:customStyle="1" w:styleId="7012DB0621C946019A0543C61C3088E231">
    <w:name w:val="7012DB0621C946019A0543C61C3088E231"/>
    <w:rsid w:val="00996F7C"/>
    <w:rPr>
      <w:rFonts w:eastAsiaTheme="minorHAnsi"/>
      <w:lang w:eastAsia="en-US"/>
    </w:rPr>
  </w:style>
  <w:style w:type="paragraph" w:customStyle="1" w:styleId="56C724C7090C41F69BB76D92C2E34DE431">
    <w:name w:val="56C724C7090C41F69BB76D92C2E34DE431"/>
    <w:rsid w:val="00996F7C"/>
    <w:rPr>
      <w:rFonts w:eastAsiaTheme="minorHAnsi"/>
      <w:lang w:eastAsia="en-US"/>
    </w:rPr>
  </w:style>
  <w:style w:type="paragraph" w:customStyle="1" w:styleId="4E845AD32147402B89157120D601377331">
    <w:name w:val="4E845AD32147402B89157120D601377331"/>
    <w:rsid w:val="00996F7C"/>
    <w:rPr>
      <w:rFonts w:eastAsiaTheme="minorHAnsi"/>
      <w:lang w:eastAsia="en-US"/>
    </w:rPr>
  </w:style>
  <w:style w:type="paragraph" w:customStyle="1" w:styleId="23F9DFD8ECA2444EA0B32E093586226E31">
    <w:name w:val="23F9DFD8ECA2444EA0B32E093586226E31"/>
    <w:rsid w:val="00996F7C"/>
    <w:rPr>
      <w:rFonts w:eastAsiaTheme="minorHAnsi"/>
      <w:lang w:eastAsia="en-US"/>
    </w:rPr>
  </w:style>
  <w:style w:type="paragraph" w:customStyle="1" w:styleId="B79336AEDB394AA3A5CDAF55177E8DE231">
    <w:name w:val="B79336AEDB394AA3A5CDAF55177E8DE231"/>
    <w:rsid w:val="00996F7C"/>
    <w:rPr>
      <w:rFonts w:eastAsiaTheme="minorHAnsi"/>
      <w:lang w:eastAsia="en-US"/>
    </w:rPr>
  </w:style>
  <w:style w:type="paragraph" w:customStyle="1" w:styleId="C146CEA106C944F198A119C14907F20631">
    <w:name w:val="C146CEA106C944F198A119C14907F20631"/>
    <w:rsid w:val="00996F7C"/>
    <w:rPr>
      <w:rFonts w:eastAsiaTheme="minorHAnsi"/>
      <w:lang w:eastAsia="en-US"/>
    </w:rPr>
  </w:style>
  <w:style w:type="paragraph" w:customStyle="1" w:styleId="ADD666C3A5994D5691CB2512DE73EE0E31">
    <w:name w:val="ADD666C3A5994D5691CB2512DE73EE0E31"/>
    <w:rsid w:val="00996F7C"/>
    <w:rPr>
      <w:rFonts w:eastAsiaTheme="minorHAnsi"/>
      <w:lang w:eastAsia="en-US"/>
    </w:rPr>
  </w:style>
  <w:style w:type="paragraph" w:customStyle="1" w:styleId="F4D445B589544EA9A83B21068F1D4DC231">
    <w:name w:val="F4D445B589544EA9A83B21068F1D4DC231"/>
    <w:rsid w:val="00996F7C"/>
    <w:rPr>
      <w:rFonts w:eastAsiaTheme="minorHAnsi"/>
      <w:lang w:eastAsia="en-US"/>
    </w:rPr>
  </w:style>
  <w:style w:type="paragraph" w:customStyle="1" w:styleId="DA58433745A54DB98800BA15BA9CE7BC31">
    <w:name w:val="DA58433745A54DB98800BA15BA9CE7BC31"/>
    <w:rsid w:val="00996F7C"/>
    <w:rPr>
      <w:rFonts w:eastAsiaTheme="minorHAnsi"/>
      <w:lang w:eastAsia="en-US"/>
    </w:rPr>
  </w:style>
  <w:style w:type="paragraph" w:customStyle="1" w:styleId="DD0CADE86F374673AC28E97425FAA48431">
    <w:name w:val="DD0CADE86F374673AC28E97425FAA48431"/>
    <w:rsid w:val="00996F7C"/>
    <w:rPr>
      <w:rFonts w:eastAsiaTheme="minorHAnsi"/>
      <w:lang w:eastAsia="en-US"/>
    </w:rPr>
  </w:style>
  <w:style w:type="paragraph" w:customStyle="1" w:styleId="43095DBB80E444C8873A49CCA10A5E6131">
    <w:name w:val="43095DBB80E444C8873A49CCA10A5E6131"/>
    <w:rsid w:val="00996F7C"/>
    <w:rPr>
      <w:rFonts w:eastAsiaTheme="minorHAnsi"/>
      <w:lang w:eastAsia="en-US"/>
    </w:rPr>
  </w:style>
  <w:style w:type="paragraph" w:customStyle="1" w:styleId="9D08D1ECA60945419C0F6E47257C577731">
    <w:name w:val="9D08D1ECA60945419C0F6E47257C577731"/>
    <w:rsid w:val="00996F7C"/>
    <w:rPr>
      <w:rFonts w:eastAsiaTheme="minorHAnsi"/>
      <w:lang w:eastAsia="en-US"/>
    </w:rPr>
  </w:style>
  <w:style w:type="paragraph" w:customStyle="1" w:styleId="E7D50AB039FB459A8ABC3DDF96264BB6">
    <w:name w:val="E7D50AB039FB459A8ABC3DDF96264BB6"/>
    <w:rsid w:val="00996F7C"/>
  </w:style>
  <w:style w:type="paragraph" w:customStyle="1" w:styleId="3B03C844292540D79386E16DC4BFF712">
    <w:name w:val="3B03C844292540D79386E16DC4BFF712"/>
    <w:rsid w:val="00996F7C"/>
  </w:style>
  <w:style w:type="paragraph" w:customStyle="1" w:styleId="640D23375DC64BDEA8FDCD250E7A699A">
    <w:name w:val="640D23375DC64BDEA8FDCD250E7A699A"/>
    <w:rsid w:val="00996F7C"/>
  </w:style>
  <w:style w:type="paragraph" w:customStyle="1" w:styleId="57CE7BD726134FC7AB509984B158D6DC37">
    <w:name w:val="57CE7BD726134FC7AB509984B158D6DC37"/>
    <w:rsid w:val="00996F7C"/>
    <w:rPr>
      <w:rFonts w:eastAsiaTheme="minorHAnsi"/>
      <w:lang w:eastAsia="en-US"/>
    </w:rPr>
  </w:style>
  <w:style w:type="paragraph" w:customStyle="1" w:styleId="B02EAC120FD94E098F5F2A51E353D9D936">
    <w:name w:val="B02EAC120FD94E098F5F2A51E353D9D936"/>
    <w:rsid w:val="00996F7C"/>
    <w:rPr>
      <w:rFonts w:eastAsiaTheme="minorHAnsi"/>
      <w:lang w:eastAsia="en-US"/>
    </w:rPr>
  </w:style>
  <w:style w:type="paragraph" w:customStyle="1" w:styleId="6D5083821D4943F6AEC1F82C7ADB99A836">
    <w:name w:val="6D5083821D4943F6AEC1F82C7ADB99A836"/>
    <w:rsid w:val="00996F7C"/>
    <w:rPr>
      <w:rFonts w:eastAsiaTheme="minorHAnsi"/>
      <w:lang w:eastAsia="en-US"/>
    </w:rPr>
  </w:style>
  <w:style w:type="paragraph" w:customStyle="1" w:styleId="724D72166C024098BD81CA55878D263434">
    <w:name w:val="724D72166C024098BD81CA55878D263434"/>
    <w:rsid w:val="00996F7C"/>
    <w:rPr>
      <w:rFonts w:eastAsiaTheme="minorHAnsi"/>
      <w:lang w:eastAsia="en-US"/>
    </w:rPr>
  </w:style>
  <w:style w:type="paragraph" w:customStyle="1" w:styleId="D930AE32CD23456E8047AD80F083840F32">
    <w:name w:val="D930AE32CD23456E8047AD80F083840F32"/>
    <w:rsid w:val="00996F7C"/>
    <w:rPr>
      <w:rFonts w:eastAsiaTheme="minorHAnsi"/>
      <w:lang w:eastAsia="en-US"/>
    </w:rPr>
  </w:style>
  <w:style w:type="paragraph" w:customStyle="1" w:styleId="A168FF0E6E6E46A9BC7C2420073AFD8D32">
    <w:name w:val="A168FF0E6E6E46A9BC7C2420073AFD8D32"/>
    <w:rsid w:val="00996F7C"/>
    <w:rPr>
      <w:rFonts w:eastAsiaTheme="minorHAnsi"/>
      <w:lang w:eastAsia="en-US"/>
    </w:rPr>
  </w:style>
  <w:style w:type="paragraph" w:customStyle="1" w:styleId="5D847B68E60B43C49C0ECFFD556286C832">
    <w:name w:val="5D847B68E60B43C49C0ECFFD556286C832"/>
    <w:rsid w:val="00996F7C"/>
    <w:rPr>
      <w:rFonts w:eastAsiaTheme="minorHAnsi"/>
      <w:lang w:eastAsia="en-US"/>
    </w:rPr>
  </w:style>
  <w:style w:type="paragraph" w:customStyle="1" w:styleId="1A0150D6F3E44318BBDFD9FB4A09824B32">
    <w:name w:val="1A0150D6F3E44318BBDFD9FB4A09824B32"/>
    <w:rsid w:val="00996F7C"/>
    <w:rPr>
      <w:rFonts w:eastAsiaTheme="minorHAnsi"/>
      <w:lang w:eastAsia="en-US"/>
    </w:rPr>
  </w:style>
  <w:style w:type="paragraph" w:customStyle="1" w:styleId="98FB222102294B4CAB996AD39332AA5C32">
    <w:name w:val="98FB222102294B4CAB996AD39332AA5C32"/>
    <w:rsid w:val="00996F7C"/>
    <w:rPr>
      <w:rFonts w:eastAsiaTheme="minorHAnsi"/>
      <w:lang w:eastAsia="en-US"/>
    </w:rPr>
  </w:style>
  <w:style w:type="paragraph" w:customStyle="1" w:styleId="7012DB0621C946019A0543C61C3088E232">
    <w:name w:val="7012DB0621C946019A0543C61C3088E232"/>
    <w:rsid w:val="00996F7C"/>
    <w:rPr>
      <w:rFonts w:eastAsiaTheme="minorHAnsi"/>
      <w:lang w:eastAsia="en-US"/>
    </w:rPr>
  </w:style>
  <w:style w:type="paragraph" w:customStyle="1" w:styleId="56C724C7090C41F69BB76D92C2E34DE432">
    <w:name w:val="56C724C7090C41F69BB76D92C2E34DE432"/>
    <w:rsid w:val="00996F7C"/>
    <w:rPr>
      <w:rFonts w:eastAsiaTheme="minorHAnsi"/>
      <w:lang w:eastAsia="en-US"/>
    </w:rPr>
  </w:style>
  <w:style w:type="paragraph" w:customStyle="1" w:styleId="4E845AD32147402B89157120D601377332">
    <w:name w:val="4E845AD32147402B89157120D601377332"/>
    <w:rsid w:val="00996F7C"/>
    <w:rPr>
      <w:rFonts w:eastAsiaTheme="minorHAnsi"/>
      <w:lang w:eastAsia="en-US"/>
    </w:rPr>
  </w:style>
  <w:style w:type="paragraph" w:customStyle="1" w:styleId="23F9DFD8ECA2444EA0B32E093586226E32">
    <w:name w:val="23F9DFD8ECA2444EA0B32E093586226E32"/>
    <w:rsid w:val="00996F7C"/>
    <w:rPr>
      <w:rFonts w:eastAsiaTheme="minorHAnsi"/>
      <w:lang w:eastAsia="en-US"/>
    </w:rPr>
  </w:style>
  <w:style w:type="paragraph" w:customStyle="1" w:styleId="B79336AEDB394AA3A5CDAF55177E8DE232">
    <w:name w:val="B79336AEDB394AA3A5CDAF55177E8DE232"/>
    <w:rsid w:val="00996F7C"/>
    <w:rPr>
      <w:rFonts w:eastAsiaTheme="minorHAnsi"/>
      <w:lang w:eastAsia="en-US"/>
    </w:rPr>
  </w:style>
  <w:style w:type="paragraph" w:customStyle="1" w:styleId="C146CEA106C944F198A119C14907F20632">
    <w:name w:val="C146CEA106C944F198A119C14907F20632"/>
    <w:rsid w:val="00996F7C"/>
    <w:rPr>
      <w:rFonts w:eastAsiaTheme="minorHAnsi"/>
      <w:lang w:eastAsia="en-US"/>
    </w:rPr>
  </w:style>
  <w:style w:type="paragraph" w:customStyle="1" w:styleId="ADD666C3A5994D5691CB2512DE73EE0E32">
    <w:name w:val="ADD666C3A5994D5691CB2512DE73EE0E32"/>
    <w:rsid w:val="00996F7C"/>
    <w:rPr>
      <w:rFonts w:eastAsiaTheme="minorHAnsi"/>
      <w:lang w:eastAsia="en-US"/>
    </w:rPr>
  </w:style>
  <w:style w:type="paragraph" w:customStyle="1" w:styleId="F4D445B589544EA9A83B21068F1D4DC232">
    <w:name w:val="F4D445B589544EA9A83B21068F1D4DC232"/>
    <w:rsid w:val="00996F7C"/>
    <w:rPr>
      <w:rFonts w:eastAsiaTheme="minorHAnsi"/>
      <w:lang w:eastAsia="en-US"/>
    </w:rPr>
  </w:style>
  <w:style w:type="paragraph" w:customStyle="1" w:styleId="DA58433745A54DB98800BA15BA9CE7BC32">
    <w:name w:val="DA58433745A54DB98800BA15BA9CE7BC32"/>
    <w:rsid w:val="00996F7C"/>
    <w:rPr>
      <w:rFonts w:eastAsiaTheme="minorHAnsi"/>
      <w:lang w:eastAsia="en-US"/>
    </w:rPr>
  </w:style>
  <w:style w:type="paragraph" w:customStyle="1" w:styleId="DD0CADE86F374673AC28E97425FAA48432">
    <w:name w:val="DD0CADE86F374673AC28E97425FAA48432"/>
    <w:rsid w:val="00996F7C"/>
    <w:rPr>
      <w:rFonts w:eastAsiaTheme="minorHAnsi"/>
      <w:lang w:eastAsia="en-US"/>
    </w:rPr>
  </w:style>
  <w:style w:type="paragraph" w:customStyle="1" w:styleId="43095DBB80E444C8873A49CCA10A5E6132">
    <w:name w:val="43095DBB80E444C8873A49CCA10A5E6132"/>
    <w:rsid w:val="00996F7C"/>
    <w:rPr>
      <w:rFonts w:eastAsiaTheme="minorHAnsi"/>
      <w:lang w:eastAsia="en-US"/>
    </w:rPr>
  </w:style>
  <w:style w:type="paragraph" w:customStyle="1" w:styleId="9D08D1ECA60945419C0F6E47257C577732">
    <w:name w:val="9D08D1ECA60945419C0F6E47257C577732"/>
    <w:rsid w:val="00996F7C"/>
    <w:rPr>
      <w:rFonts w:eastAsiaTheme="minorHAnsi"/>
      <w:lang w:eastAsia="en-US"/>
    </w:rPr>
  </w:style>
  <w:style w:type="paragraph" w:customStyle="1" w:styleId="57CE7BD726134FC7AB509984B158D6DC38">
    <w:name w:val="57CE7BD726134FC7AB509984B158D6DC38"/>
    <w:rsid w:val="00996F7C"/>
    <w:rPr>
      <w:rFonts w:eastAsiaTheme="minorHAnsi"/>
      <w:lang w:eastAsia="en-US"/>
    </w:rPr>
  </w:style>
  <w:style w:type="paragraph" w:customStyle="1" w:styleId="B02EAC120FD94E098F5F2A51E353D9D937">
    <w:name w:val="B02EAC120FD94E098F5F2A51E353D9D937"/>
    <w:rsid w:val="00996F7C"/>
    <w:rPr>
      <w:rFonts w:eastAsiaTheme="minorHAnsi"/>
      <w:lang w:eastAsia="en-US"/>
    </w:rPr>
  </w:style>
  <w:style w:type="paragraph" w:customStyle="1" w:styleId="6D5083821D4943F6AEC1F82C7ADB99A837">
    <w:name w:val="6D5083821D4943F6AEC1F82C7ADB99A837"/>
    <w:rsid w:val="00996F7C"/>
    <w:rPr>
      <w:rFonts w:eastAsiaTheme="minorHAnsi"/>
      <w:lang w:eastAsia="en-US"/>
    </w:rPr>
  </w:style>
  <w:style w:type="paragraph" w:customStyle="1" w:styleId="724D72166C024098BD81CA55878D263435">
    <w:name w:val="724D72166C024098BD81CA55878D263435"/>
    <w:rsid w:val="00996F7C"/>
    <w:rPr>
      <w:rFonts w:eastAsiaTheme="minorHAnsi"/>
      <w:lang w:eastAsia="en-US"/>
    </w:rPr>
  </w:style>
  <w:style w:type="paragraph" w:customStyle="1" w:styleId="D930AE32CD23456E8047AD80F083840F33">
    <w:name w:val="D930AE32CD23456E8047AD80F083840F33"/>
    <w:rsid w:val="00996F7C"/>
    <w:rPr>
      <w:rFonts w:eastAsiaTheme="minorHAnsi"/>
      <w:lang w:eastAsia="en-US"/>
    </w:rPr>
  </w:style>
  <w:style w:type="paragraph" w:customStyle="1" w:styleId="A168FF0E6E6E46A9BC7C2420073AFD8D33">
    <w:name w:val="A168FF0E6E6E46A9BC7C2420073AFD8D33"/>
    <w:rsid w:val="00996F7C"/>
    <w:rPr>
      <w:rFonts w:eastAsiaTheme="minorHAnsi"/>
      <w:lang w:eastAsia="en-US"/>
    </w:rPr>
  </w:style>
  <w:style w:type="paragraph" w:customStyle="1" w:styleId="5D847B68E60B43C49C0ECFFD556286C833">
    <w:name w:val="5D847B68E60B43C49C0ECFFD556286C833"/>
    <w:rsid w:val="00996F7C"/>
    <w:rPr>
      <w:rFonts w:eastAsiaTheme="minorHAnsi"/>
      <w:lang w:eastAsia="en-US"/>
    </w:rPr>
  </w:style>
  <w:style w:type="paragraph" w:customStyle="1" w:styleId="1A0150D6F3E44318BBDFD9FB4A09824B33">
    <w:name w:val="1A0150D6F3E44318BBDFD9FB4A09824B33"/>
    <w:rsid w:val="00996F7C"/>
    <w:rPr>
      <w:rFonts w:eastAsiaTheme="minorHAnsi"/>
      <w:lang w:eastAsia="en-US"/>
    </w:rPr>
  </w:style>
  <w:style w:type="paragraph" w:customStyle="1" w:styleId="98FB222102294B4CAB996AD39332AA5C33">
    <w:name w:val="98FB222102294B4CAB996AD39332AA5C33"/>
    <w:rsid w:val="00996F7C"/>
    <w:rPr>
      <w:rFonts w:eastAsiaTheme="minorHAnsi"/>
      <w:lang w:eastAsia="en-US"/>
    </w:rPr>
  </w:style>
  <w:style w:type="paragraph" w:customStyle="1" w:styleId="7012DB0621C946019A0543C61C3088E233">
    <w:name w:val="7012DB0621C946019A0543C61C3088E233"/>
    <w:rsid w:val="00996F7C"/>
    <w:rPr>
      <w:rFonts w:eastAsiaTheme="minorHAnsi"/>
      <w:lang w:eastAsia="en-US"/>
    </w:rPr>
  </w:style>
  <w:style w:type="paragraph" w:customStyle="1" w:styleId="56C724C7090C41F69BB76D92C2E34DE433">
    <w:name w:val="56C724C7090C41F69BB76D92C2E34DE433"/>
    <w:rsid w:val="00996F7C"/>
    <w:rPr>
      <w:rFonts w:eastAsiaTheme="minorHAnsi"/>
      <w:lang w:eastAsia="en-US"/>
    </w:rPr>
  </w:style>
  <w:style w:type="paragraph" w:customStyle="1" w:styleId="4E845AD32147402B89157120D601377333">
    <w:name w:val="4E845AD32147402B89157120D601377333"/>
    <w:rsid w:val="00996F7C"/>
    <w:rPr>
      <w:rFonts w:eastAsiaTheme="minorHAnsi"/>
      <w:lang w:eastAsia="en-US"/>
    </w:rPr>
  </w:style>
  <w:style w:type="paragraph" w:customStyle="1" w:styleId="23F9DFD8ECA2444EA0B32E093586226E33">
    <w:name w:val="23F9DFD8ECA2444EA0B32E093586226E33"/>
    <w:rsid w:val="00996F7C"/>
    <w:rPr>
      <w:rFonts w:eastAsiaTheme="minorHAnsi"/>
      <w:lang w:eastAsia="en-US"/>
    </w:rPr>
  </w:style>
  <w:style w:type="paragraph" w:customStyle="1" w:styleId="B79336AEDB394AA3A5CDAF55177E8DE233">
    <w:name w:val="B79336AEDB394AA3A5CDAF55177E8DE233"/>
    <w:rsid w:val="00996F7C"/>
    <w:rPr>
      <w:rFonts w:eastAsiaTheme="minorHAnsi"/>
      <w:lang w:eastAsia="en-US"/>
    </w:rPr>
  </w:style>
  <w:style w:type="paragraph" w:customStyle="1" w:styleId="C146CEA106C944F198A119C14907F20633">
    <w:name w:val="C146CEA106C944F198A119C14907F20633"/>
    <w:rsid w:val="00996F7C"/>
    <w:rPr>
      <w:rFonts w:eastAsiaTheme="minorHAnsi"/>
      <w:lang w:eastAsia="en-US"/>
    </w:rPr>
  </w:style>
  <w:style w:type="paragraph" w:customStyle="1" w:styleId="ADD666C3A5994D5691CB2512DE73EE0E33">
    <w:name w:val="ADD666C3A5994D5691CB2512DE73EE0E33"/>
    <w:rsid w:val="00996F7C"/>
    <w:rPr>
      <w:rFonts w:eastAsiaTheme="minorHAnsi"/>
      <w:lang w:eastAsia="en-US"/>
    </w:rPr>
  </w:style>
  <w:style w:type="paragraph" w:customStyle="1" w:styleId="F4D445B589544EA9A83B21068F1D4DC233">
    <w:name w:val="F4D445B589544EA9A83B21068F1D4DC233"/>
    <w:rsid w:val="00996F7C"/>
    <w:rPr>
      <w:rFonts w:eastAsiaTheme="minorHAnsi"/>
      <w:lang w:eastAsia="en-US"/>
    </w:rPr>
  </w:style>
  <w:style w:type="paragraph" w:customStyle="1" w:styleId="DA58433745A54DB98800BA15BA9CE7BC33">
    <w:name w:val="DA58433745A54DB98800BA15BA9CE7BC33"/>
    <w:rsid w:val="00996F7C"/>
    <w:rPr>
      <w:rFonts w:eastAsiaTheme="minorHAnsi"/>
      <w:lang w:eastAsia="en-US"/>
    </w:rPr>
  </w:style>
  <w:style w:type="paragraph" w:customStyle="1" w:styleId="DD0CADE86F374673AC28E97425FAA48433">
    <w:name w:val="DD0CADE86F374673AC28E97425FAA48433"/>
    <w:rsid w:val="00996F7C"/>
    <w:rPr>
      <w:rFonts w:eastAsiaTheme="minorHAnsi"/>
      <w:lang w:eastAsia="en-US"/>
    </w:rPr>
  </w:style>
  <w:style w:type="paragraph" w:customStyle="1" w:styleId="43095DBB80E444C8873A49CCA10A5E6133">
    <w:name w:val="43095DBB80E444C8873A49CCA10A5E6133"/>
    <w:rsid w:val="00996F7C"/>
    <w:rPr>
      <w:rFonts w:eastAsiaTheme="minorHAnsi"/>
      <w:lang w:eastAsia="en-US"/>
    </w:rPr>
  </w:style>
  <w:style w:type="paragraph" w:customStyle="1" w:styleId="9D08D1ECA60945419C0F6E47257C577733">
    <w:name w:val="9D08D1ECA60945419C0F6E47257C577733"/>
    <w:rsid w:val="00996F7C"/>
    <w:rPr>
      <w:rFonts w:eastAsiaTheme="minorHAnsi"/>
      <w:lang w:eastAsia="en-US"/>
    </w:rPr>
  </w:style>
  <w:style w:type="paragraph" w:customStyle="1" w:styleId="57CE7BD726134FC7AB509984B158D6DC39">
    <w:name w:val="57CE7BD726134FC7AB509984B158D6DC39"/>
    <w:rsid w:val="00996F7C"/>
    <w:rPr>
      <w:rFonts w:eastAsiaTheme="minorHAnsi"/>
      <w:lang w:eastAsia="en-US"/>
    </w:rPr>
  </w:style>
  <w:style w:type="paragraph" w:customStyle="1" w:styleId="B02EAC120FD94E098F5F2A51E353D9D938">
    <w:name w:val="B02EAC120FD94E098F5F2A51E353D9D938"/>
    <w:rsid w:val="00996F7C"/>
    <w:rPr>
      <w:rFonts w:eastAsiaTheme="minorHAnsi"/>
      <w:lang w:eastAsia="en-US"/>
    </w:rPr>
  </w:style>
  <w:style w:type="paragraph" w:customStyle="1" w:styleId="6D5083821D4943F6AEC1F82C7ADB99A838">
    <w:name w:val="6D5083821D4943F6AEC1F82C7ADB99A838"/>
    <w:rsid w:val="00996F7C"/>
    <w:rPr>
      <w:rFonts w:eastAsiaTheme="minorHAnsi"/>
      <w:lang w:eastAsia="en-US"/>
    </w:rPr>
  </w:style>
  <w:style w:type="paragraph" w:customStyle="1" w:styleId="724D72166C024098BD81CA55878D263436">
    <w:name w:val="724D72166C024098BD81CA55878D263436"/>
    <w:rsid w:val="00996F7C"/>
    <w:rPr>
      <w:rFonts w:eastAsiaTheme="minorHAnsi"/>
      <w:lang w:eastAsia="en-US"/>
    </w:rPr>
  </w:style>
  <w:style w:type="paragraph" w:customStyle="1" w:styleId="D930AE32CD23456E8047AD80F083840F34">
    <w:name w:val="D930AE32CD23456E8047AD80F083840F34"/>
    <w:rsid w:val="00996F7C"/>
    <w:rPr>
      <w:rFonts w:eastAsiaTheme="minorHAnsi"/>
      <w:lang w:eastAsia="en-US"/>
    </w:rPr>
  </w:style>
  <w:style w:type="paragraph" w:customStyle="1" w:styleId="A168FF0E6E6E46A9BC7C2420073AFD8D34">
    <w:name w:val="A168FF0E6E6E46A9BC7C2420073AFD8D34"/>
    <w:rsid w:val="00996F7C"/>
    <w:rPr>
      <w:rFonts w:eastAsiaTheme="minorHAnsi"/>
      <w:lang w:eastAsia="en-US"/>
    </w:rPr>
  </w:style>
  <w:style w:type="paragraph" w:customStyle="1" w:styleId="5D847B68E60B43C49C0ECFFD556286C834">
    <w:name w:val="5D847B68E60B43C49C0ECFFD556286C834"/>
    <w:rsid w:val="00996F7C"/>
    <w:rPr>
      <w:rFonts w:eastAsiaTheme="minorHAnsi"/>
      <w:lang w:eastAsia="en-US"/>
    </w:rPr>
  </w:style>
  <w:style w:type="paragraph" w:customStyle="1" w:styleId="1A0150D6F3E44318BBDFD9FB4A09824B34">
    <w:name w:val="1A0150D6F3E44318BBDFD9FB4A09824B34"/>
    <w:rsid w:val="00996F7C"/>
    <w:rPr>
      <w:rFonts w:eastAsiaTheme="minorHAnsi"/>
      <w:lang w:eastAsia="en-US"/>
    </w:rPr>
  </w:style>
  <w:style w:type="paragraph" w:customStyle="1" w:styleId="98FB222102294B4CAB996AD39332AA5C34">
    <w:name w:val="98FB222102294B4CAB996AD39332AA5C34"/>
    <w:rsid w:val="00996F7C"/>
    <w:rPr>
      <w:rFonts w:eastAsiaTheme="minorHAnsi"/>
      <w:lang w:eastAsia="en-US"/>
    </w:rPr>
  </w:style>
  <w:style w:type="paragraph" w:customStyle="1" w:styleId="7012DB0621C946019A0543C61C3088E234">
    <w:name w:val="7012DB0621C946019A0543C61C3088E234"/>
    <w:rsid w:val="00996F7C"/>
    <w:rPr>
      <w:rFonts w:eastAsiaTheme="minorHAnsi"/>
      <w:lang w:eastAsia="en-US"/>
    </w:rPr>
  </w:style>
  <w:style w:type="paragraph" w:customStyle="1" w:styleId="56C724C7090C41F69BB76D92C2E34DE434">
    <w:name w:val="56C724C7090C41F69BB76D92C2E34DE434"/>
    <w:rsid w:val="00996F7C"/>
    <w:rPr>
      <w:rFonts w:eastAsiaTheme="minorHAnsi"/>
      <w:lang w:eastAsia="en-US"/>
    </w:rPr>
  </w:style>
  <w:style w:type="paragraph" w:customStyle="1" w:styleId="4E845AD32147402B89157120D601377334">
    <w:name w:val="4E845AD32147402B89157120D601377334"/>
    <w:rsid w:val="00996F7C"/>
    <w:rPr>
      <w:rFonts w:eastAsiaTheme="minorHAnsi"/>
      <w:lang w:eastAsia="en-US"/>
    </w:rPr>
  </w:style>
  <w:style w:type="paragraph" w:customStyle="1" w:styleId="23F9DFD8ECA2444EA0B32E093586226E34">
    <w:name w:val="23F9DFD8ECA2444EA0B32E093586226E34"/>
    <w:rsid w:val="00996F7C"/>
    <w:rPr>
      <w:rFonts w:eastAsiaTheme="minorHAnsi"/>
      <w:lang w:eastAsia="en-US"/>
    </w:rPr>
  </w:style>
  <w:style w:type="paragraph" w:customStyle="1" w:styleId="B79336AEDB394AA3A5CDAF55177E8DE234">
    <w:name w:val="B79336AEDB394AA3A5CDAF55177E8DE234"/>
    <w:rsid w:val="00996F7C"/>
    <w:rPr>
      <w:rFonts w:eastAsiaTheme="minorHAnsi"/>
      <w:lang w:eastAsia="en-US"/>
    </w:rPr>
  </w:style>
  <w:style w:type="paragraph" w:customStyle="1" w:styleId="C146CEA106C944F198A119C14907F20634">
    <w:name w:val="C146CEA106C944F198A119C14907F20634"/>
    <w:rsid w:val="00996F7C"/>
    <w:rPr>
      <w:rFonts w:eastAsiaTheme="minorHAnsi"/>
      <w:lang w:eastAsia="en-US"/>
    </w:rPr>
  </w:style>
  <w:style w:type="paragraph" w:customStyle="1" w:styleId="ADD666C3A5994D5691CB2512DE73EE0E34">
    <w:name w:val="ADD666C3A5994D5691CB2512DE73EE0E34"/>
    <w:rsid w:val="00996F7C"/>
    <w:rPr>
      <w:rFonts w:eastAsiaTheme="minorHAnsi"/>
      <w:lang w:eastAsia="en-US"/>
    </w:rPr>
  </w:style>
  <w:style w:type="paragraph" w:customStyle="1" w:styleId="F4D445B589544EA9A83B21068F1D4DC234">
    <w:name w:val="F4D445B589544EA9A83B21068F1D4DC234"/>
    <w:rsid w:val="00996F7C"/>
    <w:rPr>
      <w:rFonts w:eastAsiaTheme="minorHAnsi"/>
      <w:lang w:eastAsia="en-US"/>
    </w:rPr>
  </w:style>
  <w:style w:type="paragraph" w:customStyle="1" w:styleId="DA58433745A54DB98800BA15BA9CE7BC34">
    <w:name w:val="DA58433745A54DB98800BA15BA9CE7BC34"/>
    <w:rsid w:val="00996F7C"/>
    <w:rPr>
      <w:rFonts w:eastAsiaTheme="minorHAnsi"/>
      <w:lang w:eastAsia="en-US"/>
    </w:rPr>
  </w:style>
  <w:style w:type="paragraph" w:customStyle="1" w:styleId="DD0CADE86F374673AC28E97425FAA48434">
    <w:name w:val="DD0CADE86F374673AC28E97425FAA48434"/>
    <w:rsid w:val="00996F7C"/>
    <w:rPr>
      <w:rFonts w:eastAsiaTheme="minorHAnsi"/>
      <w:lang w:eastAsia="en-US"/>
    </w:rPr>
  </w:style>
  <w:style w:type="paragraph" w:customStyle="1" w:styleId="43095DBB80E444C8873A49CCA10A5E6134">
    <w:name w:val="43095DBB80E444C8873A49CCA10A5E6134"/>
    <w:rsid w:val="00996F7C"/>
    <w:rPr>
      <w:rFonts w:eastAsiaTheme="minorHAnsi"/>
      <w:lang w:eastAsia="en-US"/>
    </w:rPr>
  </w:style>
  <w:style w:type="paragraph" w:customStyle="1" w:styleId="9D08D1ECA60945419C0F6E47257C577734">
    <w:name w:val="9D08D1ECA60945419C0F6E47257C577734"/>
    <w:rsid w:val="00996F7C"/>
    <w:rPr>
      <w:rFonts w:eastAsiaTheme="minorHAnsi"/>
      <w:lang w:eastAsia="en-US"/>
    </w:rPr>
  </w:style>
  <w:style w:type="paragraph" w:customStyle="1" w:styleId="57CE7BD726134FC7AB509984B158D6DC40">
    <w:name w:val="57CE7BD726134FC7AB509984B158D6DC40"/>
    <w:rsid w:val="00996F7C"/>
    <w:rPr>
      <w:rFonts w:eastAsiaTheme="minorHAnsi"/>
      <w:lang w:eastAsia="en-US"/>
    </w:rPr>
  </w:style>
  <w:style w:type="paragraph" w:customStyle="1" w:styleId="B02EAC120FD94E098F5F2A51E353D9D939">
    <w:name w:val="B02EAC120FD94E098F5F2A51E353D9D939"/>
    <w:rsid w:val="00996F7C"/>
    <w:rPr>
      <w:rFonts w:eastAsiaTheme="minorHAnsi"/>
      <w:lang w:eastAsia="en-US"/>
    </w:rPr>
  </w:style>
  <w:style w:type="paragraph" w:customStyle="1" w:styleId="6D5083821D4943F6AEC1F82C7ADB99A839">
    <w:name w:val="6D5083821D4943F6AEC1F82C7ADB99A839"/>
    <w:rsid w:val="00996F7C"/>
    <w:rPr>
      <w:rFonts w:eastAsiaTheme="minorHAnsi"/>
      <w:lang w:eastAsia="en-US"/>
    </w:rPr>
  </w:style>
  <w:style w:type="paragraph" w:customStyle="1" w:styleId="724D72166C024098BD81CA55878D263437">
    <w:name w:val="724D72166C024098BD81CA55878D263437"/>
    <w:rsid w:val="00996F7C"/>
    <w:rPr>
      <w:rFonts w:eastAsiaTheme="minorHAnsi"/>
      <w:lang w:eastAsia="en-US"/>
    </w:rPr>
  </w:style>
  <w:style w:type="paragraph" w:customStyle="1" w:styleId="D930AE32CD23456E8047AD80F083840F35">
    <w:name w:val="D930AE32CD23456E8047AD80F083840F35"/>
    <w:rsid w:val="00996F7C"/>
    <w:rPr>
      <w:rFonts w:eastAsiaTheme="minorHAnsi"/>
      <w:lang w:eastAsia="en-US"/>
    </w:rPr>
  </w:style>
  <w:style w:type="paragraph" w:customStyle="1" w:styleId="A168FF0E6E6E46A9BC7C2420073AFD8D35">
    <w:name w:val="A168FF0E6E6E46A9BC7C2420073AFD8D35"/>
    <w:rsid w:val="00996F7C"/>
    <w:rPr>
      <w:rFonts w:eastAsiaTheme="minorHAnsi"/>
      <w:lang w:eastAsia="en-US"/>
    </w:rPr>
  </w:style>
  <w:style w:type="paragraph" w:customStyle="1" w:styleId="5D847B68E60B43C49C0ECFFD556286C835">
    <w:name w:val="5D847B68E60B43C49C0ECFFD556286C835"/>
    <w:rsid w:val="00996F7C"/>
    <w:rPr>
      <w:rFonts w:eastAsiaTheme="minorHAnsi"/>
      <w:lang w:eastAsia="en-US"/>
    </w:rPr>
  </w:style>
  <w:style w:type="paragraph" w:customStyle="1" w:styleId="1A0150D6F3E44318BBDFD9FB4A09824B35">
    <w:name w:val="1A0150D6F3E44318BBDFD9FB4A09824B35"/>
    <w:rsid w:val="00996F7C"/>
    <w:rPr>
      <w:rFonts w:eastAsiaTheme="minorHAnsi"/>
      <w:lang w:eastAsia="en-US"/>
    </w:rPr>
  </w:style>
  <w:style w:type="paragraph" w:customStyle="1" w:styleId="98FB222102294B4CAB996AD39332AA5C35">
    <w:name w:val="98FB222102294B4CAB996AD39332AA5C35"/>
    <w:rsid w:val="00996F7C"/>
    <w:rPr>
      <w:rFonts w:eastAsiaTheme="minorHAnsi"/>
      <w:lang w:eastAsia="en-US"/>
    </w:rPr>
  </w:style>
  <w:style w:type="paragraph" w:customStyle="1" w:styleId="7012DB0621C946019A0543C61C3088E235">
    <w:name w:val="7012DB0621C946019A0543C61C3088E235"/>
    <w:rsid w:val="00996F7C"/>
    <w:rPr>
      <w:rFonts w:eastAsiaTheme="minorHAnsi"/>
      <w:lang w:eastAsia="en-US"/>
    </w:rPr>
  </w:style>
  <w:style w:type="paragraph" w:customStyle="1" w:styleId="56C724C7090C41F69BB76D92C2E34DE435">
    <w:name w:val="56C724C7090C41F69BB76D92C2E34DE435"/>
    <w:rsid w:val="00996F7C"/>
    <w:rPr>
      <w:rFonts w:eastAsiaTheme="minorHAnsi"/>
      <w:lang w:eastAsia="en-US"/>
    </w:rPr>
  </w:style>
  <w:style w:type="paragraph" w:customStyle="1" w:styleId="4E845AD32147402B89157120D601377335">
    <w:name w:val="4E845AD32147402B89157120D601377335"/>
    <w:rsid w:val="00996F7C"/>
    <w:rPr>
      <w:rFonts w:eastAsiaTheme="minorHAnsi"/>
      <w:lang w:eastAsia="en-US"/>
    </w:rPr>
  </w:style>
  <w:style w:type="paragraph" w:customStyle="1" w:styleId="23F9DFD8ECA2444EA0B32E093586226E35">
    <w:name w:val="23F9DFD8ECA2444EA0B32E093586226E35"/>
    <w:rsid w:val="00996F7C"/>
    <w:rPr>
      <w:rFonts w:eastAsiaTheme="minorHAnsi"/>
      <w:lang w:eastAsia="en-US"/>
    </w:rPr>
  </w:style>
  <w:style w:type="paragraph" w:customStyle="1" w:styleId="B79336AEDB394AA3A5CDAF55177E8DE235">
    <w:name w:val="B79336AEDB394AA3A5CDAF55177E8DE235"/>
    <w:rsid w:val="00996F7C"/>
    <w:rPr>
      <w:rFonts w:eastAsiaTheme="minorHAnsi"/>
      <w:lang w:eastAsia="en-US"/>
    </w:rPr>
  </w:style>
  <w:style w:type="paragraph" w:customStyle="1" w:styleId="C146CEA106C944F198A119C14907F20635">
    <w:name w:val="C146CEA106C944F198A119C14907F20635"/>
    <w:rsid w:val="00996F7C"/>
    <w:rPr>
      <w:rFonts w:eastAsiaTheme="minorHAnsi"/>
      <w:lang w:eastAsia="en-US"/>
    </w:rPr>
  </w:style>
  <w:style w:type="paragraph" w:customStyle="1" w:styleId="ADD666C3A5994D5691CB2512DE73EE0E35">
    <w:name w:val="ADD666C3A5994D5691CB2512DE73EE0E35"/>
    <w:rsid w:val="00996F7C"/>
    <w:rPr>
      <w:rFonts w:eastAsiaTheme="minorHAnsi"/>
      <w:lang w:eastAsia="en-US"/>
    </w:rPr>
  </w:style>
  <w:style w:type="paragraph" w:customStyle="1" w:styleId="F4D445B589544EA9A83B21068F1D4DC235">
    <w:name w:val="F4D445B589544EA9A83B21068F1D4DC235"/>
    <w:rsid w:val="00996F7C"/>
    <w:rPr>
      <w:rFonts w:eastAsiaTheme="minorHAnsi"/>
      <w:lang w:eastAsia="en-US"/>
    </w:rPr>
  </w:style>
  <w:style w:type="paragraph" w:customStyle="1" w:styleId="DA58433745A54DB98800BA15BA9CE7BC35">
    <w:name w:val="DA58433745A54DB98800BA15BA9CE7BC35"/>
    <w:rsid w:val="00996F7C"/>
    <w:rPr>
      <w:rFonts w:eastAsiaTheme="minorHAnsi"/>
      <w:lang w:eastAsia="en-US"/>
    </w:rPr>
  </w:style>
  <w:style w:type="paragraph" w:customStyle="1" w:styleId="DD0CADE86F374673AC28E97425FAA48435">
    <w:name w:val="DD0CADE86F374673AC28E97425FAA48435"/>
    <w:rsid w:val="00996F7C"/>
    <w:rPr>
      <w:rFonts w:eastAsiaTheme="minorHAnsi"/>
      <w:lang w:eastAsia="en-US"/>
    </w:rPr>
  </w:style>
  <w:style w:type="paragraph" w:customStyle="1" w:styleId="43095DBB80E444C8873A49CCA10A5E6135">
    <w:name w:val="43095DBB80E444C8873A49CCA10A5E6135"/>
    <w:rsid w:val="00996F7C"/>
    <w:rPr>
      <w:rFonts w:eastAsiaTheme="minorHAnsi"/>
      <w:lang w:eastAsia="en-US"/>
    </w:rPr>
  </w:style>
  <w:style w:type="paragraph" w:customStyle="1" w:styleId="9D08D1ECA60945419C0F6E47257C577735">
    <w:name w:val="9D08D1ECA60945419C0F6E47257C577735"/>
    <w:rsid w:val="00996F7C"/>
    <w:rPr>
      <w:rFonts w:eastAsiaTheme="minorHAnsi"/>
      <w:lang w:eastAsia="en-US"/>
    </w:rPr>
  </w:style>
  <w:style w:type="paragraph" w:customStyle="1" w:styleId="16AB1D5E87D942D59529AD03D82425F0">
    <w:name w:val="16AB1D5E87D942D59529AD03D82425F0"/>
    <w:rsid w:val="00996F7C"/>
  </w:style>
  <w:style w:type="paragraph" w:customStyle="1" w:styleId="740DEAD115CA4A4FB8CE69262A5E21BC">
    <w:name w:val="740DEAD115CA4A4FB8CE69262A5E21BC"/>
    <w:rsid w:val="00996F7C"/>
  </w:style>
  <w:style w:type="paragraph" w:customStyle="1" w:styleId="8D75A2716296492C83DC8B935E429993">
    <w:name w:val="8D75A2716296492C83DC8B935E429993"/>
    <w:rsid w:val="00996F7C"/>
  </w:style>
  <w:style w:type="paragraph" w:customStyle="1" w:styleId="23309D66A2164243A3B9AAD547BC52DE">
    <w:name w:val="23309D66A2164243A3B9AAD547BC52DE"/>
    <w:rsid w:val="00996F7C"/>
  </w:style>
  <w:style w:type="paragraph" w:customStyle="1" w:styleId="93E187043A904C18A66F0134CA831F87">
    <w:name w:val="93E187043A904C18A66F0134CA831F87"/>
    <w:rsid w:val="00996F7C"/>
  </w:style>
  <w:style w:type="paragraph" w:customStyle="1" w:styleId="E414B3060756425A9211F175DA913C96">
    <w:name w:val="E414B3060756425A9211F175DA913C96"/>
    <w:rsid w:val="00996F7C"/>
  </w:style>
  <w:style w:type="paragraph" w:customStyle="1" w:styleId="137BEBBA88164F86B62DF08DC0E604A9">
    <w:name w:val="137BEBBA88164F86B62DF08DC0E604A9"/>
    <w:rsid w:val="00996F7C"/>
  </w:style>
  <w:style w:type="paragraph" w:customStyle="1" w:styleId="57CE7BD726134FC7AB509984B158D6DC41">
    <w:name w:val="57CE7BD726134FC7AB509984B158D6DC41"/>
    <w:rsid w:val="00996F7C"/>
    <w:rPr>
      <w:rFonts w:eastAsiaTheme="minorHAnsi"/>
      <w:lang w:eastAsia="en-US"/>
    </w:rPr>
  </w:style>
  <w:style w:type="paragraph" w:customStyle="1" w:styleId="B02EAC120FD94E098F5F2A51E353D9D940">
    <w:name w:val="B02EAC120FD94E098F5F2A51E353D9D940"/>
    <w:rsid w:val="00996F7C"/>
    <w:rPr>
      <w:rFonts w:eastAsiaTheme="minorHAnsi"/>
      <w:lang w:eastAsia="en-US"/>
    </w:rPr>
  </w:style>
  <w:style w:type="paragraph" w:customStyle="1" w:styleId="6D5083821D4943F6AEC1F82C7ADB99A840">
    <w:name w:val="6D5083821D4943F6AEC1F82C7ADB99A840"/>
    <w:rsid w:val="00996F7C"/>
    <w:rPr>
      <w:rFonts w:eastAsiaTheme="minorHAnsi"/>
      <w:lang w:eastAsia="en-US"/>
    </w:rPr>
  </w:style>
  <w:style w:type="paragraph" w:customStyle="1" w:styleId="724D72166C024098BD81CA55878D263438">
    <w:name w:val="724D72166C024098BD81CA55878D263438"/>
    <w:rsid w:val="00996F7C"/>
    <w:rPr>
      <w:rFonts w:eastAsiaTheme="minorHAnsi"/>
      <w:lang w:eastAsia="en-US"/>
    </w:rPr>
  </w:style>
  <w:style w:type="paragraph" w:customStyle="1" w:styleId="D930AE32CD23456E8047AD80F083840F36">
    <w:name w:val="D930AE32CD23456E8047AD80F083840F36"/>
    <w:rsid w:val="00996F7C"/>
    <w:rPr>
      <w:rFonts w:eastAsiaTheme="minorHAnsi"/>
      <w:lang w:eastAsia="en-US"/>
    </w:rPr>
  </w:style>
  <w:style w:type="paragraph" w:customStyle="1" w:styleId="A168FF0E6E6E46A9BC7C2420073AFD8D36">
    <w:name w:val="A168FF0E6E6E46A9BC7C2420073AFD8D36"/>
    <w:rsid w:val="00996F7C"/>
    <w:rPr>
      <w:rFonts w:eastAsiaTheme="minorHAnsi"/>
      <w:lang w:eastAsia="en-US"/>
    </w:rPr>
  </w:style>
  <w:style w:type="paragraph" w:customStyle="1" w:styleId="5D847B68E60B43C49C0ECFFD556286C836">
    <w:name w:val="5D847B68E60B43C49C0ECFFD556286C836"/>
    <w:rsid w:val="00996F7C"/>
    <w:rPr>
      <w:rFonts w:eastAsiaTheme="minorHAnsi"/>
      <w:lang w:eastAsia="en-US"/>
    </w:rPr>
  </w:style>
  <w:style w:type="paragraph" w:customStyle="1" w:styleId="1A0150D6F3E44318BBDFD9FB4A09824B36">
    <w:name w:val="1A0150D6F3E44318BBDFD9FB4A09824B36"/>
    <w:rsid w:val="00996F7C"/>
    <w:rPr>
      <w:rFonts w:eastAsiaTheme="minorHAnsi"/>
      <w:lang w:eastAsia="en-US"/>
    </w:rPr>
  </w:style>
  <w:style w:type="paragraph" w:customStyle="1" w:styleId="98FB222102294B4CAB996AD39332AA5C36">
    <w:name w:val="98FB222102294B4CAB996AD39332AA5C36"/>
    <w:rsid w:val="00996F7C"/>
    <w:rPr>
      <w:rFonts w:eastAsiaTheme="minorHAnsi"/>
      <w:lang w:eastAsia="en-US"/>
    </w:rPr>
  </w:style>
  <w:style w:type="paragraph" w:customStyle="1" w:styleId="7012DB0621C946019A0543C61C3088E236">
    <w:name w:val="7012DB0621C946019A0543C61C3088E236"/>
    <w:rsid w:val="00996F7C"/>
    <w:rPr>
      <w:rFonts w:eastAsiaTheme="minorHAnsi"/>
      <w:lang w:eastAsia="en-US"/>
    </w:rPr>
  </w:style>
  <w:style w:type="paragraph" w:customStyle="1" w:styleId="56C724C7090C41F69BB76D92C2E34DE436">
    <w:name w:val="56C724C7090C41F69BB76D92C2E34DE436"/>
    <w:rsid w:val="00996F7C"/>
    <w:rPr>
      <w:rFonts w:eastAsiaTheme="minorHAnsi"/>
      <w:lang w:eastAsia="en-US"/>
    </w:rPr>
  </w:style>
  <w:style w:type="paragraph" w:customStyle="1" w:styleId="4E845AD32147402B89157120D601377336">
    <w:name w:val="4E845AD32147402B89157120D601377336"/>
    <w:rsid w:val="00996F7C"/>
    <w:rPr>
      <w:rFonts w:eastAsiaTheme="minorHAnsi"/>
      <w:lang w:eastAsia="en-US"/>
    </w:rPr>
  </w:style>
  <w:style w:type="paragraph" w:customStyle="1" w:styleId="23F9DFD8ECA2444EA0B32E093586226E36">
    <w:name w:val="23F9DFD8ECA2444EA0B32E093586226E36"/>
    <w:rsid w:val="00996F7C"/>
    <w:rPr>
      <w:rFonts w:eastAsiaTheme="minorHAnsi"/>
      <w:lang w:eastAsia="en-US"/>
    </w:rPr>
  </w:style>
  <w:style w:type="paragraph" w:customStyle="1" w:styleId="B79336AEDB394AA3A5CDAF55177E8DE236">
    <w:name w:val="B79336AEDB394AA3A5CDAF55177E8DE236"/>
    <w:rsid w:val="00996F7C"/>
    <w:rPr>
      <w:rFonts w:eastAsiaTheme="minorHAnsi"/>
      <w:lang w:eastAsia="en-US"/>
    </w:rPr>
  </w:style>
  <w:style w:type="paragraph" w:customStyle="1" w:styleId="C146CEA106C944F198A119C14907F20636">
    <w:name w:val="C146CEA106C944F198A119C14907F20636"/>
    <w:rsid w:val="00996F7C"/>
    <w:rPr>
      <w:rFonts w:eastAsiaTheme="minorHAnsi"/>
      <w:lang w:eastAsia="en-US"/>
    </w:rPr>
  </w:style>
  <w:style w:type="paragraph" w:customStyle="1" w:styleId="ADD666C3A5994D5691CB2512DE73EE0E36">
    <w:name w:val="ADD666C3A5994D5691CB2512DE73EE0E36"/>
    <w:rsid w:val="00996F7C"/>
    <w:rPr>
      <w:rFonts w:eastAsiaTheme="minorHAnsi"/>
      <w:lang w:eastAsia="en-US"/>
    </w:rPr>
  </w:style>
  <w:style w:type="paragraph" w:customStyle="1" w:styleId="F4D445B589544EA9A83B21068F1D4DC236">
    <w:name w:val="F4D445B589544EA9A83B21068F1D4DC236"/>
    <w:rsid w:val="00996F7C"/>
    <w:rPr>
      <w:rFonts w:eastAsiaTheme="minorHAnsi"/>
      <w:lang w:eastAsia="en-US"/>
    </w:rPr>
  </w:style>
  <w:style w:type="paragraph" w:customStyle="1" w:styleId="DA58433745A54DB98800BA15BA9CE7BC36">
    <w:name w:val="DA58433745A54DB98800BA15BA9CE7BC36"/>
    <w:rsid w:val="00996F7C"/>
    <w:rPr>
      <w:rFonts w:eastAsiaTheme="minorHAnsi"/>
      <w:lang w:eastAsia="en-US"/>
    </w:rPr>
  </w:style>
  <w:style w:type="paragraph" w:customStyle="1" w:styleId="DD0CADE86F374673AC28E97425FAA48436">
    <w:name w:val="DD0CADE86F374673AC28E97425FAA48436"/>
    <w:rsid w:val="00996F7C"/>
    <w:rPr>
      <w:rFonts w:eastAsiaTheme="minorHAnsi"/>
      <w:lang w:eastAsia="en-US"/>
    </w:rPr>
  </w:style>
  <w:style w:type="paragraph" w:customStyle="1" w:styleId="43095DBB80E444C8873A49CCA10A5E6136">
    <w:name w:val="43095DBB80E444C8873A49CCA10A5E6136"/>
    <w:rsid w:val="00996F7C"/>
    <w:rPr>
      <w:rFonts w:eastAsiaTheme="minorHAnsi"/>
      <w:lang w:eastAsia="en-US"/>
    </w:rPr>
  </w:style>
  <w:style w:type="paragraph" w:customStyle="1" w:styleId="9D08D1ECA60945419C0F6E47257C577736">
    <w:name w:val="9D08D1ECA60945419C0F6E47257C577736"/>
    <w:rsid w:val="00996F7C"/>
    <w:rPr>
      <w:rFonts w:eastAsiaTheme="minorHAnsi"/>
      <w:lang w:eastAsia="en-US"/>
    </w:rPr>
  </w:style>
  <w:style w:type="paragraph" w:customStyle="1" w:styleId="57CE7BD726134FC7AB509984B158D6DC42">
    <w:name w:val="57CE7BD726134FC7AB509984B158D6DC42"/>
    <w:rsid w:val="00996F7C"/>
    <w:rPr>
      <w:rFonts w:eastAsiaTheme="minorHAnsi"/>
      <w:lang w:eastAsia="en-US"/>
    </w:rPr>
  </w:style>
  <w:style w:type="paragraph" w:customStyle="1" w:styleId="B02EAC120FD94E098F5F2A51E353D9D941">
    <w:name w:val="B02EAC120FD94E098F5F2A51E353D9D941"/>
    <w:rsid w:val="00996F7C"/>
    <w:rPr>
      <w:rFonts w:eastAsiaTheme="minorHAnsi"/>
      <w:lang w:eastAsia="en-US"/>
    </w:rPr>
  </w:style>
  <w:style w:type="paragraph" w:customStyle="1" w:styleId="6D5083821D4943F6AEC1F82C7ADB99A841">
    <w:name w:val="6D5083821D4943F6AEC1F82C7ADB99A841"/>
    <w:rsid w:val="00996F7C"/>
    <w:rPr>
      <w:rFonts w:eastAsiaTheme="minorHAnsi"/>
      <w:lang w:eastAsia="en-US"/>
    </w:rPr>
  </w:style>
  <w:style w:type="paragraph" w:customStyle="1" w:styleId="724D72166C024098BD81CA55878D263439">
    <w:name w:val="724D72166C024098BD81CA55878D263439"/>
    <w:rsid w:val="00996F7C"/>
    <w:rPr>
      <w:rFonts w:eastAsiaTheme="minorHAnsi"/>
      <w:lang w:eastAsia="en-US"/>
    </w:rPr>
  </w:style>
  <w:style w:type="paragraph" w:customStyle="1" w:styleId="D930AE32CD23456E8047AD80F083840F37">
    <w:name w:val="D930AE32CD23456E8047AD80F083840F37"/>
    <w:rsid w:val="00996F7C"/>
    <w:rPr>
      <w:rFonts w:eastAsiaTheme="minorHAnsi"/>
      <w:lang w:eastAsia="en-US"/>
    </w:rPr>
  </w:style>
  <w:style w:type="paragraph" w:customStyle="1" w:styleId="A168FF0E6E6E46A9BC7C2420073AFD8D37">
    <w:name w:val="A168FF0E6E6E46A9BC7C2420073AFD8D37"/>
    <w:rsid w:val="00996F7C"/>
    <w:rPr>
      <w:rFonts w:eastAsiaTheme="minorHAnsi"/>
      <w:lang w:eastAsia="en-US"/>
    </w:rPr>
  </w:style>
  <w:style w:type="paragraph" w:customStyle="1" w:styleId="5D847B68E60B43C49C0ECFFD556286C837">
    <w:name w:val="5D847B68E60B43C49C0ECFFD556286C837"/>
    <w:rsid w:val="00996F7C"/>
    <w:rPr>
      <w:rFonts w:eastAsiaTheme="minorHAnsi"/>
      <w:lang w:eastAsia="en-US"/>
    </w:rPr>
  </w:style>
  <w:style w:type="paragraph" w:customStyle="1" w:styleId="1A0150D6F3E44318BBDFD9FB4A09824B37">
    <w:name w:val="1A0150D6F3E44318BBDFD9FB4A09824B37"/>
    <w:rsid w:val="00996F7C"/>
    <w:rPr>
      <w:rFonts w:eastAsiaTheme="minorHAnsi"/>
      <w:lang w:eastAsia="en-US"/>
    </w:rPr>
  </w:style>
  <w:style w:type="paragraph" w:customStyle="1" w:styleId="98FB222102294B4CAB996AD39332AA5C37">
    <w:name w:val="98FB222102294B4CAB996AD39332AA5C37"/>
    <w:rsid w:val="00996F7C"/>
    <w:rPr>
      <w:rFonts w:eastAsiaTheme="minorHAnsi"/>
      <w:lang w:eastAsia="en-US"/>
    </w:rPr>
  </w:style>
  <w:style w:type="paragraph" w:customStyle="1" w:styleId="7012DB0621C946019A0543C61C3088E237">
    <w:name w:val="7012DB0621C946019A0543C61C3088E237"/>
    <w:rsid w:val="00996F7C"/>
    <w:rPr>
      <w:rFonts w:eastAsiaTheme="minorHAnsi"/>
      <w:lang w:eastAsia="en-US"/>
    </w:rPr>
  </w:style>
  <w:style w:type="paragraph" w:customStyle="1" w:styleId="56C724C7090C41F69BB76D92C2E34DE437">
    <w:name w:val="56C724C7090C41F69BB76D92C2E34DE437"/>
    <w:rsid w:val="00996F7C"/>
    <w:rPr>
      <w:rFonts w:eastAsiaTheme="minorHAnsi"/>
      <w:lang w:eastAsia="en-US"/>
    </w:rPr>
  </w:style>
  <w:style w:type="paragraph" w:customStyle="1" w:styleId="4E845AD32147402B89157120D601377337">
    <w:name w:val="4E845AD32147402B89157120D601377337"/>
    <w:rsid w:val="00996F7C"/>
    <w:rPr>
      <w:rFonts w:eastAsiaTheme="minorHAnsi"/>
      <w:lang w:eastAsia="en-US"/>
    </w:rPr>
  </w:style>
  <w:style w:type="paragraph" w:customStyle="1" w:styleId="23F9DFD8ECA2444EA0B32E093586226E37">
    <w:name w:val="23F9DFD8ECA2444EA0B32E093586226E37"/>
    <w:rsid w:val="00996F7C"/>
    <w:rPr>
      <w:rFonts w:eastAsiaTheme="minorHAnsi"/>
      <w:lang w:eastAsia="en-US"/>
    </w:rPr>
  </w:style>
  <w:style w:type="paragraph" w:customStyle="1" w:styleId="B79336AEDB394AA3A5CDAF55177E8DE237">
    <w:name w:val="B79336AEDB394AA3A5CDAF55177E8DE237"/>
    <w:rsid w:val="00996F7C"/>
    <w:rPr>
      <w:rFonts w:eastAsiaTheme="minorHAnsi"/>
      <w:lang w:eastAsia="en-US"/>
    </w:rPr>
  </w:style>
  <w:style w:type="paragraph" w:customStyle="1" w:styleId="C146CEA106C944F198A119C14907F20637">
    <w:name w:val="C146CEA106C944F198A119C14907F20637"/>
    <w:rsid w:val="00996F7C"/>
    <w:rPr>
      <w:rFonts w:eastAsiaTheme="minorHAnsi"/>
      <w:lang w:eastAsia="en-US"/>
    </w:rPr>
  </w:style>
  <w:style w:type="paragraph" w:customStyle="1" w:styleId="ADD666C3A5994D5691CB2512DE73EE0E37">
    <w:name w:val="ADD666C3A5994D5691CB2512DE73EE0E37"/>
    <w:rsid w:val="00996F7C"/>
    <w:rPr>
      <w:rFonts w:eastAsiaTheme="minorHAnsi"/>
      <w:lang w:eastAsia="en-US"/>
    </w:rPr>
  </w:style>
  <w:style w:type="paragraph" w:customStyle="1" w:styleId="F4D445B589544EA9A83B21068F1D4DC237">
    <w:name w:val="F4D445B589544EA9A83B21068F1D4DC237"/>
    <w:rsid w:val="00996F7C"/>
    <w:rPr>
      <w:rFonts w:eastAsiaTheme="minorHAnsi"/>
      <w:lang w:eastAsia="en-US"/>
    </w:rPr>
  </w:style>
  <w:style w:type="paragraph" w:customStyle="1" w:styleId="DA58433745A54DB98800BA15BA9CE7BC37">
    <w:name w:val="DA58433745A54DB98800BA15BA9CE7BC37"/>
    <w:rsid w:val="00996F7C"/>
    <w:rPr>
      <w:rFonts w:eastAsiaTheme="minorHAnsi"/>
      <w:lang w:eastAsia="en-US"/>
    </w:rPr>
  </w:style>
  <w:style w:type="paragraph" w:customStyle="1" w:styleId="DD0CADE86F374673AC28E97425FAA48437">
    <w:name w:val="DD0CADE86F374673AC28E97425FAA48437"/>
    <w:rsid w:val="00996F7C"/>
    <w:rPr>
      <w:rFonts w:eastAsiaTheme="minorHAnsi"/>
      <w:lang w:eastAsia="en-US"/>
    </w:rPr>
  </w:style>
  <w:style w:type="paragraph" w:customStyle="1" w:styleId="43095DBB80E444C8873A49CCA10A5E6137">
    <w:name w:val="43095DBB80E444C8873A49CCA10A5E6137"/>
    <w:rsid w:val="00996F7C"/>
    <w:rPr>
      <w:rFonts w:eastAsiaTheme="minorHAnsi"/>
      <w:lang w:eastAsia="en-US"/>
    </w:rPr>
  </w:style>
  <w:style w:type="paragraph" w:customStyle="1" w:styleId="9D08D1ECA60945419C0F6E47257C577737">
    <w:name w:val="9D08D1ECA60945419C0F6E47257C577737"/>
    <w:rsid w:val="00996F7C"/>
    <w:rPr>
      <w:rFonts w:eastAsiaTheme="minorHAnsi"/>
      <w:lang w:eastAsia="en-US"/>
    </w:rPr>
  </w:style>
  <w:style w:type="paragraph" w:customStyle="1" w:styleId="57CE7BD726134FC7AB509984B158D6DC43">
    <w:name w:val="57CE7BD726134FC7AB509984B158D6DC43"/>
    <w:rsid w:val="00CC54F6"/>
    <w:rPr>
      <w:rFonts w:eastAsiaTheme="minorHAnsi"/>
      <w:lang w:eastAsia="en-US"/>
    </w:rPr>
  </w:style>
  <w:style w:type="paragraph" w:customStyle="1" w:styleId="B02EAC120FD94E098F5F2A51E353D9D942">
    <w:name w:val="B02EAC120FD94E098F5F2A51E353D9D942"/>
    <w:rsid w:val="00CC54F6"/>
    <w:rPr>
      <w:rFonts w:eastAsiaTheme="minorHAnsi"/>
      <w:lang w:eastAsia="en-US"/>
    </w:rPr>
  </w:style>
  <w:style w:type="paragraph" w:customStyle="1" w:styleId="6D5083821D4943F6AEC1F82C7ADB99A842">
    <w:name w:val="6D5083821D4943F6AEC1F82C7ADB99A842"/>
    <w:rsid w:val="00CC54F6"/>
    <w:rPr>
      <w:rFonts w:eastAsiaTheme="minorHAnsi"/>
      <w:lang w:eastAsia="en-US"/>
    </w:rPr>
  </w:style>
  <w:style w:type="paragraph" w:customStyle="1" w:styleId="724D72166C024098BD81CA55878D263440">
    <w:name w:val="724D72166C024098BD81CA55878D263440"/>
    <w:rsid w:val="00CC54F6"/>
    <w:rPr>
      <w:rFonts w:eastAsiaTheme="minorHAnsi"/>
      <w:lang w:eastAsia="en-US"/>
    </w:rPr>
  </w:style>
  <w:style w:type="paragraph" w:customStyle="1" w:styleId="D930AE32CD23456E8047AD80F083840F38">
    <w:name w:val="D930AE32CD23456E8047AD80F083840F38"/>
    <w:rsid w:val="00CC54F6"/>
    <w:rPr>
      <w:rFonts w:eastAsiaTheme="minorHAnsi"/>
      <w:lang w:eastAsia="en-US"/>
    </w:rPr>
  </w:style>
  <w:style w:type="paragraph" w:customStyle="1" w:styleId="A168FF0E6E6E46A9BC7C2420073AFD8D38">
    <w:name w:val="A168FF0E6E6E46A9BC7C2420073AFD8D38"/>
    <w:rsid w:val="00CC54F6"/>
    <w:rPr>
      <w:rFonts w:eastAsiaTheme="minorHAnsi"/>
      <w:lang w:eastAsia="en-US"/>
    </w:rPr>
  </w:style>
  <w:style w:type="paragraph" w:customStyle="1" w:styleId="5D847B68E60B43C49C0ECFFD556286C838">
    <w:name w:val="5D847B68E60B43C49C0ECFFD556286C838"/>
    <w:rsid w:val="00CC54F6"/>
    <w:rPr>
      <w:rFonts w:eastAsiaTheme="minorHAnsi"/>
      <w:lang w:eastAsia="en-US"/>
    </w:rPr>
  </w:style>
  <w:style w:type="paragraph" w:customStyle="1" w:styleId="1A0150D6F3E44318BBDFD9FB4A09824B38">
    <w:name w:val="1A0150D6F3E44318BBDFD9FB4A09824B38"/>
    <w:rsid w:val="00CC54F6"/>
    <w:rPr>
      <w:rFonts w:eastAsiaTheme="minorHAnsi"/>
      <w:lang w:eastAsia="en-US"/>
    </w:rPr>
  </w:style>
  <w:style w:type="paragraph" w:customStyle="1" w:styleId="98FB222102294B4CAB996AD39332AA5C38">
    <w:name w:val="98FB222102294B4CAB996AD39332AA5C38"/>
    <w:rsid w:val="00CC54F6"/>
    <w:rPr>
      <w:rFonts w:eastAsiaTheme="minorHAnsi"/>
      <w:lang w:eastAsia="en-US"/>
    </w:rPr>
  </w:style>
  <w:style w:type="paragraph" w:customStyle="1" w:styleId="7012DB0621C946019A0543C61C3088E238">
    <w:name w:val="7012DB0621C946019A0543C61C3088E238"/>
    <w:rsid w:val="00CC54F6"/>
    <w:rPr>
      <w:rFonts w:eastAsiaTheme="minorHAnsi"/>
      <w:lang w:eastAsia="en-US"/>
    </w:rPr>
  </w:style>
  <w:style w:type="paragraph" w:customStyle="1" w:styleId="56C724C7090C41F69BB76D92C2E34DE438">
    <w:name w:val="56C724C7090C41F69BB76D92C2E34DE438"/>
    <w:rsid w:val="00CC54F6"/>
    <w:rPr>
      <w:rFonts w:eastAsiaTheme="minorHAnsi"/>
      <w:lang w:eastAsia="en-US"/>
    </w:rPr>
  </w:style>
  <w:style w:type="paragraph" w:customStyle="1" w:styleId="4E845AD32147402B89157120D601377338">
    <w:name w:val="4E845AD32147402B89157120D601377338"/>
    <w:rsid w:val="00CC54F6"/>
    <w:rPr>
      <w:rFonts w:eastAsiaTheme="minorHAnsi"/>
      <w:lang w:eastAsia="en-US"/>
    </w:rPr>
  </w:style>
  <w:style w:type="paragraph" w:customStyle="1" w:styleId="23F9DFD8ECA2444EA0B32E093586226E38">
    <w:name w:val="23F9DFD8ECA2444EA0B32E093586226E38"/>
    <w:rsid w:val="00CC54F6"/>
    <w:rPr>
      <w:rFonts w:eastAsiaTheme="minorHAnsi"/>
      <w:lang w:eastAsia="en-US"/>
    </w:rPr>
  </w:style>
  <w:style w:type="paragraph" w:customStyle="1" w:styleId="B79336AEDB394AA3A5CDAF55177E8DE238">
    <w:name w:val="B79336AEDB394AA3A5CDAF55177E8DE238"/>
    <w:rsid w:val="00CC54F6"/>
    <w:rPr>
      <w:rFonts w:eastAsiaTheme="minorHAnsi"/>
      <w:lang w:eastAsia="en-US"/>
    </w:rPr>
  </w:style>
  <w:style w:type="paragraph" w:customStyle="1" w:styleId="C146CEA106C944F198A119C14907F20638">
    <w:name w:val="C146CEA106C944F198A119C14907F20638"/>
    <w:rsid w:val="00CC54F6"/>
    <w:rPr>
      <w:rFonts w:eastAsiaTheme="minorHAnsi"/>
      <w:lang w:eastAsia="en-US"/>
    </w:rPr>
  </w:style>
  <w:style w:type="paragraph" w:customStyle="1" w:styleId="ADD666C3A5994D5691CB2512DE73EE0E38">
    <w:name w:val="ADD666C3A5994D5691CB2512DE73EE0E38"/>
    <w:rsid w:val="00CC54F6"/>
    <w:rPr>
      <w:rFonts w:eastAsiaTheme="minorHAnsi"/>
      <w:lang w:eastAsia="en-US"/>
    </w:rPr>
  </w:style>
  <w:style w:type="paragraph" w:customStyle="1" w:styleId="F4D445B589544EA9A83B21068F1D4DC238">
    <w:name w:val="F4D445B589544EA9A83B21068F1D4DC238"/>
    <w:rsid w:val="00CC54F6"/>
    <w:rPr>
      <w:rFonts w:eastAsiaTheme="minorHAnsi"/>
      <w:lang w:eastAsia="en-US"/>
    </w:rPr>
  </w:style>
  <w:style w:type="paragraph" w:customStyle="1" w:styleId="DA58433745A54DB98800BA15BA9CE7BC38">
    <w:name w:val="DA58433745A54DB98800BA15BA9CE7BC38"/>
    <w:rsid w:val="00CC54F6"/>
    <w:rPr>
      <w:rFonts w:eastAsiaTheme="minorHAnsi"/>
      <w:lang w:eastAsia="en-US"/>
    </w:rPr>
  </w:style>
  <w:style w:type="paragraph" w:customStyle="1" w:styleId="DD0CADE86F374673AC28E97425FAA48438">
    <w:name w:val="DD0CADE86F374673AC28E97425FAA48438"/>
    <w:rsid w:val="00CC54F6"/>
    <w:rPr>
      <w:rFonts w:eastAsiaTheme="minorHAnsi"/>
      <w:lang w:eastAsia="en-US"/>
    </w:rPr>
  </w:style>
  <w:style w:type="paragraph" w:customStyle="1" w:styleId="43095DBB80E444C8873A49CCA10A5E6138">
    <w:name w:val="43095DBB80E444C8873A49CCA10A5E6138"/>
    <w:rsid w:val="00CC54F6"/>
    <w:rPr>
      <w:rFonts w:eastAsiaTheme="minorHAnsi"/>
      <w:lang w:eastAsia="en-US"/>
    </w:rPr>
  </w:style>
  <w:style w:type="paragraph" w:customStyle="1" w:styleId="9D08D1ECA60945419C0F6E47257C577738">
    <w:name w:val="9D08D1ECA60945419C0F6E47257C577738"/>
    <w:rsid w:val="00CC54F6"/>
    <w:rPr>
      <w:rFonts w:eastAsiaTheme="minorHAnsi"/>
      <w:lang w:eastAsia="en-US"/>
    </w:rPr>
  </w:style>
  <w:style w:type="paragraph" w:customStyle="1" w:styleId="C925A30DBC39449CBD77F3F2D980E649">
    <w:name w:val="C925A30DBC39449CBD77F3F2D980E649"/>
    <w:rsid w:val="00CA1D14"/>
  </w:style>
  <w:style w:type="paragraph" w:customStyle="1" w:styleId="57CE7BD726134FC7AB509984B158D6DC44">
    <w:name w:val="57CE7BD726134FC7AB509984B158D6DC44"/>
    <w:rsid w:val="00CA1D14"/>
    <w:rPr>
      <w:rFonts w:eastAsiaTheme="minorHAnsi"/>
      <w:lang w:eastAsia="en-US"/>
    </w:rPr>
  </w:style>
  <w:style w:type="paragraph" w:customStyle="1" w:styleId="B02EAC120FD94E098F5F2A51E353D9D943">
    <w:name w:val="B02EAC120FD94E098F5F2A51E353D9D943"/>
    <w:rsid w:val="00CA1D14"/>
    <w:rPr>
      <w:rFonts w:eastAsiaTheme="minorHAnsi"/>
      <w:lang w:eastAsia="en-US"/>
    </w:rPr>
  </w:style>
  <w:style w:type="paragraph" w:customStyle="1" w:styleId="6D5083821D4943F6AEC1F82C7ADB99A843">
    <w:name w:val="6D5083821D4943F6AEC1F82C7ADB99A843"/>
    <w:rsid w:val="00CA1D14"/>
    <w:rPr>
      <w:rFonts w:eastAsiaTheme="minorHAnsi"/>
      <w:lang w:eastAsia="en-US"/>
    </w:rPr>
  </w:style>
  <w:style w:type="paragraph" w:customStyle="1" w:styleId="724D72166C024098BD81CA55878D263441">
    <w:name w:val="724D72166C024098BD81CA55878D263441"/>
    <w:rsid w:val="00CA1D14"/>
    <w:rPr>
      <w:rFonts w:eastAsiaTheme="minorHAnsi"/>
      <w:lang w:eastAsia="en-US"/>
    </w:rPr>
  </w:style>
  <w:style w:type="paragraph" w:customStyle="1" w:styleId="D930AE32CD23456E8047AD80F083840F39">
    <w:name w:val="D930AE32CD23456E8047AD80F083840F39"/>
    <w:rsid w:val="00CA1D14"/>
    <w:rPr>
      <w:rFonts w:eastAsiaTheme="minorHAnsi"/>
      <w:lang w:eastAsia="en-US"/>
    </w:rPr>
  </w:style>
  <w:style w:type="paragraph" w:customStyle="1" w:styleId="A168FF0E6E6E46A9BC7C2420073AFD8D39">
    <w:name w:val="A168FF0E6E6E46A9BC7C2420073AFD8D39"/>
    <w:rsid w:val="00CA1D14"/>
    <w:rPr>
      <w:rFonts w:eastAsiaTheme="minorHAnsi"/>
      <w:lang w:eastAsia="en-US"/>
    </w:rPr>
  </w:style>
  <w:style w:type="paragraph" w:customStyle="1" w:styleId="5D847B68E60B43C49C0ECFFD556286C839">
    <w:name w:val="5D847B68E60B43C49C0ECFFD556286C839"/>
    <w:rsid w:val="00CA1D14"/>
    <w:rPr>
      <w:rFonts w:eastAsiaTheme="minorHAnsi"/>
      <w:lang w:eastAsia="en-US"/>
    </w:rPr>
  </w:style>
  <w:style w:type="paragraph" w:customStyle="1" w:styleId="1A0150D6F3E44318BBDFD9FB4A09824B39">
    <w:name w:val="1A0150D6F3E44318BBDFD9FB4A09824B39"/>
    <w:rsid w:val="00CA1D14"/>
    <w:rPr>
      <w:rFonts w:eastAsiaTheme="minorHAnsi"/>
      <w:lang w:eastAsia="en-US"/>
    </w:rPr>
  </w:style>
  <w:style w:type="paragraph" w:customStyle="1" w:styleId="98FB222102294B4CAB996AD39332AA5C39">
    <w:name w:val="98FB222102294B4CAB996AD39332AA5C39"/>
    <w:rsid w:val="00CA1D14"/>
    <w:rPr>
      <w:rFonts w:eastAsiaTheme="minorHAnsi"/>
      <w:lang w:eastAsia="en-US"/>
    </w:rPr>
  </w:style>
  <w:style w:type="paragraph" w:customStyle="1" w:styleId="7012DB0621C946019A0543C61C3088E239">
    <w:name w:val="7012DB0621C946019A0543C61C3088E239"/>
    <w:rsid w:val="00CA1D14"/>
    <w:rPr>
      <w:rFonts w:eastAsiaTheme="minorHAnsi"/>
      <w:lang w:eastAsia="en-US"/>
    </w:rPr>
  </w:style>
  <w:style w:type="paragraph" w:customStyle="1" w:styleId="56C724C7090C41F69BB76D92C2E34DE439">
    <w:name w:val="56C724C7090C41F69BB76D92C2E34DE439"/>
    <w:rsid w:val="00CA1D14"/>
    <w:rPr>
      <w:rFonts w:eastAsiaTheme="minorHAnsi"/>
      <w:lang w:eastAsia="en-US"/>
    </w:rPr>
  </w:style>
  <w:style w:type="paragraph" w:customStyle="1" w:styleId="4E845AD32147402B89157120D601377339">
    <w:name w:val="4E845AD32147402B89157120D601377339"/>
    <w:rsid w:val="00CA1D14"/>
    <w:rPr>
      <w:rFonts w:eastAsiaTheme="minorHAnsi"/>
      <w:lang w:eastAsia="en-US"/>
    </w:rPr>
  </w:style>
  <w:style w:type="paragraph" w:customStyle="1" w:styleId="23F9DFD8ECA2444EA0B32E093586226E39">
    <w:name w:val="23F9DFD8ECA2444EA0B32E093586226E39"/>
    <w:rsid w:val="00CA1D14"/>
    <w:rPr>
      <w:rFonts w:eastAsiaTheme="minorHAnsi"/>
      <w:lang w:eastAsia="en-US"/>
    </w:rPr>
  </w:style>
  <w:style w:type="paragraph" w:customStyle="1" w:styleId="B79336AEDB394AA3A5CDAF55177E8DE239">
    <w:name w:val="B79336AEDB394AA3A5CDAF55177E8DE239"/>
    <w:rsid w:val="00CA1D14"/>
    <w:rPr>
      <w:rFonts w:eastAsiaTheme="minorHAnsi"/>
      <w:lang w:eastAsia="en-US"/>
    </w:rPr>
  </w:style>
  <w:style w:type="paragraph" w:customStyle="1" w:styleId="C146CEA106C944F198A119C14907F20639">
    <w:name w:val="C146CEA106C944F198A119C14907F20639"/>
    <w:rsid w:val="00CA1D14"/>
    <w:rPr>
      <w:rFonts w:eastAsiaTheme="minorHAnsi"/>
      <w:lang w:eastAsia="en-US"/>
    </w:rPr>
  </w:style>
  <w:style w:type="paragraph" w:customStyle="1" w:styleId="ADD666C3A5994D5691CB2512DE73EE0E39">
    <w:name w:val="ADD666C3A5994D5691CB2512DE73EE0E39"/>
    <w:rsid w:val="00CA1D14"/>
    <w:rPr>
      <w:rFonts w:eastAsiaTheme="minorHAnsi"/>
      <w:lang w:eastAsia="en-US"/>
    </w:rPr>
  </w:style>
  <w:style w:type="paragraph" w:customStyle="1" w:styleId="F4D445B589544EA9A83B21068F1D4DC239">
    <w:name w:val="F4D445B589544EA9A83B21068F1D4DC239"/>
    <w:rsid w:val="00CA1D14"/>
    <w:rPr>
      <w:rFonts w:eastAsiaTheme="minorHAnsi"/>
      <w:lang w:eastAsia="en-US"/>
    </w:rPr>
  </w:style>
  <w:style w:type="paragraph" w:customStyle="1" w:styleId="DA58433745A54DB98800BA15BA9CE7BC39">
    <w:name w:val="DA58433745A54DB98800BA15BA9CE7BC39"/>
    <w:rsid w:val="00CA1D14"/>
    <w:rPr>
      <w:rFonts w:eastAsiaTheme="minorHAnsi"/>
      <w:lang w:eastAsia="en-US"/>
    </w:rPr>
  </w:style>
  <w:style w:type="paragraph" w:customStyle="1" w:styleId="DD0CADE86F374673AC28E97425FAA48439">
    <w:name w:val="DD0CADE86F374673AC28E97425FAA48439"/>
    <w:rsid w:val="00CA1D14"/>
    <w:rPr>
      <w:rFonts w:eastAsiaTheme="minorHAnsi"/>
      <w:lang w:eastAsia="en-US"/>
    </w:rPr>
  </w:style>
  <w:style w:type="paragraph" w:customStyle="1" w:styleId="43095DBB80E444C8873A49CCA10A5E6139">
    <w:name w:val="43095DBB80E444C8873A49CCA10A5E6139"/>
    <w:rsid w:val="00CA1D14"/>
    <w:rPr>
      <w:rFonts w:eastAsiaTheme="minorHAnsi"/>
      <w:lang w:eastAsia="en-US"/>
    </w:rPr>
  </w:style>
  <w:style w:type="paragraph" w:customStyle="1" w:styleId="9D08D1ECA60945419C0F6E47257C577739">
    <w:name w:val="9D08D1ECA60945419C0F6E47257C577739"/>
    <w:rsid w:val="00CA1D14"/>
    <w:rPr>
      <w:rFonts w:eastAsiaTheme="minorHAnsi"/>
      <w:lang w:eastAsia="en-US"/>
    </w:rPr>
  </w:style>
  <w:style w:type="paragraph" w:customStyle="1" w:styleId="57CE7BD726134FC7AB509984B158D6DC45">
    <w:name w:val="57CE7BD726134FC7AB509984B158D6DC45"/>
    <w:rsid w:val="00107750"/>
    <w:rPr>
      <w:rFonts w:eastAsiaTheme="minorHAnsi"/>
      <w:lang w:eastAsia="en-US"/>
    </w:rPr>
  </w:style>
  <w:style w:type="paragraph" w:customStyle="1" w:styleId="B02EAC120FD94E098F5F2A51E353D9D944">
    <w:name w:val="B02EAC120FD94E098F5F2A51E353D9D944"/>
    <w:rsid w:val="00107750"/>
    <w:rPr>
      <w:rFonts w:eastAsiaTheme="minorHAnsi"/>
      <w:lang w:eastAsia="en-US"/>
    </w:rPr>
  </w:style>
  <w:style w:type="paragraph" w:customStyle="1" w:styleId="6D5083821D4943F6AEC1F82C7ADB99A844">
    <w:name w:val="6D5083821D4943F6AEC1F82C7ADB99A844"/>
    <w:rsid w:val="00107750"/>
    <w:rPr>
      <w:rFonts w:eastAsiaTheme="minorHAnsi"/>
      <w:lang w:eastAsia="en-US"/>
    </w:rPr>
  </w:style>
  <w:style w:type="paragraph" w:customStyle="1" w:styleId="724D72166C024098BD81CA55878D263442">
    <w:name w:val="724D72166C024098BD81CA55878D263442"/>
    <w:rsid w:val="00107750"/>
    <w:rPr>
      <w:rFonts w:eastAsiaTheme="minorHAnsi"/>
      <w:lang w:eastAsia="en-US"/>
    </w:rPr>
  </w:style>
  <w:style w:type="paragraph" w:customStyle="1" w:styleId="D930AE32CD23456E8047AD80F083840F40">
    <w:name w:val="D930AE32CD23456E8047AD80F083840F40"/>
    <w:rsid w:val="00107750"/>
    <w:rPr>
      <w:rFonts w:eastAsiaTheme="minorHAnsi"/>
      <w:lang w:eastAsia="en-US"/>
    </w:rPr>
  </w:style>
  <w:style w:type="paragraph" w:customStyle="1" w:styleId="A168FF0E6E6E46A9BC7C2420073AFD8D40">
    <w:name w:val="A168FF0E6E6E46A9BC7C2420073AFD8D40"/>
    <w:rsid w:val="00107750"/>
    <w:rPr>
      <w:rFonts w:eastAsiaTheme="minorHAnsi"/>
      <w:lang w:eastAsia="en-US"/>
    </w:rPr>
  </w:style>
  <w:style w:type="paragraph" w:customStyle="1" w:styleId="5D847B68E60B43C49C0ECFFD556286C840">
    <w:name w:val="5D847B68E60B43C49C0ECFFD556286C840"/>
    <w:rsid w:val="00107750"/>
    <w:rPr>
      <w:rFonts w:eastAsiaTheme="minorHAnsi"/>
      <w:lang w:eastAsia="en-US"/>
    </w:rPr>
  </w:style>
  <w:style w:type="paragraph" w:customStyle="1" w:styleId="1A0150D6F3E44318BBDFD9FB4A09824B40">
    <w:name w:val="1A0150D6F3E44318BBDFD9FB4A09824B40"/>
    <w:rsid w:val="00107750"/>
    <w:rPr>
      <w:rFonts w:eastAsiaTheme="minorHAnsi"/>
      <w:lang w:eastAsia="en-US"/>
    </w:rPr>
  </w:style>
  <w:style w:type="paragraph" w:customStyle="1" w:styleId="98FB222102294B4CAB996AD39332AA5C40">
    <w:name w:val="98FB222102294B4CAB996AD39332AA5C40"/>
    <w:rsid w:val="00107750"/>
    <w:rPr>
      <w:rFonts w:eastAsiaTheme="minorHAnsi"/>
      <w:lang w:eastAsia="en-US"/>
    </w:rPr>
  </w:style>
  <w:style w:type="paragraph" w:customStyle="1" w:styleId="7012DB0621C946019A0543C61C3088E240">
    <w:name w:val="7012DB0621C946019A0543C61C3088E240"/>
    <w:rsid w:val="00107750"/>
    <w:rPr>
      <w:rFonts w:eastAsiaTheme="minorHAnsi"/>
      <w:lang w:eastAsia="en-US"/>
    </w:rPr>
  </w:style>
  <w:style w:type="paragraph" w:customStyle="1" w:styleId="56C724C7090C41F69BB76D92C2E34DE440">
    <w:name w:val="56C724C7090C41F69BB76D92C2E34DE440"/>
    <w:rsid w:val="00107750"/>
    <w:rPr>
      <w:rFonts w:eastAsiaTheme="minorHAnsi"/>
      <w:lang w:eastAsia="en-US"/>
    </w:rPr>
  </w:style>
  <w:style w:type="paragraph" w:customStyle="1" w:styleId="4E845AD32147402B89157120D601377340">
    <w:name w:val="4E845AD32147402B89157120D601377340"/>
    <w:rsid w:val="00107750"/>
    <w:rPr>
      <w:rFonts w:eastAsiaTheme="minorHAnsi"/>
      <w:lang w:eastAsia="en-US"/>
    </w:rPr>
  </w:style>
  <w:style w:type="paragraph" w:customStyle="1" w:styleId="23F9DFD8ECA2444EA0B32E093586226E40">
    <w:name w:val="23F9DFD8ECA2444EA0B32E093586226E40"/>
    <w:rsid w:val="00107750"/>
    <w:rPr>
      <w:rFonts w:eastAsiaTheme="minorHAnsi"/>
      <w:lang w:eastAsia="en-US"/>
    </w:rPr>
  </w:style>
  <w:style w:type="paragraph" w:customStyle="1" w:styleId="B79336AEDB394AA3A5CDAF55177E8DE240">
    <w:name w:val="B79336AEDB394AA3A5CDAF55177E8DE240"/>
    <w:rsid w:val="00107750"/>
    <w:rPr>
      <w:rFonts w:eastAsiaTheme="minorHAnsi"/>
      <w:lang w:eastAsia="en-US"/>
    </w:rPr>
  </w:style>
  <w:style w:type="paragraph" w:customStyle="1" w:styleId="C146CEA106C944F198A119C14907F20640">
    <w:name w:val="C146CEA106C944F198A119C14907F20640"/>
    <w:rsid w:val="00107750"/>
    <w:rPr>
      <w:rFonts w:eastAsiaTheme="minorHAnsi"/>
      <w:lang w:eastAsia="en-US"/>
    </w:rPr>
  </w:style>
  <w:style w:type="paragraph" w:customStyle="1" w:styleId="ADD666C3A5994D5691CB2512DE73EE0E40">
    <w:name w:val="ADD666C3A5994D5691CB2512DE73EE0E40"/>
    <w:rsid w:val="00107750"/>
    <w:rPr>
      <w:rFonts w:eastAsiaTheme="minorHAnsi"/>
      <w:lang w:eastAsia="en-US"/>
    </w:rPr>
  </w:style>
  <w:style w:type="paragraph" w:customStyle="1" w:styleId="F4D445B589544EA9A83B21068F1D4DC240">
    <w:name w:val="F4D445B589544EA9A83B21068F1D4DC240"/>
    <w:rsid w:val="00107750"/>
    <w:rPr>
      <w:rFonts w:eastAsiaTheme="minorHAnsi"/>
      <w:lang w:eastAsia="en-US"/>
    </w:rPr>
  </w:style>
  <w:style w:type="paragraph" w:customStyle="1" w:styleId="DA58433745A54DB98800BA15BA9CE7BC40">
    <w:name w:val="DA58433745A54DB98800BA15BA9CE7BC40"/>
    <w:rsid w:val="00107750"/>
    <w:rPr>
      <w:rFonts w:eastAsiaTheme="minorHAnsi"/>
      <w:lang w:eastAsia="en-US"/>
    </w:rPr>
  </w:style>
  <w:style w:type="paragraph" w:customStyle="1" w:styleId="DD0CADE86F374673AC28E97425FAA48440">
    <w:name w:val="DD0CADE86F374673AC28E97425FAA48440"/>
    <w:rsid w:val="00107750"/>
    <w:rPr>
      <w:rFonts w:eastAsiaTheme="minorHAnsi"/>
      <w:lang w:eastAsia="en-US"/>
    </w:rPr>
  </w:style>
  <w:style w:type="paragraph" w:customStyle="1" w:styleId="43095DBB80E444C8873A49CCA10A5E6140">
    <w:name w:val="43095DBB80E444C8873A49CCA10A5E6140"/>
    <w:rsid w:val="00107750"/>
    <w:rPr>
      <w:rFonts w:eastAsiaTheme="minorHAnsi"/>
      <w:lang w:eastAsia="en-US"/>
    </w:rPr>
  </w:style>
  <w:style w:type="paragraph" w:customStyle="1" w:styleId="9D08D1ECA60945419C0F6E47257C577740">
    <w:name w:val="9D08D1ECA60945419C0F6E47257C577740"/>
    <w:rsid w:val="00107750"/>
    <w:rPr>
      <w:rFonts w:eastAsiaTheme="minorHAnsi"/>
      <w:lang w:eastAsia="en-US"/>
    </w:rPr>
  </w:style>
  <w:style w:type="paragraph" w:customStyle="1" w:styleId="DBBEBDCB20B24AC2BCEEB94E6FB58C67">
    <w:name w:val="DBBEBDCB20B24AC2BCEEB94E6FB58C67"/>
    <w:rsid w:val="00964335"/>
  </w:style>
  <w:style w:type="paragraph" w:customStyle="1" w:styleId="57CE7BD726134FC7AB509984B158D6DC46">
    <w:name w:val="57CE7BD726134FC7AB509984B158D6DC46"/>
    <w:rsid w:val="00964335"/>
    <w:rPr>
      <w:rFonts w:eastAsiaTheme="minorHAnsi"/>
      <w:lang w:eastAsia="en-US"/>
    </w:rPr>
  </w:style>
  <w:style w:type="paragraph" w:customStyle="1" w:styleId="57CE7BD726134FC7AB509984B158D6DC47">
    <w:name w:val="57CE7BD726134FC7AB509984B158D6DC47"/>
    <w:rsid w:val="00964335"/>
    <w:rPr>
      <w:rFonts w:eastAsiaTheme="minorHAnsi"/>
      <w:lang w:eastAsia="en-US"/>
    </w:rPr>
  </w:style>
  <w:style w:type="paragraph" w:customStyle="1" w:styleId="57CE7BD726134FC7AB509984B158D6DC48">
    <w:name w:val="57CE7BD726134FC7AB509984B158D6DC48"/>
    <w:rsid w:val="00964335"/>
    <w:rPr>
      <w:rFonts w:eastAsiaTheme="minorHAnsi"/>
      <w:lang w:eastAsia="en-US"/>
    </w:rPr>
  </w:style>
  <w:style w:type="paragraph" w:customStyle="1" w:styleId="6D5083821D4943F6AEC1F82C7ADB99A845">
    <w:name w:val="6D5083821D4943F6AEC1F82C7ADB99A845"/>
    <w:rsid w:val="00964335"/>
    <w:rPr>
      <w:rFonts w:eastAsiaTheme="minorHAnsi"/>
      <w:lang w:eastAsia="en-US"/>
    </w:rPr>
  </w:style>
  <w:style w:type="paragraph" w:customStyle="1" w:styleId="724D72166C024098BD81CA55878D263443">
    <w:name w:val="724D72166C024098BD81CA55878D263443"/>
    <w:rsid w:val="00964335"/>
    <w:rPr>
      <w:rFonts w:eastAsiaTheme="minorHAnsi"/>
      <w:lang w:eastAsia="en-US"/>
    </w:rPr>
  </w:style>
  <w:style w:type="paragraph" w:customStyle="1" w:styleId="D930AE32CD23456E8047AD80F083840F41">
    <w:name w:val="D930AE32CD23456E8047AD80F083840F41"/>
    <w:rsid w:val="00964335"/>
    <w:rPr>
      <w:rFonts w:eastAsiaTheme="minorHAnsi"/>
      <w:lang w:eastAsia="en-US"/>
    </w:rPr>
  </w:style>
  <w:style w:type="paragraph" w:customStyle="1" w:styleId="A168FF0E6E6E46A9BC7C2420073AFD8D41">
    <w:name w:val="A168FF0E6E6E46A9BC7C2420073AFD8D41"/>
    <w:rsid w:val="00964335"/>
    <w:rPr>
      <w:rFonts w:eastAsiaTheme="minorHAnsi"/>
      <w:lang w:eastAsia="en-US"/>
    </w:rPr>
  </w:style>
  <w:style w:type="paragraph" w:customStyle="1" w:styleId="5D847B68E60B43C49C0ECFFD556286C841">
    <w:name w:val="5D847B68E60B43C49C0ECFFD556286C841"/>
    <w:rsid w:val="00964335"/>
    <w:rPr>
      <w:rFonts w:eastAsiaTheme="minorHAnsi"/>
      <w:lang w:eastAsia="en-US"/>
    </w:rPr>
  </w:style>
  <w:style w:type="paragraph" w:customStyle="1" w:styleId="1A0150D6F3E44318BBDFD9FB4A09824B41">
    <w:name w:val="1A0150D6F3E44318BBDFD9FB4A09824B41"/>
    <w:rsid w:val="00964335"/>
    <w:rPr>
      <w:rFonts w:eastAsiaTheme="minorHAnsi"/>
      <w:lang w:eastAsia="en-US"/>
    </w:rPr>
  </w:style>
  <w:style w:type="paragraph" w:customStyle="1" w:styleId="98FB222102294B4CAB996AD39332AA5C41">
    <w:name w:val="98FB222102294B4CAB996AD39332AA5C41"/>
    <w:rsid w:val="00964335"/>
    <w:rPr>
      <w:rFonts w:eastAsiaTheme="minorHAnsi"/>
      <w:lang w:eastAsia="en-US"/>
    </w:rPr>
  </w:style>
  <w:style w:type="paragraph" w:customStyle="1" w:styleId="7012DB0621C946019A0543C61C3088E241">
    <w:name w:val="7012DB0621C946019A0543C61C3088E241"/>
    <w:rsid w:val="00964335"/>
    <w:rPr>
      <w:rFonts w:eastAsiaTheme="minorHAnsi"/>
      <w:lang w:eastAsia="en-US"/>
    </w:rPr>
  </w:style>
  <w:style w:type="paragraph" w:customStyle="1" w:styleId="56C724C7090C41F69BB76D92C2E34DE441">
    <w:name w:val="56C724C7090C41F69BB76D92C2E34DE441"/>
    <w:rsid w:val="00964335"/>
    <w:rPr>
      <w:rFonts w:eastAsiaTheme="minorHAnsi"/>
      <w:lang w:eastAsia="en-US"/>
    </w:rPr>
  </w:style>
  <w:style w:type="paragraph" w:customStyle="1" w:styleId="4E845AD32147402B89157120D601377341">
    <w:name w:val="4E845AD32147402B89157120D601377341"/>
    <w:rsid w:val="00964335"/>
    <w:rPr>
      <w:rFonts w:eastAsiaTheme="minorHAnsi"/>
      <w:lang w:eastAsia="en-US"/>
    </w:rPr>
  </w:style>
  <w:style w:type="paragraph" w:customStyle="1" w:styleId="23F9DFD8ECA2444EA0B32E093586226E41">
    <w:name w:val="23F9DFD8ECA2444EA0B32E093586226E41"/>
    <w:rsid w:val="00964335"/>
    <w:rPr>
      <w:rFonts w:eastAsiaTheme="minorHAnsi"/>
      <w:lang w:eastAsia="en-US"/>
    </w:rPr>
  </w:style>
  <w:style w:type="paragraph" w:customStyle="1" w:styleId="B79336AEDB394AA3A5CDAF55177E8DE241">
    <w:name w:val="B79336AEDB394AA3A5CDAF55177E8DE241"/>
    <w:rsid w:val="00964335"/>
    <w:rPr>
      <w:rFonts w:eastAsiaTheme="minorHAnsi"/>
      <w:lang w:eastAsia="en-US"/>
    </w:rPr>
  </w:style>
  <w:style w:type="paragraph" w:customStyle="1" w:styleId="C146CEA106C944F198A119C14907F20641">
    <w:name w:val="C146CEA106C944F198A119C14907F20641"/>
    <w:rsid w:val="00964335"/>
    <w:rPr>
      <w:rFonts w:eastAsiaTheme="minorHAnsi"/>
      <w:lang w:eastAsia="en-US"/>
    </w:rPr>
  </w:style>
  <w:style w:type="paragraph" w:customStyle="1" w:styleId="ADD666C3A5994D5691CB2512DE73EE0E41">
    <w:name w:val="ADD666C3A5994D5691CB2512DE73EE0E41"/>
    <w:rsid w:val="00964335"/>
    <w:rPr>
      <w:rFonts w:eastAsiaTheme="minorHAnsi"/>
      <w:lang w:eastAsia="en-US"/>
    </w:rPr>
  </w:style>
  <w:style w:type="paragraph" w:customStyle="1" w:styleId="F4D445B589544EA9A83B21068F1D4DC241">
    <w:name w:val="F4D445B589544EA9A83B21068F1D4DC241"/>
    <w:rsid w:val="00964335"/>
    <w:rPr>
      <w:rFonts w:eastAsiaTheme="minorHAnsi"/>
      <w:lang w:eastAsia="en-US"/>
    </w:rPr>
  </w:style>
  <w:style w:type="paragraph" w:customStyle="1" w:styleId="DA58433745A54DB98800BA15BA9CE7BC41">
    <w:name w:val="DA58433745A54DB98800BA15BA9CE7BC41"/>
    <w:rsid w:val="00964335"/>
    <w:rPr>
      <w:rFonts w:eastAsiaTheme="minorHAnsi"/>
      <w:lang w:eastAsia="en-US"/>
    </w:rPr>
  </w:style>
  <w:style w:type="paragraph" w:customStyle="1" w:styleId="DD0CADE86F374673AC28E97425FAA48441">
    <w:name w:val="DD0CADE86F374673AC28E97425FAA48441"/>
    <w:rsid w:val="00964335"/>
    <w:rPr>
      <w:rFonts w:eastAsiaTheme="minorHAnsi"/>
      <w:lang w:eastAsia="en-US"/>
    </w:rPr>
  </w:style>
  <w:style w:type="paragraph" w:customStyle="1" w:styleId="43095DBB80E444C8873A49CCA10A5E6141">
    <w:name w:val="43095DBB80E444C8873A49CCA10A5E6141"/>
    <w:rsid w:val="00964335"/>
    <w:rPr>
      <w:rFonts w:eastAsiaTheme="minorHAnsi"/>
      <w:lang w:eastAsia="en-US"/>
    </w:rPr>
  </w:style>
  <w:style w:type="paragraph" w:customStyle="1" w:styleId="9D08D1ECA60945419C0F6E47257C577741">
    <w:name w:val="9D08D1ECA60945419C0F6E47257C577741"/>
    <w:rsid w:val="00964335"/>
    <w:rPr>
      <w:rFonts w:eastAsiaTheme="minorHAnsi"/>
      <w:lang w:eastAsia="en-US"/>
    </w:rPr>
  </w:style>
  <w:style w:type="paragraph" w:customStyle="1" w:styleId="57CE7BD726134FC7AB509984B158D6DC49">
    <w:name w:val="57CE7BD726134FC7AB509984B158D6DC49"/>
    <w:rsid w:val="00964335"/>
    <w:rPr>
      <w:rFonts w:eastAsiaTheme="minorHAnsi"/>
      <w:lang w:eastAsia="en-US"/>
    </w:rPr>
  </w:style>
  <w:style w:type="paragraph" w:customStyle="1" w:styleId="6D5083821D4943F6AEC1F82C7ADB99A846">
    <w:name w:val="6D5083821D4943F6AEC1F82C7ADB99A846"/>
    <w:rsid w:val="00964335"/>
    <w:rPr>
      <w:rFonts w:eastAsiaTheme="minorHAnsi"/>
      <w:lang w:eastAsia="en-US"/>
    </w:rPr>
  </w:style>
  <w:style w:type="paragraph" w:customStyle="1" w:styleId="724D72166C024098BD81CA55878D263444">
    <w:name w:val="724D72166C024098BD81CA55878D263444"/>
    <w:rsid w:val="00964335"/>
    <w:rPr>
      <w:rFonts w:eastAsiaTheme="minorHAnsi"/>
      <w:lang w:eastAsia="en-US"/>
    </w:rPr>
  </w:style>
  <w:style w:type="paragraph" w:customStyle="1" w:styleId="D930AE32CD23456E8047AD80F083840F42">
    <w:name w:val="D930AE32CD23456E8047AD80F083840F42"/>
    <w:rsid w:val="00964335"/>
    <w:rPr>
      <w:rFonts w:eastAsiaTheme="minorHAnsi"/>
      <w:lang w:eastAsia="en-US"/>
    </w:rPr>
  </w:style>
  <w:style w:type="paragraph" w:customStyle="1" w:styleId="A168FF0E6E6E46A9BC7C2420073AFD8D42">
    <w:name w:val="A168FF0E6E6E46A9BC7C2420073AFD8D42"/>
    <w:rsid w:val="00964335"/>
    <w:rPr>
      <w:rFonts w:eastAsiaTheme="minorHAnsi"/>
      <w:lang w:eastAsia="en-US"/>
    </w:rPr>
  </w:style>
  <w:style w:type="paragraph" w:customStyle="1" w:styleId="5D847B68E60B43C49C0ECFFD556286C842">
    <w:name w:val="5D847B68E60B43C49C0ECFFD556286C842"/>
    <w:rsid w:val="00964335"/>
    <w:rPr>
      <w:rFonts w:eastAsiaTheme="minorHAnsi"/>
      <w:lang w:eastAsia="en-US"/>
    </w:rPr>
  </w:style>
  <w:style w:type="paragraph" w:customStyle="1" w:styleId="1A0150D6F3E44318BBDFD9FB4A09824B42">
    <w:name w:val="1A0150D6F3E44318BBDFD9FB4A09824B42"/>
    <w:rsid w:val="00964335"/>
    <w:rPr>
      <w:rFonts w:eastAsiaTheme="minorHAnsi"/>
      <w:lang w:eastAsia="en-US"/>
    </w:rPr>
  </w:style>
  <w:style w:type="paragraph" w:customStyle="1" w:styleId="98FB222102294B4CAB996AD39332AA5C42">
    <w:name w:val="98FB222102294B4CAB996AD39332AA5C42"/>
    <w:rsid w:val="00964335"/>
    <w:rPr>
      <w:rFonts w:eastAsiaTheme="minorHAnsi"/>
      <w:lang w:eastAsia="en-US"/>
    </w:rPr>
  </w:style>
  <w:style w:type="paragraph" w:customStyle="1" w:styleId="7012DB0621C946019A0543C61C3088E242">
    <w:name w:val="7012DB0621C946019A0543C61C3088E242"/>
    <w:rsid w:val="00964335"/>
    <w:rPr>
      <w:rFonts w:eastAsiaTheme="minorHAnsi"/>
      <w:lang w:eastAsia="en-US"/>
    </w:rPr>
  </w:style>
  <w:style w:type="paragraph" w:customStyle="1" w:styleId="56C724C7090C41F69BB76D92C2E34DE442">
    <w:name w:val="56C724C7090C41F69BB76D92C2E34DE442"/>
    <w:rsid w:val="00964335"/>
    <w:rPr>
      <w:rFonts w:eastAsiaTheme="minorHAnsi"/>
      <w:lang w:eastAsia="en-US"/>
    </w:rPr>
  </w:style>
  <w:style w:type="paragraph" w:customStyle="1" w:styleId="4E845AD32147402B89157120D601377342">
    <w:name w:val="4E845AD32147402B89157120D601377342"/>
    <w:rsid w:val="00964335"/>
    <w:rPr>
      <w:rFonts w:eastAsiaTheme="minorHAnsi"/>
      <w:lang w:eastAsia="en-US"/>
    </w:rPr>
  </w:style>
  <w:style w:type="paragraph" w:customStyle="1" w:styleId="23F9DFD8ECA2444EA0B32E093586226E42">
    <w:name w:val="23F9DFD8ECA2444EA0B32E093586226E42"/>
    <w:rsid w:val="00964335"/>
    <w:rPr>
      <w:rFonts w:eastAsiaTheme="minorHAnsi"/>
      <w:lang w:eastAsia="en-US"/>
    </w:rPr>
  </w:style>
  <w:style w:type="paragraph" w:customStyle="1" w:styleId="B79336AEDB394AA3A5CDAF55177E8DE242">
    <w:name w:val="B79336AEDB394AA3A5CDAF55177E8DE242"/>
    <w:rsid w:val="00964335"/>
    <w:rPr>
      <w:rFonts w:eastAsiaTheme="minorHAnsi"/>
      <w:lang w:eastAsia="en-US"/>
    </w:rPr>
  </w:style>
  <w:style w:type="paragraph" w:customStyle="1" w:styleId="C146CEA106C944F198A119C14907F20642">
    <w:name w:val="C146CEA106C944F198A119C14907F20642"/>
    <w:rsid w:val="00964335"/>
    <w:rPr>
      <w:rFonts w:eastAsiaTheme="minorHAnsi"/>
      <w:lang w:eastAsia="en-US"/>
    </w:rPr>
  </w:style>
  <w:style w:type="paragraph" w:customStyle="1" w:styleId="ADD666C3A5994D5691CB2512DE73EE0E42">
    <w:name w:val="ADD666C3A5994D5691CB2512DE73EE0E42"/>
    <w:rsid w:val="00964335"/>
    <w:rPr>
      <w:rFonts w:eastAsiaTheme="minorHAnsi"/>
      <w:lang w:eastAsia="en-US"/>
    </w:rPr>
  </w:style>
  <w:style w:type="paragraph" w:customStyle="1" w:styleId="F4D445B589544EA9A83B21068F1D4DC242">
    <w:name w:val="F4D445B589544EA9A83B21068F1D4DC242"/>
    <w:rsid w:val="00964335"/>
    <w:rPr>
      <w:rFonts w:eastAsiaTheme="minorHAnsi"/>
      <w:lang w:eastAsia="en-US"/>
    </w:rPr>
  </w:style>
  <w:style w:type="paragraph" w:customStyle="1" w:styleId="DA58433745A54DB98800BA15BA9CE7BC42">
    <w:name w:val="DA58433745A54DB98800BA15BA9CE7BC42"/>
    <w:rsid w:val="00964335"/>
    <w:rPr>
      <w:rFonts w:eastAsiaTheme="minorHAnsi"/>
      <w:lang w:eastAsia="en-US"/>
    </w:rPr>
  </w:style>
  <w:style w:type="paragraph" w:customStyle="1" w:styleId="DD0CADE86F374673AC28E97425FAA48442">
    <w:name w:val="DD0CADE86F374673AC28E97425FAA48442"/>
    <w:rsid w:val="00964335"/>
    <w:rPr>
      <w:rFonts w:eastAsiaTheme="minorHAnsi"/>
      <w:lang w:eastAsia="en-US"/>
    </w:rPr>
  </w:style>
  <w:style w:type="paragraph" w:customStyle="1" w:styleId="43095DBB80E444C8873A49CCA10A5E6142">
    <w:name w:val="43095DBB80E444C8873A49CCA10A5E6142"/>
    <w:rsid w:val="00964335"/>
    <w:rPr>
      <w:rFonts w:eastAsiaTheme="minorHAnsi"/>
      <w:lang w:eastAsia="en-US"/>
    </w:rPr>
  </w:style>
  <w:style w:type="paragraph" w:customStyle="1" w:styleId="9D08D1ECA60945419C0F6E47257C577742">
    <w:name w:val="9D08D1ECA60945419C0F6E47257C577742"/>
    <w:rsid w:val="00964335"/>
    <w:rPr>
      <w:rFonts w:eastAsiaTheme="minorHAnsi"/>
      <w:lang w:eastAsia="en-US"/>
    </w:rPr>
  </w:style>
  <w:style w:type="paragraph" w:customStyle="1" w:styleId="57CE7BD726134FC7AB509984B158D6DC50">
    <w:name w:val="57CE7BD726134FC7AB509984B158D6DC50"/>
    <w:rsid w:val="00332C7C"/>
    <w:rPr>
      <w:rFonts w:eastAsiaTheme="minorHAnsi"/>
      <w:lang w:eastAsia="en-US"/>
    </w:rPr>
  </w:style>
  <w:style w:type="paragraph" w:customStyle="1" w:styleId="6D5083821D4943F6AEC1F82C7ADB99A847">
    <w:name w:val="6D5083821D4943F6AEC1F82C7ADB99A847"/>
    <w:rsid w:val="00332C7C"/>
    <w:rPr>
      <w:rFonts w:eastAsiaTheme="minorHAnsi"/>
      <w:lang w:eastAsia="en-US"/>
    </w:rPr>
  </w:style>
  <w:style w:type="paragraph" w:customStyle="1" w:styleId="724D72166C024098BD81CA55878D263445">
    <w:name w:val="724D72166C024098BD81CA55878D263445"/>
    <w:rsid w:val="00332C7C"/>
    <w:rPr>
      <w:rFonts w:eastAsiaTheme="minorHAnsi"/>
      <w:lang w:eastAsia="en-US"/>
    </w:rPr>
  </w:style>
  <w:style w:type="paragraph" w:customStyle="1" w:styleId="D930AE32CD23456E8047AD80F083840F43">
    <w:name w:val="D930AE32CD23456E8047AD80F083840F43"/>
    <w:rsid w:val="00332C7C"/>
    <w:rPr>
      <w:rFonts w:eastAsiaTheme="minorHAnsi"/>
      <w:lang w:eastAsia="en-US"/>
    </w:rPr>
  </w:style>
  <w:style w:type="paragraph" w:customStyle="1" w:styleId="A168FF0E6E6E46A9BC7C2420073AFD8D43">
    <w:name w:val="A168FF0E6E6E46A9BC7C2420073AFD8D43"/>
    <w:rsid w:val="00332C7C"/>
    <w:rPr>
      <w:rFonts w:eastAsiaTheme="minorHAnsi"/>
      <w:lang w:eastAsia="en-US"/>
    </w:rPr>
  </w:style>
  <w:style w:type="paragraph" w:customStyle="1" w:styleId="5D847B68E60B43C49C0ECFFD556286C843">
    <w:name w:val="5D847B68E60B43C49C0ECFFD556286C843"/>
    <w:rsid w:val="00332C7C"/>
    <w:rPr>
      <w:rFonts w:eastAsiaTheme="minorHAnsi"/>
      <w:lang w:eastAsia="en-US"/>
    </w:rPr>
  </w:style>
  <w:style w:type="paragraph" w:customStyle="1" w:styleId="1A0150D6F3E44318BBDFD9FB4A09824B43">
    <w:name w:val="1A0150D6F3E44318BBDFD9FB4A09824B43"/>
    <w:rsid w:val="00332C7C"/>
    <w:rPr>
      <w:rFonts w:eastAsiaTheme="minorHAnsi"/>
      <w:lang w:eastAsia="en-US"/>
    </w:rPr>
  </w:style>
  <w:style w:type="paragraph" w:customStyle="1" w:styleId="98FB222102294B4CAB996AD39332AA5C43">
    <w:name w:val="98FB222102294B4CAB996AD39332AA5C43"/>
    <w:rsid w:val="00332C7C"/>
    <w:rPr>
      <w:rFonts w:eastAsiaTheme="minorHAnsi"/>
      <w:lang w:eastAsia="en-US"/>
    </w:rPr>
  </w:style>
  <w:style w:type="paragraph" w:customStyle="1" w:styleId="7012DB0621C946019A0543C61C3088E243">
    <w:name w:val="7012DB0621C946019A0543C61C3088E243"/>
    <w:rsid w:val="00332C7C"/>
    <w:rPr>
      <w:rFonts w:eastAsiaTheme="minorHAnsi"/>
      <w:lang w:eastAsia="en-US"/>
    </w:rPr>
  </w:style>
  <w:style w:type="paragraph" w:customStyle="1" w:styleId="56C724C7090C41F69BB76D92C2E34DE443">
    <w:name w:val="56C724C7090C41F69BB76D92C2E34DE443"/>
    <w:rsid w:val="00332C7C"/>
    <w:rPr>
      <w:rFonts w:eastAsiaTheme="minorHAnsi"/>
      <w:lang w:eastAsia="en-US"/>
    </w:rPr>
  </w:style>
  <w:style w:type="paragraph" w:customStyle="1" w:styleId="4E845AD32147402B89157120D601377343">
    <w:name w:val="4E845AD32147402B89157120D601377343"/>
    <w:rsid w:val="00332C7C"/>
    <w:rPr>
      <w:rFonts w:eastAsiaTheme="minorHAnsi"/>
      <w:lang w:eastAsia="en-US"/>
    </w:rPr>
  </w:style>
  <w:style w:type="paragraph" w:customStyle="1" w:styleId="23F9DFD8ECA2444EA0B32E093586226E43">
    <w:name w:val="23F9DFD8ECA2444EA0B32E093586226E43"/>
    <w:rsid w:val="00332C7C"/>
    <w:rPr>
      <w:rFonts w:eastAsiaTheme="minorHAnsi"/>
      <w:lang w:eastAsia="en-US"/>
    </w:rPr>
  </w:style>
  <w:style w:type="paragraph" w:customStyle="1" w:styleId="B79336AEDB394AA3A5CDAF55177E8DE243">
    <w:name w:val="B79336AEDB394AA3A5CDAF55177E8DE243"/>
    <w:rsid w:val="00332C7C"/>
    <w:rPr>
      <w:rFonts w:eastAsiaTheme="minorHAnsi"/>
      <w:lang w:eastAsia="en-US"/>
    </w:rPr>
  </w:style>
  <w:style w:type="paragraph" w:customStyle="1" w:styleId="C146CEA106C944F198A119C14907F20643">
    <w:name w:val="C146CEA106C944F198A119C14907F20643"/>
    <w:rsid w:val="00332C7C"/>
    <w:rPr>
      <w:rFonts w:eastAsiaTheme="minorHAnsi"/>
      <w:lang w:eastAsia="en-US"/>
    </w:rPr>
  </w:style>
  <w:style w:type="paragraph" w:customStyle="1" w:styleId="ADD666C3A5994D5691CB2512DE73EE0E43">
    <w:name w:val="ADD666C3A5994D5691CB2512DE73EE0E43"/>
    <w:rsid w:val="00332C7C"/>
    <w:rPr>
      <w:rFonts w:eastAsiaTheme="minorHAnsi"/>
      <w:lang w:eastAsia="en-US"/>
    </w:rPr>
  </w:style>
  <w:style w:type="paragraph" w:customStyle="1" w:styleId="F4D445B589544EA9A83B21068F1D4DC243">
    <w:name w:val="F4D445B589544EA9A83B21068F1D4DC243"/>
    <w:rsid w:val="00332C7C"/>
    <w:rPr>
      <w:rFonts w:eastAsiaTheme="minorHAnsi"/>
      <w:lang w:eastAsia="en-US"/>
    </w:rPr>
  </w:style>
  <w:style w:type="paragraph" w:customStyle="1" w:styleId="DA58433745A54DB98800BA15BA9CE7BC43">
    <w:name w:val="DA58433745A54DB98800BA15BA9CE7BC43"/>
    <w:rsid w:val="00332C7C"/>
    <w:rPr>
      <w:rFonts w:eastAsiaTheme="minorHAnsi"/>
      <w:lang w:eastAsia="en-US"/>
    </w:rPr>
  </w:style>
  <w:style w:type="paragraph" w:customStyle="1" w:styleId="DD0CADE86F374673AC28E97425FAA48443">
    <w:name w:val="DD0CADE86F374673AC28E97425FAA48443"/>
    <w:rsid w:val="00332C7C"/>
    <w:rPr>
      <w:rFonts w:eastAsiaTheme="minorHAnsi"/>
      <w:lang w:eastAsia="en-US"/>
    </w:rPr>
  </w:style>
  <w:style w:type="paragraph" w:customStyle="1" w:styleId="43095DBB80E444C8873A49CCA10A5E6143">
    <w:name w:val="43095DBB80E444C8873A49CCA10A5E6143"/>
    <w:rsid w:val="00332C7C"/>
    <w:rPr>
      <w:rFonts w:eastAsiaTheme="minorHAnsi"/>
      <w:lang w:eastAsia="en-US"/>
    </w:rPr>
  </w:style>
  <w:style w:type="paragraph" w:customStyle="1" w:styleId="9D08D1ECA60945419C0F6E47257C577743">
    <w:name w:val="9D08D1ECA60945419C0F6E47257C577743"/>
    <w:rsid w:val="00332C7C"/>
    <w:rPr>
      <w:rFonts w:eastAsiaTheme="minorHAnsi"/>
      <w:lang w:eastAsia="en-US"/>
    </w:rPr>
  </w:style>
  <w:style w:type="paragraph" w:customStyle="1" w:styleId="57CE7BD726134FC7AB509984B158D6DC51">
    <w:name w:val="57CE7BD726134FC7AB509984B158D6DC51"/>
    <w:rsid w:val="00332C7C"/>
    <w:rPr>
      <w:rFonts w:eastAsiaTheme="minorHAnsi"/>
      <w:lang w:eastAsia="en-US"/>
    </w:rPr>
  </w:style>
  <w:style w:type="paragraph" w:customStyle="1" w:styleId="6D5083821D4943F6AEC1F82C7ADB99A848">
    <w:name w:val="6D5083821D4943F6AEC1F82C7ADB99A848"/>
    <w:rsid w:val="00332C7C"/>
    <w:rPr>
      <w:rFonts w:eastAsiaTheme="minorHAnsi"/>
      <w:lang w:eastAsia="en-US"/>
    </w:rPr>
  </w:style>
  <w:style w:type="paragraph" w:customStyle="1" w:styleId="724D72166C024098BD81CA55878D263446">
    <w:name w:val="724D72166C024098BD81CA55878D263446"/>
    <w:rsid w:val="00332C7C"/>
    <w:rPr>
      <w:rFonts w:eastAsiaTheme="minorHAnsi"/>
      <w:lang w:eastAsia="en-US"/>
    </w:rPr>
  </w:style>
  <w:style w:type="paragraph" w:customStyle="1" w:styleId="D930AE32CD23456E8047AD80F083840F44">
    <w:name w:val="D930AE32CD23456E8047AD80F083840F44"/>
    <w:rsid w:val="00332C7C"/>
    <w:rPr>
      <w:rFonts w:eastAsiaTheme="minorHAnsi"/>
      <w:lang w:eastAsia="en-US"/>
    </w:rPr>
  </w:style>
  <w:style w:type="paragraph" w:customStyle="1" w:styleId="A168FF0E6E6E46A9BC7C2420073AFD8D44">
    <w:name w:val="A168FF0E6E6E46A9BC7C2420073AFD8D44"/>
    <w:rsid w:val="00332C7C"/>
    <w:rPr>
      <w:rFonts w:eastAsiaTheme="minorHAnsi"/>
      <w:lang w:eastAsia="en-US"/>
    </w:rPr>
  </w:style>
  <w:style w:type="paragraph" w:customStyle="1" w:styleId="5D847B68E60B43C49C0ECFFD556286C844">
    <w:name w:val="5D847B68E60B43C49C0ECFFD556286C844"/>
    <w:rsid w:val="00332C7C"/>
    <w:rPr>
      <w:rFonts w:eastAsiaTheme="minorHAnsi"/>
      <w:lang w:eastAsia="en-US"/>
    </w:rPr>
  </w:style>
  <w:style w:type="paragraph" w:customStyle="1" w:styleId="1A0150D6F3E44318BBDFD9FB4A09824B44">
    <w:name w:val="1A0150D6F3E44318BBDFD9FB4A09824B44"/>
    <w:rsid w:val="00332C7C"/>
    <w:rPr>
      <w:rFonts w:eastAsiaTheme="minorHAnsi"/>
      <w:lang w:eastAsia="en-US"/>
    </w:rPr>
  </w:style>
  <w:style w:type="paragraph" w:customStyle="1" w:styleId="98FB222102294B4CAB996AD39332AA5C44">
    <w:name w:val="98FB222102294B4CAB996AD39332AA5C44"/>
    <w:rsid w:val="00332C7C"/>
    <w:rPr>
      <w:rFonts w:eastAsiaTheme="minorHAnsi"/>
      <w:lang w:eastAsia="en-US"/>
    </w:rPr>
  </w:style>
  <w:style w:type="paragraph" w:customStyle="1" w:styleId="7012DB0621C946019A0543C61C3088E244">
    <w:name w:val="7012DB0621C946019A0543C61C3088E244"/>
    <w:rsid w:val="00332C7C"/>
    <w:rPr>
      <w:rFonts w:eastAsiaTheme="minorHAnsi"/>
      <w:lang w:eastAsia="en-US"/>
    </w:rPr>
  </w:style>
  <w:style w:type="paragraph" w:customStyle="1" w:styleId="56C724C7090C41F69BB76D92C2E34DE444">
    <w:name w:val="56C724C7090C41F69BB76D92C2E34DE444"/>
    <w:rsid w:val="00332C7C"/>
    <w:rPr>
      <w:rFonts w:eastAsiaTheme="minorHAnsi"/>
      <w:lang w:eastAsia="en-US"/>
    </w:rPr>
  </w:style>
  <w:style w:type="paragraph" w:customStyle="1" w:styleId="4E845AD32147402B89157120D601377344">
    <w:name w:val="4E845AD32147402B89157120D601377344"/>
    <w:rsid w:val="00332C7C"/>
    <w:rPr>
      <w:rFonts w:eastAsiaTheme="minorHAnsi"/>
      <w:lang w:eastAsia="en-US"/>
    </w:rPr>
  </w:style>
  <w:style w:type="paragraph" w:customStyle="1" w:styleId="23F9DFD8ECA2444EA0B32E093586226E44">
    <w:name w:val="23F9DFD8ECA2444EA0B32E093586226E44"/>
    <w:rsid w:val="00332C7C"/>
    <w:rPr>
      <w:rFonts w:eastAsiaTheme="minorHAnsi"/>
      <w:lang w:eastAsia="en-US"/>
    </w:rPr>
  </w:style>
  <w:style w:type="paragraph" w:customStyle="1" w:styleId="B79336AEDB394AA3A5CDAF55177E8DE244">
    <w:name w:val="B79336AEDB394AA3A5CDAF55177E8DE244"/>
    <w:rsid w:val="00332C7C"/>
    <w:rPr>
      <w:rFonts w:eastAsiaTheme="minorHAnsi"/>
      <w:lang w:eastAsia="en-US"/>
    </w:rPr>
  </w:style>
  <w:style w:type="paragraph" w:customStyle="1" w:styleId="C146CEA106C944F198A119C14907F20644">
    <w:name w:val="C146CEA106C944F198A119C14907F20644"/>
    <w:rsid w:val="00332C7C"/>
    <w:rPr>
      <w:rFonts w:eastAsiaTheme="minorHAnsi"/>
      <w:lang w:eastAsia="en-US"/>
    </w:rPr>
  </w:style>
  <w:style w:type="paragraph" w:customStyle="1" w:styleId="ADD666C3A5994D5691CB2512DE73EE0E44">
    <w:name w:val="ADD666C3A5994D5691CB2512DE73EE0E44"/>
    <w:rsid w:val="00332C7C"/>
    <w:rPr>
      <w:rFonts w:eastAsiaTheme="minorHAnsi"/>
      <w:lang w:eastAsia="en-US"/>
    </w:rPr>
  </w:style>
  <w:style w:type="paragraph" w:customStyle="1" w:styleId="F4D445B589544EA9A83B21068F1D4DC244">
    <w:name w:val="F4D445B589544EA9A83B21068F1D4DC244"/>
    <w:rsid w:val="00332C7C"/>
    <w:rPr>
      <w:rFonts w:eastAsiaTheme="minorHAnsi"/>
      <w:lang w:eastAsia="en-US"/>
    </w:rPr>
  </w:style>
  <w:style w:type="paragraph" w:customStyle="1" w:styleId="DA58433745A54DB98800BA15BA9CE7BC44">
    <w:name w:val="DA58433745A54DB98800BA15BA9CE7BC44"/>
    <w:rsid w:val="00332C7C"/>
    <w:rPr>
      <w:rFonts w:eastAsiaTheme="minorHAnsi"/>
      <w:lang w:eastAsia="en-US"/>
    </w:rPr>
  </w:style>
  <w:style w:type="paragraph" w:customStyle="1" w:styleId="DD0CADE86F374673AC28E97425FAA48444">
    <w:name w:val="DD0CADE86F374673AC28E97425FAA48444"/>
    <w:rsid w:val="00332C7C"/>
    <w:rPr>
      <w:rFonts w:eastAsiaTheme="minorHAnsi"/>
      <w:lang w:eastAsia="en-US"/>
    </w:rPr>
  </w:style>
  <w:style w:type="paragraph" w:customStyle="1" w:styleId="43095DBB80E444C8873A49CCA10A5E6144">
    <w:name w:val="43095DBB80E444C8873A49CCA10A5E6144"/>
    <w:rsid w:val="00332C7C"/>
    <w:rPr>
      <w:rFonts w:eastAsiaTheme="minorHAnsi"/>
      <w:lang w:eastAsia="en-US"/>
    </w:rPr>
  </w:style>
  <w:style w:type="paragraph" w:customStyle="1" w:styleId="9D08D1ECA60945419C0F6E47257C577744">
    <w:name w:val="9D08D1ECA60945419C0F6E47257C577744"/>
    <w:rsid w:val="00332C7C"/>
    <w:rPr>
      <w:rFonts w:eastAsiaTheme="minorHAnsi"/>
      <w:lang w:eastAsia="en-US"/>
    </w:rPr>
  </w:style>
  <w:style w:type="paragraph" w:customStyle="1" w:styleId="57CE7BD726134FC7AB509984B158D6DC52">
    <w:name w:val="57CE7BD726134FC7AB509984B158D6DC52"/>
    <w:rsid w:val="00FC14B6"/>
    <w:rPr>
      <w:rFonts w:eastAsiaTheme="minorHAnsi"/>
      <w:lang w:eastAsia="en-US"/>
    </w:rPr>
  </w:style>
  <w:style w:type="paragraph" w:customStyle="1" w:styleId="6D5083821D4943F6AEC1F82C7ADB99A849">
    <w:name w:val="6D5083821D4943F6AEC1F82C7ADB99A849"/>
    <w:rsid w:val="00FC14B6"/>
    <w:rPr>
      <w:rFonts w:eastAsiaTheme="minorHAnsi"/>
      <w:lang w:eastAsia="en-US"/>
    </w:rPr>
  </w:style>
  <w:style w:type="paragraph" w:customStyle="1" w:styleId="724D72166C024098BD81CA55878D263447">
    <w:name w:val="724D72166C024098BD81CA55878D263447"/>
    <w:rsid w:val="00FC14B6"/>
    <w:rPr>
      <w:rFonts w:eastAsiaTheme="minorHAnsi"/>
      <w:lang w:eastAsia="en-US"/>
    </w:rPr>
  </w:style>
  <w:style w:type="paragraph" w:customStyle="1" w:styleId="D930AE32CD23456E8047AD80F083840F45">
    <w:name w:val="D930AE32CD23456E8047AD80F083840F45"/>
    <w:rsid w:val="00FC14B6"/>
    <w:rPr>
      <w:rFonts w:eastAsiaTheme="minorHAnsi"/>
      <w:lang w:eastAsia="en-US"/>
    </w:rPr>
  </w:style>
  <w:style w:type="paragraph" w:customStyle="1" w:styleId="A168FF0E6E6E46A9BC7C2420073AFD8D45">
    <w:name w:val="A168FF0E6E6E46A9BC7C2420073AFD8D45"/>
    <w:rsid w:val="00FC14B6"/>
    <w:rPr>
      <w:rFonts w:eastAsiaTheme="minorHAnsi"/>
      <w:lang w:eastAsia="en-US"/>
    </w:rPr>
  </w:style>
  <w:style w:type="paragraph" w:customStyle="1" w:styleId="5D847B68E60B43C49C0ECFFD556286C845">
    <w:name w:val="5D847B68E60B43C49C0ECFFD556286C845"/>
    <w:rsid w:val="00FC14B6"/>
    <w:rPr>
      <w:rFonts w:eastAsiaTheme="minorHAnsi"/>
      <w:lang w:eastAsia="en-US"/>
    </w:rPr>
  </w:style>
  <w:style w:type="paragraph" w:customStyle="1" w:styleId="1A0150D6F3E44318BBDFD9FB4A09824B45">
    <w:name w:val="1A0150D6F3E44318BBDFD9FB4A09824B45"/>
    <w:rsid w:val="00FC14B6"/>
    <w:rPr>
      <w:rFonts w:eastAsiaTheme="minorHAnsi"/>
      <w:lang w:eastAsia="en-US"/>
    </w:rPr>
  </w:style>
  <w:style w:type="paragraph" w:customStyle="1" w:styleId="98FB222102294B4CAB996AD39332AA5C45">
    <w:name w:val="98FB222102294B4CAB996AD39332AA5C45"/>
    <w:rsid w:val="00FC14B6"/>
    <w:rPr>
      <w:rFonts w:eastAsiaTheme="minorHAnsi"/>
      <w:lang w:eastAsia="en-US"/>
    </w:rPr>
  </w:style>
  <w:style w:type="paragraph" w:customStyle="1" w:styleId="7012DB0621C946019A0543C61C3088E245">
    <w:name w:val="7012DB0621C946019A0543C61C3088E245"/>
    <w:rsid w:val="00FC14B6"/>
    <w:rPr>
      <w:rFonts w:eastAsiaTheme="minorHAnsi"/>
      <w:lang w:eastAsia="en-US"/>
    </w:rPr>
  </w:style>
  <w:style w:type="paragraph" w:customStyle="1" w:styleId="56C724C7090C41F69BB76D92C2E34DE445">
    <w:name w:val="56C724C7090C41F69BB76D92C2E34DE445"/>
    <w:rsid w:val="00FC14B6"/>
    <w:rPr>
      <w:rFonts w:eastAsiaTheme="minorHAnsi"/>
      <w:lang w:eastAsia="en-US"/>
    </w:rPr>
  </w:style>
  <w:style w:type="paragraph" w:customStyle="1" w:styleId="4E845AD32147402B89157120D601377345">
    <w:name w:val="4E845AD32147402B89157120D601377345"/>
    <w:rsid w:val="00FC14B6"/>
    <w:rPr>
      <w:rFonts w:eastAsiaTheme="minorHAnsi"/>
      <w:lang w:eastAsia="en-US"/>
    </w:rPr>
  </w:style>
  <w:style w:type="paragraph" w:customStyle="1" w:styleId="23F9DFD8ECA2444EA0B32E093586226E45">
    <w:name w:val="23F9DFD8ECA2444EA0B32E093586226E45"/>
    <w:rsid w:val="00FC14B6"/>
    <w:rPr>
      <w:rFonts w:eastAsiaTheme="minorHAnsi"/>
      <w:lang w:eastAsia="en-US"/>
    </w:rPr>
  </w:style>
  <w:style w:type="paragraph" w:customStyle="1" w:styleId="B79336AEDB394AA3A5CDAF55177E8DE245">
    <w:name w:val="B79336AEDB394AA3A5CDAF55177E8DE245"/>
    <w:rsid w:val="00FC14B6"/>
    <w:rPr>
      <w:rFonts w:eastAsiaTheme="minorHAnsi"/>
      <w:lang w:eastAsia="en-US"/>
    </w:rPr>
  </w:style>
  <w:style w:type="paragraph" w:customStyle="1" w:styleId="C146CEA106C944F198A119C14907F20645">
    <w:name w:val="C146CEA106C944F198A119C14907F20645"/>
    <w:rsid w:val="00FC14B6"/>
    <w:rPr>
      <w:rFonts w:eastAsiaTheme="minorHAnsi"/>
      <w:lang w:eastAsia="en-US"/>
    </w:rPr>
  </w:style>
  <w:style w:type="paragraph" w:customStyle="1" w:styleId="ADD666C3A5994D5691CB2512DE73EE0E45">
    <w:name w:val="ADD666C3A5994D5691CB2512DE73EE0E45"/>
    <w:rsid w:val="00FC14B6"/>
    <w:rPr>
      <w:rFonts w:eastAsiaTheme="minorHAnsi"/>
      <w:lang w:eastAsia="en-US"/>
    </w:rPr>
  </w:style>
  <w:style w:type="paragraph" w:customStyle="1" w:styleId="F4D445B589544EA9A83B21068F1D4DC245">
    <w:name w:val="F4D445B589544EA9A83B21068F1D4DC245"/>
    <w:rsid w:val="00FC14B6"/>
    <w:rPr>
      <w:rFonts w:eastAsiaTheme="minorHAnsi"/>
      <w:lang w:eastAsia="en-US"/>
    </w:rPr>
  </w:style>
  <w:style w:type="paragraph" w:customStyle="1" w:styleId="DA58433745A54DB98800BA15BA9CE7BC45">
    <w:name w:val="DA58433745A54DB98800BA15BA9CE7BC45"/>
    <w:rsid w:val="00FC14B6"/>
    <w:rPr>
      <w:rFonts w:eastAsiaTheme="minorHAnsi"/>
      <w:lang w:eastAsia="en-US"/>
    </w:rPr>
  </w:style>
  <w:style w:type="paragraph" w:customStyle="1" w:styleId="DD0CADE86F374673AC28E97425FAA48445">
    <w:name w:val="DD0CADE86F374673AC28E97425FAA48445"/>
    <w:rsid w:val="00FC14B6"/>
    <w:rPr>
      <w:rFonts w:eastAsiaTheme="minorHAnsi"/>
      <w:lang w:eastAsia="en-US"/>
    </w:rPr>
  </w:style>
  <w:style w:type="paragraph" w:customStyle="1" w:styleId="43095DBB80E444C8873A49CCA10A5E6145">
    <w:name w:val="43095DBB80E444C8873A49CCA10A5E6145"/>
    <w:rsid w:val="00FC14B6"/>
    <w:rPr>
      <w:rFonts w:eastAsiaTheme="minorHAnsi"/>
      <w:lang w:eastAsia="en-US"/>
    </w:rPr>
  </w:style>
  <w:style w:type="paragraph" w:customStyle="1" w:styleId="9D08D1ECA60945419C0F6E47257C577745">
    <w:name w:val="9D08D1ECA60945419C0F6E47257C577745"/>
    <w:rsid w:val="00FC14B6"/>
    <w:rPr>
      <w:rFonts w:eastAsiaTheme="minorHAnsi"/>
      <w:lang w:eastAsia="en-US"/>
    </w:rPr>
  </w:style>
  <w:style w:type="paragraph" w:customStyle="1" w:styleId="57CE7BD726134FC7AB509984B158D6DC53">
    <w:name w:val="57CE7BD726134FC7AB509984B158D6DC53"/>
    <w:rsid w:val="00FC14B6"/>
    <w:rPr>
      <w:rFonts w:eastAsiaTheme="minorHAnsi"/>
      <w:lang w:eastAsia="en-US"/>
    </w:rPr>
  </w:style>
  <w:style w:type="paragraph" w:customStyle="1" w:styleId="6D5083821D4943F6AEC1F82C7ADB99A850">
    <w:name w:val="6D5083821D4943F6AEC1F82C7ADB99A850"/>
    <w:rsid w:val="00FC14B6"/>
    <w:rPr>
      <w:rFonts w:eastAsiaTheme="minorHAnsi"/>
      <w:lang w:eastAsia="en-US"/>
    </w:rPr>
  </w:style>
  <w:style w:type="paragraph" w:customStyle="1" w:styleId="724D72166C024098BD81CA55878D263448">
    <w:name w:val="724D72166C024098BD81CA55878D263448"/>
    <w:rsid w:val="00FC14B6"/>
    <w:rPr>
      <w:rFonts w:eastAsiaTheme="minorHAnsi"/>
      <w:lang w:eastAsia="en-US"/>
    </w:rPr>
  </w:style>
  <w:style w:type="paragraph" w:customStyle="1" w:styleId="D930AE32CD23456E8047AD80F083840F46">
    <w:name w:val="D930AE32CD23456E8047AD80F083840F46"/>
    <w:rsid w:val="00FC14B6"/>
    <w:rPr>
      <w:rFonts w:eastAsiaTheme="minorHAnsi"/>
      <w:lang w:eastAsia="en-US"/>
    </w:rPr>
  </w:style>
  <w:style w:type="paragraph" w:customStyle="1" w:styleId="A168FF0E6E6E46A9BC7C2420073AFD8D46">
    <w:name w:val="A168FF0E6E6E46A9BC7C2420073AFD8D46"/>
    <w:rsid w:val="00FC14B6"/>
    <w:rPr>
      <w:rFonts w:eastAsiaTheme="minorHAnsi"/>
      <w:lang w:eastAsia="en-US"/>
    </w:rPr>
  </w:style>
  <w:style w:type="paragraph" w:customStyle="1" w:styleId="5D847B68E60B43C49C0ECFFD556286C846">
    <w:name w:val="5D847B68E60B43C49C0ECFFD556286C846"/>
    <w:rsid w:val="00FC14B6"/>
    <w:rPr>
      <w:rFonts w:eastAsiaTheme="minorHAnsi"/>
      <w:lang w:eastAsia="en-US"/>
    </w:rPr>
  </w:style>
  <w:style w:type="paragraph" w:customStyle="1" w:styleId="1A0150D6F3E44318BBDFD9FB4A09824B46">
    <w:name w:val="1A0150D6F3E44318BBDFD9FB4A09824B46"/>
    <w:rsid w:val="00FC14B6"/>
    <w:rPr>
      <w:rFonts w:eastAsiaTheme="minorHAnsi"/>
      <w:lang w:eastAsia="en-US"/>
    </w:rPr>
  </w:style>
  <w:style w:type="paragraph" w:customStyle="1" w:styleId="98FB222102294B4CAB996AD39332AA5C46">
    <w:name w:val="98FB222102294B4CAB996AD39332AA5C46"/>
    <w:rsid w:val="00FC14B6"/>
    <w:rPr>
      <w:rFonts w:eastAsiaTheme="minorHAnsi"/>
      <w:lang w:eastAsia="en-US"/>
    </w:rPr>
  </w:style>
  <w:style w:type="paragraph" w:customStyle="1" w:styleId="7012DB0621C946019A0543C61C3088E246">
    <w:name w:val="7012DB0621C946019A0543C61C3088E246"/>
    <w:rsid w:val="00FC14B6"/>
    <w:rPr>
      <w:rFonts w:eastAsiaTheme="minorHAnsi"/>
      <w:lang w:eastAsia="en-US"/>
    </w:rPr>
  </w:style>
  <w:style w:type="paragraph" w:customStyle="1" w:styleId="56C724C7090C41F69BB76D92C2E34DE446">
    <w:name w:val="56C724C7090C41F69BB76D92C2E34DE446"/>
    <w:rsid w:val="00FC14B6"/>
    <w:rPr>
      <w:rFonts w:eastAsiaTheme="minorHAnsi"/>
      <w:lang w:eastAsia="en-US"/>
    </w:rPr>
  </w:style>
  <w:style w:type="paragraph" w:customStyle="1" w:styleId="4E845AD32147402B89157120D601377346">
    <w:name w:val="4E845AD32147402B89157120D601377346"/>
    <w:rsid w:val="00FC14B6"/>
    <w:rPr>
      <w:rFonts w:eastAsiaTheme="minorHAnsi"/>
      <w:lang w:eastAsia="en-US"/>
    </w:rPr>
  </w:style>
  <w:style w:type="paragraph" w:customStyle="1" w:styleId="23F9DFD8ECA2444EA0B32E093586226E46">
    <w:name w:val="23F9DFD8ECA2444EA0B32E093586226E46"/>
    <w:rsid w:val="00FC14B6"/>
    <w:rPr>
      <w:rFonts w:eastAsiaTheme="minorHAnsi"/>
      <w:lang w:eastAsia="en-US"/>
    </w:rPr>
  </w:style>
  <w:style w:type="paragraph" w:customStyle="1" w:styleId="B79336AEDB394AA3A5CDAF55177E8DE246">
    <w:name w:val="B79336AEDB394AA3A5CDAF55177E8DE246"/>
    <w:rsid w:val="00FC14B6"/>
    <w:rPr>
      <w:rFonts w:eastAsiaTheme="minorHAnsi"/>
      <w:lang w:eastAsia="en-US"/>
    </w:rPr>
  </w:style>
  <w:style w:type="paragraph" w:customStyle="1" w:styleId="C146CEA106C944F198A119C14907F20646">
    <w:name w:val="C146CEA106C944F198A119C14907F20646"/>
    <w:rsid w:val="00FC14B6"/>
    <w:rPr>
      <w:rFonts w:eastAsiaTheme="minorHAnsi"/>
      <w:lang w:eastAsia="en-US"/>
    </w:rPr>
  </w:style>
  <w:style w:type="paragraph" w:customStyle="1" w:styleId="ADD666C3A5994D5691CB2512DE73EE0E46">
    <w:name w:val="ADD666C3A5994D5691CB2512DE73EE0E46"/>
    <w:rsid w:val="00FC14B6"/>
    <w:rPr>
      <w:rFonts w:eastAsiaTheme="minorHAnsi"/>
      <w:lang w:eastAsia="en-US"/>
    </w:rPr>
  </w:style>
  <w:style w:type="paragraph" w:customStyle="1" w:styleId="F4D445B589544EA9A83B21068F1D4DC246">
    <w:name w:val="F4D445B589544EA9A83B21068F1D4DC246"/>
    <w:rsid w:val="00FC14B6"/>
    <w:rPr>
      <w:rFonts w:eastAsiaTheme="minorHAnsi"/>
      <w:lang w:eastAsia="en-US"/>
    </w:rPr>
  </w:style>
  <w:style w:type="paragraph" w:customStyle="1" w:styleId="DA58433745A54DB98800BA15BA9CE7BC46">
    <w:name w:val="DA58433745A54DB98800BA15BA9CE7BC46"/>
    <w:rsid w:val="00FC14B6"/>
    <w:rPr>
      <w:rFonts w:eastAsiaTheme="minorHAnsi"/>
      <w:lang w:eastAsia="en-US"/>
    </w:rPr>
  </w:style>
  <w:style w:type="paragraph" w:customStyle="1" w:styleId="DD0CADE86F374673AC28E97425FAA48446">
    <w:name w:val="DD0CADE86F374673AC28E97425FAA48446"/>
    <w:rsid w:val="00FC14B6"/>
    <w:rPr>
      <w:rFonts w:eastAsiaTheme="minorHAnsi"/>
      <w:lang w:eastAsia="en-US"/>
    </w:rPr>
  </w:style>
  <w:style w:type="paragraph" w:customStyle="1" w:styleId="43095DBB80E444C8873A49CCA10A5E6146">
    <w:name w:val="43095DBB80E444C8873A49CCA10A5E6146"/>
    <w:rsid w:val="00FC14B6"/>
    <w:rPr>
      <w:rFonts w:eastAsiaTheme="minorHAnsi"/>
      <w:lang w:eastAsia="en-US"/>
    </w:rPr>
  </w:style>
  <w:style w:type="paragraph" w:customStyle="1" w:styleId="9D08D1ECA60945419C0F6E47257C577746">
    <w:name w:val="9D08D1ECA60945419C0F6E47257C577746"/>
    <w:rsid w:val="00FC14B6"/>
    <w:rPr>
      <w:rFonts w:eastAsiaTheme="minorHAnsi"/>
      <w:lang w:eastAsia="en-US"/>
    </w:rPr>
  </w:style>
  <w:style w:type="paragraph" w:customStyle="1" w:styleId="57CE7BD726134FC7AB509984B158D6DC54">
    <w:name w:val="57CE7BD726134FC7AB509984B158D6DC54"/>
    <w:rsid w:val="00FC14B6"/>
    <w:rPr>
      <w:rFonts w:eastAsiaTheme="minorHAnsi"/>
      <w:lang w:eastAsia="en-US"/>
    </w:rPr>
  </w:style>
  <w:style w:type="paragraph" w:customStyle="1" w:styleId="6D5083821D4943F6AEC1F82C7ADB99A851">
    <w:name w:val="6D5083821D4943F6AEC1F82C7ADB99A851"/>
    <w:rsid w:val="00FC14B6"/>
    <w:rPr>
      <w:rFonts w:eastAsiaTheme="minorHAnsi"/>
      <w:lang w:eastAsia="en-US"/>
    </w:rPr>
  </w:style>
  <w:style w:type="paragraph" w:customStyle="1" w:styleId="724D72166C024098BD81CA55878D263449">
    <w:name w:val="724D72166C024098BD81CA55878D263449"/>
    <w:rsid w:val="00FC14B6"/>
    <w:rPr>
      <w:rFonts w:eastAsiaTheme="minorHAnsi"/>
      <w:lang w:eastAsia="en-US"/>
    </w:rPr>
  </w:style>
  <w:style w:type="paragraph" w:customStyle="1" w:styleId="D930AE32CD23456E8047AD80F083840F47">
    <w:name w:val="D930AE32CD23456E8047AD80F083840F47"/>
    <w:rsid w:val="00FC14B6"/>
    <w:rPr>
      <w:rFonts w:eastAsiaTheme="minorHAnsi"/>
      <w:lang w:eastAsia="en-US"/>
    </w:rPr>
  </w:style>
  <w:style w:type="paragraph" w:customStyle="1" w:styleId="A168FF0E6E6E46A9BC7C2420073AFD8D47">
    <w:name w:val="A168FF0E6E6E46A9BC7C2420073AFD8D47"/>
    <w:rsid w:val="00FC14B6"/>
    <w:rPr>
      <w:rFonts w:eastAsiaTheme="minorHAnsi"/>
      <w:lang w:eastAsia="en-US"/>
    </w:rPr>
  </w:style>
  <w:style w:type="paragraph" w:customStyle="1" w:styleId="5D847B68E60B43C49C0ECFFD556286C847">
    <w:name w:val="5D847B68E60B43C49C0ECFFD556286C847"/>
    <w:rsid w:val="00FC14B6"/>
    <w:rPr>
      <w:rFonts w:eastAsiaTheme="minorHAnsi"/>
      <w:lang w:eastAsia="en-US"/>
    </w:rPr>
  </w:style>
  <w:style w:type="paragraph" w:customStyle="1" w:styleId="1A0150D6F3E44318BBDFD9FB4A09824B47">
    <w:name w:val="1A0150D6F3E44318BBDFD9FB4A09824B47"/>
    <w:rsid w:val="00FC14B6"/>
    <w:rPr>
      <w:rFonts w:eastAsiaTheme="minorHAnsi"/>
      <w:lang w:eastAsia="en-US"/>
    </w:rPr>
  </w:style>
  <w:style w:type="paragraph" w:customStyle="1" w:styleId="98FB222102294B4CAB996AD39332AA5C47">
    <w:name w:val="98FB222102294B4CAB996AD39332AA5C47"/>
    <w:rsid w:val="00FC14B6"/>
    <w:rPr>
      <w:rFonts w:eastAsiaTheme="minorHAnsi"/>
      <w:lang w:eastAsia="en-US"/>
    </w:rPr>
  </w:style>
  <w:style w:type="paragraph" w:customStyle="1" w:styleId="7012DB0621C946019A0543C61C3088E247">
    <w:name w:val="7012DB0621C946019A0543C61C3088E247"/>
    <w:rsid w:val="00FC14B6"/>
    <w:rPr>
      <w:rFonts w:eastAsiaTheme="minorHAnsi"/>
      <w:lang w:eastAsia="en-US"/>
    </w:rPr>
  </w:style>
  <w:style w:type="paragraph" w:customStyle="1" w:styleId="56C724C7090C41F69BB76D92C2E34DE447">
    <w:name w:val="56C724C7090C41F69BB76D92C2E34DE447"/>
    <w:rsid w:val="00FC14B6"/>
    <w:rPr>
      <w:rFonts w:eastAsiaTheme="minorHAnsi"/>
      <w:lang w:eastAsia="en-US"/>
    </w:rPr>
  </w:style>
  <w:style w:type="paragraph" w:customStyle="1" w:styleId="4E845AD32147402B89157120D601377347">
    <w:name w:val="4E845AD32147402B89157120D601377347"/>
    <w:rsid w:val="00FC14B6"/>
    <w:rPr>
      <w:rFonts w:eastAsiaTheme="minorHAnsi"/>
      <w:lang w:eastAsia="en-US"/>
    </w:rPr>
  </w:style>
  <w:style w:type="paragraph" w:customStyle="1" w:styleId="23F9DFD8ECA2444EA0B32E093586226E47">
    <w:name w:val="23F9DFD8ECA2444EA0B32E093586226E47"/>
    <w:rsid w:val="00FC14B6"/>
    <w:rPr>
      <w:rFonts w:eastAsiaTheme="minorHAnsi"/>
      <w:lang w:eastAsia="en-US"/>
    </w:rPr>
  </w:style>
  <w:style w:type="paragraph" w:customStyle="1" w:styleId="B79336AEDB394AA3A5CDAF55177E8DE247">
    <w:name w:val="B79336AEDB394AA3A5CDAF55177E8DE247"/>
    <w:rsid w:val="00FC14B6"/>
    <w:rPr>
      <w:rFonts w:eastAsiaTheme="minorHAnsi"/>
      <w:lang w:eastAsia="en-US"/>
    </w:rPr>
  </w:style>
  <w:style w:type="paragraph" w:customStyle="1" w:styleId="C146CEA106C944F198A119C14907F20647">
    <w:name w:val="C146CEA106C944F198A119C14907F20647"/>
    <w:rsid w:val="00FC14B6"/>
    <w:rPr>
      <w:rFonts w:eastAsiaTheme="minorHAnsi"/>
      <w:lang w:eastAsia="en-US"/>
    </w:rPr>
  </w:style>
  <w:style w:type="paragraph" w:customStyle="1" w:styleId="ADD666C3A5994D5691CB2512DE73EE0E47">
    <w:name w:val="ADD666C3A5994D5691CB2512DE73EE0E47"/>
    <w:rsid w:val="00FC14B6"/>
    <w:rPr>
      <w:rFonts w:eastAsiaTheme="minorHAnsi"/>
      <w:lang w:eastAsia="en-US"/>
    </w:rPr>
  </w:style>
  <w:style w:type="paragraph" w:customStyle="1" w:styleId="F4D445B589544EA9A83B21068F1D4DC247">
    <w:name w:val="F4D445B589544EA9A83B21068F1D4DC247"/>
    <w:rsid w:val="00FC14B6"/>
    <w:rPr>
      <w:rFonts w:eastAsiaTheme="minorHAnsi"/>
      <w:lang w:eastAsia="en-US"/>
    </w:rPr>
  </w:style>
  <w:style w:type="paragraph" w:customStyle="1" w:styleId="DA58433745A54DB98800BA15BA9CE7BC47">
    <w:name w:val="DA58433745A54DB98800BA15BA9CE7BC47"/>
    <w:rsid w:val="00FC14B6"/>
    <w:rPr>
      <w:rFonts w:eastAsiaTheme="minorHAnsi"/>
      <w:lang w:eastAsia="en-US"/>
    </w:rPr>
  </w:style>
  <w:style w:type="paragraph" w:customStyle="1" w:styleId="DD0CADE86F374673AC28E97425FAA48447">
    <w:name w:val="DD0CADE86F374673AC28E97425FAA48447"/>
    <w:rsid w:val="00FC14B6"/>
    <w:rPr>
      <w:rFonts w:eastAsiaTheme="minorHAnsi"/>
      <w:lang w:eastAsia="en-US"/>
    </w:rPr>
  </w:style>
  <w:style w:type="paragraph" w:customStyle="1" w:styleId="43095DBB80E444C8873A49CCA10A5E6147">
    <w:name w:val="43095DBB80E444C8873A49CCA10A5E6147"/>
    <w:rsid w:val="00FC14B6"/>
    <w:rPr>
      <w:rFonts w:eastAsiaTheme="minorHAnsi"/>
      <w:lang w:eastAsia="en-US"/>
    </w:rPr>
  </w:style>
  <w:style w:type="paragraph" w:customStyle="1" w:styleId="9D08D1ECA60945419C0F6E47257C577747">
    <w:name w:val="9D08D1ECA60945419C0F6E47257C577747"/>
    <w:rsid w:val="00FC14B6"/>
    <w:rPr>
      <w:rFonts w:eastAsiaTheme="minorHAnsi"/>
      <w:lang w:eastAsia="en-US"/>
    </w:rPr>
  </w:style>
  <w:style w:type="paragraph" w:customStyle="1" w:styleId="57CE7BD726134FC7AB509984B158D6DC55">
    <w:name w:val="57CE7BD726134FC7AB509984B158D6DC55"/>
    <w:rsid w:val="00274739"/>
    <w:rPr>
      <w:rFonts w:eastAsiaTheme="minorHAnsi"/>
      <w:lang w:eastAsia="en-US"/>
    </w:rPr>
  </w:style>
  <w:style w:type="paragraph" w:customStyle="1" w:styleId="6D5083821D4943F6AEC1F82C7ADB99A852">
    <w:name w:val="6D5083821D4943F6AEC1F82C7ADB99A852"/>
    <w:rsid w:val="00274739"/>
    <w:rPr>
      <w:rFonts w:eastAsiaTheme="minorHAnsi"/>
      <w:lang w:eastAsia="en-US"/>
    </w:rPr>
  </w:style>
  <w:style w:type="paragraph" w:customStyle="1" w:styleId="724D72166C024098BD81CA55878D263450">
    <w:name w:val="724D72166C024098BD81CA55878D263450"/>
    <w:rsid w:val="00274739"/>
    <w:rPr>
      <w:rFonts w:eastAsiaTheme="minorHAnsi"/>
      <w:lang w:eastAsia="en-US"/>
    </w:rPr>
  </w:style>
  <w:style w:type="paragraph" w:customStyle="1" w:styleId="D930AE32CD23456E8047AD80F083840F48">
    <w:name w:val="D930AE32CD23456E8047AD80F083840F48"/>
    <w:rsid w:val="00274739"/>
    <w:rPr>
      <w:rFonts w:eastAsiaTheme="minorHAnsi"/>
      <w:lang w:eastAsia="en-US"/>
    </w:rPr>
  </w:style>
  <w:style w:type="paragraph" w:customStyle="1" w:styleId="A168FF0E6E6E46A9BC7C2420073AFD8D48">
    <w:name w:val="A168FF0E6E6E46A9BC7C2420073AFD8D48"/>
    <w:rsid w:val="00274739"/>
    <w:rPr>
      <w:rFonts w:eastAsiaTheme="minorHAnsi"/>
      <w:lang w:eastAsia="en-US"/>
    </w:rPr>
  </w:style>
  <w:style w:type="paragraph" w:customStyle="1" w:styleId="5D847B68E60B43C49C0ECFFD556286C848">
    <w:name w:val="5D847B68E60B43C49C0ECFFD556286C848"/>
    <w:rsid w:val="00274739"/>
    <w:rPr>
      <w:rFonts w:eastAsiaTheme="minorHAnsi"/>
      <w:lang w:eastAsia="en-US"/>
    </w:rPr>
  </w:style>
  <w:style w:type="paragraph" w:customStyle="1" w:styleId="1A0150D6F3E44318BBDFD9FB4A09824B48">
    <w:name w:val="1A0150D6F3E44318BBDFD9FB4A09824B48"/>
    <w:rsid w:val="00274739"/>
    <w:rPr>
      <w:rFonts w:eastAsiaTheme="minorHAnsi"/>
      <w:lang w:eastAsia="en-US"/>
    </w:rPr>
  </w:style>
  <w:style w:type="paragraph" w:customStyle="1" w:styleId="98FB222102294B4CAB996AD39332AA5C48">
    <w:name w:val="98FB222102294B4CAB996AD39332AA5C48"/>
    <w:rsid w:val="00274739"/>
    <w:rPr>
      <w:rFonts w:eastAsiaTheme="minorHAnsi"/>
      <w:lang w:eastAsia="en-US"/>
    </w:rPr>
  </w:style>
  <w:style w:type="paragraph" w:customStyle="1" w:styleId="7012DB0621C946019A0543C61C3088E248">
    <w:name w:val="7012DB0621C946019A0543C61C3088E248"/>
    <w:rsid w:val="00274739"/>
    <w:rPr>
      <w:rFonts w:eastAsiaTheme="minorHAnsi"/>
      <w:lang w:eastAsia="en-US"/>
    </w:rPr>
  </w:style>
  <w:style w:type="paragraph" w:customStyle="1" w:styleId="56C724C7090C41F69BB76D92C2E34DE448">
    <w:name w:val="56C724C7090C41F69BB76D92C2E34DE448"/>
    <w:rsid w:val="00274739"/>
    <w:rPr>
      <w:rFonts w:eastAsiaTheme="minorHAnsi"/>
      <w:lang w:eastAsia="en-US"/>
    </w:rPr>
  </w:style>
  <w:style w:type="paragraph" w:customStyle="1" w:styleId="4E845AD32147402B89157120D601377348">
    <w:name w:val="4E845AD32147402B89157120D601377348"/>
    <w:rsid w:val="00274739"/>
    <w:rPr>
      <w:rFonts w:eastAsiaTheme="minorHAnsi"/>
      <w:lang w:eastAsia="en-US"/>
    </w:rPr>
  </w:style>
  <w:style w:type="paragraph" w:customStyle="1" w:styleId="23F9DFD8ECA2444EA0B32E093586226E48">
    <w:name w:val="23F9DFD8ECA2444EA0B32E093586226E48"/>
    <w:rsid w:val="00274739"/>
    <w:rPr>
      <w:rFonts w:eastAsiaTheme="minorHAnsi"/>
      <w:lang w:eastAsia="en-US"/>
    </w:rPr>
  </w:style>
  <w:style w:type="paragraph" w:customStyle="1" w:styleId="B79336AEDB394AA3A5CDAF55177E8DE248">
    <w:name w:val="B79336AEDB394AA3A5CDAF55177E8DE248"/>
    <w:rsid w:val="00274739"/>
    <w:rPr>
      <w:rFonts w:eastAsiaTheme="minorHAnsi"/>
      <w:lang w:eastAsia="en-US"/>
    </w:rPr>
  </w:style>
  <w:style w:type="paragraph" w:customStyle="1" w:styleId="C146CEA106C944F198A119C14907F20648">
    <w:name w:val="C146CEA106C944F198A119C14907F20648"/>
    <w:rsid w:val="00274739"/>
    <w:rPr>
      <w:rFonts w:eastAsiaTheme="minorHAnsi"/>
      <w:lang w:eastAsia="en-US"/>
    </w:rPr>
  </w:style>
  <w:style w:type="paragraph" w:customStyle="1" w:styleId="ADD666C3A5994D5691CB2512DE73EE0E48">
    <w:name w:val="ADD666C3A5994D5691CB2512DE73EE0E48"/>
    <w:rsid w:val="00274739"/>
    <w:rPr>
      <w:rFonts w:eastAsiaTheme="minorHAnsi"/>
      <w:lang w:eastAsia="en-US"/>
    </w:rPr>
  </w:style>
  <w:style w:type="paragraph" w:customStyle="1" w:styleId="F4D445B589544EA9A83B21068F1D4DC248">
    <w:name w:val="F4D445B589544EA9A83B21068F1D4DC248"/>
    <w:rsid w:val="00274739"/>
    <w:rPr>
      <w:rFonts w:eastAsiaTheme="minorHAnsi"/>
      <w:lang w:eastAsia="en-US"/>
    </w:rPr>
  </w:style>
  <w:style w:type="paragraph" w:customStyle="1" w:styleId="DA58433745A54DB98800BA15BA9CE7BC48">
    <w:name w:val="DA58433745A54DB98800BA15BA9CE7BC48"/>
    <w:rsid w:val="00274739"/>
    <w:rPr>
      <w:rFonts w:eastAsiaTheme="minorHAnsi"/>
      <w:lang w:eastAsia="en-US"/>
    </w:rPr>
  </w:style>
  <w:style w:type="paragraph" w:customStyle="1" w:styleId="DD0CADE86F374673AC28E97425FAA48448">
    <w:name w:val="DD0CADE86F374673AC28E97425FAA48448"/>
    <w:rsid w:val="00274739"/>
    <w:rPr>
      <w:rFonts w:eastAsiaTheme="minorHAnsi"/>
      <w:lang w:eastAsia="en-US"/>
    </w:rPr>
  </w:style>
  <w:style w:type="paragraph" w:customStyle="1" w:styleId="43095DBB80E444C8873A49CCA10A5E6148">
    <w:name w:val="43095DBB80E444C8873A49CCA10A5E6148"/>
    <w:rsid w:val="00274739"/>
    <w:rPr>
      <w:rFonts w:eastAsiaTheme="minorHAnsi"/>
      <w:lang w:eastAsia="en-US"/>
    </w:rPr>
  </w:style>
  <w:style w:type="paragraph" w:customStyle="1" w:styleId="9D08D1ECA60945419C0F6E47257C577748">
    <w:name w:val="9D08D1ECA60945419C0F6E47257C577748"/>
    <w:rsid w:val="00274739"/>
    <w:rPr>
      <w:rFonts w:eastAsiaTheme="minorHAnsi"/>
      <w:lang w:eastAsia="en-US"/>
    </w:rPr>
  </w:style>
  <w:style w:type="paragraph" w:customStyle="1" w:styleId="57CE7BD726134FC7AB509984B158D6DC56">
    <w:name w:val="57CE7BD726134FC7AB509984B158D6DC56"/>
    <w:rsid w:val="00274739"/>
    <w:rPr>
      <w:rFonts w:eastAsiaTheme="minorHAnsi"/>
      <w:lang w:eastAsia="en-US"/>
    </w:rPr>
  </w:style>
  <w:style w:type="paragraph" w:customStyle="1" w:styleId="6D5083821D4943F6AEC1F82C7ADB99A853">
    <w:name w:val="6D5083821D4943F6AEC1F82C7ADB99A853"/>
    <w:rsid w:val="00274739"/>
    <w:rPr>
      <w:rFonts w:eastAsiaTheme="minorHAnsi"/>
      <w:lang w:eastAsia="en-US"/>
    </w:rPr>
  </w:style>
  <w:style w:type="paragraph" w:customStyle="1" w:styleId="724D72166C024098BD81CA55878D263451">
    <w:name w:val="724D72166C024098BD81CA55878D263451"/>
    <w:rsid w:val="00274739"/>
    <w:rPr>
      <w:rFonts w:eastAsiaTheme="minorHAnsi"/>
      <w:lang w:eastAsia="en-US"/>
    </w:rPr>
  </w:style>
  <w:style w:type="paragraph" w:customStyle="1" w:styleId="D930AE32CD23456E8047AD80F083840F49">
    <w:name w:val="D930AE32CD23456E8047AD80F083840F49"/>
    <w:rsid w:val="00274739"/>
    <w:rPr>
      <w:rFonts w:eastAsiaTheme="minorHAnsi"/>
      <w:lang w:eastAsia="en-US"/>
    </w:rPr>
  </w:style>
  <w:style w:type="paragraph" w:customStyle="1" w:styleId="A168FF0E6E6E46A9BC7C2420073AFD8D49">
    <w:name w:val="A168FF0E6E6E46A9BC7C2420073AFD8D49"/>
    <w:rsid w:val="00274739"/>
    <w:rPr>
      <w:rFonts w:eastAsiaTheme="minorHAnsi"/>
      <w:lang w:eastAsia="en-US"/>
    </w:rPr>
  </w:style>
  <w:style w:type="paragraph" w:customStyle="1" w:styleId="5D847B68E60B43C49C0ECFFD556286C849">
    <w:name w:val="5D847B68E60B43C49C0ECFFD556286C849"/>
    <w:rsid w:val="00274739"/>
    <w:rPr>
      <w:rFonts w:eastAsiaTheme="minorHAnsi"/>
      <w:lang w:eastAsia="en-US"/>
    </w:rPr>
  </w:style>
  <w:style w:type="paragraph" w:customStyle="1" w:styleId="1A0150D6F3E44318BBDFD9FB4A09824B49">
    <w:name w:val="1A0150D6F3E44318BBDFD9FB4A09824B49"/>
    <w:rsid w:val="00274739"/>
    <w:rPr>
      <w:rFonts w:eastAsiaTheme="minorHAnsi"/>
      <w:lang w:eastAsia="en-US"/>
    </w:rPr>
  </w:style>
  <w:style w:type="paragraph" w:customStyle="1" w:styleId="98FB222102294B4CAB996AD39332AA5C49">
    <w:name w:val="98FB222102294B4CAB996AD39332AA5C49"/>
    <w:rsid w:val="00274739"/>
    <w:rPr>
      <w:rFonts w:eastAsiaTheme="minorHAnsi"/>
      <w:lang w:eastAsia="en-US"/>
    </w:rPr>
  </w:style>
  <w:style w:type="paragraph" w:customStyle="1" w:styleId="7012DB0621C946019A0543C61C3088E249">
    <w:name w:val="7012DB0621C946019A0543C61C3088E249"/>
    <w:rsid w:val="00274739"/>
    <w:rPr>
      <w:rFonts w:eastAsiaTheme="minorHAnsi"/>
      <w:lang w:eastAsia="en-US"/>
    </w:rPr>
  </w:style>
  <w:style w:type="paragraph" w:customStyle="1" w:styleId="56C724C7090C41F69BB76D92C2E34DE449">
    <w:name w:val="56C724C7090C41F69BB76D92C2E34DE449"/>
    <w:rsid w:val="00274739"/>
    <w:rPr>
      <w:rFonts w:eastAsiaTheme="minorHAnsi"/>
      <w:lang w:eastAsia="en-US"/>
    </w:rPr>
  </w:style>
  <w:style w:type="paragraph" w:customStyle="1" w:styleId="4E845AD32147402B89157120D601377349">
    <w:name w:val="4E845AD32147402B89157120D601377349"/>
    <w:rsid w:val="00274739"/>
    <w:rPr>
      <w:rFonts w:eastAsiaTheme="minorHAnsi"/>
      <w:lang w:eastAsia="en-US"/>
    </w:rPr>
  </w:style>
  <w:style w:type="paragraph" w:customStyle="1" w:styleId="23F9DFD8ECA2444EA0B32E093586226E49">
    <w:name w:val="23F9DFD8ECA2444EA0B32E093586226E49"/>
    <w:rsid w:val="00274739"/>
    <w:rPr>
      <w:rFonts w:eastAsiaTheme="minorHAnsi"/>
      <w:lang w:eastAsia="en-US"/>
    </w:rPr>
  </w:style>
  <w:style w:type="paragraph" w:customStyle="1" w:styleId="B79336AEDB394AA3A5CDAF55177E8DE249">
    <w:name w:val="B79336AEDB394AA3A5CDAF55177E8DE249"/>
    <w:rsid w:val="00274739"/>
    <w:rPr>
      <w:rFonts w:eastAsiaTheme="minorHAnsi"/>
      <w:lang w:eastAsia="en-US"/>
    </w:rPr>
  </w:style>
  <w:style w:type="paragraph" w:customStyle="1" w:styleId="C146CEA106C944F198A119C14907F20649">
    <w:name w:val="C146CEA106C944F198A119C14907F20649"/>
    <w:rsid w:val="00274739"/>
    <w:rPr>
      <w:rFonts w:eastAsiaTheme="minorHAnsi"/>
      <w:lang w:eastAsia="en-US"/>
    </w:rPr>
  </w:style>
  <w:style w:type="paragraph" w:customStyle="1" w:styleId="ADD666C3A5994D5691CB2512DE73EE0E49">
    <w:name w:val="ADD666C3A5994D5691CB2512DE73EE0E49"/>
    <w:rsid w:val="00274739"/>
    <w:rPr>
      <w:rFonts w:eastAsiaTheme="minorHAnsi"/>
      <w:lang w:eastAsia="en-US"/>
    </w:rPr>
  </w:style>
  <w:style w:type="paragraph" w:customStyle="1" w:styleId="F4D445B589544EA9A83B21068F1D4DC249">
    <w:name w:val="F4D445B589544EA9A83B21068F1D4DC249"/>
    <w:rsid w:val="00274739"/>
    <w:rPr>
      <w:rFonts w:eastAsiaTheme="minorHAnsi"/>
      <w:lang w:eastAsia="en-US"/>
    </w:rPr>
  </w:style>
  <w:style w:type="paragraph" w:customStyle="1" w:styleId="DA58433745A54DB98800BA15BA9CE7BC49">
    <w:name w:val="DA58433745A54DB98800BA15BA9CE7BC49"/>
    <w:rsid w:val="00274739"/>
    <w:rPr>
      <w:rFonts w:eastAsiaTheme="minorHAnsi"/>
      <w:lang w:eastAsia="en-US"/>
    </w:rPr>
  </w:style>
  <w:style w:type="paragraph" w:customStyle="1" w:styleId="DD0CADE86F374673AC28E97425FAA48449">
    <w:name w:val="DD0CADE86F374673AC28E97425FAA48449"/>
    <w:rsid w:val="00274739"/>
    <w:rPr>
      <w:rFonts w:eastAsiaTheme="minorHAnsi"/>
      <w:lang w:eastAsia="en-US"/>
    </w:rPr>
  </w:style>
  <w:style w:type="paragraph" w:customStyle="1" w:styleId="43095DBB80E444C8873A49CCA10A5E6149">
    <w:name w:val="43095DBB80E444C8873A49CCA10A5E6149"/>
    <w:rsid w:val="00274739"/>
    <w:rPr>
      <w:rFonts w:eastAsiaTheme="minorHAnsi"/>
      <w:lang w:eastAsia="en-US"/>
    </w:rPr>
  </w:style>
  <w:style w:type="paragraph" w:customStyle="1" w:styleId="9D08D1ECA60945419C0F6E47257C577749">
    <w:name w:val="9D08D1ECA60945419C0F6E47257C577749"/>
    <w:rsid w:val="00274739"/>
    <w:rPr>
      <w:rFonts w:eastAsiaTheme="minorHAnsi"/>
      <w:lang w:eastAsia="en-US"/>
    </w:rPr>
  </w:style>
  <w:style w:type="paragraph" w:customStyle="1" w:styleId="F942847E98514AA5A1DB38E20C6D2159">
    <w:name w:val="F942847E98514AA5A1DB38E20C6D2159"/>
    <w:rsid w:val="00702ACC"/>
  </w:style>
  <w:style w:type="paragraph" w:customStyle="1" w:styleId="57CE7BD726134FC7AB509984B158D6DC57">
    <w:name w:val="57CE7BD726134FC7AB509984B158D6DC57"/>
    <w:rsid w:val="00702ACC"/>
    <w:rPr>
      <w:rFonts w:eastAsiaTheme="minorHAnsi"/>
      <w:lang w:eastAsia="en-US"/>
    </w:rPr>
  </w:style>
  <w:style w:type="paragraph" w:customStyle="1" w:styleId="6D5083821D4943F6AEC1F82C7ADB99A854">
    <w:name w:val="6D5083821D4943F6AEC1F82C7ADB99A854"/>
    <w:rsid w:val="00702ACC"/>
    <w:rPr>
      <w:rFonts w:eastAsiaTheme="minorHAnsi"/>
      <w:lang w:eastAsia="en-US"/>
    </w:rPr>
  </w:style>
  <w:style w:type="paragraph" w:customStyle="1" w:styleId="F942847E98514AA5A1DB38E20C6D21591">
    <w:name w:val="F942847E98514AA5A1DB38E20C6D21591"/>
    <w:rsid w:val="00702ACC"/>
    <w:rPr>
      <w:rFonts w:eastAsiaTheme="minorHAnsi"/>
      <w:lang w:eastAsia="en-US"/>
    </w:rPr>
  </w:style>
  <w:style w:type="paragraph" w:customStyle="1" w:styleId="D930AE32CD23456E8047AD80F083840F50">
    <w:name w:val="D930AE32CD23456E8047AD80F083840F50"/>
    <w:rsid w:val="00702ACC"/>
    <w:rPr>
      <w:rFonts w:eastAsiaTheme="minorHAnsi"/>
      <w:lang w:eastAsia="en-US"/>
    </w:rPr>
  </w:style>
  <w:style w:type="paragraph" w:customStyle="1" w:styleId="A168FF0E6E6E46A9BC7C2420073AFD8D50">
    <w:name w:val="A168FF0E6E6E46A9BC7C2420073AFD8D50"/>
    <w:rsid w:val="00702ACC"/>
    <w:rPr>
      <w:rFonts w:eastAsiaTheme="minorHAnsi"/>
      <w:lang w:eastAsia="en-US"/>
    </w:rPr>
  </w:style>
  <w:style w:type="paragraph" w:customStyle="1" w:styleId="5D847B68E60B43C49C0ECFFD556286C850">
    <w:name w:val="5D847B68E60B43C49C0ECFFD556286C850"/>
    <w:rsid w:val="00702ACC"/>
    <w:rPr>
      <w:rFonts w:eastAsiaTheme="minorHAnsi"/>
      <w:lang w:eastAsia="en-US"/>
    </w:rPr>
  </w:style>
  <w:style w:type="paragraph" w:customStyle="1" w:styleId="1A0150D6F3E44318BBDFD9FB4A09824B50">
    <w:name w:val="1A0150D6F3E44318BBDFD9FB4A09824B50"/>
    <w:rsid w:val="00702ACC"/>
    <w:rPr>
      <w:rFonts w:eastAsiaTheme="minorHAnsi"/>
      <w:lang w:eastAsia="en-US"/>
    </w:rPr>
  </w:style>
  <w:style w:type="paragraph" w:customStyle="1" w:styleId="98FB222102294B4CAB996AD39332AA5C50">
    <w:name w:val="98FB222102294B4CAB996AD39332AA5C50"/>
    <w:rsid w:val="00702ACC"/>
    <w:rPr>
      <w:rFonts w:eastAsiaTheme="minorHAnsi"/>
      <w:lang w:eastAsia="en-US"/>
    </w:rPr>
  </w:style>
  <w:style w:type="paragraph" w:customStyle="1" w:styleId="7012DB0621C946019A0543C61C3088E250">
    <w:name w:val="7012DB0621C946019A0543C61C3088E250"/>
    <w:rsid w:val="00702ACC"/>
    <w:rPr>
      <w:rFonts w:eastAsiaTheme="minorHAnsi"/>
      <w:lang w:eastAsia="en-US"/>
    </w:rPr>
  </w:style>
  <w:style w:type="paragraph" w:customStyle="1" w:styleId="56C724C7090C41F69BB76D92C2E34DE450">
    <w:name w:val="56C724C7090C41F69BB76D92C2E34DE450"/>
    <w:rsid w:val="00702ACC"/>
    <w:rPr>
      <w:rFonts w:eastAsiaTheme="minorHAnsi"/>
      <w:lang w:eastAsia="en-US"/>
    </w:rPr>
  </w:style>
  <w:style w:type="paragraph" w:customStyle="1" w:styleId="4E845AD32147402B89157120D601377350">
    <w:name w:val="4E845AD32147402B89157120D601377350"/>
    <w:rsid w:val="00702ACC"/>
    <w:rPr>
      <w:rFonts w:eastAsiaTheme="minorHAnsi"/>
      <w:lang w:eastAsia="en-US"/>
    </w:rPr>
  </w:style>
  <w:style w:type="paragraph" w:customStyle="1" w:styleId="23F9DFD8ECA2444EA0B32E093586226E50">
    <w:name w:val="23F9DFD8ECA2444EA0B32E093586226E50"/>
    <w:rsid w:val="00702ACC"/>
    <w:rPr>
      <w:rFonts w:eastAsiaTheme="minorHAnsi"/>
      <w:lang w:eastAsia="en-US"/>
    </w:rPr>
  </w:style>
  <w:style w:type="paragraph" w:customStyle="1" w:styleId="B79336AEDB394AA3A5CDAF55177E8DE250">
    <w:name w:val="B79336AEDB394AA3A5CDAF55177E8DE250"/>
    <w:rsid w:val="00702ACC"/>
    <w:rPr>
      <w:rFonts w:eastAsiaTheme="minorHAnsi"/>
      <w:lang w:eastAsia="en-US"/>
    </w:rPr>
  </w:style>
  <w:style w:type="paragraph" w:customStyle="1" w:styleId="C146CEA106C944F198A119C14907F20650">
    <w:name w:val="C146CEA106C944F198A119C14907F20650"/>
    <w:rsid w:val="00702ACC"/>
    <w:rPr>
      <w:rFonts w:eastAsiaTheme="minorHAnsi"/>
      <w:lang w:eastAsia="en-US"/>
    </w:rPr>
  </w:style>
  <w:style w:type="paragraph" w:customStyle="1" w:styleId="ADD666C3A5994D5691CB2512DE73EE0E50">
    <w:name w:val="ADD666C3A5994D5691CB2512DE73EE0E50"/>
    <w:rsid w:val="00702ACC"/>
    <w:rPr>
      <w:rFonts w:eastAsiaTheme="minorHAnsi"/>
      <w:lang w:eastAsia="en-US"/>
    </w:rPr>
  </w:style>
  <w:style w:type="paragraph" w:customStyle="1" w:styleId="F4D445B589544EA9A83B21068F1D4DC250">
    <w:name w:val="F4D445B589544EA9A83B21068F1D4DC250"/>
    <w:rsid w:val="00702ACC"/>
    <w:rPr>
      <w:rFonts w:eastAsiaTheme="minorHAnsi"/>
      <w:lang w:eastAsia="en-US"/>
    </w:rPr>
  </w:style>
  <w:style w:type="paragraph" w:customStyle="1" w:styleId="DA58433745A54DB98800BA15BA9CE7BC50">
    <w:name w:val="DA58433745A54DB98800BA15BA9CE7BC50"/>
    <w:rsid w:val="00702ACC"/>
    <w:rPr>
      <w:rFonts w:eastAsiaTheme="minorHAnsi"/>
      <w:lang w:eastAsia="en-US"/>
    </w:rPr>
  </w:style>
  <w:style w:type="paragraph" w:customStyle="1" w:styleId="DD0CADE86F374673AC28E97425FAA48450">
    <w:name w:val="DD0CADE86F374673AC28E97425FAA48450"/>
    <w:rsid w:val="00702ACC"/>
    <w:rPr>
      <w:rFonts w:eastAsiaTheme="minorHAnsi"/>
      <w:lang w:eastAsia="en-US"/>
    </w:rPr>
  </w:style>
  <w:style w:type="paragraph" w:customStyle="1" w:styleId="43095DBB80E444C8873A49CCA10A5E6150">
    <w:name w:val="43095DBB80E444C8873A49CCA10A5E6150"/>
    <w:rsid w:val="00702ACC"/>
    <w:rPr>
      <w:rFonts w:eastAsiaTheme="minorHAnsi"/>
      <w:lang w:eastAsia="en-US"/>
    </w:rPr>
  </w:style>
  <w:style w:type="paragraph" w:customStyle="1" w:styleId="9D08D1ECA60945419C0F6E47257C577750">
    <w:name w:val="9D08D1ECA60945419C0F6E47257C577750"/>
    <w:rsid w:val="00702A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875A9DA9B7D4CB7B28DC209A27BB7" ma:contentTypeVersion="16" ma:contentTypeDescription="Create a new document." ma:contentTypeScope="" ma:versionID="85b3013be6e8e6cdaaad0c47559ce1ec">
  <xsd:schema xmlns:xsd="http://www.w3.org/2001/XMLSchema" xmlns:xs="http://www.w3.org/2001/XMLSchema" xmlns:p="http://schemas.microsoft.com/office/2006/metadata/properties" xmlns:ns2="4e0a2068-7c06-4821-b7ff-b70fecd9a7e3" xmlns:ns3="65ce4a9e-449a-4a24-bfc2-0788c1ba7f48" targetNamespace="http://schemas.microsoft.com/office/2006/metadata/properties" ma:root="true" ma:fieldsID="719f848780330d7306a1e5fd91de472f" ns2:_="" ns3:_="">
    <xsd:import namespace="4e0a2068-7c06-4821-b7ff-b70fecd9a7e3"/>
    <xsd:import namespace="65ce4a9e-449a-4a24-bfc2-0788c1ba7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a2068-7c06-4821-b7ff-b70fecd9a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80456-baf5-43e3-9104-ee2c82bb9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e4a9e-449a-4a24-bfc2-0788c1ba7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b7d172-514d-45cc-bfad-2ff1e61cbf19}" ma:internalName="TaxCatchAll" ma:showField="CatchAllData" ma:web="65ce4a9e-449a-4a24-bfc2-0788c1ba7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e4a9e-449a-4a24-bfc2-0788c1ba7f48">
      <UserInfo>
        <DisplayName>Helen Turner</DisplayName>
        <AccountId>48</AccountId>
        <AccountType/>
      </UserInfo>
    </SharedWithUsers>
    <TaxCatchAll xmlns="65ce4a9e-449a-4a24-bfc2-0788c1ba7f48" xsi:nil="true"/>
    <lcf76f155ced4ddcb4097134ff3c332f xmlns="4e0a2068-7c06-4821-b7ff-b70fecd9a7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00D610-C786-4596-B09F-6DE563A5619D}"/>
</file>

<file path=customXml/itemProps2.xml><?xml version="1.0" encoding="utf-8"?>
<ds:datastoreItem xmlns:ds="http://schemas.openxmlformats.org/officeDocument/2006/customXml" ds:itemID="{C3233C11-EB71-4C94-9FBA-A7CCB9AC2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70108-6EEC-4305-9EAA-651AD401C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E13A8-C231-4B1E-9C74-8B90281D259F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Shane White</cp:lastModifiedBy>
  <cp:revision>2</cp:revision>
  <cp:lastPrinted>2020-06-16T05:04:00Z</cp:lastPrinted>
  <dcterms:created xsi:type="dcterms:W3CDTF">2020-08-06T08:54:00Z</dcterms:created>
  <dcterms:modified xsi:type="dcterms:W3CDTF">2020-08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604CBE7B14B4BBD6F331956CF5244</vt:lpwstr>
  </property>
  <property fmtid="{D5CDD505-2E9C-101B-9397-08002B2CF9AE}" pid="3" name="Order">
    <vt:r8>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